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2B042" w14:textId="77777777" w:rsidR="00745A16" w:rsidRPr="00545AE2" w:rsidRDefault="00745A16" w:rsidP="00745A16">
      <w:pPr>
        <w:pStyle w:val="FR1"/>
        <w:spacing w:before="0" w:line="360" w:lineRule="auto"/>
        <w:ind w:left="0" w:right="-6"/>
        <w:rPr>
          <w:b w:val="0"/>
          <w:sz w:val="24"/>
          <w:szCs w:val="24"/>
        </w:rPr>
      </w:pPr>
      <w:r w:rsidRPr="00545AE2">
        <w:rPr>
          <w:b w:val="0"/>
          <w:sz w:val="24"/>
          <w:szCs w:val="24"/>
        </w:rPr>
        <w:t>«Национальный исследовательский университет</w:t>
      </w:r>
      <w:r w:rsidRPr="00545AE2">
        <w:rPr>
          <w:b w:val="0"/>
          <w:sz w:val="24"/>
          <w:szCs w:val="24"/>
        </w:rPr>
        <w:br/>
        <w:t>«Высшая школа экономики»</w:t>
      </w:r>
    </w:p>
    <w:p w14:paraId="34F0B157" w14:textId="77777777" w:rsidR="00745A16" w:rsidRPr="00545AE2" w:rsidRDefault="00745A16" w:rsidP="00745A16">
      <w:pPr>
        <w:pStyle w:val="FR1"/>
        <w:spacing w:before="0" w:line="360" w:lineRule="auto"/>
        <w:ind w:left="0" w:right="-6"/>
        <w:rPr>
          <w:sz w:val="28"/>
          <w:szCs w:val="28"/>
        </w:rPr>
      </w:pPr>
    </w:p>
    <w:p w14:paraId="10D01686" w14:textId="77777777" w:rsidR="00745A16" w:rsidRPr="00545AE2" w:rsidRDefault="00745A16" w:rsidP="00745A16">
      <w:pPr>
        <w:pStyle w:val="FR1"/>
        <w:spacing w:before="0" w:line="360" w:lineRule="auto"/>
        <w:ind w:left="0" w:right="-6"/>
        <w:rPr>
          <w:b w:val="0"/>
          <w:sz w:val="28"/>
          <w:szCs w:val="28"/>
        </w:rPr>
      </w:pPr>
      <w:r w:rsidRPr="00545AE2">
        <w:rPr>
          <w:b w:val="0"/>
          <w:sz w:val="32"/>
          <w:szCs w:val="32"/>
        </w:rPr>
        <w:t>Лицей</w:t>
      </w:r>
    </w:p>
    <w:p w14:paraId="19FCC3D6" w14:textId="77777777" w:rsidR="00745A16" w:rsidRPr="00545AE2" w:rsidRDefault="00745A16" w:rsidP="00745A1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0F1A237" w14:textId="77777777" w:rsidR="00745A16" w:rsidRPr="00545AE2" w:rsidRDefault="00745A16" w:rsidP="00745A1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FA6A419" w14:textId="77777777" w:rsidR="00745A16" w:rsidRPr="00545AE2" w:rsidRDefault="00745A16" w:rsidP="00745A1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6F218EA" w14:textId="77777777" w:rsidR="00745A16" w:rsidRPr="00545AE2" w:rsidRDefault="00745A16" w:rsidP="00745A1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1C79D5E" w14:textId="77777777" w:rsidR="00745A16" w:rsidRPr="00545AE2" w:rsidRDefault="00745A16" w:rsidP="00745A16">
      <w:pPr>
        <w:pStyle w:val="BodyText2"/>
        <w:spacing w:line="360" w:lineRule="auto"/>
        <w:jc w:val="center"/>
        <w:rPr>
          <w:b/>
          <w:sz w:val="32"/>
          <w:szCs w:val="32"/>
        </w:rPr>
      </w:pPr>
      <w:r w:rsidRPr="00545AE2">
        <w:rPr>
          <w:b/>
          <w:sz w:val="32"/>
          <w:szCs w:val="32"/>
        </w:rPr>
        <w:t>Сравнение использования англицизмов в современных произведениях представителей стилей панк-рок и хип-хоп на немецком языке</w:t>
      </w:r>
    </w:p>
    <w:p w14:paraId="61ECD612" w14:textId="77777777" w:rsidR="00745A16" w:rsidRDefault="00745A16" w:rsidP="00745A16">
      <w:pPr>
        <w:autoSpaceDE w:val="0"/>
        <w:autoSpaceDN w:val="0"/>
        <w:adjustRightInd w:val="0"/>
        <w:spacing w:before="35" w:line="360" w:lineRule="auto"/>
        <w:jc w:val="center"/>
        <w:rPr>
          <w:sz w:val="28"/>
          <w:szCs w:val="28"/>
        </w:rPr>
      </w:pPr>
    </w:p>
    <w:p w14:paraId="55DD4FD9" w14:textId="62C77B73" w:rsidR="00761DA3" w:rsidRPr="00246A29" w:rsidRDefault="00761DA3" w:rsidP="00761DA3">
      <w:pPr>
        <w:autoSpaceDE w:val="0"/>
        <w:autoSpaceDN w:val="0"/>
        <w:adjustRightInd w:val="0"/>
        <w:spacing w:before="35" w:line="360" w:lineRule="auto"/>
        <w:ind w:right="284"/>
        <w:jc w:val="center"/>
        <w:rPr>
          <w:b/>
          <w:sz w:val="28"/>
        </w:rPr>
      </w:pPr>
      <w:bookmarkStart w:id="0" w:name="_GoBack"/>
      <w:bookmarkEnd w:id="0"/>
    </w:p>
    <w:p w14:paraId="264D2A79" w14:textId="77777777" w:rsidR="00761DA3" w:rsidRDefault="00761DA3" w:rsidP="00745A16">
      <w:pPr>
        <w:autoSpaceDE w:val="0"/>
        <w:autoSpaceDN w:val="0"/>
        <w:adjustRightInd w:val="0"/>
        <w:spacing w:before="35" w:line="360" w:lineRule="auto"/>
        <w:jc w:val="center"/>
        <w:rPr>
          <w:sz w:val="28"/>
          <w:szCs w:val="28"/>
        </w:rPr>
      </w:pPr>
    </w:p>
    <w:p w14:paraId="79633A59" w14:textId="77777777" w:rsidR="00761DA3" w:rsidRPr="00545AE2" w:rsidRDefault="00761DA3" w:rsidP="00745A16">
      <w:pPr>
        <w:autoSpaceDE w:val="0"/>
        <w:autoSpaceDN w:val="0"/>
        <w:adjustRightInd w:val="0"/>
        <w:spacing w:before="35" w:line="360" w:lineRule="auto"/>
        <w:jc w:val="center"/>
        <w:rPr>
          <w:sz w:val="28"/>
          <w:szCs w:val="28"/>
        </w:rPr>
      </w:pPr>
    </w:p>
    <w:p w14:paraId="6EC252BA" w14:textId="0B0E6052" w:rsidR="00761DA3" w:rsidRPr="007A7AF7" w:rsidRDefault="00745A16" w:rsidP="00745A16">
      <w:pPr>
        <w:autoSpaceDE w:val="0"/>
        <w:autoSpaceDN w:val="0"/>
        <w:adjustRightInd w:val="0"/>
        <w:spacing w:before="35" w:line="360" w:lineRule="auto"/>
        <w:jc w:val="right"/>
        <w:rPr>
          <w:i/>
        </w:rPr>
      </w:pPr>
      <w:r w:rsidRPr="00545AE2">
        <w:rPr>
          <w:i/>
        </w:rPr>
        <w:t>Выполнил</w:t>
      </w:r>
      <w:r w:rsidR="005B34D3" w:rsidRPr="00545AE2">
        <w:rPr>
          <w:i/>
        </w:rPr>
        <w:t>а</w:t>
      </w:r>
    </w:p>
    <w:p w14:paraId="2FECA714" w14:textId="77777777" w:rsidR="00745A16" w:rsidRPr="003C2AD3" w:rsidRDefault="00745A16" w:rsidP="00745A16">
      <w:pPr>
        <w:autoSpaceDE w:val="0"/>
        <w:autoSpaceDN w:val="0"/>
        <w:adjustRightInd w:val="0"/>
        <w:spacing w:before="35" w:line="360" w:lineRule="auto"/>
        <w:jc w:val="right"/>
      </w:pPr>
      <w:r w:rsidRPr="003C2AD3">
        <w:t>Мартыненко София Сергеевна</w:t>
      </w:r>
    </w:p>
    <w:p w14:paraId="36D30324" w14:textId="77777777" w:rsidR="00745A16" w:rsidRPr="00545AE2" w:rsidRDefault="00745A16" w:rsidP="00745A16">
      <w:pPr>
        <w:tabs>
          <w:tab w:val="left" w:pos="8820"/>
        </w:tabs>
        <w:spacing w:line="360" w:lineRule="auto"/>
        <w:ind w:right="818"/>
        <w:jc w:val="right"/>
        <w:rPr>
          <w:sz w:val="28"/>
          <w:szCs w:val="28"/>
        </w:rPr>
      </w:pPr>
    </w:p>
    <w:p w14:paraId="582C5F0F" w14:textId="77777777" w:rsidR="00745A16" w:rsidRPr="00545AE2" w:rsidRDefault="00745A16" w:rsidP="00745A16">
      <w:pPr>
        <w:tabs>
          <w:tab w:val="left" w:pos="8820"/>
        </w:tabs>
        <w:spacing w:line="360" w:lineRule="auto"/>
        <w:ind w:right="818"/>
        <w:jc w:val="right"/>
        <w:rPr>
          <w:sz w:val="28"/>
          <w:szCs w:val="28"/>
        </w:rPr>
      </w:pPr>
    </w:p>
    <w:p w14:paraId="39479A44" w14:textId="186B5A55" w:rsidR="00745A16" w:rsidRPr="003C2AD3" w:rsidRDefault="00745A16" w:rsidP="00745A16">
      <w:pPr>
        <w:tabs>
          <w:tab w:val="left" w:pos="9356"/>
        </w:tabs>
        <w:spacing w:line="360" w:lineRule="auto"/>
        <w:ind w:left="4680" w:right="-1" w:hanging="360"/>
        <w:jc w:val="right"/>
        <w:rPr>
          <w:i/>
        </w:rPr>
      </w:pPr>
      <w:r w:rsidRPr="003C2AD3">
        <w:rPr>
          <w:i/>
        </w:rPr>
        <w:t>Научный консультант</w:t>
      </w:r>
    </w:p>
    <w:p w14:paraId="0AF5F80D" w14:textId="77777777" w:rsidR="00745A16" w:rsidRPr="00545AE2" w:rsidRDefault="00745A16" w:rsidP="00745A16">
      <w:pPr>
        <w:tabs>
          <w:tab w:val="left" w:pos="9356"/>
        </w:tabs>
        <w:spacing w:line="360" w:lineRule="auto"/>
        <w:ind w:left="4680" w:right="-1"/>
        <w:jc w:val="right"/>
        <w:rPr>
          <w:sz w:val="28"/>
          <w:szCs w:val="28"/>
          <w:u w:val="single"/>
        </w:rPr>
      </w:pPr>
      <w:r w:rsidRPr="00545AE2">
        <w:t>Шибалина Дарья Валерьевна</w:t>
      </w:r>
    </w:p>
    <w:p w14:paraId="1939B9EE" w14:textId="77777777" w:rsidR="00745A16" w:rsidRPr="00545AE2" w:rsidRDefault="00745A16" w:rsidP="00745A16">
      <w:pPr>
        <w:spacing w:line="360" w:lineRule="auto"/>
        <w:jc w:val="both"/>
        <w:rPr>
          <w:sz w:val="28"/>
          <w:szCs w:val="28"/>
        </w:rPr>
      </w:pPr>
    </w:p>
    <w:p w14:paraId="569EA392" w14:textId="77777777" w:rsidR="00745A16" w:rsidRPr="00545AE2" w:rsidRDefault="00745A16" w:rsidP="00745A16">
      <w:pPr>
        <w:spacing w:line="360" w:lineRule="auto"/>
        <w:jc w:val="both"/>
        <w:rPr>
          <w:sz w:val="28"/>
          <w:szCs w:val="28"/>
        </w:rPr>
      </w:pPr>
    </w:p>
    <w:p w14:paraId="1EF5F627" w14:textId="77777777" w:rsidR="00745A16" w:rsidRPr="00545AE2" w:rsidRDefault="00745A16" w:rsidP="00745A16">
      <w:pPr>
        <w:spacing w:line="360" w:lineRule="auto"/>
        <w:jc w:val="both"/>
        <w:rPr>
          <w:sz w:val="28"/>
          <w:szCs w:val="28"/>
        </w:rPr>
      </w:pPr>
    </w:p>
    <w:p w14:paraId="5CF0EF09" w14:textId="77777777" w:rsidR="00745A16" w:rsidRPr="00545AE2" w:rsidRDefault="00745A16" w:rsidP="00745A16">
      <w:pPr>
        <w:spacing w:line="360" w:lineRule="auto"/>
        <w:jc w:val="both"/>
        <w:rPr>
          <w:sz w:val="28"/>
          <w:szCs w:val="28"/>
        </w:rPr>
      </w:pPr>
    </w:p>
    <w:p w14:paraId="220F274E" w14:textId="77777777" w:rsidR="00745A16" w:rsidRPr="00545AE2" w:rsidRDefault="00745A16" w:rsidP="00745A16">
      <w:pPr>
        <w:spacing w:line="360" w:lineRule="auto"/>
        <w:jc w:val="both"/>
        <w:rPr>
          <w:sz w:val="28"/>
          <w:szCs w:val="28"/>
        </w:rPr>
      </w:pPr>
    </w:p>
    <w:p w14:paraId="3A63988E" w14:textId="77777777" w:rsidR="00745A16" w:rsidRPr="00545AE2" w:rsidRDefault="00745A16" w:rsidP="00745A16">
      <w:pPr>
        <w:spacing w:line="360" w:lineRule="auto"/>
        <w:jc w:val="both"/>
        <w:rPr>
          <w:sz w:val="28"/>
          <w:szCs w:val="28"/>
        </w:rPr>
      </w:pPr>
    </w:p>
    <w:p w14:paraId="19E0426D" w14:textId="77777777" w:rsidR="00745A16" w:rsidRPr="00545AE2" w:rsidRDefault="00745A16" w:rsidP="00745A16">
      <w:pPr>
        <w:spacing w:line="360" w:lineRule="auto"/>
        <w:jc w:val="both"/>
        <w:rPr>
          <w:sz w:val="28"/>
          <w:szCs w:val="28"/>
        </w:rPr>
      </w:pPr>
    </w:p>
    <w:p w14:paraId="4B6103F9" w14:textId="77777777" w:rsidR="00745A16" w:rsidRPr="00545AE2" w:rsidRDefault="00745A16" w:rsidP="00745A16">
      <w:pPr>
        <w:spacing w:line="360" w:lineRule="auto"/>
        <w:jc w:val="both"/>
        <w:rPr>
          <w:sz w:val="28"/>
          <w:szCs w:val="28"/>
        </w:rPr>
      </w:pPr>
    </w:p>
    <w:p w14:paraId="79BEF47A" w14:textId="0F7E9750" w:rsidR="00745A16" w:rsidRPr="00A009FE" w:rsidRDefault="00745A16" w:rsidP="00745A16">
      <w:pPr>
        <w:spacing w:line="360" w:lineRule="auto"/>
        <w:jc w:val="center"/>
        <w:rPr>
          <w:sz w:val="28"/>
          <w:szCs w:val="28"/>
        </w:rPr>
      </w:pPr>
      <w:r w:rsidRPr="00545AE2">
        <w:rPr>
          <w:sz w:val="28"/>
          <w:szCs w:val="28"/>
        </w:rPr>
        <w:t>Москва 201</w:t>
      </w:r>
      <w:r w:rsidR="00876C12" w:rsidRPr="00545AE2">
        <w:rPr>
          <w:sz w:val="28"/>
          <w:szCs w:val="28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2555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DB5E568" w14:textId="77777777" w:rsidR="005B34D3" w:rsidRPr="00D1384C" w:rsidRDefault="005B34D3" w:rsidP="00D1384C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D1384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62E8EA3" w14:textId="77777777" w:rsidR="00D1384C" w:rsidRPr="00D1384C" w:rsidRDefault="00B65B84" w:rsidP="00D1384C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D1384C">
            <w:rPr>
              <w:sz w:val="28"/>
              <w:szCs w:val="28"/>
            </w:rPr>
            <w:fldChar w:fldCharType="begin"/>
          </w:r>
          <w:r w:rsidR="005B34D3" w:rsidRPr="00D1384C">
            <w:rPr>
              <w:sz w:val="28"/>
              <w:szCs w:val="28"/>
            </w:rPr>
            <w:instrText xml:space="preserve"> TOC \o "1-3" \h \z \u </w:instrText>
          </w:r>
          <w:r w:rsidRPr="00D1384C">
            <w:rPr>
              <w:sz w:val="28"/>
              <w:szCs w:val="28"/>
            </w:rPr>
            <w:fldChar w:fldCharType="separate"/>
          </w:r>
          <w:hyperlink w:anchor="_Toc505287294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Введение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294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3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3322E479" w14:textId="77777777" w:rsidR="00D1384C" w:rsidRPr="00D1384C" w:rsidRDefault="00AB2177" w:rsidP="00D1384C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295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Теоретическая часть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295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5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5CA3C6F4" w14:textId="77777777" w:rsidR="00D1384C" w:rsidRPr="00D1384C" w:rsidRDefault="00AB2177" w:rsidP="00D1384C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296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Типология англицизмов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296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5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1214660B" w14:textId="77777777" w:rsidR="00D1384C" w:rsidRPr="00D1384C" w:rsidRDefault="00AB2177" w:rsidP="00D1384C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297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История взаимодействия английского и немецкого языков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297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5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339B80F3" w14:textId="77777777" w:rsidR="00D1384C" w:rsidRPr="00D1384C" w:rsidRDefault="00AB2177" w:rsidP="00D1384C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298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Отношение к заимствованиям из английского языка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298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6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6FAEB2A8" w14:textId="77777777" w:rsidR="00D1384C" w:rsidRPr="00D1384C" w:rsidRDefault="00AB2177" w:rsidP="00D1384C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299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Употребление англицизмов в сленге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299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7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1C08C2B5" w14:textId="77777777" w:rsidR="00D1384C" w:rsidRPr="00D1384C" w:rsidRDefault="00AB2177" w:rsidP="00D1384C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0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Английские заимствования в музыке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0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7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17224DFB" w14:textId="77777777" w:rsidR="00D1384C" w:rsidRPr="00D1384C" w:rsidRDefault="00AB2177" w:rsidP="00D1384C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1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Основная часть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1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9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1A1660D1" w14:textId="77777777" w:rsidR="00D1384C" w:rsidRPr="00D1384C" w:rsidRDefault="00AB2177" w:rsidP="00D1384C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2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Материал исследования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2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9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678CE21A" w14:textId="77777777" w:rsidR="00D1384C" w:rsidRPr="00D1384C" w:rsidRDefault="00AB2177" w:rsidP="00D1384C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3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Ход исследования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3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9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22CAF7C8" w14:textId="77777777" w:rsidR="00D1384C" w:rsidRPr="00D1384C" w:rsidRDefault="00AB2177" w:rsidP="00D1384C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4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Анализ выделенных англицизмов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4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10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5F90828E" w14:textId="77777777" w:rsidR="00D1384C" w:rsidRPr="00D1384C" w:rsidRDefault="00AB2177" w:rsidP="00D1384C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5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Выводы и заключение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5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16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45ED65B1" w14:textId="77777777" w:rsidR="00D1384C" w:rsidRPr="00D1384C" w:rsidRDefault="00AB2177" w:rsidP="00D1384C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6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Список литературы: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6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17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3F63048D" w14:textId="77777777" w:rsidR="00D1384C" w:rsidRPr="00D1384C" w:rsidRDefault="00AB2177" w:rsidP="00D1384C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7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Приложение 1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7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19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54B2797A" w14:textId="77777777" w:rsidR="00D1384C" w:rsidRPr="00D1384C" w:rsidRDefault="00AB2177" w:rsidP="00D1384C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8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Приложение 2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8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27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5DEB1882" w14:textId="77777777" w:rsidR="00D1384C" w:rsidRPr="00D1384C" w:rsidRDefault="00AB2177" w:rsidP="00D1384C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05287309" w:history="1">
            <w:r w:rsidR="00D1384C" w:rsidRPr="00D1384C">
              <w:rPr>
                <w:rStyle w:val="Hyperlink"/>
                <w:rFonts w:eastAsiaTheme="majorEastAsia"/>
                <w:noProof/>
                <w:sz w:val="28"/>
              </w:rPr>
              <w:t>Приложение</w:t>
            </w:r>
            <w:r w:rsidR="00D1384C" w:rsidRPr="00D1384C">
              <w:rPr>
                <w:rStyle w:val="Hyperlink"/>
                <w:rFonts w:eastAsiaTheme="majorEastAsia"/>
                <w:noProof/>
                <w:sz w:val="28"/>
                <w:lang w:val="en-US"/>
              </w:rPr>
              <w:t xml:space="preserve"> 3</w:t>
            </w:r>
            <w:r w:rsidR="00D1384C" w:rsidRPr="00D1384C">
              <w:rPr>
                <w:noProof/>
                <w:webHidden/>
                <w:sz w:val="28"/>
              </w:rPr>
              <w:tab/>
            </w:r>
            <w:r w:rsidR="00D1384C" w:rsidRPr="00D1384C">
              <w:rPr>
                <w:noProof/>
                <w:webHidden/>
                <w:sz w:val="28"/>
              </w:rPr>
              <w:fldChar w:fldCharType="begin"/>
            </w:r>
            <w:r w:rsidR="00D1384C" w:rsidRPr="00D1384C">
              <w:rPr>
                <w:noProof/>
                <w:webHidden/>
                <w:sz w:val="28"/>
              </w:rPr>
              <w:instrText xml:space="preserve"> PAGEREF _Toc505287309 \h </w:instrText>
            </w:r>
            <w:r w:rsidR="00D1384C" w:rsidRPr="00D1384C">
              <w:rPr>
                <w:noProof/>
                <w:webHidden/>
                <w:sz w:val="28"/>
              </w:rPr>
            </w:r>
            <w:r w:rsidR="00D1384C" w:rsidRPr="00D1384C">
              <w:rPr>
                <w:noProof/>
                <w:webHidden/>
                <w:sz w:val="28"/>
              </w:rPr>
              <w:fldChar w:fldCharType="separate"/>
            </w:r>
            <w:r w:rsidR="00D1384C" w:rsidRPr="00D1384C">
              <w:rPr>
                <w:noProof/>
                <w:webHidden/>
                <w:sz w:val="28"/>
              </w:rPr>
              <w:t>33</w:t>
            </w:r>
            <w:r w:rsidR="00D1384C" w:rsidRPr="00D1384C">
              <w:rPr>
                <w:noProof/>
                <w:webHidden/>
                <w:sz w:val="28"/>
              </w:rPr>
              <w:fldChar w:fldCharType="end"/>
            </w:r>
          </w:hyperlink>
        </w:p>
        <w:p w14:paraId="1F180F3E" w14:textId="77777777" w:rsidR="005B34D3" w:rsidRPr="00D1384C" w:rsidRDefault="00B65B84" w:rsidP="00D1384C">
          <w:pPr>
            <w:spacing w:line="360" w:lineRule="auto"/>
            <w:rPr>
              <w:sz w:val="28"/>
            </w:rPr>
          </w:pPr>
          <w:r w:rsidRPr="00D1384C">
            <w:rPr>
              <w:sz w:val="28"/>
              <w:szCs w:val="28"/>
            </w:rPr>
            <w:fldChar w:fldCharType="end"/>
          </w:r>
        </w:p>
      </w:sdtContent>
    </w:sdt>
    <w:p w14:paraId="790D7318" w14:textId="77777777" w:rsidR="00745A16" w:rsidRPr="00545AE2" w:rsidRDefault="00745A16">
      <w:pPr>
        <w:spacing w:after="200" w:line="276" w:lineRule="auto"/>
      </w:pPr>
      <w:r w:rsidRPr="00545AE2">
        <w:br w:type="page"/>
      </w:r>
    </w:p>
    <w:p w14:paraId="14055B0E" w14:textId="77777777" w:rsidR="00745A16" w:rsidRPr="00545AE2" w:rsidRDefault="00745A16" w:rsidP="00BA0305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505287294"/>
      <w:r w:rsidRPr="00545AE2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2C82DAF7" w14:textId="77777777" w:rsidR="00745A16" w:rsidRPr="00545AE2" w:rsidRDefault="00745A16" w:rsidP="00BA03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316F605" w14:textId="40D21435" w:rsidR="00876C12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Английский язык является</w:t>
      </w:r>
      <w:r w:rsidR="001C087A">
        <w:rPr>
          <w:sz w:val="28"/>
          <w:szCs w:val="28"/>
        </w:rPr>
        <w:t xml:space="preserve"> основным в</w:t>
      </w:r>
      <w:r w:rsidRPr="00545AE2">
        <w:rPr>
          <w:sz w:val="28"/>
          <w:szCs w:val="28"/>
        </w:rPr>
        <w:t xml:space="preserve"> межкультурной коммуникации. Именно поэтому его влияние можно увидеть во многих языках мира. В данном исследовании будет рассмотрено воздействие английского языка на немецкий на примере такой лексической </w:t>
      </w:r>
      <w:r w:rsidRPr="001C087A">
        <w:rPr>
          <w:sz w:val="28"/>
          <w:szCs w:val="28"/>
        </w:rPr>
        <w:t>единицы</w:t>
      </w:r>
      <w:r w:rsidR="001C087A" w:rsidRPr="001C087A">
        <w:rPr>
          <w:sz w:val="28"/>
          <w:szCs w:val="28"/>
        </w:rPr>
        <w:t xml:space="preserve">, </w:t>
      </w:r>
      <w:r w:rsidRPr="001C087A">
        <w:rPr>
          <w:sz w:val="28"/>
          <w:szCs w:val="28"/>
        </w:rPr>
        <w:t>как англицизм.</w:t>
      </w:r>
    </w:p>
    <w:p w14:paraId="12E8F1D0" w14:textId="1FED9BD1" w:rsidR="00876C12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Англицизм – это лингвистическое явление, которое представляет с</w:t>
      </w:r>
      <w:r w:rsidR="00D1384C">
        <w:rPr>
          <w:sz w:val="28"/>
          <w:szCs w:val="28"/>
        </w:rPr>
        <w:t>о</w:t>
      </w:r>
      <w:r w:rsidRPr="00545AE2">
        <w:rPr>
          <w:sz w:val="28"/>
          <w:szCs w:val="28"/>
        </w:rPr>
        <w:t>б</w:t>
      </w:r>
      <w:r w:rsidR="00D1384C">
        <w:rPr>
          <w:sz w:val="28"/>
          <w:szCs w:val="28"/>
        </w:rPr>
        <w:t>ой</w:t>
      </w:r>
      <w:r w:rsidRPr="00545AE2">
        <w:rPr>
          <w:sz w:val="28"/>
          <w:szCs w:val="28"/>
        </w:rPr>
        <w:t xml:space="preserve"> заимствование из английского языка. Исследование</w:t>
      </w:r>
      <w:r w:rsidR="00876C12" w:rsidRPr="00545AE2">
        <w:rPr>
          <w:sz w:val="28"/>
          <w:szCs w:val="28"/>
        </w:rPr>
        <w:t xml:space="preserve"> будет обращено в музыкальную сферу и</w:t>
      </w:r>
      <w:r w:rsidRPr="00545AE2">
        <w:rPr>
          <w:sz w:val="28"/>
          <w:szCs w:val="28"/>
        </w:rPr>
        <w:t xml:space="preserve"> будет проводиться на основе текстов песен немецких групп двух жанров популярной музыки (панк-рок и хип-хоп). Выбор материала обусловлен тем, что популярная музыка во многом ориентирована на актуальные события, а </w:t>
      </w:r>
      <w:r w:rsidR="008E11E6">
        <w:rPr>
          <w:sz w:val="28"/>
          <w:szCs w:val="28"/>
        </w:rPr>
        <w:t>на примере текстов песен</w:t>
      </w:r>
      <w:r w:rsidRPr="00545AE2">
        <w:rPr>
          <w:sz w:val="28"/>
          <w:szCs w:val="28"/>
        </w:rPr>
        <w:t xml:space="preserve"> популярной музыки</w:t>
      </w:r>
      <w:r w:rsidR="008E11E6">
        <w:rPr>
          <w:sz w:val="28"/>
          <w:szCs w:val="28"/>
        </w:rPr>
        <w:t xml:space="preserve"> можно рассмотреть язык реального общения.</w:t>
      </w:r>
    </w:p>
    <w:p w14:paraId="0D9183CB" w14:textId="77777777" w:rsidR="00876C12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b/>
          <w:sz w:val="28"/>
          <w:szCs w:val="28"/>
        </w:rPr>
        <w:t>Тема:</w:t>
      </w:r>
      <w:r w:rsidRPr="00545AE2">
        <w:rPr>
          <w:sz w:val="28"/>
          <w:szCs w:val="28"/>
        </w:rPr>
        <w:t xml:space="preserve"> Сравнение использования англицизмов в современных произведениях представителей стилей панк-рок и хип-хоп на немецком языке.</w:t>
      </w:r>
    </w:p>
    <w:p w14:paraId="2279C44F" w14:textId="77777777" w:rsidR="00876C12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b/>
          <w:sz w:val="28"/>
          <w:szCs w:val="28"/>
        </w:rPr>
        <w:t>Ключевой вопрос:</w:t>
      </w:r>
      <w:r w:rsidR="00A773AA" w:rsidRPr="00545AE2">
        <w:rPr>
          <w:sz w:val="28"/>
          <w:szCs w:val="28"/>
        </w:rPr>
        <w:t xml:space="preserve"> </w:t>
      </w:r>
      <w:r w:rsidR="00876C12" w:rsidRPr="00545AE2">
        <w:rPr>
          <w:sz w:val="28"/>
          <w:szCs w:val="28"/>
        </w:rPr>
        <w:t xml:space="preserve">Каковы различия в употреблении англицизмов </w:t>
      </w:r>
      <w:r w:rsidRPr="00545AE2">
        <w:rPr>
          <w:sz w:val="28"/>
          <w:szCs w:val="28"/>
        </w:rPr>
        <w:t>в произведениях этих двух стилей?</w:t>
      </w:r>
    </w:p>
    <w:p w14:paraId="346CE211" w14:textId="77777777" w:rsidR="00876C12" w:rsidRPr="00545AE2" w:rsidRDefault="00876C12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Ключевой вопрос исследования предполагает наглядно продемонстрировать различные факторы употребления англицизмов. Для определения списка таких факторов необходимо обратиться к литературе, хотя не исключается пополнение списка критериев для сравнения в ходе исследования.</w:t>
      </w:r>
    </w:p>
    <w:p w14:paraId="50297812" w14:textId="09B84DC4" w:rsidR="00745A16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b/>
          <w:sz w:val="28"/>
          <w:szCs w:val="28"/>
        </w:rPr>
        <w:t>Гипотеза:</w:t>
      </w:r>
      <w:r w:rsidRPr="00545AE2">
        <w:rPr>
          <w:sz w:val="28"/>
          <w:szCs w:val="28"/>
        </w:rPr>
        <w:t xml:space="preserve"> В текстах песен жанра хип-хоп чаще используются англицизмы,</w:t>
      </w:r>
      <w:r w:rsidR="00ED6D61">
        <w:rPr>
          <w:sz w:val="28"/>
          <w:szCs w:val="28"/>
        </w:rPr>
        <w:t xml:space="preserve"> чем в текстах стиля панк-рок.</w:t>
      </w:r>
    </w:p>
    <w:p w14:paraId="61F038D5" w14:textId="77777777" w:rsidR="00745A16" w:rsidRPr="00545AE2" w:rsidRDefault="00876C12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 xml:space="preserve">Гипотеза сформулирована на основе следующего предположения: </w:t>
      </w:r>
      <w:r w:rsidR="00745A16" w:rsidRPr="00545AE2">
        <w:rPr>
          <w:sz w:val="28"/>
          <w:szCs w:val="28"/>
        </w:rPr>
        <w:t>несмотря на ориентированность обоих музыкальных стилей на молодёжь, хип</w:t>
      </w:r>
      <w:r w:rsidRPr="00545AE2">
        <w:rPr>
          <w:sz w:val="28"/>
          <w:szCs w:val="28"/>
        </w:rPr>
        <w:t>-</w:t>
      </w:r>
      <w:r w:rsidR="00745A16" w:rsidRPr="00545AE2">
        <w:rPr>
          <w:sz w:val="28"/>
          <w:szCs w:val="28"/>
        </w:rPr>
        <w:t>хоп более направлен на американскую культуру и имеет ряд стилистических особенностей, которые не свойственны рок-музыке.</w:t>
      </w:r>
      <w:r w:rsidRPr="00545AE2">
        <w:rPr>
          <w:sz w:val="28"/>
          <w:szCs w:val="28"/>
        </w:rPr>
        <w:t xml:space="preserve"> В связи </w:t>
      </w:r>
      <w:r w:rsidR="00007DF9">
        <w:rPr>
          <w:sz w:val="28"/>
          <w:szCs w:val="28"/>
        </w:rPr>
        <w:t xml:space="preserve">с этим </w:t>
      </w:r>
      <w:r w:rsidRPr="00545AE2">
        <w:rPr>
          <w:sz w:val="28"/>
          <w:szCs w:val="28"/>
        </w:rPr>
        <w:t>будут различия в употреблении англицизмов, как минимум количественные.</w:t>
      </w:r>
    </w:p>
    <w:p w14:paraId="57C12B9A" w14:textId="5C8970D0" w:rsidR="00366E84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lastRenderedPageBreak/>
        <w:t>Исходя из поставленного ключевого вопроса и</w:t>
      </w:r>
      <w:r w:rsidR="00876C12" w:rsidRPr="00545AE2">
        <w:rPr>
          <w:sz w:val="28"/>
          <w:szCs w:val="28"/>
        </w:rPr>
        <w:t xml:space="preserve"> сформулированной гипотезы </w:t>
      </w:r>
      <w:r w:rsidRPr="00545AE2">
        <w:rPr>
          <w:sz w:val="28"/>
          <w:szCs w:val="28"/>
        </w:rPr>
        <w:t xml:space="preserve">были </w:t>
      </w:r>
      <w:r w:rsidR="005C1782">
        <w:rPr>
          <w:sz w:val="28"/>
          <w:szCs w:val="28"/>
        </w:rPr>
        <w:t xml:space="preserve">выделены </w:t>
      </w:r>
      <w:r w:rsidRPr="00545AE2">
        <w:rPr>
          <w:sz w:val="28"/>
          <w:szCs w:val="28"/>
        </w:rPr>
        <w:t>следующие задачи исследования:</w:t>
      </w:r>
    </w:p>
    <w:p w14:paraId="28B2A630" w14:textId="36A9D177" w:rsidR="00366E84" w:rsidRPr="00545AE2" w:rsidRDefault="005C1782" w:rsidP="004B6C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5AE2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7F3AB5" w:rsidRPr="00545AE2">
        <w:rPr>
          <w:rFonts w:ascii="Times New Roman" w:hAnsi="Times New Roman" w:cs="Times New Roman"/>
          <w:sz w:val="28"/>
          <w:szCs w:val="28"/>
        </w:rPr>
        <w:t xml:space="preserve">англицизм как явление </w:t>
      </w:r>
      <w:r w:rsidR="000B155F" w:rsidRPr="00545AE2">
        <w:rPr>
          <w:rFonts w:ascii="Times New Roman" w:hAnsi="Times New Roman" w:cs="Times New Roman"/>
          <w:sz w:val="28"/>
          <w:szCs w:val="28"/>
        </w:rPr>
        <w:t>в немецком языке</w:t>
      </w:r>
    </w:p>
    <w:p w14:paraId="689E40D9" w14:textId="4D816878" w:rsidR="000B155F" w:rsidRPr="00545AE2" w:rsidRDefault="000B155F" w:rsidP="004B6C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5C1782">
        <w:rPr>
          <w:rFonts w:ascii="Times New Roman" w:hAnsi="Times New Roman" w:cs="Times New Roman"/>
          <w:sz w:val="28"/>
          <w:szCs w:val="28"/>
        </w:rPr>
        <w:t xml:space="preserve">исполнителей и </w:t>
      </w:r>
      <w:r w:rsidRPr="00545AE2">
        <w:rPr>
          <w:rFonts w:ascii="Times New Roman" w:hAnsi="Times New Roman" w:cs="Times New Roman"/>
          <w:sz w:val="28"/>
          <w:szCs w:val="28"/>
        </w:rPr>
        <w:t>песни для анализа</w:t>
      </w:r>
    </w:p>
    <w:p w14:paraId="1A2AB4A1" w14:textId="77777777" w:rsidR="00366E84" w:rsidRPr="00545AE2" w:rsidRDefault="00366E84" w:rsidP="004B6C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>Определить факторы употребления англицизмов для анализа</w:t>
      </w:r>
    </w:p>
    <w:p w14:paraId="73603843" w14:textId="3A810ADA" w:rsidR="00745A16" w:rsidRPr="00545AE2" w:rsidRDefault="00A773AA" w:rsidP="004B6C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66E84" w:rsidRPr="00545AE2">
        <w:rPr>
          <w:rFonts w:ascii="Times New Roman" w:hAnsi="Times New Roman" w:cs="Times New Roman"/>
          <w:sz w:val="28"/>
          <w:szCs w:val="28"/>
        </w:rPr>
        <w:t>анализ употребления англицизмов</w:t>
      </w:r>
    </w:p>
    <w:p w14:paraId="43148085" w14:textId="77777777" w:rsidR="00721A73" w:rsidRPr="00761DA3" w:rsidRDefault="005C34C9" w:rsidP="005C34C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4934BFB" w14:textId="77777777" w:rsidR="00745A16" w:rsidRPr="00BA0305" w:rsidRDefault="00745A16" w:rsidP="00BA0305">
      <w:pPr>
        <w:pStyle w:val="Heading1"/>
        <w:rPr>
          <w:color w:val="auto"/>
        </w:rPr>
      </w:pPr>
      <w:bookmarkStart w:id="2" w:name="_Toc505287295"/>
      <w:r w:rsidRPr="00BA0305">
        <w:rPr>
          <w:color w:val="auto"/>
        </w:rPr>
        <w:lastRenderedPageBreak/>
        <w:t>Теоретическая часть</w:t>
      </w:r>
      <w:bookmarkEnd w:id="2"/>
    </w:p>
    <w:p w14:paraId="21D6919C" w14:textId="77777777" w:rsidR="003A4F7A" w:rsidRPr="00545AE2" w:rsidRDefault="003A4F7A" w:rsidP="00BA0305">
      <w:pPr>
        <w:spacing w:line="360" w:lineRule="auto"/>
        <w:rPr>
          <w:sz w:val="28"/>
          <w:szCs w:val="28"/>
        </w:rPr>
      </w:pPr>
    </w:p>
    <w:p w14:paraId="3F9CD4B4" w14:textId="77777777" w:rsidR="00745A16" w:rsidRPr="00545AE2" w:rsidRDefault="003A4F7A" w:rsidP="00BA0305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5287296"/>
      <w:r w:rsidRPr="00545AE2">
        <w:rPr>
          <w:rFonts w:ascii="Times New Roman" w:hAnsi="Times New Roman" w:cs="Times New Roman"/>
          <w:color w:val="auto"/>
          <w:sz w:val="28"/>
          <w:szCs w:val="28"/>
        </w:rPr>
        <w:t>Типология англицизмов</w:t>
      </w:r>
      <w:bookmarkEnd w:id="3"/>
    </w:p>
    <w:p w14:paraId="7E98DEB8" w14:textId="77777777" w:rsidR="00745A16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Для того, чтобы изучить тему данного исследования подробно, необходимо рассмотреть исследования</w:t>
      </w:r>
      <w:r w:rsidR="00007DF9">
        <w:rPr>
          <w:sz w:val="28"/>
          <w:szCs w:val="28"/>
        </w:rPr>
        <w:t>,</w:t>
      </w:r>
      <w:r w:rsidRPr="00545AE2">
        <w:rPr>
          <w:sz w:val="28"/>
          <w:szCs w:val="28"/>
        </w:rPr>
        <w:t xml:space="preserve"> касающиеся как англицизмов, так и немецкой музыки и использования англицизмов в ней. Для этого необходимо изучить типологию англицизмов, историю взаимодействия английского и немецкого языков, отношение к английским заимствованиям и употребление англицизмов в немецком сле</w:t>
      </w:r>
      <w:r w:rsidR="006C2C79" w:rsidRPr="00545AE2">
        <w:rPr>
          <w:sz w:val="28"/>
          <w:szCs w:val="28"/>
        </w:rPr>
        <w:t>нге и немецкой музыке.</w:t>
      </w:r>
    </w:p>
    <w:p w14:paraId="49A5372C" w14:textId="4AA8A67E" w:rsidR="00745A16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Англицизмы являются одним</w:t>
      </w:r>
      <w:r w:rsidR="00E0173C" w:rsidRPr="00545AE2">
        <w:rPr>
          <w:sz w:val="28"/>
          <w:szCs w:val="28"/>
        </w:rPr>
        <w:t xml:space="preserve"> из видов заимствований, и, соответственно,</w:t>
      </w:r>
      <w:r w:rsidRPr="00545AE2">
        <w:rPr>
          <w:sz w:val="28"/>
          <w:szCs w:val="28"/>
        </w:rPr>
        <w:t xml:space="preserve"> способов пополнения словарного запаса языка. В своей книге «Лексикология</w:t>
      </w:r>
      <w:r w:rsidR="00E0173C" w:rsidRPr="00545AE2">
        <w:rPr>
          <w:sz w:val="28"/>
          <w:szCs w:val="28"/>
        </w:rPr>
        <w:t>: Современный немецкий язык» И.</w:t>
      </w:r>
      <w:r w:rsidRPr="00545AE2">
        <w:rPr>
          <w:sz w:val="28"/>
          <w:szCs w:val="28"/>
        </w:rPr>
        <w:t>Г. Ольшанский и А.Е. Гусева сообщают, что по Б. Карстенсену под англоамериканизмом следует понимать любое лексическое явление, которое появляется в языке под влиянием американского или британского английского языка (Ольшанский, Гусева 2005: 135). В этой же работе авторы распределяют эти заимствования на несколько групп: прямое заимствование</w:t>
      </w:r>
      <w:r w:rsidR="00D33039" w:rsidRPr="00545AE2">
        <w:rPr>
          <w:sz w:val="28"/>
          <w:szCs w:val="28"/>
        </w:rPr>
        <w:t xml:space="preserve"> (</w:t>
      </w:r>
      <w:r w:rsidR="00D33039" w:rsidRPr="00545AE2">
        <w:rPr>
          <w:sz w:val="28"/>
          <w:szCs w:val="28"/>
          <w:lang w:val="de-DE"/>
        </w:rPr>
        <w:t>direkte</w:t>
      </w:r>
      <w:r w:rsidR="00D33039" w:rsidRPr="00545AE2">
        <w:rPr>
          <w:sz w:val="28"/>
          <w:szCs w:val="28"/>
        </w:rPr>
        <w:t xml:space="preserve"> Ü</w:t>
      </w:r>
      <w:r w:rsidR="00D33039" w:rsidRPr="00545AE2">
        <w:rPr>
          <w:sz w:val="28"/>
          <w:szCs w:val="28"/>
          <w:lang w:val="de-DE"/>
        </w:rPr>
        <w:t>bernahme</w:t>
      </w:r>
      <w:r w:rsidR="00D33039" w:rsidRPr="00545AE2">
        <w:rPr>
          <w:sz w:val="28"/>
          <w:szCs w:val="28"/>
        </w:rPr>
        <w:t>)</w:t>
      </w:r>
      <w:r w:rsidRPr="00545AE2">
        <w:rPr>
          <w:sz w:val="28"/>
          <w:szCs w:val="28"/>
        </w:rPr>
        <w:t xml:space="preserve"> (</w:t>
      </w:r>
      <w:r w:rsidRPr="00545AE2">
        <w:rPr>
          <w:sz w:val="28"/>
          <w:szCs w:val="28"/>
          <w:lang w:val="en-US"/>
        </w:rPr>
        <w:t>Fan</w:t>
      </w:r>
      <w:r w:rsidR="00382855" w:rsidRPr="00545AE2">
        <w:rPr>
          <w:sz w:val="28"/>
          <w:szCs w:val="28"/>
        </w:rPr>
        <w:t xml:space="preserve">, </w:t>
      </w:r>
      <w:r w:rsidRPr="00545AE2">
        <w:rPr>
          <w:sz w:val="28"/>
          <w:szCs w:val="28"/>
          <w:lang w:val="en-US"/>
        </w:rPr>
        <w:t>Hit</w:t>
      </w:r>
      <w:r w:rsidR="00382855" w:rsidRPr="00545AE2">
        <w:rPr>
          <w:sz w:val="28"/>
          <w:szCs w:val="28"/>
        </w:rPr>
        <w:t xml:space="preserve">, </w:t>
      </w:r>
      <w:r w:rsidRPr="00545AE2">
        <w:rPr>
          <w:sz w:val="28"/>
          <w:szCs w:val="28"/>
          <w:lang w:val="en-US"/>
        </w:rPr>
        <w:t>Look</w:t>
      </w:r>
      <w:r w:rsidR="00382855" w:rsidRPr="00545AE2">
        <w:rPr>
          <w:sz w:val="28"/>
          <w:szCs w:val="28"/>
        </w:rPr>
        <w:t>)</w:t>
      </w:r>
      <w:r w:rsidRPr="00545AE2">
        <w:rPr>
          <w:sz w:val="28"/>
          <w:szCs w:val="28"/>
        </w:rPr>
        <w:t>, обратное заимствование</w:t>
      </w:r>
      <w:r w:rsidR="00D33039" w:rsidRPr="00545AE2">
        <w:rPr>
          <w:sz w:val="28"/>
          <w:szCs w:val="28"/>
        </w:rPr>
        <w:t xml:space="preserve"> (</w:t>
      </w:r>
      <w:r w:rsidR="00D33039" w:rsidRPr="00545AE2">
        <w:rPr>
          <w:sz w:val="28"/>
          <w:szCs w:val="28"/>
          <w:lang w:val="de-DE"/>
        </w:rPr>
        <w:t>R</w:t>
      </w:r>
      <w:r w:rsidR="00D33039" w:rsidRPr="00545AE2">
        <w:rPr>
          <w:sz w:val="28"/>
          <w:szCs w:val="28"/>
        </w:rPr>
        <w:t>ü</w:t>
      </w:r>
      <w:r w:rsidR="00D33039" w:rsidRPr="00545AE2">
        <w:rPr>
          <w:sz w:val="28"/>
          <w:szCs w:val="28"/>
          <w:lang w:val="de-DE"/>
        </w:rPr>
        <w:t>ckentlehnung</w:t>
      </w:r>
      <w:r w:rsidR="00D33039" w:rsidRPr="00545AE2">
        <w:rPr>
          <w:sz w:val="28"/>
          <w:szCs w:val="28"/>
        </w:rPr>
        <w:t>)</w:t>
      </w:r>
      <w:r w:rsidRPr="00545AE2">
        <w:rPr>
          <w:sz w:val="28"/>
          <w:szCs w:val="28"/>
        </w:rPr>
        <w:t xml:space="preserve"> (Hamburger), словосочетания с английскими составляющими</w:t>
      </w:r>
      <w:r w:rsidR="00E0173C" w:rsidRPr="00545AE2">
        <w:rPr>
          <w:sz w:val="28"/>
          <w:szCs w:val="28"/>
        </w:rPr>
        <w:t xml:space="preserve"> (</w:t>
      </w:r>
      <w:r w:rsidR="00A84D64" w:rsidRPr="00545AE2">
        <w:rPr>
          <w:sz w:val="28"/>
          <w:szCs w:val="28"/>
          <w:lang w:val="en-US"/>
        </w:rPr>
        <w:t>Kom</w:t>
      </w:r>
      <w:r w:rsidR="00382855" w:rsidRPr="00545AE2">
        <w:rPr>
          <w:sz w:val="28"/>
          <w:szCs w:val="28"/>
          <w:lang w:val="en-US"/>
        </w:rPr>
        <w:t>posita</w:t>
      </w:r>
      <w:r w:rsidR="00382855" w:rsidRPr="00545AE2">
        <w:rPr>
          <w:sz w:val="28"/>
          <w:szCs w:val="28"/>
        </w:rPr>
        <w:t xml:space="preserve"> </w:t>
      </w:r>
      <w:r w:rsidR="00382855" w:rsidRPr="00545AE2">
        <w:rPr>
          <w:sz w:val="28"/>
          <w:szCs w:val="28"/>
          <w:lang w:val="en-US"/>
        </w:rPr>
        <w:t>mit</w:t>
      </w:r>
      <w:r w:rsidR="00382855" w:rsidRPr="00545AE2">
        <w:rPr>
          <w:sz w:val="28"/>
          <w:szCs w:val="28"/>
        </w:rPr>
        <w:t xml:space="preserve"> </w:t>
      </w:r>
      <w:r w:rsidR="00382855" w:rsidRPr="00545AE2">
        <w:rPr>
          <w:sz w:val="28"/>
          <w:szCs w:val="28"/>
          <w:lang w:val="en-US"/>
        </w:rPr>
        <w:t>englischen</w:t>
      </w:r>
      <w:r w:rsidR="00382855" w:rsidRPr="00545AE2">
        <w:rPr>
          <w:sz w:val="28"/>
          <w:szCs w:val="28"/>
        </w:rPr>
        <w:t xml:space="preserve"> </w:t>
      </w:r>
      <w:r w:rsidR="00382855" w:rsidRPr="00545AE2">
        <w:rPr>
          <w:sz w:val="28"/>
          <w:szCs w:val="28"/>
          <w:lang w:val="en-US"/>
        </w:rPr>
        <w:t>Konstituenten</w:t>
      </w:r>
      <w:r w:rsidR="00382855" w:rsidRPr="00545AE2">
        <w:rPr>
          <w:sz w:val="28"/>
          <w:szCs w:val="28"/>
        </w:rPr>
        <w:t>)</w:t>
      </w:r>
      <w:r w:rsidRPr="00545AE2">
        <w:rPr>
          <w:sz w:val="28"/>
          <w:szCs w:val="28"/>
        </w:rPr>
        <w:t xml:space="preserve"> (Reinigungsspray), калькирование</w:t>
      </w:r>
      <w:r w:rsidR="00382855" w:rsidRPr="00545AE2">
        <w:rPr>
          <w:sz w:val="28"/>
          <w:szCs w:val="28"/>
        </w:rPr>
        <w:t xml:space="preserve"> (Lehnü</w:t>
      </w:r>
      <w:r w:rsidR="00382855" w:rsidRPr="00545AE2">
        <w:rPr>
          <w:sz w:val="28"/>
          <w:szCs w:val="28"/>
          <w:lang w:val="de-DE"/>
        </w:rPr>
        <w:t>bersetzung</w:t>
      </w:r>
      <w:r w:rsidR="00382855" w:rsidRPr="00545AE2">
        <w:rPr>
          <w:sz w:val="28"/>
          <w:szCs w:val="28"/>
        </w:rPr>
        <w:t>)</w:t>
      </w:r>
      <w:r w:rsidRPr="00545AE2">
        <w:rPr>
          <w:sz w:val="28"/>
          <w:szCs w:val="28"/>
        </w:rPr>
        <w:t xml:space="preserve"> (world-wide – weltweit) (Ольшанский, Гусева 2005: 136). </w:t>
      </w:r>
      <w:r w:rsidR="00382855" w:rsidRPr="00545AE2">
        <w:rPr>
          <w:sz w:val="28"/>
          <w:szCs w:val="28"/>
        </w:rPr>
        <w:t>Кроме данной классификации существует множество</w:t>
      </w:r>
      <w:r w:rsidR="00721A73" w:rsidRPr="00545AE2">
        <w:rPr>
          <w:sz w:val="28"/>
          <w:szCs w:val="28"/>
        </w:rPr>
        <w:t xml:space="preserve"> других аналогичных </w:t>
      </w:r>
      <w:r w:rsidR="00382855" w:rsidRPr="00545AE2">
        <w:rPr>
          <w:sz w:val="28"/>
          <w:szCs w:val="28"/>
        </w:rPr>
        <w:t>способов классификации заимствований (например: Шлейхера, Крысина, Баш) (Лобковская 2009: 51).</w:t>
      </w:r>
    </w:p>
    <w:p w14:paraId="6242766A" w14:textId="77777777" w:rsidR="008B06DD" w:rsidRPr="00545AE2" w:rsidRDefault="008B06DD" w:rsidP="00BA0305">
      <w:pPr>
        <w:spacing w:line="360" w:lineRule="auto"/>
        <w:ind w:firstLine="567"/>
        <w:jc w:val="both"/>
        <w:rPr>
          <w:sz w:val="28"/>
          <w:szCs w:val="28"/>
        </w:rPr>
      </w:pPr>
    </w:p>
    <w:p w14:paraId="2AC59BC6" w14:textId="77777777" w:rsidR="00382855" w:rsidRPr="00545AE2" w:rsidRDefault="00382855" w:rsidP="00BA0305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5287297"/>
      <w:r w:rsidRPr="00545AE2">
        <w:rPr>
          <w:rFonts w:ascii="Times New Roman" w:hAnsi="Times New Roman" w:cs="Times New Roman"/>
          <w:color w:val="auto"/>
          <w:sz w:val="28"/>
          <w:szCs w:val="28"/>
        </w:rPr>
        <w:t>История взаимодействия английского и немецкого языков</w:t>
      </w:r>
      <w:bookmarkEnd w:id="4"/>
    </w:p>
    <w:p w14:paraId="79F5B78B" w14:textId="750A8E9D" w:rsidR="00745A16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История взаимодействия английского и немецкого языков описывается в статье</w:t>
      </w:r>
      <w:r w:rsidR="00382855" w:rsidRPr="00545AE2">
        <w:rPr>
          <w:sz w:val="28"/>
          <w:szCs w:val="28"/>
        </w:rPr>
        <w:t xml:space="preserve"> Сьюзэн К. Хильгендорф </w:t>
      </w:r>
      <w:r w:rsidRPr="00545AE2">
        <w:rPr>
          <w:sz w:val="28"/>
          <w:szCs w:val="28"/>
        </w:rPr>
        <w:t>(</w:t>
      </w:r>
      <w:r w:rsidR="00B4616E" w:rsidRPr="00545AE2">
        <w:rPr>
          <w:sz w:val="28"/>
          <w:szCs w:val="28"/>
        </w:rPr>
        <w:t>Хильгендорф: 2010</w:t>
      </w:r>
      <w:r w:rsidRPr="00545AE2">
        <w:rPr>
          <w:sz w:val="28"/>
          <w:szCs w:val="28"/>
        </w:rPr>
        <w:t xml:space="preserve">). Первое упоминание о контакте немецкого и английского языков встречается в </w:t>
      </w:r>
      <w:r w:rsidR="00007DF9">
        <w:rPr>
          <w:sz w:val="28"/>
          <w:szCs w:val="28"/>
          <w:lang w:val="en-US"/>
        </w:rPr>
        <w:t>VIII</w:t>
      </w:r>
      <w:r w:rsidRPr="00545AE2">
        <w:rPr>
          <w:sz w:val="28"/>
          <w:szCs w:val="28"/>
        </w:rPr>
        <w:t xml:space="preserve"> веке. </w:t>
      </w:r>
      <w:r w:rsidR="00382855" w:rsidRPr="00545AE2">
        <w:rPr>
          <w:sz w:val="28"/>
          <w:szCs w:val="28"/>
        </w:rPr>
        <w:t xml:space="preserve">Согласно </w:t>
      </w:r>
      <w:r w:rsidRPr="00545AE2">
        <w:rPr>
          <w:sz w:val="28"/>
          <w:szCs w:val="28"/>
        </w:rPr>
        <w:t>Виреку Вольфгангу</w:t>
      </w:r>
      <w:r w:rsidR="00EF2020">
        <w:rPr>
          <w:sz w:val="28"/>
          <w:szCs w:val="28"/>
        </w:rPr>
        <w:t xml:space="preserve">, </w:t>
      </w:r>
      <w:r w:rsidRPr="00545AE2">
        <w:rPr>
          <w:sz w:val="28"/>
          <w:szCs w:val="28"/>
        </w:rPr>
        <w:t xml:space="preserve">свидетельства такого влияния можно увидеть в </w:t>
      </w:r>
      <w:r w:rsidRPr="00545AE2">
        <w:rPr>
          <w:sz w:val="28"/>
          <w:szCs w:val="28"/>
        </w:rPr>
        <w:lastRenderedPageBreak/>
        <w:t xml:space="preserve">заимствованиях религиозной лексики: «gotspell» </w:t>
      </w:r>
      <w:r w:rsidR="007A051A">
        <w:rPr>
          <w:sz w:val="28"/>
          <w:szCs w:val="28"/>
        </w:rPr>
        <w:t xml:space="preserve">(«благая весть») </w:t>
      </w:r>
      <w:r w:rsidRPr="00545AE2">
        <w:rPr>
          <w:sz w:val="28"/>
          <w:szCs w:val="28"/>
        </w:rPr>
        <w:t>и «der heilago geist» («святой дух»)</w:t>
      </w:r>
      <w:r w:rsidR="00B4616E" w:rsidRPr="00545AE2">
        <w:rPr>
          <w:sz w:val="28"/>
          <w:szCs w:val="28"/>
        </w:rPr>
        <w:t xml:space="preserve"> (Хильгендорф 2010</w:t>
      </w:r>
      <w:r w:rsidRPr="00545AE2">
        <w:rPr>
          <w:sz w:val="28"/>
          <w:szCs w:val="28"/>
        </w:rPr>
        <w:t>: 217)</w:t>
      </w:r>
      <w:r w:rsidR="007A051A">
        <w:rPr>
          <w:sz w:val="28"/>
          <w:szCs w:val="28"/>
        </w:rPr>
        <w:t>.</w:t>
      </w:r>
      <w:r w:rsidRPr="00545AE2">
        <w:rPr>
          <w:sz w:val="28"/>
          <w:szCs w:val="28"/>
        </w:rPr>
        <w:t xml:space="preserve"> Далее взаимодействие продолжалось в сфере торговли, однако в этот период воздействие англий</w:t>
      </w:r>
      <w:r w:rsidR="0097625A" w:rsidRPr="00545AE2">
        <w:rPr>
          <w:sz w:val="28"/>
          <w:szCs w:val="28"/>
        </w:rPr>
        <w:t>с</w:t>
      </w:r>
      <w:r w:rsidR="001455FF" w:rsidRPr="00545AE2">
        <w:rPr>
          <w:sz w:val="28"/>
          <w:szCs w:val="28"/>
        </w:rPr>
        <w:t>кого на немецкий было не столь</w:t>
      </w:r>
      <w:r w:rsidR="0097625A" w:rsidRPr="00545AE2">
        <w:rPr>
          <w:sz w:val="28"/>
          <w:szCs w:val="28"/>
        </w:rPr>
        <w:t xml:space="preserve"> активным</w:t>
      </w:r>
      <w:r w:rsidRPr="00545AE2">
        <w:rPr>
          <w:sz w:val="28"/>
          <w:szCs w:val="28"/>
        </w:rPr>
        <w:t>: с 1200 по 1640 гг. из английского было заимство</w:t>
      </w:r>
      <w:r w:rsidR="001455FF" w:rsidRPr="00545AE2">
        <w:rPr>
          <w:sz w:val="28"/>
          <w:szCs w:val="28"/>
        </w:rPr>
        <w:t>вано 31 слово (</w:t>
      </w:r>
      <w:r w:rsidR="00B4616E" w:rsidRPr="00545AE2">
        <w:rPr>
          <w:sz w:val="28"/>
          <w:szCs w:val="28"/>
        </w:rPr>
        <w:t>Хильгендорф 2010</w:t>
      </w:r>
      <w:r w:rsidRPr="00545AE2">
        <w:rPr>
          <w:sz w:val="28"/>
          <w:szCs w:val="28"/>
        </w:rPr>
        <w:t xml:space="preserve">: 217-218). В период с 1640 по 1900 гг. влияние английского языка значительно усилилось. Это являлось следствием повышения интереса </w:t>
      </w:r>
      <w:r w:rsidR="007A051A">
        <w:rPr>
          <w:sz w:val="28"/>
          <w:szCs w:val="28"/>
        </w:rPr>
        <w:t xml:space="preserve">в </w:t>
      </w:r>
      <w:r w:rsidRPr="00545AE2">
        <w:rPr>
          <w:sz w:val="28"/>
          <w:szCs w:val="28"/>
        </w:rPr>
        <w:t>немецкоговорящих стран</w:t>
      </w:r>
      <w:r w:rsidR="007A051A">
        <w:rPr>
          <w:sz w:val="28"/>
          <w:szCs w:val="28"/>
        </w:rPr>
        <w:t>ах</w:t>
      </w:r>
      <w:r w:rsidRPr="00545AE2">
        <w:rPr>
          <w:sz w:val="28"/>
          <w:szCs w:val="28"/>
        </w:rPr>
        <w:t xml:space="preserve"> к событиям, происходившим в Англии (гражданская война, Просвещение, промышленная революция). По этой причине заимствовалось много слов, специфичных для данных сфер. К концу </w:t>
      </w:r>
      <w:r w:rsidR="00007DF9">
        <w:rPr>
          <w:sz w:val="28"/>
          <w:szCs w:val="28"/>
          <w:lang w:val="en-US"/>
        </w:rPr>
        <w:t>XIX</w:t>
      </w:r>
      <w:r w:rsidR="001455FF" w:rsidRPr="00545AE2">
        <w:rPr>
          <w:sz w:val="28"/>
          <w:szCs w:val="28"/>
        </w:rPr>
        <w:t xml:space="preserve"> века влияние стало ещё более активным</w:t>
      </w:r>
      <w:r w:rsidR="007A051A">
        <w:rPr>
          <w:sz w:val="28"/>
          <w:szCs w:val="28"/>
        </w:rPr>
        <w:t>:</w:t>
      </w:r>
      <w:r w:rsidR="007A051A" w:rsidRPr="00545AE2">
        <w:rPr>
          <w:sz w:val="28"/>
          <w:szCs w:val="28"/>
        </w:rPr>
        <w:t xml:space="preserve"> </w:t>
      </w:r>
      <w:r w:rsidR="007A051A">
        <w:rPr>
          <w:sz w:val="28"/>
          <w:szCs w:val="28"/>
        </w:rPr>
        <w:t>в</w:t>
      </w:r>
      <w:r w:rsidRPr="00545AE2">
        <w:rPr>
          <w:sz w:val="28"/>
          <w:szCs w:val="28"/>
        </w:rPr>
        <w:t xml:space="preserve"> «Словаре англицизмов» можно увидеть 10000 заимствований с конца Второй мировой войны до начала 1990-х годов </w:t>
      </w:r>
      <w:r w:rsidR="00B4616E" w:rsidRPr="00545AE2">
        <w:rPr>
          <w:sz w:val="28"/>
          <w:szCs w:val="28"/>
        </w:rPr>
        <w:t>(Хильгендорф 2010</w:t>
      </w:r>
      <w:r w:rsidRPr="00545AE2">
        <w:rPr>
          <w:sz w:val="28"/>
          <w:szCs w:val="28"/>
        </w:rPr>
        <w:t>: 218-219).</w:t>
      </w:r>
    </w:p>
    <w:p w14:paraId="628F4DAC" w14:textId="77777777" w:rsidR="0097625A" w:rsidRPr="00545AE2" w:rsidRDefault="0097625A" w:rsidP="00BA0305">
      <w:pPr>
        <w:spacing w:line="360" w:lineRule="auto"/>
        <w:ind w:firstLine="567"/>
        <w:jc w:val="both"/>
        <w:rPr>
          <w:sz w:val="28"/>
          <w:szCs w:val="28"/>
        </w:rPr>
      </w:pPr>
    </w:p>
    <w:p w14:paraId="2EA3BB31" w14:textId="77777777" w:rsidR="0097625A" w:rsidRPr="00545AE2" w:rsidRDefault="0097625A" w:rsidP="00BA0305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5287298"/>
      <w:r w:rsidRPr="00545AE2">
        <w:rPr>
          <w:rFonts w:ascii="Times New Roman" w:hAnsi="Times New Roman" w:cs="Times New Roman"/>
          <w:color w:val="auto"/>
          <w:sz w:val="28"/>
          <w:szCs w:val="28"/>
        </w:rPr>
        <w:t>Отношение к заимствованиям из английского языка</w:t>
      </w:r>
      <w:bookmarkEnd w:id="5"/>
    </w:p>
    <w:p w14:paraId="5A511C5E" w14:textId="310E0B42" w:rsidR="00745A16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Отношение к английским заимствованиям всегда было д</w:t>
      </w:r>
      <w:r w:rsidR="0097625A" w:rsidRPr="00545AE2">
        <w:rPr>
          <w:sz w:val="28"/>
          <w:szCs w:val="28"/>
        </w:rPr>
        <w:t>овольно противоречивым. Так, А.</w:t>
      </w:r>
      <w:r w:rsidRPr="00545AE2">
        <w:rPr>
          <w:sz w:val="28"/>
          <w:szCs w:val="28"/>
        </w:rPr>
        <w:t>В. Щербакова в своей монографии «Тенденции экономии и точности в современном немецком письменном языке» рассматривает отношение немецких лингвистов и писателей к влиянию англицизмов на немецкий язык (Щерб</w:t>
      </w:r>
      <w:r w:rsidR="0097625A" w:rsidRPr="00545AE2">
        <w:rPr>
          <w:sz w:val="28"/>
          <w:szCs w:val="28"/>
        </w:rPr>
        <w:t>акова: 2001). И.В. Гёте отмечал</w:t>
      </w:r>
      <w:r w:rsidRPr="00545AE2">
        <w:rPr>
          <w:sz w:val="28"/>
          <w:szCs w:val="28"/>
        </w:rPr>
        <w:t>, что «сила языка заключается в его способности перенимать и осваивать богатства чужого языка» (Щербакова 2001: 41). Од</w:t>
      </w:r>
      <w:r w:rsidR="001455FF" w:rsidRPr="00545AE2">
        <w:rPr>
          <w:sz w:val="28"/>
          <w:szCs w:val="28"/>
        </w:rPr>
        <w:t>нако</w:t>
      </w:r>
      <w:r w:rsidRPr="00545AE2">
        <w:rPr>
          <w:sz w:val="28"/>
          <w:szCs w:val="28"/>
        </w:rPr>
        <w:t xml:space="preserve"> в целом отношение к английским заимствованиям в немецком языке является отрицательным. Так, Щербакова приводит в пример такие саркастические названия </w:t>
      </w:r>
      <w:r w:rsidR="0097625A" w:rsidRPr="00545AE2">
        <w:rPr>
          <w:sz w:val="28"/>
          <w:szCs w:val="28"/>
        </w:rPr>
        <w:t>«</w:t>
      </w:r>
      <w:r w:rsidRPr="00545AE2">
        <w:rPr>
          <w:sz w:val="28"/>
          <w:szCs w:val="28"/>
        </w:rPr>
        <w:t>номинаций</w:t>
      </w:r>
      <w:r w:rsidR="0097625A" w:rsidRPr="00545AE2">
        <w:rPr>
          <w:sz w:val="28"/>
          <w:szCs w:val="28"/>
        </w:rPr>
        <w:t>»</w:t>
      </w:r>
      <w:r w:rsidRPr="00545AE2">
        <w:rPr>
          <w:sz w:val="28"/>
          <w:szCs w:val="28"/>
        </w:rPr>
        <w:t>, как «</w:t>
      </w:r>
      <w:r w:rsidRPr="00545AE2">
        <w:rPr>
          <w:sz w:val="28"/>
          <w:szCs w:val="28"/>
          <w:lang w:val="en-US"/>
        </w:rPr>
        <w:t>Germisch</w:t>
      </w:r>
      <w:r w:rsidRPr="00545AE2">
        <w:rPr>
          <w:sz w:val="28"/>
          <w:szCs w:val="28"/>
        </w:rPr>
        <w:t>», «</w:t>
      </w:r>
      <w:r w:rsidRPr="00545AE2">
        <w:rPr>
          <w:sz w:val="28"/>
          <w:szCs w:val="28"/>
          <w:lang w:val="en-US"/>
        </w:rPr>
        <w:t>Engleutsch</w:t>
      </w:r>
      <w:r w:rsidRPr="00545AE2">
        <w:rPr>
          <w:sz w:val="28"/>
          <w:szCs w:val="28"/>
        </w:rPr>
        <w:t>» и «</w:t>
      </w:r>
      <w:r w:rsidRPr="00545AE2">
        <w:rPr>
          <w:sz w:val="28"/>
          <w:szCs w:val="28"/>
          <w:lang w:val="en-US"/>
        </w:rPr>
        <w:t>Denglisch</w:t>
      </w:r>
      <w:r w:rsidRPr="00545AE2">
        <w:rPr>
          <w:sz w:val="28"/>
          <w:szCs w:val="28"/>
        </w:rPr>
        <w:t xml:space="preserve">», что и демонстрирует негативное отношение к ним </w:t>
      </w:r>
      <w:r w:rsidR="0097625A" w:rsidRPr="00545AE2">
        <w:rPr>
          <w:sz w:val="28"/>
          <w:szCs w:val="28"/>
        </w:rPr>
        <w:t>(Щербакова 200</w:t>
      </w:r>
      <w:r w:rsidR="001455FF" w:rsidRPr="00545AE2">
        <w:rPr>
          <w:sz w:val="28"/>
          <w:szCs w:val="28"/>
        </w:rPr>
        <w:t xml:space="preserve">1: 37). На ту же тему </w:t>
      </w:r>
      <w:r w:rsidRPr="00545AE2">
        <w:rPr>
          <w:sz w:val="28"/>
          <w:szCs w:val="28"/>
        </w:rPr>
        <w:t>Рудольф Мюнх</w:t>
      </w:r>
      <w:r w:rsidR="001455FF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</w:rPr>
        <w:t>в своей статье «</w:t>
      </w:r>
      <w:r w:rsidRPr="00545AE2">
        <w:rPr>
          <w:sz w:val="28"/>
          <w:szCs w:val="28"/>
          <w:lang w:val="de-DE"/>
        </w:rPr>
        <w:t>Sprachverderb</w:t>
      </w:r>
      <w:r w:rsidR="0097625A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de-DE"/>
        </w:rPr>
        <w:t>durch</w:t>
      </w:r>
      <w:r w:rsidR="0097625A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de-DE"/>
        </w:rPr>
        <w:t>Anglizismen</w:t>
      </w:r>
      <w:r w:rsidRPr="00545AE2">
        <w:rPr>
          <w:sz w:val="28"/>
          <w:szCs w:val="28"/>
        </w:rPr>
        <w:t>»</w:t>
      </w:r>
      <w:r w:rsidR="001455FF" w:rsidRPr="00545AE2">
        <w:rPr>
          <w:sz w:val="28"/>
          <w:szCs w:val="28"/>
        </w:rPr>
        <w:t xml:space="preserve"> </w:t>
      </w:r>
      <w:r w:rsidR="00EB4B22">
        <w:rPr>
          <w:sz w:val="28"/>
          <w:szCs w:val="28"/>
        </w:rPr>
        <w:t>отмечает</w:t>
      </w:r>
      <w:r w:rsidRPr="00545AE2">
        <w:rPr>
          <w:sz w:val="28"/>
          <w:szCs w:val="28"/>
        </w:rPr>
        <w:t>, что в языке начинают появляться не только заимствованные слова, но и калькированные конструкции, что, по его мнению, отрицательно сказывается на немецком языке (</w:t>
      </w:r>
      <w:r w:rsidRPr="00545AE2">
        <w:rPr>
          <w:sz w:val="28"/>
          <w:szCs w:val="28"/>
          <w:lang w:val="de-DE"/>
        </w:rPr>
        <w:t>M</w:t>
      </w:r>
      <w:r w:rsidRPr="00545AE2">
        <w:rPr>
          <w:sz w:val="28"/>
          <w:szCs w:val="28"/>
        </w:rPr>
        <w:t>ü</w:t>
      </w:r>
      <w:r w:rsidRPr="00545AE2">
        <w:rPr>
          <w:sz w:val="28"/>
          <w:szCs w:val="28"/>
          <w:lang w:val="de-DE"/>
        </w:rPr>
        <w:t>nch</w:t>
      </w:r>
      <w:r w:rsidRPr="00545AE2">
        <w:rPr>
          <w:sz w:val="28"/>
          <w:szCs w:val="28"/>
        </w:rPr>
        <w:t>:</w:t>
      </w:r>
      <w:r w:rsidR="0097625A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</w:rPr>
        <w:t>1956).</w:t>
      </w:r>
    </w:p>
    <w:p w14:paraId="74BA2C9E" w14:textId="77777777" w:rsidR="00EF5A45" w:rsidRPr="00545AE2" w:rsidRDefault="00EF5A45" w:rsidP="00BA0305">
      <w:pPr>
        <w:spacing w:line="360" w:lineRule="auto"/>
        <w:ind w:firstLine="567"/>
        <w:jc w:val="both"/>
        <w:rPr>
          <w:sz w:val="28"/>
          <w:szCs w:val="28"/>
        </w:rPr>
      </w:pPr>
    </w:p>
    <w:p w14:paraId="254EADE0" w14:textId="77777777" w:rsidR="00EF5A45" w:rsidRPr="00545AE2" w:rsidRDefault="00EF5A45" w:rsidP="00BA0305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5287299"/>
      <w:r w:rsidRPr="00545AE2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требление англицизмов в сленге</w:t>
      </w:r>
      <w:bookmarkEnd w:id="6"/>
    </w:p>
    <w:p w14:paraId="5671233F" w14:textId="1E4DAF06" w:rsidR="00745A16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Несмотря на такое отношение к английским заимствованиям, они активно используются в сленге. Так, в статье «Сленг как социолингвистическое явление в современном немецком языке» Т.И. Гаврил</w:t>
      </w:r>
      <w:r w:rsidR="0097625A" w:rsidRPr="00545AE2">
        <w:rPr>
          <w:sz w:val="28"/>
          <w:szCs w:val="28"/>
        </w:rPr>
        <w:t xml:space="preserve">ова и С.И. Гальченко </w:t>
      </w:r>
      <w:r w:rsidR="001455FF" w:rsidRPr="00545AE2">
        <w:rPr>
          <w:sz w:val="28"/>
          <w:szCs w:val="28"/>
        </w:rPr>
        <w:t>рассматривают сленг как способ</w:t>
      </w:r>
      <w:r w:rsidRPr="00545AE2">
        <w:rPr>
          <w:sz w:val="28"/>
          <w:szCs w:val="28"/>
        </w:rPr>
        <w:t xml:space="preserve"> </w:t>
      </w:r>
      <w:r w:rsidR="001455FF" w:rsidRPr="00545AE2">
        <w:rPr>
          <w:sz w:val="28"/>
          <w:szCs w:val="28"/>
        </w:rPr>
        <w:t xml:space="preserve">самовыражения молодых людей, который </w:t>
      </w:r>
      <w:r w:rsidRPr="00545AE2">
        <w:rPr>
          <w:sz w:val="28"/>
          <w:szCs w:val="28"/>
        </w:rPr>
        <w:t xml:space="preserve">помогает создать некий «тайный язык». В этой же статье авторы указывают на то, что именно в молодёжном сленге </w:t>
      </w:r>
      <w:r w:rsidR="00575DA4">
        <w:rPr>
          <w:sz w:val="28"/>
          <w:szCs w:val="28"/>
        </w:rPr>
        <w:t>различных</w:t>
      </w:r>
      <w:r w:rsidRPr="00545AE2">
        <w:rPr>
          <w:sz w:val="28"/>
          <w:szCs w:val="28"/>
        </w:rPr>
        <w:t xml:space="preserve"> языков активно используются английские заимствования. Это происходит из-за того, что английский считается </w:t>
      </w:r>
      <w:r w:rsidR="0097625A" w:rsidRPr="00545AE2">
        <w:rPr>
          <w:sz w:val="28"/>
          <w:szCs w:val="28"/>
        </w:rPr>
        <w:t>«</w:t>
      </w:r>
      <w:r w:rsidRPr="00545AE2">
        <w:rPr>
          <w:sz w:val="28"/>
          <w:szCs w:val="28"/>
        </w:rPr>
        <w:t>более привлекательным, современным и более престижным для молодёжи</w:t>
      </w:r>
      <w:r w:rsidR="0097625A" w:rsidRPr="00545AE2">
        <w:rPr>
          <w:sz w:val="28"/>
          <w:szCs w:val="28"/>
        </w:rPr>
        <w:t>»</w:t>
      </w:r>
      <w:r w:rsidRPr="00545AE2">
        <w:rPr>
          <w:sz w:val="28"/>
          <w:szCs w:val="28"/>
        </w:rPr>
        <w:t xml:space="preserve"> (Гаврилова, Гальченко 2014: 43-44). </w:t>
      </w:r>
      <w:r w:rsidR="001455FF" w:rsidRPr="00545AE2">
        <w:rPr>
          <w:sz w:val="28"/>
          <w:szCs w:val="28"/>
        </w:rPr>
        <w:t xml:space="preserve">Многие другие авторы рассматривают англицизмы в этом ключе. Например, </w:t>
      </w:r>
      <w:r w:rsidR="0097625A" w:rsidRPr="00545AE2">
        <w:rPr>
          <w:sz w:val="28"/>
          <w:szCs w:val="28"/>
        </w:rPr>
        <w:t>Е.А. Курочкина и Е.</w:t>
      </w:r>
      <w:r w:rsidRPr="00545AE2">
        <w:rPr>
          <w:sz w:val="28"/>
          <w:szCs w:val="28"/>
        </w:rPr>
        <w:t>В. Болотова указывают, что зачастую англицизмы используется в молодёжной речи для хвастовства, создания имиджа, подчёркивания социального и интеллектуального уровня (Курочкина, Болотова 2014: 80).</w:t>
      </w:r>
    </w:p>
    <w:p w14:paraId="4D61FC8E" w14:textId="77777777" w:rsidR="00EF5A45" w:rsidRPr="00545AE2" w:rsidRDefault="00EF5A45" w:rsidP="00BA03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322B72A" w14:textId="77777777" w:rsidR="00EF5A45" w:rsidRPr="00545AE2" w:rsidRDefault="00EF5A45" w:rsidP="00BA0305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5287300"/>
      <w:r w:rsidRPr="00545AE2">
        <w:rPr>
          <w:rFonts w:ascii="Times New Roman" w:hAnsi="Times New Roman" w:cs="Times New Roman"/>
          <w:color w:val="auto"/>
          <w:sz w:val="28"/>
          <w:szCs w:val="28"/>
        </w:rPr>
        <w:t>Английские заимствования в музыке</w:t>
      </w:r>
      <w:bookmarkEnd w:id="7"/>
    </w:p>
    <w:p w14:paraId="25D9AF76" w14:textId="7E8E406B" w:rsidR="00745A16" w:rsidRPr="00545AE2" w:rsidRDefault="001455FF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П</w:t>
      </w:r>
      <w:r w:rsidR="00745A16" w:rsidRPr="00545AE2">
        <w:rPr>
          <w:sz w:val="28"/>
          <w:szCs w:val="28"/>
        </w:rPr>
        <w:t>опулярная музыка на английском языке стала активно распространяться в других странах (</w:t>
      </w:r>
      <w:r w:rsidR="00745A16" w:rsidRPr="00545AE2">
        <w:rPr>
          <w:sz w:val="28"/>
          <w:szCs w:val="28"/>
          <w:lang w:val="en-US"/>
        </w:rPr>
        <w:t>Crystal</w:t>
      </w:r>
      <w:r w:rsidR="00745A16" w:rsidRPr="00545AE2">
        <w:rPr>
          <w:sz w:val="28"/>
          <w:szCs w:val="28"/>
        </w:rPr>
        <w:t xml:space="preserve"> 2003: 100). В 1960 – 1970 годах английский стал символизировать для молодёжи свободу, бунт</w:t>
      </w:r>
      <w:r w:rsidR="0097625A" w:rsidRPr="00545AE2">
        <w:rPr>
          <w:sz w:val="28"/>
          <w:szCs w:val="28"/>
        </w:rPr>
        <w:t xml:space="preserve">арский дух и модернизм (Crystal </w:t>
      </w:r>
      <w:r w:rsidRPr="00545AE2">
        <w:rPr>
          <w:sz w:val="28"/>
          <w:szCs w:val="28"/>
        </w:rPr>
        <w:t>2003: 103). В</w:t>
      </w:r>
      <w:r w:rsidR="00745A16" w:rsidRPr="00545AE2">
        <w:rPr>
          <w:sz w:val="28"/>
          <w:szCs w:val="28"/>
        </w:rPr>
        <w:t xml:space="preserve"> музыкальной сфере</w:t>
      </w:r>
      <w:r w:rsidRPr="00545AE2">
        <w:rPr>
          <w:sz w:val="28"/>
          <w:szCs w:val="28"/>
        </w:rPr>
        <w:t xml:space="preserve"> </w:t>
      </w:r>
      <w:r w:rsidR="00745A16" w:rsidRPr="00545AE2">
        <w:rPr>
          <w:sz w:val="28"/>
          <w:szCs w:val="28"/>
        </w:rPr>
        <w:t>частыми заимствованиями являются слова-термины, связанные с музыкой, которых не существует в р</w:t>
      </w:r>
      <w:r w:rsidR="001A65D0">
        <w:rPr>
          <w:sz w:val="28"/>
          <w:szCs w:val="28"/>
        </w:rPr>
        <w:t>одном</w:t>
      </w:r>
      <w:r w:rsidR="00745A16" w:rsidRPr="00545AE2">
        <w:rPr>
          <w:sz w:val="28"/>
          <w:szCs w:val="28"/>
        </w:rPr>
        <w:t xml:space="preserve"> языке. Это</w:t>
      </w:r>
      <w:r w:rsidR="001A65D0">
        <w:rPr>
          <w:sz w:val="28"/>
          <w:szCs w:val="28"/>
        </w:rPr>
        <w:t>,</w:t>
      </w:r>
      <w:r w:rsidR="00745A16" w:rsidRPr="00545AE2">
        <w:rPr>
          <w:sz w:val="28"/>
          <w:szCs w:val="28"/>
        </w:rPr>
        <w:t xml:space="preserve"> напр</w:t>
      </w:r>
      <w:r w:rsidRPr="00545AE2">
        <w:rPr>
          <w:sz w:val="28"/>
          <w:szCs w:val="28"/>
        </w:rPr>
        <w:t>имер, названия жанров (рок, хип-</w:t>
      </w:r>
      <w:r w:rsidR="00745A16" w:rsidRPr="00545AE2">
        <w:rPr>
          <w:sz w:val="28"/>
          <w:szCs w:val="28"/>
        </w:rPr>
        <w:t xml:space="preserve">хоп, джаз и т.д.), профессий из данной сферы (эмси), музыкальных продуктов (трек, релиз) и другие заимствования (Алешинская, Гриценко 2014: 190). Для немецкого языка также характерны такие заимствования, так как в </w:t>
      </w:r>
      <w:r w:rsidR="00E07807">
        <w:rPr>
          <w:sz w:val="28"/>
          <w:szCs w:val="28"/>
        </w:rPr>
        <w:t>нём</w:t>
      </w:r>
      <w:r w:rsidR="00745A16" w:rsidRPr="00545AE2">
        <w:rPr>
          <w:sz w:val="28"/>
          <w:szCs w:val="28"/>
        </w:rPr>
        <w:t xml:space="preserve"> тоже отсутствуют слова для обозначения данных терминов (рок – </w:t>
      </w:r>
      <w:r w:rsidR="00745A16" w:rsidRPr="00545AE2">
        <w:rPr>
          <w:sz w:val="28"/>
          <w:szCs w:val="28"/>
          <w:lang w:val="en-US"/>
        </w:rPr>
        <w:t>der</w:t>
      </w:r>
      <w:r w:rsidR="0097625A" w:rsidRPr="00545AE2">
        <w:rPr>
          <w:sz w:val="28"/>
          <w:szCs w:val="28"/>
        </w:rPr>
        <w:t xml:space="preserve"> </w:t>
      </w:r>
      <w:r w:rsidR="00745A16" w:rsidRPr="00545AE2">
        <w:rPr>
          <w:sz w:val="28"/>
          <w:szCs w:val="28"/>
          <w:lang w:val="en-US"/>
        </w:rPr>
        <w:t>Rock</w:t>
      </w:r>
      <w:r w:rsidR="0097625A" w:rsidRPr="00545AE2">
        <w:rPr>
          <w:sz w:val="28"/>
          <w:szCs w:val="28"/>
        </w:rPr>
        <w:t xml:space="preserve">; </w:t>
      </w:r>
      <w:r w:rsidR="00745A16" w:rsidRPr="00545AE2">
        <w:rPr>
          <w:sz w:val="28"/>
          <w:szCs w:val="28"/>
        </w:rPr>
        <w:t xml:space="preserve">хип хоп – </w:t>
      </w:r>
      <w:r w:rsidR="00745A16" w:rsidRPr="00545AE2">
        <w:rPr>
          <w:sz w:val="28"/>
          <w:szCs w:val="28"/>
          <w:lang w:val="en-US"/>
        </w:rPr>
        <w:t>der</w:t>
      </w:r>
      <w:r w:rsidR="0097625A" w:rsidRPr="00545AE2">
        <w:rPr>
          <w:sz w:val="28"/>
          <w:szCs w:val="28"/>
        </w:rPr>
        <w:t xml:space="preserve"> </w:t>
      </w:r>
      <w:r w:rsidR="00745A16" w:rsidRPr="00545AE2">
        <w:rPr>
          <w:sz w:val="28"/>
          <w:szCs w:val="28"/>
          <w:lang w:val="en-US"/>
        </w:rPr>
        <w:t>Hip</w:t>
      </w:r>
      <w:r w:rsidR="0097625A" w:rsidRPr="00545AE2">
        <w:rPr>
          <w:sz w:val="28"/>
          <w:szCs w:val="28"/>
        </w:rPr>
        <w:t>-</w:t>
      </w:r>
      <w:r w:rsidR="00745A16" w:rsidRPr="00545AE2">
        <w:rPr>
          <w:sz w:val="28"/>
          <w:szCs w:val="28"/>
          <w:lang w:val="en-US"/>
        </w:rPr>
        <w:t>Hop</w:t>
      </w:r>
      <w:r w:rsidR="0097625A" w:rsidRPr="00545AE2">
        <w:rPr>
          <w:sz w:val="28"/>
          <w:szCs w:val="28"/>
        </w:rPr>
        <w:t xml:space="preserve">, </w:t>
      </w:r>
      <w:r w:rsidR="00745A16" w:rsidRPr="00545AE2">
        <w:rPr>
          <w:sz w:val="28"/>
          <w:szCs w:val="28"/>
          <w:lang w:val="en-US"/>
        </w:rPr>
        <w:t>der</w:t>
      </w:r>
      <w:r w:rsidR="0097625A" w:rsidRPr="00545AE2">
        <w:rPr>
          <w:sz w:val="28"/>
          <w:szCs w:val="28"/>
        </w:rPr>
        <w:t xml:space="preserve"> </w:t>
      </w:r>
      <w:r w:rsidR="00745A16" w:rsidRPr="00545AE2">
        <w:rPr>
          <w:sz w:val="28"/>
          <w:szCs w:val="28"/>
          <w:lang w:val="en-US"/>
        </w:rPr>
        <w:t>HipHop</w:t>
      </w:r>
      <w:r w:rsidR="0097625A" w:rsidRPr="00545AE2">
        <w:rPr>
          <w:sz w:val="28"/>
          <w:szCs w:val="28"/>
        </w:rPr>
        <w:t xml:space="preserve">; </w:t>
      </w:r>
      <w:r w:rsidR="00745A16" w:rsidRPr="00545AE2">
        <w:rPr>
          <w:sz w:val="28"/>
          <w:szCs w:val="28"/>
        </w:rPr>
        <w:t xml:space="preserve">эмси – </w:t>
      </w:r>
      <w:r w:rsidR="00745A16" w:rsidRPr="00545AE2">
        <w:rPr>
          <w:sz w:val="28"/>
          <w:szCs w:val="28"/>
          <w:lang w:val="en-US"/>
        </w:rPr>
        <w:t>MC</w:t>
      </w:r>
      <w:r w:rsidR="0097625A" w:rsidRPr="00545AE2">
        <w:rPr>
          <w:sz w:val="28"/>
          <w:szCs w:val="28"/>
        </w:rPr>
        <w:t>)</w:t>
      </w:r>
      <w:r w:rsidR="00745A16" w:rsidRPr="00545AE2">
        <w:rPr>
          <w:sz w:val="28"/>
          <w:szCs w:val="28"/>
        </w:rPr>
        <w:t xml:space="preserve">. </w:t>
      </w:r>
    </w:p>
    <w:p w14:paraId="2B2CF63E" w14:textId="2BCD7F54" w:rsidR="00745A16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Что касается употребл</w:t>
      </w:r>
      <w:r w:rsidR="00B81DC4" w:rsidRPr="00545AE2">
        <w:rPr>
          <w:sz w:val="28"/>
          <w:szCs w:val="28"/>
        </w:rPr>
        <w:t>ения англицизмов в немецком хип-</w:t>
      </w:r>
      <w:r w:rsidRPr="00545AE2">
        <w:rPr>
          <w:sz w:val="28"/>
          <w:szCs w:val="28"/>
        </w:rPr>
        <w:t>хопе, то следует отметить работу «</w:t>
      </w:r>
      <w:r w:rsidRPr="00545AE2">
        <w:rPr>
          <w:sz w:val="28"/>
          <w:szCs w:val="28"/>
          <w:lang w:val="de-DE"/>
        </w:rPr>
        <w:t>Anglizismen</w:t>
      </w:r>
      <w:r w:rsidR="00721A73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de-DE"/>
        </w:rPr>
        <w:t>in</w:t>
      </w:r>
      <w:r w:rsidR="00721A73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de-DE"/>
        </w:rPr>
        <w:t>der</w:t>
      </w:r>
      <w:r w:rsidR="00721A73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de-DE"/>
        </w:rPr>
        <w:t>deutschen</w:t>
      </w:r>
      <w:r w:rsidR="00721A73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de-DE"/>
        </w:rPr>
        <w:t>HipHop</w:t>
      </w:r>
      <w:r w:rsidRPr="00545AE2">
        <w:rPr>
          <w:sz w:val="28"/>
          <w:szCs w:val="28"/>
        </w:rPr>
        <w:t>-</w:t>
      </w:r>
      <w:r w:rsidRPr="00545AE2">
        <w:rPr>
          <w:sz w:val="28"/>
          <w:szCs w:val="28"/>
          <w:lang w:val="de-DE"/>
        </w:rPr>
        <w:t>Kultur</w:t>
      </w:r>
      <w:r w:rsidRPr="00545AE2">
        <w:rPr>
          <w:sz w:val="28"/>
          <w:szCs w:val="28"/>
        </w:rPr>
        <w:t xml:space="preserve">» </w:t>
      </w:r>
      <w:r w:rsidR="00721A73" w:rsidRPr="00545AE2">
        <w:rPr>
          <w:sz w:val="28"/>
          <w:szCs w:val="28"/>
          <w:lang w:val="es-ES"/>
        </w:rPr>
        <w:t xml:space="preserve">Клаудии Зоммер. </w:t>
      </w:r>
      <w:r w:rsidR="00721A73" w:rsidRPr="00545AE2">
        <w:rPr>
          <w:sz w:val="28"/>
          <w:szCs w:val="28"/>
          <w:lang w:val="es-ES"/>
        </w:rPr>
        <w:lastRenderedPageBreak/>
        <w:t xml:space="preserve">В </w:t>
      </w:r>
      <w:r w:rsidR="00E2233A">
        <w:rPr>
          <w:sz w:val="28"/>
          <w:szCs w:val="28"/>
        </w:rPr>
        <w:t>ней автор</w:t>
      </w:r>
      <w:r w:rsidRPr="00545AE2">
        <w:rPr>
          <w:sz w:val="28"/>
          <w:szCs w:val="28"/>
          <w:lang w:val="es-ES"/>
        </w:rPr>
        <w:t xml:space="preserve"> указывает на то, что</w:t>
      </w:r>
      <w:r w:rsidR="00157BBD">
        <w:rPr>
          <w:sz w:val="28"/>
          <w:szCs w:val="28"/>
          <w:lang w:val="es-ES"/>
        </w:rPr>
        <w:t>,</w:t>
      </w:r>
      <w:r w:rsidRPr="00545AE2">
        <w:rPr>
          <w:sz w:val="28"/>
          <w:szCs w:val="28"/>
          <w:lang w:val="es-ES"/>
        </w:rPr>
        <w:t xml:space="preserve"> согласно Буссманну</w:t>
      </w:r>
      <w:r w:rsidR="00157BBD">
        <w:rPr>
          <w:sz w:val="28"/>
          <w:szCs w:val="28"/>
          <w:lang w:val="es-ES"/>
        </w:rPr>
        <w:t>,</w:t>
      </w:r>
      <w:r w:rsidRPr="00545AE2">
        <w:rPr>
          <w:sz w:val="28"/>
          <w:szCs w:val="28"/>
          <w:lang w:val="es-ES"/>
        </w:rPr>
        <w:t xml:space="preserve"> язык хип-хопа можно понимать как часть молодёжного языка (</w:t>
      </w:r>
      <w:r w:rsidRPr="00545AE2">
        <w:rPr>
          <w:sz w:val="28"/>
          <w:szCs w:val="28"/>
          <w:lang w:val="en-US"/>
        </w:rPr>
        <w:t>Sommer</w:t>
      </w:r>
      <w:r w:rsidR="00721A73" w:rsidRPr="00545AE2">
        <w:rPr>
          <w:sz w:val="28"/>
          <w:szCs w:val="28"/>
        </w:rPr>
        <w:t xml:space="preserve"> 2013</w:t>
      </w:r>
      <w:r w:rsidRPr="00545AE2">
        <w:rPr>
          <w:sz w:val="28"/>
          <w:szCs w:val="28"/>
        </w:rPr>
        <w:t xml:space="preserve">: 6). </w:t>
      </w:r>
    </w:p>
    <w:p w14:paraId="76EF8116" w14:textId="7AC2F752" w:rsidR="00745A16" w:rsidRDefault="00B81DC4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Немецкая рок-музыка также</w:t>
      </w:r>
      <w:r w:rsidR="00745A16" w:rsidRPr="00545AE2">
        <w:rPr>
          <w:sz w:val="28"/>
          <w:szCs w:val="28"/>
        </w:rPr>
        <w:t xml:space="preserve"> во мн</w:t>
      </w:r>
      <w:r w:rsidR="00DF0C6B" w:rsidRPr="00545AE2">
        <w:rPr>
          <w:sz w:val="28"/>
          <w:szCs w:val="28"/>
        </w:rPr>
        <w:t>огом ориентирована на молодёжь. О</w:t>
      </w:r>
      <w:r w:rsidR="00745A16" w:rsidRPr="00545AE2">
        <w:rPr>
          <w:sz w:val="28"/>
          <w:szCs w:val="28"/>
        </w:rPr>
        <w:t xml:space="preserve">сновными мотивами рок-музыки являются молодость, бунт, сила, динамика, насилие, утешение в </w:t>
      </w:r>
      <w:r w:rsidR="00721A73" w:rsidRPr="00545AE2">
        <w:rPr>
          <w:sz w:val="28"/>
          <w:szCs w:val="28"/>
        </w:rPr>
        <w:t>музыке, употребление наркотиков</w:t>
      </w:r>
      <w:r w:rsidR="00745A16" w:rsidRPr="00545AE2">
        <w:rPr>
          <w:sz w:val="28"/>
          <w:szCs w:val="28"/>
        </w:rPr>
        <w:t xml:space="preserve"> (</w:t>
      </w:r>
      <w:r w:rsidR="00745A16" w:rsidRPr="00545AE2">
        <w:rPr>
          <w:sz w:val="28"/>
          <w:szCs w:val="28"/>
          <w:lang w:val="de-DE"/>
        </w:rPr>
        <w:t>Bies</w:t>
      </w:r>
      <w:r w:rsidR="00721A73" w:rsidRPr="00545AE2">
        <w:rPr>
          <w:sz w:val="28"/>
          <w:szCs w:val="28"/>
        </w:rPr>
        <w:t xml:space="preserve"> 2013: 295</w:t>
      </w:r>
      <w:r w:rsidR="00745A16" w:rsidRPr="00545AE2">
        <w:rPr>
          <w:sz w:val="28"/>
          <w:szCs w:val="28"/>
        </w:rPr>
        <w:t>).</w:t>
      </w:r>
    </w:p>
    <w:p w14:paraId="2496FD6D" w14:textId="77777777" w:rsidR="00A6224D" w:rsidRPr="00545AE2" w:rsidRDefault="00A6224D" w:rsidP="00BA0305">
      <w:pPr>
        <w:spacing w:line="360" w:lineRule="auto"/>
        <w:ind w:firstLine="567"/>
        <w:jc w:val="both"/>
        <w:rPr>
          <w:sz w:val="28"/>
          <w:szCs w:val="28"/>
        </w:rPr>
      </w:pPr>
    </w:p>
    <w:p w14:paraId="5D381DA7" w14:textId="20FA6871" w:rsidR="00A773AA" w:rsidRPr="00545AE2" w:rsidRDefault="00745A16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 xml:space="preserve">Итак, ключевым объектом рассмотрения в данном исследовании является англицизм. Англицизм представляет </w:t>
      </w:r>
      <w:r w:rsidR="001A65D0">
        <w:rPr>
          <w:sz w:val="28"/>
          <w:szCs w:val="28"/>
        </w:rPr>
        <w:t>собой</w:t>
      </w:r>
      <w:r w:rsidR="00DF0C6B" w:rsidRPr="00545AE2">
        <w:rPr>
          <w:sz w:val="28"/>
          <w:szCs w:val="28"/>
        </w:rPr>
        <w:t xml:space="preserve"> один из видов заимствований, </w:t>
      </w:r>
      <w:r w:rsidRPr="00545AE2">
        <w:rPr>
          <w:sz w:val="28"/>
          <w:szCs w:val="28"/>
        </w:rPr>
        <w:t>причём заимствование происходит из английского языка. Для немецкого языка характерно большое число англицизмов, что обуславливается такими факторами</w:t>
      </w:r>
      <w:r w:rsidR="005029AB">
        <w:rPr>
          <w:sz w:val="28"/>
          <w:szCs w:val="28"/>
        </w:rPr>
        <w:t>,</w:t>
      </w:r>
      <w:r w:rsidRPr="00545AE2">
        <w:rPr>
          <w:sz w:val="28"/>
          <w:szCs w:val="28"/>
        </w:rPr>
        <w:t xml:space="preserve"> как тесное взаимодействие английской и немецкой культур на протяжении долгого времени, распространённость английского языка во всём мировом сообществе, «престижность» английского языка. Тем не менее, следует принять во вни</w:t>
      </w:r>
      <w:r w:rsidR="00DF0C6B" w:rsidRPr="00545AE2">
        <w:rPr>
          <w:sz w:val="28"/>
          <w:szCs w:val="28"/>
        </w:rPr>
        <w:t xml:space="preserve">мание тот факт, что часть </w:t>
      </w:r>
      <w:r w:rsidRPr="00545AE2">
        <w:rPr>
          <w:sz w:val="28"/>
          <w:szCs w:val="28"/>
        </w:rPr>
        <w:t>немецких лингвистов негативно относятся к таким заимствованиям, считая их сло</w:t>
      </w:r>
      <w:r w:rsidR="00DF0C6B" w:rsidRPr="00545AE2">
        <w:rPr>
          <w:sz w:val="28"/>
          <w:szCs w:val="28"/>
        </w:rPr>
        <w:t>вами, «загрязняющими» язык. Б</w:t>
      </w:r>
      <w:r w:rsidRPr="00545AE2">
        <w:rPr>
          <w:sz w:val="28"/>
          <w:szCs w:val="28"/>
        </w:rPr>
        <w:t xml:space="preserve">ольшое число англицизмов можно встретить в популярной музыке, что и будет рассмотрено в </w:t>
      </w:r>
      <w:r w:rsidR="00721A73" w:rsidRPr="00545AE2">
        <w:rPr>
          <w:sz w:val="28"/>
          <w:szCs w:val="28"/>
        </w:rPr>
        <w:t>дальнейшем</w:t>
      </w:r>
      <w:r w:rsidRPr="00545AE2">
        <w:rPr>
          <w:sz w:val="28"/>
          <w:szCs w:val="28"/>
        </w:rPr>
        <w:t>.</w:t>
      </w:r>
    </w:p>
    <w:p w14:paraId="4CD688D4" w14:textId="77777777" w:rsidR="00A773AA" w:rsidRPr="00545AE2" w:rsidRDefault="00A773AA" w:rsidP="00BA0305">
      <w:pPr>
        <w:spacing w:after="200" w:line="360" w:lineRule="auto"/>
        <w:rPr>
          <w:sz w:val="28"/>
          <w:szCs w:val="28"/>
        </w:rPr>
      </w:pPr>
      <w:r w:rsidRPr="00545AE2">
        <w:rPr>
          <w:sz w:val="28"/>
          <w:szCs w:val="28"/>
        </w:rPr>
        <w:br w:type="page"/>
      </w:r>
    </w:p>
    <w:p w14:paraId="5D4BFBD7" w14:textId="77777777" w:rsidR="00A773AA" w:rsidRPr="00545AE2" w:rsidRDefault="00EF5A45" w:rsidP="00BA0305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8" w:name="_Toc505287301"/>
      <w:r w:rsidRPr="00545AE2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8"/>
    </w:p>
    <w:p w14:paraId="4709443E" w14:textId="77777777" w:rsidR="00EF5A45" w:rsidRPr="00545AE2" w:rsidRDefault="00EF5A45" w:rsidP="00BA0305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5287302"/>
      <w:r w:rsidRPr="00545AE2">
        <w:rPr>
          <w:rFonts w:ascii="Times New Roman" w:hAnsi="Times New Roman" w:cs="Times New Roman"/>
          <w:color w:val="auto"/>
          <w:sz w:val="28"/>
          <w:szCs w:val="28"/>
        </w:rPr>
        <w:t>Материал исследования</w:t>
      </w:r>
      <w:bookmarkEnd w:id="9"/>
    </w:p>
    <w:p w14:paraId="498BCFE5" w14:textId="36C59312" w:rsidR="00A773AA" w:rsidRPr="007A7AF7" w:rsidRDefault="00EF5A45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В</w:t>
      </w:r>
      <w:r w:rsidR="00A773AA" w:rsidRPr="00545AE2">
        <w:rPr>
          <w:sz w:val="28"/>
          <w:szCs w:val="28"/>
        </w:rPr>
        <w:t xml:space="preserve"> качестве материал</w:t>
      </w:r>
      <w:r w:rsidRPr="00545AE2">
        <w:rPr>
          <w:sz w:val="28"/>
          <w:szCs w:val="28"/>
        </w:rPr>
        <w:t xml:space="preserve">а для данного исследования </w:t>
      </w:r>
      <w:r w:rsidR="00A773AA" w:rsidRPr="00545AE2">
        <w:rPr>
          <w:sz w:val="28"/>
          <w:szCs w:val="28"/>
        </w:rPr>
        <w:t>были выбраны песни четырёх музыкальных групп (двух представителей жанра панк-рок и двух представителей жанра хип-хо</w:t>
      </w:r>
      <w:r w:rsidRPr="00545AE2">
        <w:rPr>
          <w:sz w:val="28"/>
          <w:szCs w:val="28"/>
        </w:rPr>
        <w:t>п). Из панк-рок групп были выбраны</w:t>
      </w:r>
      <w:r w:rsidR="00A773AA" w:rsidRPr="00545AE2">
        <w:rPr>
          <w:sz w:val="28"/>
          <w:szCs w:val="28"/>
        </w:rPr>
        <w:t xml:space="preserve"> </w:t>
      </w:r>
      <w:r w:rsidR="00981736">
        <w:rPr>
          <w:sz w:val="28"/>
          <w:szCs w:val="28"/>
        </w:rPr>
        <w:t xml:space="preserve">две популярные немецкие </w:t>
      </w:r>
      <w:r w:rsidR="00A773AA" w:rsidRPr="00545AE2">
        <w:rPr>
          <w:sz w:val="28"/>
          <w:szCs w:val="28"/>
        </w:rPr>
        <w:t>группы</w:t>
      </w:r>
      <w:r w:rsidR="00981736">
        <w:rPr>
          <w:sz w:val="28"/>
          <w:szCs w:val="28"/>
        </w:rPr>
        <w:t>:</w:t>
      </w:r>
      <w:r w:rsidR="00A773AA" w:rsidRPr="00545AE2">
        <w:rPr>
          <w:sz w:val="28"/>
          <w:szCs w:val="28"/>
        </w:rPr>
        <w:t xml:space="preserve"> «</w:t>
      </w:r>
      <w:r w:rsidR="00A773AA" w:rsidRPr="00545AE2">
        <w:rPr>
          <w:sz w:val="28"/>
          <w:szCs w:val="28"/>
          <w:lang w:val="en-US"/>
        </w:rPr>
        <w:t>Die</w:t>
      </w:r>
      <w:r w:rsidR="00A773AA" w:rsidRPr="00545AE2">
        <w:rPr>
          <w:sz w:val="28"/>
          <w:szCs w:val="28"/>
        </w:rPr>
        <w:t xml:space="preserve"> Ä</w:t>
      </w:r>
      <w:r w:rsidR="00A773AA" w:rsidRPr="00545AE2">
        <w:rPr>
          <w:sz w:val="28"/>
          <w:szCs w:val="28"/>
          <w:lang w:val="de-DE"/>
        </w:rPr>
        <w:t>rzte</w:t>
      </w:r>
      <w:r w:rsidR="00A773AA" w:rsidRPr="00545AE2">
        <w:rPr>
          <w:sz w:val="28"/>
          <w:szCs w:val="28"/>
        </w:rPr>
        <w:t>» и «</w:t>
      </w:r>
      <w:r w:rsidR="00A773AA" w:rsidRPr="00545AE2">
        <w:rPr>
          <w:sz w:val="28"/>
          <w:szCs w:val="28"/>
          <w:lang w:val="en-US"/>
        </w:rPr>
        <w:t>Die</w:t>
      </w:r>
      <w:r w:rsidR="00A773AA" w:rsidRPr="00545AE2">
        <w:rPr>
          <w:sz w:val="28"/>
          <w:szCs w:val="28"/>
        </w:rPr>
        <w:t xml:space="preserve"> </w:t>
      </w:r>
      <w:r w:rsidR="00A773AA" w:rsidRPr="00545AE2">
        <w:rPr>
          <w:sz w:val="28"/>
          <w:szCs w:val="28"/>
          <w:lang w:val="en-US"/>
        </w:rPr>
        <w:t>Toten</w:t>
      </w:r>
      <w:r w:rsidR="00A773AA" w:rsidRPr="00545AE2">
        <w:rPr>
          <w:sz w:val="28"/>
          <w:szCs w:val="28"/>
        </w:rPr>
        <w:t xml:space="preserve"> </w:t>
      </w:r>
      <w:r w:rsidR="00A773AA" w:rsidRPr="00545AE2">
        <w:rPr>
          <w:sz w:val="28"/>
          <w:szCs w:val="28"/>
          <w:lang w:val="en-US"/>
        </w:rPr>
        <w:t>Hosen</w:t>
      </w:r>
      <w:r w:rsidRPr="00545AE2">
        <w:rPr>
          <w:sz w:val="28"/>
          <w:szCs w:val="28"/>
        </w:rPr>
        <w:t>». О</w:t>
      </w:r>
      <w:r w:rsidR="00A773AA" w:rsidRPr="00545AE2">
        <w:rPr>
          <w:sz w:val="28"/>
          <w:szCs w:val="28"/>
        </w:rPr>
        <w:t>ни существуют с начала 1980-х годов. Из хип-</w:t>
      </w:r>
      <w:r w:rsidRPr="00545AE2">
        <w:rPr>
          <w:sz w:val="28"/>
          <w:szCs w:val="28"/>
        </w:rPr>
        <w:t>хоп групп были выбраны</w:t>
      </w:r>
      <w:r w:rsidR="00A773AA" w:rsidRPr="00545AE2">
        <w:rPr>
          <w:sz w:val="28"/>
          <w:szCs w:val="28"/>
        </w:rPr>
        <w:t>: «</w:t>
      </w:r>
      <w:r w:rsidR="00A773AA" w:rsidRPr="00545AE2">
        <w:rPr>
          <w:sz w:val="28"/>
          <w:szCs w:val="28"/>
          <w:lang w:val="en-US"/>
        </w:rPr>
        <w:t>Die</w:t>
      </w:r>
      <w:r w:rsidR="00A773AA" w:rsidRPr="00545AE2">
        <w:rPr>
          <w:sz w:val="28"/>
          <w:szCs w:val="28"/>
        </w:rPr>
        <w:t xml:space="preserve"> </w:t>
      </w:r>
      <w:r w:rsidR="00A773AA" w:rsidRPr="00545AE2">
        <w:rPr>
          <w:sz w:val="28"/>
          <w:szCs w:val="28"/>
          <w:lang w:val="en-US"/>
        </w:rPr>
        <w:t>Fantastischen</w:t>
      </w:r>
      <w:r w:rsidR="00A773AA" w:rsidRPr="00545AE2">
        <w:rPr>
          <w:sz w:val="28"/>
          <w:szCs w:val="28"/>
        </w:rPr>
        <w:t xml:space="preserve"> </w:t>
      </w:r>
      <w:r w:rsidR="00A773AA" w:rsidRPr="00545AE2">
        <w:rPr>
          <w:sz w:val="28"/>
          <w:szCs w:val="28"/>
          <w:lang w:val="en-US"/>
        </w:rPr>
        <w:t>Vier</w:t>
      </w:r>
      <w:r w:rsidR="00A773AA" w:rsidRPr="00545AE2">
        <w:rPr>
          <w:sz w:val="28"/>
          <w:szCs w:val="28"/>
        </w:rPr>
        <w:t>» и «</w:t>
      </w:r>
      <w:r w:rsidR="00A773AA" w:rsidRPr="00545AE2">
        <w:rPr>
          <w:sz w:val="28"/>
          <w:szCs w:val="28"/>
          <w:lang w:val="en-US"/>
        </w:rPr>
        <w:t>Fettes</w:t>
      </w:r>
      <w:r w:rsidR="00A773AA" w:rsidRPr="00545AE2">
        <w:rPr>
          <w:sz w:val="28"/>
          <w:szCs w:val="28"/>
        </w:rPr>
        <w:t xml:space="preserve"> </w:t>
      </w:r>
      <w:r w:rsidR="00A773AA" w:rsidRPr="00545AE2">
        <w:rPr>
          <w:sz w:val="28"/>
          <w:szCs w:val="28"/>
          <w:lang w:val="en-US"/>
        </w:rPr>
        <w:t>Brot</w:t>
      </w:r>
      <w:r w:rsidR="00A773AA" w:rsidRPr="00545AE2">
        <w:rPr>
          <w:sz w:val="28"/>
          <w:szCs w:val="28"/>
        </w:rPr>
        <w:t>». Группа «</w:t>
      </w:r>
      <w:r w:rsidR="00A773AA" w:rsidRPr="00545AE2">
        <w:rPr>
          <w:sz w:val="28"/>
          <w:szCs w:val="28"/>
          <w:lang w:val="en-US"/>
        </w:rPr>
        <w:t>Die</w:t>
      </w:r>
      <w:r w:rsidR="00A773AA" w:rsidRPr="00545AE2">
        <w:rPr>
          <w:sz w:val="28"/>
          <w:szCs w:val="28"/>
        </w:rPr>
        <w:t xml:space="preserve"> </w:t>
      </w:r>
      <w:r w:rsidR="00A773AA" w:rsidRPr="00545AE2">
        <w:rPr>
          <w:sz w:val="28"/>
          <w:szCs w:val="28"/>
          <w:lang w:val="en-US"/>
        </w:rPr>
        <w:t>Fantastischen</w:t>
      </w:r>
      <w:r w:rsidR="00A773AA" w:rsidRPr="00545AE2">
        <w:rPr>
          <w:sz w:val="28"/>
          <w:szCs w:val="28"/>
        </w:rPr>
        <w:t xml:space="preserve"> </w:t>
      </w:r>
      <w:r w:rsidR="00A773AA" w:rsidRPr="00545AE2">
        <w:rPr>
          <w:sz w:val="28"/>
          <w:szCs w:val="28"/>
          <w:lang w:val="en-US"/>
        </w:rPr>
        <w:t>Vier</w:t>
      </w:r>
      <w:r w:rsidR="00A773AA" w:rsidRPr="00545AE2">
        <w:rPr>
          <w:sz w:val="28"/>
          <w:szCs w:val="28"/>
        </w:rPr>
        <w:t>» начала свою творческую деятельность во второй половине 1980-х годов</w:t>
      </w:r>
      <w:r w:rsidR="007E7352">
        <w:rPr>
          <w:sz w:val="28"/>
          <w:szCs w:val="28"/>
        </w:rPr>
        <w:t>, а г</w:t>
      </w:r>
      <w:r w:rsidR="00A773AA" w:rsidRPr="00545AE2">
        <w:rPr>
          <w:sz w:val="28"/>
          <w:szCs w:val="28"/>
        </w:rPr>
        <w:t>руппа «</w:t>
      </w:r>
      <w:r w:rsidR="00A773AA" w:rsidRPr="00545AE2">
        <w:rPr>
          <w:sz w:val="28"/>
          <w:szCs w:val="28"/>
          <w:lang w:val="en-US"/>
        </w:rPr>
        <w:t>Fettes</w:t>
      </w:r>
      <w:r w:rsidR="00A773AA" w:rsidRPr="00545AE2">
        <w:rPr>
          <w:sz w:val="28"/>
          <w:szCs w:val="28"/>
        </w:rPr>
        <w:t xml:space="preserve"> </w:t>
      </w:r>
      <w:r w:rsidR="00A773AA" w:rsidRPr="00545AE2">
        <w:rPr>
          <w:sz w:val="28"/>
          <w:szCs w:val="28"/>
          <w:lang w:val="en-US"/>
        </w:rPr>
        <w:t>Brot</w:t>
      </w:r>
      <w:r w:rsidR="00A773AA" w:rsidRPr="00545AE2">
        <w:rPr>
          <w:sz w:val="28"/>
          <w:szCs w:val="28"/>
        </w:rPr>
        <w:t>» была создана в начал</w:t>
      </w:r>
      <w:r w:rsidRPr="00545AE2">
        <w:rPr>
          <w:sz w:val="28"/>
          <w:szCs w:val="28"/>
        </w:rPr>
        <w:t>е 1990-х годов</w:t>
      </w:r>
      <w:r w:rsidR="00A773AA" w:rsidRPr="00545AE2">
        <w:rPr>
          <w:sz w:val="28"/>
          <w:szCs w:val="28"/>
        </w:rPr>
        <w:t>.</w:t>
      </w:r>
      <w:r w:rsidR="007E7352">
        <w:rPr>
          <w:sz w:val="28"/>
          <w:szCs w:val="28"/>
        </w:rPr>
        <w:t xml:space="preserve"> Обе они являются популярными в Германии.</w:t>
      </w:r>
    </w:p>
    <w:p w14:paraId="13B36813" w14:textId="1B3E59E1" w:rsidR="00A773AA" w:rsidRPr="00545AE2" w:rsidRDefault="005F74E9" w:rsidP="00BA03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F5A45" w:rsidRPr="00545AE2">
        <w:rPr>
          <w:sz w:val="28"/>
          <w:szCs w:val="28"/>
        </w:rPr>
        <w:t xml:space="preserve">елью данной работы является рассмотрение употребления </w:t>
      </w:r>
      <w:r w:rsidR="00A773AA" w:rsidRPr="00545AE2">
        <w:rPr>
          <w:sz w:val="28"/>
          <w:szCs w:val="28"/>
        </w:rPr>
        <w:t>англицизмов в настоящий</w:t>
      </w:r>
      <w:r w:rsidR="00EF5A45" w:rsidRPr="00545AE2">
        <w:rPr>
          <w:sz w:val="28"/>
          <w:szCs w:val="28"/>
        </w:rPr>
        <w:t xml:space="preserve"> период времени, поэтому </w:t>
      </w:r>
      <w:r w:rsidR="00A773AA" w:rsidRPr="00545AE2">
        <w:rPr>
          <w:sz w:val="28"/>
          <w:szCs w:val="28"/>
        </w:rPr>
        <w:t>исследование было проведено на материале</w:t>
      </w:r>
      <w:r w:rsidR="00EF5A45" w:rsidRPr="00545AE2">
        <w:rPr>
          <w:sz w:val="28"/>
          <w:szCs w:val="28"/>
        </w:rPr>
        <w:t xml:space="preserve"> всех</w:t>
      </w:r>
      <w:r w:rsidR="00A773AA" w:rsidRPr="00545AE2">
        <w:rPr>
          <w:sz w:val="28"/>
          <w:szCs w:val="28"/>
        </w:rPr>
        <w:t xml:space="preserve"> песен этих музыкальных групп</w:t>
      </w:r>
      <w:r w:rsidR="00EF5A45" w:rsidRPr="00545AE2">
        <w:rPr>
          <w:sz w:val="28"/>
          <w:szCs w:val="28"/>
        </w:rPr>
        <w:t xml:space="preserve"> на немецком языке</w:t>
      </w:r>
      <w:r w:rsidR="00A773AA" w:rsidRPr="00545AE2">
        <w:rPr>
          <w:sz w:val="28"/>
          <w:szCs w:val="28"/>
        </w:rPr>
        <w:t xml:space="preserve"> из альбомов 2000-2017 годов.</w:t>
      </w:r>
    </w:p>
    <w:p w14:paraId="64AC593F" w14:textId="77777777" w:rsidR="00EF5A45" w:rsidRPr="00545AE2" w:rsidRDefault="00EF5A45" w:rsidP="00BA0305">
      <w:pPr>
        <w:spacing w:line="360" w:lineRule="auto"/>
        <w:ind w:firstLine="567"/>
        <w:jc w:val="both"/>
        <w:rPr>
          <w:sz w:val="28"/>
          <w:szCs w:val="28"/>
        </w:rPr>
      </w:pPr>
    </w:p>
    <w:p w14:paraId="42E8B681" w14:textId="77777777" w:rsidR="00EF5A45" w:rsidRPr="00545AE2" w:rsidRDefault="00EF5A45" w:rsidP="00BA0305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5287303"/>
      <w:r w:rsidRPr="00545AE2">
        <w:rPr>
          <w:rFonts w:ascii="Times New Roman" w:hAnsi="Times New Roman" w:cs="Times New Roman"/>
          <w:color w:val="auto"/>
          <w:sz w:val="28"/>
          <w:szCs w:val="28"/>
        </w:rPr>
        <w:t>Ход исследования</w:t>
      </w:r>
      <w:bookmarkEnd w:id="10"/>
    </w:p>
    <w:p w14:paraId="74AE4CED" w14:textId="508F59F1" w:rsidR="00A773AA" w:rsidRPr="00545AE2" w:rsidRDefault="00A773AA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Следующим после прочтения литературы п</w:t>
      </w:r>
      <w:r w:rsidR="00EF5A45" w:rsidRPr="00545AE2">
        <w:rPr>
          <w:sz w:val="28"/>
          <w:szCs w:val="28"/>
        </w:rPr>
        <w:t xml:space="preserve">о данной теме </w:t>
      </w:r>
      <w:r w:rsidR="00A33BD8" w:rsidRPr="00545AE2">
        <w:rPr>
          <w:sz w:val="28"/>
          <w:szCs w:val="28"/>
        </w:rPr>
        <w:t>этапом</w:t>
      </w:r>
      <w:r w:rsidR="00A33BD8">
        <w:rPr>
          <w:sz w:val="28"/>
          <w:szCs w:val="28"/>
        </w:rPr>
        <w:t xml:space="preserve"> </w:t>
      </w:r>
      <w:r w:rsidR="00EF5A45" w:rsidRPr="00545AE2">
        <w:rPr>
          <w:sz w:val="28"/>
          <w:szCs w:val="28"/>
        </w:rPr>
        <w:t>стало составление списка использованных в музыкальных произведениях</w:t>
      </w:r>
      <w:r w:rsidRPr="00545AE2">
        <w:rPr>
          <w:sz w:val="28"/>
          <w:szCs w:val="28"/>
        </w:rPr>
        <w:t xml:space="preserve"> англицизмов. Тексты музыкальных произведений были взяты с официальных сайтов групп «</w:t>
      </w:r>
      <w:r w:rsidRPr="00545AE2">
        <w:rPr>
          <w:sz w:val="28"/>
          <w:szCs w:val="28"/>
          <w:lang w:val="de-DE"/>
        </w:rPr>
        <w:t>Die</w:t>
      </w:r>
      <w:r w:rsidRPr="00545AE2">
        <w:rPr>
          <w:sz w:val="28"/>
          <w:szCs w:val="28"/>
        </w:rPr>
        <w:t xml:space="preserve"> Ä</w:t>
      </w:r>
      <w:r w:rsidRPr="00545AE2">
        <w:rPr>
          <w:sz w:val="28"/>
          <w:szCs w:val="28"/>
          <w:lang w:val="de-DE"/>
        </w:rPr>
        <w:t>rzte</w:t>
      </w:r>
      <w:r w:rsidRPr="00545AE2">
        <w:rPr>
          <w:sz w:val="28"/>
          <w:szCs w:val="28"/>
        </w:rPr>
        <w:t>» и «</w:t>
      </w:r>
      <w:r w:rsidRPr="00545AE2">
        <w:rPr>
          <w:sz w:val="28"/>
          <w:szCs w:val="28"/>
          <w:lang w:val="es-ES"/>
        </w:rPr>
        <w:t>Die Toten Hosen</w:t>
      </w:r>
      <w:r w:rsidRPr="00545AE2">
        <w:rPr>
          <w:sz w:val="28"/>
          <w:szCs w:val="28"/>
        </w:rPr>
        <w:t>» (</w:t>
      </w:r>
      <w:r w:rsidR="009C2741" w:rsidRPr="00545AE2">
        <w:rPr>
          <w:sz w:val="28"/>
          <w:szCs w:val="28"/>
        </w:rPr>
        <w:t>Официальный сайт групп «</w:t>
      </w:r>
      <w:r w:rsidR="008A5003">
        <w:rPr>
          <w:sz w:val="28"/>
          <w:szCs w:val="28"/>
          <w:lang w:val="de-DE"/>
        </w:rPr>
        <w:t>Di</w:t>
      </w:r>
      <w:r w:rsidR="009C2741" w:rsidRPr="00545AE2">
        <w:rPr>
          <w:sz w:val="28"/>
          <w:szCs w:val="28"/>
          <w:lang w:val="de-DE"/>
        </w:rPr>
        <w:t>e</w:t>
      </w:r>
      <w:r w:rsidR="009C2741" w:rsidRPr="00545AE2">
        <w:rPr>
          <w:sz w:val="28"/>
          <w:szCs w:val="28"/>
        </w:rPr>
        <w:t xml:space="preserve"> Ä</w:t>
      </w:r>
      <w:r w:rsidR="009C2741" w:rsidRPr="00545AE2">
        <w:rPr>
          <w:sz w:val="28"/>
          <w:szCs w:val="28"/>
          <w:lang w:val="de-DE"/>
        </w:rPr>
        <w:t>rzt</w:t>
      </w:r>
      <w:r w:rsidR="009C2741" w:rsidRPr="00545AE2">
        <w:rPr>
          <w:sz w:val="28"/>
          <w:szCs w:val="28"/>
          <w:lang w:val="en-US"/>
        </w:rPr>
        <w:t>e</w:t>
      </w:r>
      <w:r w:rsidR="009C2741" w:rsidRPr="00545AE2">
        <w:rPr>
          <w:sz w:val="28"/>
          <w:szCs w:val="28"/>
        </w:rPr>
        <w:t>»</w:t>
      </w:r>
      <w:r w:rsidRPr="00545AE2">
        <w:rPr>
          <w:sz w:val="28"/>
          <w:szCs w:val="28"/>
        </w:rPr>
        <w:t>;</w:t>
      </w:r>
      <w:r w:rsidR="009C2741" w:rsidRPr="00545AE2">
        <w:rPr>
          <w:sz w:val="28"/>
          <w:szCs w:val="28"/>
        </w:rPr>
        <w:t xml:space="preserve"> «</w:t>
      </w:r>
      <w:r w:rsidR="009C2741" w:rsidRPr="00545AE2">
        <w:rPr>
          <w:sz w:val="28"/>
          <w:szCs w:val="28"/>
          <w:lang w:val="de-DE"/>
        </w:rPr>
        <w:t>Die</w:t>
      </w:r>
      <w:r w:rsidR="009C2741" w:rsidRPr="00545AE2">
        <w:rPr>
          <w:sz w:val="28"/>
          <w:szCs w:val="28"/>
        </w:rPr>
        <w:t xml:space="preserve"> </w:t>
      </w:r>
      <w:r w:rsidR="009C2741" w:rsidRPr="00545AE2">
        <w:rPr>
          <w:sz w:val="28"/>
          <w:szCs w:val="28"/>
          <w:lang w:val="de-DE"/>
        </w:rPr>
        <w:t>Toten</w:t>
      </w:r>
      <w:r w:rsidR="009C2741" w:rsidRPr="00545AE2">
        <w:rPr>
          <w:sz w:val="28"/>
          <w:szCs w:val="28"/>
        </w:rPr>
        <w:t xml:space="preserve"> </w:t>
      </w:r>
      <w:r w:rsidR="009C2741" w:rsidRPr="00545AE2">
        <w:rPr>
          <w:sz w:val="28"/>
          <w:szCs w:val="28"/>
          <w:lang w:val="de-DE"/>
        </w:rPr>
        <w:t>Hosen</w:t>
      </w:r>
      <w:r w:rsidR="009C2741" w:rsidRPr="00545AE2">
        <w:rPr>
          <w:sz w:val="28"/>
          <w:szCs w:val="28"/>
        </w:rPr>
        <w:t>»)</w:t>
      </w:r>
      <w:r w:rsidRPr="00545AE2">
        <w:rPr>
          <w:sz w:val="28"/>
          <w:szCs w:val="28"/>
        </w:rPr>
        <w:t>, а также из других интернет-ресурсов с текстами хип-хоп песен</w:t>
      </w:r>
      <w:r w:rsidR="003A4F7A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</w:rPr>
        <w:t>(данное решение обусловлено тем, что на официальных и</w:t>
      </w:r>
      <w:r w:rsidR="00B41D61" w:rsidRPr="00545AE2">
        <w:rPr>
          <w:sz w:val="28"/>
          <w:szCs w:val="28"/>
        </w:rPr>
        <w:t>нтернет-страницах выбранных</w:t>
      </w:r>
      <w:r w:rsidRPr="00545AE2">
        <w:rPr>
          <w:sz w:val="28"/>
          <w:szCs w:val="28"/>
        </w:rPr>
        <w:t xml:space="preserve"> хип-хоп групп данн</w:t>
      </w:r>
      <w:r w:rsidR="00B41D61" w:rsidRPr="00545AE2">
        <w:rPr>
          <w:sz w:val="28"/>
          <w:szCs w:val="28"/>
        </w:rPr>
        <w:t>ых о текстах не предоставлялось</w:t>
      </w:r>
      <w:r w:rsidRPr="00545AE2">
        <w:rPr>
          <w:sz w:val="28"/>
          <w:szCs w:val="28"/>
        </w:rPr>
        <w:t xml:space="preserve">). При прочтении песен выписывались все английские слова, которые встречались в текстах. </w:t>
      </w:r>
      <w:r w:rsidR="009C0A61">
        <w:rPr>
          <w:sz w:val="28"/>
          <w:szCs w:val="28"/>
        </w:rPr>
        <w:t xml:space="preserve">В ходе </w:t>
      </w:r>
      <w:r w:rsidR="00B41D61" w:rsidRPr="00545AE2">
        <w:rPr>
          <w:sz w:val="28"/>
          <w:szCs w:val="28"/>
        </w:rPr>
        <w:t xml:space="preserve">работы </w:t>
      </w:r>
      <w:r w:rsidRPr="00545AE2">
        <w:rPr>
          <w:sz w:val="28"/>
          <w:szCs w:val="28"/>
        </w:rPr>
        <w:t>использовался онлайн-словарь немецкого языка (</w:t>
      </w:r>
      <w:r w:rsidR="009C2741" w:rsidRPr="00545AE2">
        <w:rPr>
          <w:sz w:val="28"/>
          <w:szCs w:val="28"/>
        </w:rPr>
        <w:t xml:space="preserve">Электронный словарь </w:t>
      </w:r>
      <w:r w:rsidR="009C2741" w:rsidRPr="00545AE2">
        <w:rPr>
          <w:sz w:val="28"/>
          <w:szCs w:val="28"/>
          <w:lang w:val="en-US"/>
        </w:rPr>
        <w:t>Duden</w:t>
      </w:r>
      <w:r w:rsidRPr="00545AE2">
        <w:rPr>
          <w:sz w:val="28"/>
          <w:szCs w:val="28"/>
        </w:rPr>
        <w:t>), при помощи которого устанавливалось происхождение слов. В рез</w:t>
      </w:r>
      <w:r w:rsidR="00B41D61" w:rsidRPr="00545AE2">
        <w:rPr>
          <w:sz w:val="28"/>
          <w:szCs w:val="28"/>
        </w:rPr>
        <w:t>ультате было выделено около 790 слов (без учёта</w:t>
      </w:r>
      <w:r w:rsidRPr="00545AE2">
        <w:rPr>
          <w:sz w:val="28"/>
          <w:szCs w:val="28"/>
        </w:rPr>
        <w:t xml:space="preserve"> артиклей и некоторых словосочетаний, которые включали в себя также и немецкие слова)</w:t>
      </w:r>
      <w:r w:rsidR="00530E28" w:rsidRPr="00545AE2">
        <w:rPr>
          <w:sz w:val="28"/>
          <w:szCs w:val="28"/>
        </w:rPr>
        <w:t xml:space="preserve"> (</w:t>
      </w:r>
      <w:r w:rsidR="006E2B94">
        <w:rPr>
          <w:sz w:val="28"/>
          <w:szCs w:val="28"/>
        </w:rPr>
        <w:t>Прил</w:t>
      </w:r>
      <w:r w:rsidR="008A5003">
        <w:rPr>
          <w:sz w:val="28"/>
          <w:szCs w:val="28"/>
        </w:rPr>
        <w:t xml:space="preserve">ожение </w:t>
      </w:r>
      <w:r w:rsidR="00530E28" w:rsidRPr="00545AE2">
        <w:rPr>
          <w:sz w:val="28"/>
          <w:szCs w:val="28"/>
        </w:rPr>
        <w:t>1</w:t>
      </w:r>
      <w:r w:rsidR="005C34C9">
        <w:rPr>
          <w:sz w:val="28"/>
          <w:szCs w:val="28"/>
        </w:rPr>
        <w:t xml:space="preserve">, </w:t>
      </w:r>
      <w:r w:rsidR="006E2B94">
        <w:rPr>
          <w:sz w:val="28"/>
          <w:szCs w:val="28"/>
        </w:rPr>
        <w:t>Прил</w:t>
      </w:r>
      <w:r w:rsidR="008A5003">
        <w:rPr>
          <w:sz w:val="28"/>
          <w:szCs w:val="28"/>
        </w:rPr>
        <w:t>ожение</w:t>
      </w:r>
      <w:r w:rsidR="00FF7591">
        <w:rPr>
          <w:sz w:val="28"/>
          <w:szCs w:val="28"/>
        </w:rPr>
        <w:t xml:space="preserve"> </w:t>
      </w:r>
      <w:r w:rsidR="005C34C9">
        <w:rPr>
          <w:sz w:val="28"/>
          <w:szCs w:val="28"/>
        </w:rPr>
        <w:t>2</w:t>
      </w:r>
      <w:r w:rsidR="00530E28" w:rsidRPr="00545AE2">
        <w:rPr>
          <w:sz w:val="28"/>
          <w:szCs w:val="28"/>
        </w:rPr>
        <w:t>)</w:t>
      </w:r>
      <w:r w:rsidRPr="00545AE2">
        <w:rPr>
          <w:sz w:val="28"/>
          <w:szCs w:val="28"/>
        </w:rPr>
        <w:t xml:space="preserve">. Следует отметить, что в текстах </w:t>
      </w:r>
      <w:r w:rsidRPr="00545AE2">
        <w:rPr>
          <w:sz w:val="28"/>
          <w:szCs w:val="28"/>
        </w:rPr>
        <w:lastRenderedPageBreak/>
        <w:t>хип-хоп исполнителей были выявлены многочисленные случаи написания отдельных фрагментов текста на английском языке (одно или несколько предложений), поэтому все такие случаи не выписывались и были определены как особое лингвистическое явление – переключение кода, которое будет описа</w:t>
      </w:r>
      <w:r w:rsidR="00B41D61" w:rsidRPr="00545AE2">
        <w:rPr>
          <w:sz w:val="28"/>
          <w:szCs w:val="28"/>
        </w:rPr>
        <w:t>но подробнее в</w:t>
      </w:r>
      <w:r w:rsidR="00A00968" w:rsidRPr="00545AE2">
        <w:rPr>
          <w:sz w:val="28"/>
          <w:szCs w:val="28"/>
        </w:rPr>
        <w:t>последствии.</w:t>
      </w:r>
    </w:p>
    <w:p w14:paraId="5DCA06AC" w14:textId="77777777" w:rsidR="00A00968" w:rsidRPr="00545AE2" w:rsidRDefault="00A00968" w:rsidP="00BA0305">
      <w:pPr>
        <w:spacing w:line="360" w:lineRule="auto"/>
        <w:ind w:firstLine="567"/>
        <w:jc w:val="both"/>
        <w:rPr>
          <w:sz w:val="28"/>
          <w:szCs w:val="28"/>
        </w:rPr>
      </w:pPr>
    </w:p>
    <w:p w14:paraId="2A6EE7F3" w14:textId="77777777" w:rsidR="00A00968" w:rsidRPr="00545AE2" w:rsidRDefault="00A00968" w:rsidP="00BA0305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5287304"/>
      <w:r w:rsidRPr="00545AE2">
        <w:rPr>
          <w:rFonts w:ascii="Times New Roman" w:hAnsi="Times New Roman" w:cs="Times New Roman"/>
          <w:color w:val="auto"/>
          <w:sz w:val="28"/>
          <w:szCs w:val="28"/>
        </w:rPr>
        <w:t>Анализ выделенных англицизмов</w:t>
      </w:r>
      <w:bookmarkEnd w:id="11"/>
    </w:p>
    <w:p w14:paraId="7BC52B97" w14:textId="301F2B18" w:rsidR="00A773AA" w:rsidRPr="00545AE2" w:rsidRDefault="00A773AA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Дальнейшим этапом данного исследования являлась обработка полученного материала и анализ выделенных англицизмов. Так, все выписанные слова были разделены на группы в соответствии с классификацией И.Г. Ольшанского и А.Е. Гусевой по видам англицизмов. В процессе были выявлены такие слова, которые являются не заимствованиями, а словами из английского языка</w:t>
      </w:r>
      <w:r w:rsidR="00A00968" w:rsidRPr="00545AE2">
        <w:rPr>
          <w:sz w:val="28"/>
          <w:szCs w:val="28"/>
        </w:rPr>
        <w:t>, не получивши</w:t>
      </w:r>
      <w:r w:rsidR="007D1C94">
        <w:rPr>
          <w:sz w:val="28"/>
          <w:szCs w:val="28"/>
        </w:rPr>
        <w:t>ми</w:t>
      </w:r>
      <w:r w:rsidR="00A00968" w:rsidRPr="00545AE2">
        <w:rPr>
          <w:sz w:val="28"/>
          <w:szCs w:val="28"/>
        </w:rPr>
        <w:t xml:space="preserve"> распространения в немецком</w:t>
      </w:r>
      <w:r w:rsidRPr="00545AE2">
        <w:rPr>
          <w:sz w:val="28"/>
          <w:szCs w:val="28"/>
        </w:rPr>
        <w:t>. Такие слова были выявлены с помощью немецкого онлайн-словаря (</w:t>
      </w:r>
      <w:r w:rsidR="009C2741" w:rsidRPr="00545AE2">
        <w:rPr>
          <w:sz w:val="28"/>
          <w:szCs w:val="28"/>
        </w:rPr>
        <w:t xml:space="preserve">Онлайн-словарь </w:t>
      </w:r>
      <w:r w:rsidR="009C2741" w:rsidRPr="00545AE2">
        <w:rPr>
          <w:sz w:val="28"/>
          <w:szCs w:val="28"/>
          <w:lang w:val="en-US"/>
        </w:rPr>
        <w:t>DWDS</w:t>
      </w:r>
      <w:r w:rsidR="009C2741" w:rsidRPr="00545AE2">
        <w:rPr>
          <w:sz w:val="28"/>
          <w:szCs w:val="28"/>
        </w:rPr>
        <w:t>)</w:t>
      </w:r>
      <w:r w:rsidR="00A00968" w:rsidRPr="00545AE2">
        <w:rPr>
          <w:sz w:val="28"/>
          <w:szCs w:val="28"/>
        </w:rPr>
        <w:t>, в котором также содержа</w:t>
      </w:r>
      <w:r w:rsidRPr="00545AE2">
        <w:rPr>
          <w:sz w:val="28"/>
          <w:szCs w:val="28"/>
        </w:rPr>
        <w:t xml:space="preserve">тся </w:t>
      </w:r>
      <w:r w:rsidR="00DD52BC" w:rsidRPr="00545AE2">
        <w:rPr>
          <w:sz w:val="28"/>
          <w:szCs w:val="28"/>
        </w:rPr>
        <w:t>корпус</w:t>
      </w:r>
      <w:r w:rsidR="00DD52BC">
        <w:rPr>
          <w:sz w:val="28"/>
          <w:szCs w:val="28"/>
        </w:rPr>
        <w:t>ы</w:t>
      </w:r>
      <w:r w:rsidR="00DD52BC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</w:rPr>
        <w:t xml:space="preserve">немецкого языка, что позволяет определить частотность употребления и понять, можно ли </w:t>
      </w:r>
      <w:r w:rsidR="00DD52BC">
        <w:rPr>
          <w:sz w:val="28"/>
          <w:szCs w:val="28"/>
        </w:rPr>
        <w:t>слова</w:t>
      </w:r>
      <w:r w:rsidR="00DD52BC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</w:rPr>
        <w:t>считать заимствованиями. Большое количество английских слов, не являющихся заимствованиями, было выделено в текстах песен жанра хип-хоп</w:t>
      </w:r>
      <w:r w:rsidR="00DD52BC">
        <w:rPr>
          <w:sz w:val="28"/>
          <w:szCs w:val="28"/>
        </w:rPr>
        <w:t xml:space="preserve"> - </w:t>
      </w:r>
      <w:r w:rsidRPr="00545AE2">
        <w:rPr>
          <w:sz w:val="28"/>
          <w:szCs w:val="28"/>
        </w:rPr>
        <w:t>63 лексических единицы. В песнях жанра панк-рок таких</w:t>
      </w:r>
      <w:r w:rsidR="007D1C94">
        <w:rPr>
          <w:sz w:val="28"/>
          <w:szCs w:val="28"/>
        </w:rPr>
        <w:t xml:space="preserve"> слов было обнаружено только 8.</w:t>
      </w:r>
    </w:p>
    <w:p w14:paraId="562649A6" w14:textId="41B82731" w:rsidR="00A773AA" w:rsidRPr="00545AE2" w:rsidRDefault="00A773AA" w:rsidP="00BA030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Кроме того, было обнаружено, что наиболее частыми являются прямые заимствования, причём для обоих музыкальных жанров</w:t>
      </w:r>
      <w:r w:rsidR="00A00968" w:rsidRPr="00545AE2">
        <w:rPr>
          <w:sz w:val="28"/>
          <w:szCs w:val="28"/>
        </w:rPr>
        <w:t xml:space="preserve"> (в панк-роке было выявлено 85 прямых заимствований, в хип-хопе – 201)</w:t>
      </w:r>
      <w:r w:rsidR="00530E28" w:rsidRPr="00545AE2">
        <w:rPr>
          <w:sz w:val="28"/>
          <w:szCs w:val="28"/>
        </w:rPr>
        <w:t>.</w:t>
      </w:r>
      <w:r w:rsidRPr="00545AE2">
        <w:rPr>
          <w:sz w:val="28"/>
          <w:szCs w:val="28"/>
        </w:rPr>
        <w:t xml:space="preserve"> Следующими по частоте употребления стали словосочетания с английскими составляющими, при этом следует отметить, что в качестве английских составляющих часто выступали слова из первой гру</w:t>
      </w:r>
      <w:r w:rsidR="00A00968" w:rsidRPr="00545AE2">
        <w:rPr>
          <w:sz w:val="28"/>
          <w:szCs w:val="28"/>
        </w:rPr>
        <w:t>ппы. Н</w:t>
      </w:r>
      <w:r w:rsidRPr="00545AE2">
        <w:rPr>
          <w:sz w:val="28"/>
          <w:szCs w:val="28"/>
        </w:rPr>
        <w:t xml:space="preserve">екоторые лексические единицы, которые были отнесены ко второй группе, трудно поддавались классификации, так как эти слова были созданы авторами песни и не употребляются за рамками этого контекста (например: der Rock’n’Roll-Übermensch). Тем не менее, было решено отнести их ко второй группе. Прямых заимствований, имеющих немецкую </w:t>
      </w:r>
      <w:r w:rsidRPr="00545AE2">
        <w:rPr>
          <w:sz w:val="28"/>
          <w:szCs w:val="28"/>
        </w:rPr>
        <w:lastRenderedPageBreak/>
        <w:t>морфологию, было обнаружено меньше, чем прямых заимствований и словосочетаний с английскими составляющими. Так</w:t>
      </w:r>
      <w:r w:rsidR="007D1C94">
        <w:rPr>
          <w:sz w:val="28"/>
          <w:szCs w:val="28"/>
        </w:rPr>
        <w:t>,</w:t>
      </w:r>
      <w:r w:rsidRPr="00545AE2">
        <w:rPr>
          <w:sz w:val="28"/>
          <w:szCs w:val="28"/>
        </w:rPr>
        <w:t xml:space="preserve"> в текстах песен жанра панк-рок таких англицизмов было обнаружено 11, а в текстах песен жанра хип-хоп – 32. Меньше всего было выделено обратных заимствований и калькировани</w:t>
      </w:r>
      <w:r w:rsidR="00781F18">
        <w:rPr>
          <w:sz w:val="28"/>
          <w:szCs w:val="28"/>
        </w:rPr>
        <w:t>й</w:t>
      </w:r>
      <w:r w:rsidRPr="00545AE2">
        <w:rPr>
          <w:sz w:val="28"/>
          <w:szCs w:val="28"/>
        </w:rPr>
        <w:t>. Так, в песнях жанра панк-рок было обнаружено только 2 калькирования, а обратных заимствований вообще не было выделено. В песнях жанра хип-хоп были получены противоположные результаты: обратное заимствование было представлено одним словом, а калькирование не встретилось ни разу</w:t>
      </w:r>
      <w:r w:rsidR="00530E28" w:rsidRPr="00545AE2">
        <w:rPr>
          <w:sz w:val="28"/>
          <w:szCs w:val="28"/>
        </w:rPr>
        <w:t xml:space="preserve"> (</w:t>
      </w:r>
      <w:r w:rsidR="00A64AC7">
        <w:rPr>
          <w:sz w:val="28"/>
          <w:szCs w:val="28"/>
        </w:rPr>
        <w:t>Р</w:t>
      </w:r>
      <w:r w:rsidR="00A64AC7" w:rsidRPr="00545AE2">
        <w:rPr>
          <w:sz w:val="28"/>
          <w:szCs w:val="28"/>
        </w:rPr>
        <w:t>ис</w:t>
      </w:r>
      <w:r w:rsidR="00530E28" w:rsidRPr="00545AE2">
        <w:rPr>
          <w:sz w:val="28"/>
          <w:szCs w:val="28"/>
        </w:rPr>
        <w:t>.</w:t>
      </w:r>
      <w:r w:rsidR="00A64AC7">
        <w:rPr>
          <w:sz w:val="28"/>
          <w:szCs w:val="28"/>
        </w:rPr>
        <w:t xml:space="preserve"> </w:t>
      </w:r>
      <w:r w:rsidR="00530E28" w:rsidRPr="00545AE2">
        <w:rPr>
          <w:sz w:val="28"/>
          <w:szCs w:val="28"/>
        </w:rPr>
        <w:t>1</w:t>
      </w:r>
      <w:r w:rsidR="000E4E8A" w:rsidRPr="00545AE2">
        <w:rPr>
          <w:sz w:val="28"/>
          <w:szCs w:val="28"/>
        </w:rPr>
        <w:t xml:space="preserve"> и </w:t>
      </w:r>
      <w:r w:rsidR="00A64AC7">
        <w:rPr>
          <w:sz w:val="28"/>
          <w:szCs w:val="28"/>
        </w:rPr>
        <w:t>Р</w:t>
      </w:r>
      <w:r w:rsidR="00A64AC7" w:rsidRPr="00545AE2">
        <w:rPr>
          <w:sz w:val="28"/>
          <w:szCs w:val="28"/>
        </w:rPr>
        <w:t>ис</w:t>
      </w:r>
      <w:r w:rsidR="000E4E8A" w:rsidRPr="00545AE2">
        <w:rPr>
          <w:sz w:val="28"/>
          <w:szCs w:val="28"/>
        </w:rPr>
        <w:t>.</w:t>
      </w:r>
      <w:r w:rsidR="00A64AC7">
        <w:rPr>
          <w:sz w:val="28"/>
          <w:szCs w:val="28"/>
        </w:rPr>
        <w:t xml:space="preserve"> </w:t>
      </w:r>
      <w:r w:rsidR="000E4E8A" w:rsidRPr="00545AE2">
        <w:rPr>
          <w:sz w:val="28"/>
          <w:szCs w:val="28"/>
        </w:rPr>
        <w:t>2</w:t>
      </w:r>
      <w:r w:rsidR="00530E28" w:rsidRPr="00545AE2">
        <w:rPr>
          <w:sz w:val="28"/>
          <w:szCs w:val="2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775"/>
      </w:tblGrid>
      <w:tr w:rsidR="00EA4CF9" w:rsidRPr="00545AE2" w14:paraId="7BC3B7BC" w14:textId="77777777" w:rsidTr="000E4E8A">
        <w:tc>
          <w:tcPr>
            <w:tcW w:w="4972" w:type="dxa"/>
          </w:tcPr>
          <w:p w14:paraId="15E440A5" w14:textId="77777777" w:rsidR="00EA4CF9" w:rsidRPr="00545AE2" w:rsidRDefault="000E4E8A" w:rsidP="00EA4CF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5AE2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D915141" wp14:editId="0AE6F7DE">
                  <wp:extent cx="3018348" cy="3204376"/>
                  <wp:effectExtent l="19050" t="0" r="10602" b="0"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882" w:type="dxa"/>
          </w:tcPr>
          <w:p w14:paraId="7090BD86" w14:textId="77777777" w:rsidR="00EA4CF9" w:rsidRPr="00545AE2" w:rsidRDefault="000E4E8A" w:rsidP="00EA4CF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5AE2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9BFBD8A" wp14:editId="2BD73252">
                  <wp:extent cx="2943943" cy="3204376"/>
                  <wp:effectExtent l="19050" t="0" r="27857" b="0"/>
                  <wp:docPr id="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E4E8A" w:rsidRPr="00545AE2" w14:paraId="26761A27" w14:textId="77777777" w:rsidTr="000E4E8A">
        <w:tc>
          <w:tcPr>
            <w:tcW w:w="4972" w:type="dxa"/>
          </w:tcPr>
          <w:p w14:paraId="1E6CA375" w14:textId="31B3C35A" w:rsidR="000E4E8A" w:rsidRPr="00545AE2" w:rsidRDefault="000E4E8A" w:rsidP="00EA4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AE2">
              <w:rPr>
                <w:sz w:val="28"/>
                <w:szCs w:val="28"/>
              </w:rPr>
              <w:t>Рис.</w:t>
            </w:r>
            <w:r w:rsidR="00A64AC7">
              <w:rPr>
                <w:sz w:val="28"/>
                <w:szCs w:val="28"/>
              </w:rPr>
              <w:t xml:space="preserve"> </w:t>
            </w:r>
            <w:r w:rsidRPr="00545AE2">
              <w:rPr>
                <w:sz w:val="28"/>
                <w:szCs w:val="28"/>
              </w:rPr>
              <w:t>1</w:t>
            </w:r>
          </w:p>
        </w:tc>
        <w:tc>
          <w:tcPr>
            <w:tcW w:w="4882" w:type="dxa"/>
          </w:tcPr>
          <w:p w14:paraId="48C7723B" w14:textId="4152966C" w:rsidR="000E4E8A" w:rsidRPr="00545AE2" w:rsidRDefault="000E4E8A" w:rsidP="00EA4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AE2">
              <w:rPr>
                <w:sz w:val="28"/>
                <w:szCs w:val="28"/>
              </w:rPr>
              <w:t>Рис.</w:t>
            </w:r>
            <w:r w:rsidR="00A64AC7">
              <w:rPr>
                <w:sz w:val="28"/>
                <w:szCs w:val="28"/>
              </w:rPr>
              <w:t xml:space="preserve"> </w:t>
            </w:r>
            <w:r w:rsidRPr="00545AE2">
              <w:rPr>
                <w:sz w:val="28"/>
                <w:szCs w:val="28"/>
              </w:rPr>
              <w:t>2</w:t>
            </w:r>
          </w:p>
        </w:tc>
      </w:tr>
    </w:tbl>
    <w:p w14:paraId="1BD6000B" w14:textId="152073EA" w:rsidR="00A773AA" w:rsidRPr="00545AE2" w:rsidRDefault="00A00968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В</w:t>
      </w:r>
      <w:r w:rsidR="00A773AA" w:rsidRPr="00545AE2">
        <w:rPr>
          <w:sz w:val="28"/>
          <w:szCs w:val="28"/>
        </w:rPr>
        <w:t xml:space="preserve"> процессе исследования было определено, что употребление англицизмов, а также английских слов и фраз более свойственно языку хип-хоп музыки. Так, количество англицизмов в текстах хип-хоп песен превышает число англицизмов в текстах жанра панк-</w:t>
      </w:r>
      <w:r w:rsidR="003A4F7A" w:rsidRPr="00545AE2">
        <w:rPr>
          <w:sz w:val="28"/>
          <w:szCs w:val="28"/>
        </w:rPr>
        <w:t>рок в 3 раза</w:t>
      </w:r>
      <w:r w:rsidR="000E4E8A" w:rsidRPr="00545AE2">
        <w:rPr>
          <w:sz w:val="28"/>
          <w:szCs w:val="28"/>
        </w:rPr>
        <w:t xml:space="preserve"> (</w:t>
      </w:r>
      <w:r w:rsidR="000549F7">
        <w:rPr>
          <w:sz w:val="28"/>
          <w:szCs w:val="28"/>
        </w:rPr>
        <w:t>Р</w:t>
      </w:r>
      <w:r w:rsidR="000549F7" w:rsidRPr="00545AE2">
        <w:rPr>
          <w:sz w:val="28"/>
          <w:szCs w:val="28"/>
        </w:rPr>
        <w:t>ис</w:t>
      </w:r>
      <w:r w:rsidR="000E4E8A" w:rsidRPr="00545AE2">
        <w:rPr>
          <w:sz w:val="28"/>
          <w:szCs w:val="28"/>
        </w:rPr>
        <w:t>.</w:t>
      </w:r>
      <w:r w:rsidR="000549F7">
        <w:rPr>
          <w:sz w:val="28"/>
          <w:szCs w:val="28"/>
        </w:rPr>
        <w:t xml:space="preserve"> </w:t>
      </w:r>
      <w:r w:rsidR="000E4E8A" w:rsidRPr="00545AE2">
        <w:rPr>
          <w:sz w:val="28"/>
          <w:szCs w:val="28"/>
        </w:rPr>
        <w:t>3)</w:t>
      </w:r>
      <w:r w:rsidR="003A4F7A" w:rsidRPr="00545AE2">
        <w:rPr>
          <w:sz w:val="28"/>
          <w:szCs w:val="28"/>
        </w:rPr>
        <w:t>.</w:t>
      </w:r>
    </w:p>
    <w:p w14:paraId="7BCC7079" w14:textId="77777777" w:rsidR="000E4E8A" w:rsidRPr="00545AE2" w:rsidRDefault="000E4E8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9B24FCC" wp14:editId="48AC4769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03C0EC" w14:textId="42CC15E9" w:rsidR="000E4E8A" w:rsidRPr="00545AE2" w:rsidRDefault="000E4E8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Рис.</w:t>
      </w:r>
      <w:r w:rsidR="000549F7">
        <w:rPr>
          <w:sz w:val="28"/>
          <w:szCs w:val="28"/>
        </w:rPr>
        <w:t xml:space="preserve"> </w:t>
      </w:r>
      <w:r w:rsidRPr="00545AE2">
        <w:rPr>
          <w:sz w:val="28"/>
          <w:szCs w:val="28"/>
        </w:rPr>
        <w:t>3</w:t>
      </w:r>
    </w:p>
    <w:p w14:paraId="440D1E63" w14:textId="64F11036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 xml:space="preserve">Дальнейшим этапом исследования стало выявление наиболее частотных англицизмов как для обоих жанров, так и для каждого отдельно. </w:t>
      </w:r>
      <w:r w:rsidR="00963478">
        <w:rPr>
          <w:sz w:val="28"/>
          <w:szCs w:val="28"/>
        </w:rPr>
        <w:t xml:space="preserve">Это было сделано </w:t>
      </w:r>
      <w:r w:rsidRPr="00545AE2">
        <w:rPr>
          <w:sz w:val="28"/>
          <w:szCs w:val="28"/>
        </w:rPr>
        <w:t>при помощи онлайн-калькулято</w:t>
      </w:r>
      <w:r w:rsidR="009C2741" w:rsidRPr="00545AE2">
        <w:rPr>
          <w:sz w:val="28"/>
          <w:szCs w:val="28"/>
        </w:rPr>
        <w:t>ра для подсчёта одинаковых слов</w:t>
      </w:r>
      <w:r w:rsidRPr="00545AE2">
        <w:rPr>
          <w:sz w:val="28"/>
          <w:szCs w:val="28"/>
        </w:rPr>
        <w:t xml:space="preserve">. Следует отметить, что при подсчёте </w:t>
      </w:r>
      <w:r w:rsidR="003A4F7A" w:rsidRPr="00545AE2">
        <w:rPr>
          <w:sz w:val="28"/>
          <w:szCs w:val="28"/>
        </w:rPr>
        <w:t>считались</w:t>
      </w:r>
      <w:r w:rsidRPr="00545AE2">
        <w:rPr>
          <w:sz w:val="28"/>
          <w:szCs w:val="28"/>
        </w:rPr>
        <w:t xml:space="preserve"> не одинаковые слова, а слова</w:t>
      </w:r>
      <w:r w:rsidR="00781F18">
        <w:rPr>
          <w:sz w:val="28"/>
          <w:szCs w:val="28"/>
        </w:rPr>
        <w:t>,</w:t>
      </w:r>
      <w:r w:rsidRPr="00545AE2">
        <w:rPr>
          <w:sz w:val="28"/>
          <w:szCs w:val="28"/>
        </w:rPr>
        <w:t xml:space="preserve"> имеющие одинаковые составные части</w:t>
      </w:r>
      <w:r w:rsidR="00D4000E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</w:rPr>
        <w:t xml:space="preserve">(например, слово der </w:t>
      </w:r>
      <w:r w:rsidRPr="00545AE2">
        <w:rPr>
          <w:sz w:val="28"/>
          <w:szCs w:val="28"/>
          <w:lang w:val="en-US"/>
        </w:rPr>
        <w:t>Lieblingsstar</w:t>
      </w:r>
      <w:r w:rsidRPr="00545AE2">
        <w:rPr>
          <w:sz w:val="28"/>
          <w:szCs w:val="28"/>
        </w:rPr>
        <w:t xml:space="preserve"> считалось не отдельно, а как слово </w:t>
      </w:r>
      <w:r w:rsidRPr="00545AE2">
        <w:rPr>
          <w:sz w:val="28"/>
          <w:szCs w:val="28"/>
          <w:lang w:val="en-US"/>
        </w:rPr>
        <w:t>der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Star</w:t>
      </w:r>
      <w:r w:rsidRPr="00545AE2">
        <w:rPr>
          <w:sz w:val="28"/>
          <w:szCs w:val="28"/>
        </w:rPr>
        <w:t>)</w:t>
      </w:r>
      <w:r w:rsidR="005C34C9">
        <w:rPr>
          <w:sz w:val="28"/>
          <w:szCs w:val="28"/>
        </w:rPr>
        <w:t xml:space="preserve"> (</w:t>
      </w:r>
      <w:r w:rsidR="006E2B94">
        <w:rPr>
          <w:sz w:val="28"/>
          <w:szCs w:val="28"/>
        </w:rPr>
        <w:t>Прил</w:t>
      </w:r>
      <w:r w:rsidR="008A5003">
        <w:rPr>
          <w:sz w:val="28"/>
          <w:szCs w:val="28"/>
        </w:rPr>
        <w:t>ожение</w:t>
      </w:r>
      <w:r w:rsidR="006E2B94">
        <w:rPr>
          <w:sz w:val="28"/>
          <w:szCs w:val="28"/>
        </w:rPr>
        <w:t xml:space="preserve"> </w:t>
      </w:r>
      <w:r w:rsidR="005C34C9">
        <w:rPr>
          <w:sz w:val="28"/>
          <w:szCs w:val="28"/>
        </w:rPr>
        <w:t>3)</w:t>
      </w:r>
      <w:r w:rsidRPr="00545AE2">
        <w:rPr>
          <w:sz w:val="28"/>
          <w:szCs w:val="28"/>
        </w:rPr>
        <w:t>. Таким образом, были составлены 3 диаграммы (для двух жанров вместе и для каждого отдельно), демонстрирующие самые употребляемые в песнях англицизмы и различия в самых частотных словах для каждого жанра. Так, данный анализ демонстрирует, что для каждого музыкального жанра наиболее характерны англицизмы, напрямую связанные с ним (для панк-рока -</w:t>
      </w:r>
      <w:r w:rsidR="003A4F7A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</w:rPr>
        <w:t xml:space="preserve">слова </w:t>
      </w:r>
      <w:r w:rsidRPr="00545AE2">
        <w:rPr>
          <w:sz w:val="28"/>
          <w:szCs w:val="28"/>
          <w:lang w:val="en-US"/>
        </w:rPr>
        <w:t>der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Rock</w:t>
      </w:r>
      <w:r w:rsidRPr="00545AE2">
        <w:rPr>
          <w:sz w:val="28"/>
          <w:szCs w:val="28"/>
        </w:rPr>
        <w:t xml:space="preserve"> и </w:t>
      </w:r>
      <w:r w:rsidRPr="00545AE2">
        <w:rPr>
          <w:sz w:val="28"/>
          <w:szCs w:val="28"/>
          <w:lang w:val="en-US"/>
        </w:rPr>
        <w:t>der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Punk</w:t>
      </w:r>
      <w:r w:rsidRPr="00545AE2">
        <w:rPr>
          <w:sz w:val="28"/>
          <w:szCs w:val="28"/>
        </w:rPr>
        <w:t xml:space="preserve">, для хип-хопа – </w:t>
      </w:r>
      <w:r w:rsidRPr="00545AE2">
        <w:rPr>
          <w:sz w:val="28"/>
          <w:szCs w:val="28"/>
          <w:lang w:val="en-US"/>
        </w:rPr>
        <w:t>der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HipHop</w:t>
      </w:r>
      <w:r w:rsidRPr="00545AE2">
        <w:rPr>
          <w:sz w:val="28"/>
          <w:szCs w:val="28"/>
        </w:rPr>
        <w:t xml:space="preserve"> и </w:t>
      </w:r>
      <w:r w:rsidRPr="00545AE2">
        <w:rPr>
          <w:sz w:val="28"/>
          <w:szCs w:val="28"/>
          <w:lang w:val="en-US"/>
        </w:rPr>
        <w:t>der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Rap</w:t>
      </w:r>
      <w:r w:rsidRPr="00545AE2">
        <w:rPr>
          <w:sz w:val="28"/>
          <w:szCs w:val="28"/>
        </w:rPr>
        <w:t>). Тем не менее</w:t>
      </w:r>
      <w:r w:rsidR="003A4F7A" w:rsidRPr="00545AE2">
        <w:rPr>
          <w:sz w:val="28"/>
          <w:szCs w:val="28"/>
        </w:rPr>
        <w:t>,</w:t>
      </w:r>
      <w:r w:rsidRPr="00545AE2">
        <w:rPr>
          <w:sz w:val="28"/>
          <w:szCs w:val="28"/>
        </w:rPr>
        <w:t xml:space="preserve"> следует отметить, что наиболее частотными англицизмами в жанре хип-хоп стали наречие </w:t>
      </w:r>
      <w:r w:rsidRPr="00545AE2">
        <w:rPr>
          <w:sz w:val="28"/>
          <w:szCs w:val="28"/>
          <w:lang w:val="en-US"/>
        </w:rPr>
        <w:t>okay</w:t>
      </w:r>
      <w:r w:rsidRPr="00545AE2">
        <w:rPr>
          <w:sz w:val="28"/>
          <w:szCs w:val="28"/>
        </w:rPr>
        <w:t xml:space="preserve"> и междометие </w:t>
      </w:r>
      <w:r w:rsidRPr="00545AE2">
        <w:rPr>
          <w:sz w:val="28"/>
          <w:szCs w:val="28"/>
          <w:lang w:val="en-US"/>
        </w:rPr>
        <w:t>yeah</w:t>
      </w:r>
      <w:r w:rsidRPr="00545AE2">
        <w:rPr>
          <w:sz w:val="28"/>
          <w:szCs w:val="28"/>
        </w:rPr>
        <w:t xml:space="preserve">. В жанре панк-рок наиболее часто встречались также слова der Film и </w:t>
      </w:r>
      <w:r w:rsidRPr="00545AE2">
        <w:rPr>
          <w:sz w:val="28"/>
          <w:szCs w:val="28"/>
          <w:lang w:val="en-US"/>
        </w:rPr>
        <w:t>Baby</w:t>
      </w:r>
      <w:r w:rsidR="005806AA" w:rsidRPr="00545AE2">
        <w:rPr>
          <w:sz w:val="28"/>
          <w:szCs w:val="28"/>
        </w:rPr>
        <w:t xml:space="preserve"> (</w:t>
      </w:r>
      <w:r w:rsidR="003C2BE3">
        <w:rPr>
          <w:sz w:val="28"/>
          <w:szCs w:val="28"/>
        </w:rPr>
        <w:t>Р</w:t>
      </w:r>
      <w:r w:rsidR="003C2BE3" w:rsidRPr="00545AE2">
        <w:rPr>
          <w:sz w:val="28"/>
          <w:szCs w:val="28"/>
        </w:rPr>
        <w:t>ис</w:t>
      </w:r>
      <w:r w:rsidR="005806AA" w:rsidRPr="00545AE2">
        <w:rPr>
          <w:sz w:val="28"/>
          <w:szCs w:val="28"/>
        </w:rPr>
        <w:t>.</w:t>
      </w:r>
      <w:r w:rsidR="003C2BE3">
        <w:rPr>
          <w:sz w:val="28"/>
          <w:szCs w:val="28"/>
        </w:rPr>
        <w:t xml:space="preserve"> </w:t>
      </w:r>
      <w:r w:rsidR="005806AA" w:rsidRPr="00545AE2">
        <w:rPr>
          <w:sz w:val="28"/>
          <w:szCs w:val="28"/>
        </w:rPr>
        <w:t>4</w:t>
      </w:r>
      <w:r w:rsidR="001C0D39" w:rsidRPr="00545AE2">
        <w:rPr>
          <w:sz w:val="28"/>
          <w:szCs w:val="28"/>
        </w:rPr>
        <w:t xml:space="preserve">; </w:t>
      </w:r>
      <w:r w:rsidR="003C2BE3">
        <w:rPr>
          <w:sz w:val="28"/>
          <w:szCs w:val="28"/>
        </w:rPr>
        <w:t>Р</w:t>
      </w:r>
      <w:r w:rsidR="003C2BE3" w:rsidRPr="00545AE2">
        <w:rPr>
          <w:sz w:val="28"/>
          <w:szCs w:val="28"/>
        </w:rPr>
        <w:t>ис</w:t>
      </w:r>
      <w:r w:rsidR="001C0D39" w:rsidRPr="00545AE2">
        <w:rPr>
          <w:sz w:val="28"/>
          <w:szCs w:val="28"/>
        </w:rPr>
        <w:t>.</w:t>
      </w:r>
      <w:r w:rsidR="003C2BE3">
        <w:rPr>
          <w:sz w:val="28"/>
          <w:szCs w:val="28"/>
        </w:rPr>
        <w:t xml:space="preserve"> </w:t>
      </w:r>
      <w:r w:rsidR="001C0D39" w:rsidRPr="00545AE2">
        <w:rPr>
          <w:sz w:val="28"/>
          <w:szCs w:val="28"/>
        </w:rPr>
        <w:t xml:space="preserve">5; </w:t>
      </w:r>
      <w:r w:rsidR="003C2BE3">
        <w:rPr>
          <w:sz w:val="28"/>
          <w:szCs w:val="28"/>
        </w:rPr>
        <w:t>Р</w:t>
      </w:r>
      <w:r w:rsidR="001C0D39" w:rsidRPr="00545AE2">
        <w:rPr>
          <w:sz w:val="28"/>
          <w:szCs w:val="28"/>
        </w:rPr>
        <w:t>ис.</w:t>
      </w:r>
      <w:r w:rsidR="003C2BE3">
        <w:rPr>
          <w:sz w:val="28"/>
          <w:szCs w:val="28"/>
        </w:rPr>
        <w:t xml:space="preserve"> </w:t>
      </w:r>
      <w:r w:rsidR="001C0D39" w:rsidRPr="00545AE2">
        <w:rPr>
          <w:sz w:val="28"/>
          <w:szCs w:val="28"/>
        </w:rPr>
        <w:t>6</w:t>
      </w:r>
      <w:r w:rsidR="00A232D0" w:rsidRPr="00545AE2">
        <w:rPr>
          <w:sz w:val="28"/>
          <w:szCs w:val="28"/>
        </w:rPr>
        <w:t>)</w:t>
      </w:r>
      <w:r w:rsidRPr="00545AE2">
        <w:rPr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4000E" w:rsidRPr="00545AE2" w14:paraId="0EF49988" w14:textId="77777777" w:rsidTr="005806AA">
        <w:tc>
          <w:tcPr>
            <w:tcW w:w="9854" w:type="dxa"/>
            <w:gridSpan w:val="2"/>
          </w:tcPr>
          <w:p w14:paraId="46539129" w14:textId="77777777" w:rsidR="00D4000E" w:rsidRPr="00545AE2" w:rsidRDefault="005806AA" w:rsidP="00D400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AE2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143C5C31" wp14:editId="6AA97D7E">
                  <wp:extent cx="6055746" cy="3204376"/>
                  <wp:effectExtent l="19050" t="0" r="21204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806AA" w:rsidRPr="00545AE2" w14:paraId="5726AC0D" w14:textId="77777777" w:rsidTr="005806AA">
        <w:tc>
          <w:tcPr>
            <w:tcW w:w="9854" w:type="dxa"/>
            <w:gridSpan w:val="2"/>
          </w:tcPr>
          <w:p w14:paraId="58B29C65" w14:textId="24F2E159" w:rsidR="005806AA" w:rsidRPr="00545AE2" w:rsidRDefault="005806AA" w:rsidP="00D400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AE2">
              <w:rPr>
                <w:sz w:val="28"/>
                <w:szCs w:val="28"/>
              </w:rPr>
              <w:t>Рис.</w:t>
            </w:r>
            <w:r w:rsidR="00157BBD">
              <w:rPr>
                <w:sz w:val="28"/>
                <w:szCs w:val="28"/>
              </w:rPr>
              <w:t xml:space="preserve"> </w:t>
            </w:r>
            <w:r w:rsidRPr="00545AE2">
              <w:rPr>
                <w:sz w:val="28"/>
                <w:szCs w:val="28"/>
              </w:rPr>
              <w:t>4</w:t>
            </w:r>
          </w:p>
        </w:tc>
      </w:tr>
      <w:tr w:rsidR="00D4000E" w:rsidRPr="00545AE2" w14:paraId="20B37FCA" w14:textId="77777777" w:rsidTr="005806AA">
        <w:tc>
          <w:tcPr>
            <w:tcW w:w="4927" w:type="dxa"/>
          </w:tcPr>
          <w:p w14:paraId="01A35501" w14:textId="77777777" w:rsidR="00D4000E" w:rsidRPr="00545AE2" w:rsidRDefault="005806AA" w:rsidP="00D400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AE2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34045BC" wp14:editId="53BFF38B">
                  <wp:extent cx="2953495" cy="3029447"/>
                  <wp:effectExtent l="19050" t="0" r="18305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200B883" w14:textId="77777777" w:rsidR="00D4000E" w:rsidRPr="00545AE2" w:rsidRDefault="005806AA" w:rsidP="00D400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AE2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5EF08D3" wp14:editId="3E322B4B">
                  <wp:extent cx="2943943" cy="3029447"/>
                  <wp:effectExtent l="19050" t="0" r="27857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4000E" w:rsidRPr="00545AE2" w14:paraId="63A161D6" w14:textId="77777777" w:rsidTr="005806AA">
        <w:tc>
          <w:tcPr>
            <w:tcW w:w="4927" w:type="dxa"/>
          </w:tcPr>
          <w:p w14:paraId="213A33B0" w14:textId="14BBC89C" w:rsidR="00D4000E" w:rsidRPr="00545AE2" w:rsidRDefault="005806AA" w:rsidP="00D400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AE2">
              <w:rPr>
                <w:sz w:val="28"/>
                <w:szCs w:val="28"/>
              </w:rPr>
              <w:t>Рис.</w:t>
            </w:r>
            <w:r w:rsidR="00157BBD">
              <w:rPr>
                <w:sz w:val="28"/>
                <w:szCs w:val="28"/>
              </w:rPr>
              <w:t xml:space="preserve"> </w:t>
            </w:r>
            <w:r w:rsidRPr="00545AE2">
              <w:rPr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14:paraId="50DDAF78" w14:textId="030BC1C5" w:rsidR="00D4000E" w:rsidRPr="00545AE2" w:rsidRDefault="005806AA" w:rsidP="00D400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AE2">
              <w:rPr>
                <w:sz w:val="28"/>
                <w:szCs w:val="28"/>
              </w:rPr>
              <w:t>Рис.</w:t>
            </w:r>
            <w:r w:rsidR="00157BBD">
              <w:rPr>
                <w:sz w:val="28"/>
                <w:szCs w:val="28"/>
              </w:rPr>
              <w:t xml:space="preserve"> </w:t>
            </w:r>
            <w:r w:rsidRPr="00545AE2">
              <w:rPr>
                <w:sz w:val="28"/>
                <w:szCs w:val="28"/>
              </w:rPr>
              <w:t>6</w:t>
            </w:r>
          </w:p>
        </w:tc>
      </w:tr>
    </w:tbl>
    <w:p w14:paraId="41334761" w14:textId="77777777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Помимо данных аспектов в процессе данного исследования были выявлены некоторые особенности и лингвистические явления, которые не п</w:t>
      </w:r>
      <w:r w:rsidR="001175E9" w:rsidRPr="00545AE2">
        <w:rPr>
          <w:sz w:val="28"/>
          <w:szCs w:val="28"/>
        </w:rPr>
        <w:t xml:space="preserve">одразумевались в исследовании </w:t>
      </w:r>
      <w:r w:rsidRPr="00545AE2">
        <w:rPr>
          <w:sz w:val="28"/>
          <w:szCs w:val="28"/>
        </w:rPr>
        <w:t>ранее.</w:t>
      </w:r>
    </w:p>
    <w:p w14:paraId="674618A5" w14:textId="77777777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Так, было обнаружено такое лингвистическое явление</w:t>
      </w:r>
      <w:r w:rsidR="00A00968" w:rsidRPr="00545AE2">
        <w:rPr>
          <w:sz w:val="28"/>
          <w:szCs w:val="28"/>
        </w:rPr>
        <w:t>,</w:t>
      </w:r>
      <w:r w:rsidRPr="00545AE2">
        <w:rPr>
          <w:sz w:val="28"/>
          <w:szCs w:val="28"/>
        </w:rPr>
        <w:t xml:space="preserve"> как переключение кода. </w:t>
      </w:r>
      <w:r w:rsidR="00A00968" w:rsidRPr="00545AE2">
        <w:rPr>
          <w:sz w:val="28"/>
          <w:szCs w:val="28"/>
        </w:rPr>
        <w:t>П</w:t>
      </w:r>
      <w:r w:rsidRPr="00545AE2">
        <w:rPr>
          <w:sz w:val="28"/>
          <w:szCs w:val="28"/>
        </w:rPr>
        <w:t>ереключение кода состоит из использования двух или нескольких языков в рамках одного коммуникативного акта. Переключ</w:t>
      </w:r>
      <w:r w:rsidR="00A00968" w:rsidRPr="00545AE2">
        <w:rPr>
          <w:sz w:val="28"/>
          <w:szCs w:val="28"/>
        </w:rPr>
        <w:t>ение кода, а именно на английский язык</w:t>
      </w:r>
      <w:r w:rsidR="003A4F7A" w:rsidRPr="00545AE2">
        <w:rPr>
          <w:sz w:val="28"/>
          <w:szCs w:val="28"/>
        </w:rPr>
        <w:t>, свойственно хип-хоп жанру</w:t>
      </w:r>
      <w:r w:rsidRPr="00545AE2">
        <w:rPr>
          <w:sz w:val="28"/>
          <w:szCs w:val="28"/>
        </w:rPr>
        <w:t xml:space="preserve">, так как использование </w:t>
      </w:r>
      <w:r w:rsidRPr="00545AE2">
        <w:rPr>
          <w:sz w:val="28"/>
          <w:szCs w:val="28"/>
        </w:rPr>
        <w:lastRenderedPageBreak/>
        <w:t xml:space="preserve">английского языка в данном случае указывает на принадлежность к «глобальной хип-хоп нации» (Алешинская, Гриценко: 191). В данном исследовании было также замечено большое количество таких примеров: </w:t>
      </w:r>
      <w:r w:rsidRPr="00545AE2">
        <w:rPr>
          <w:b/>
          <w:sz w:val="28"/>
          <w:szCs w:val="28"/>
        </w:rPr>
        <w:t>Kryptic Joe is back</w:t>
      </w:r>
      <w:r w:rsidRPr="00545AE2">
        <w:rPr>
          <w:sz w:val="28"/>
          <w:szCs w:val="28"/>
        </w:rPr>
        <w:t xml:space="preserve"> mit seiner Stimme, </w:t>
      </w:r>
      <w:r w:rsidRPr="00545AE2">
        <w:rPr>
          <w:b/>
          <w:sz w:val="28"/>
          <w:szCs w:val="28"/>
        </w:rPr>
        <w:t>yeah</w:t>
      </w:r>
      <w:r w:rsidRPr="00545AE2">
        <w:rPr>
          <w:sz w:val="28"/>
          <w:szCs w:val="28"/>
        </w:rPr>
        <w:t xml:space="preserve">; Fanta Vier, we </w:t>
      </w:r>
      <w:r w:rsidRPr="00545AE2">
        <w:rPr>
          <w:b/>
          <w:sz w:val="28"/>
          <w:szCs w:val="28"/>
        </w:rPr>
        <w:t>represent</w:t>
      </w:r>
      <w:r w:rsidRPr="00545AE2">
        <w:rPr>
          <w:sz w:val="28"/>
          <w:szCs w:val="28"/>
        </w:rPr>
        <w:t xml:space="preserve"> garantiertes </w:t>
      </w:r>
      <w:r w:rsidRPr="00545AE2">
        <w:rPr>
          <w:b/>
          <w:sz w:val="28"/>
          <w:szCs w:val="28"/>
        </w:rPr>
        <w:t>Happy End</w:t>
      </w:r>
      <w:r w:rsidRPr="00545AE2">
        <w:rPr>
          <w:sz w:val="28"/>
          <w:szCs w:val="28"/>
        </w:rPr>
        <w:t>!</w:t>
      </w:r>
    </w:p>
    <w:p w14:paraId="072C6BEE" w14:textId="77777777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Помимо этого, был обнаружен такой пример намеренной смены языка:</w:t>
      </w:r>
    </w:p>
    <w:p w14:paraId="4E3531D9" w14:textId="77777777" w:rsidR="00A773AA" w:rsidRPr="00545AE2" w:rsidRDefault="00781F18" w:rsidP="00EF5A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ins, zwei, drei...</w:t>
      </w:r>
    </w:p>
    <w:p w14:paraId="69C627FF" w14:textId="77777777" w:rsidR="00A773AA" w:rsidRPr="00545AE2" w:rsidRDefault="00A773AA" w:rsidP="00EF5A45">
      <w:pPr>
        <w:spacing w:line="360" w:lineRule="auto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(Один, два, три…(нем.))</w:t>
      </w:r>
    </w:p>
    <w:p w14:paraId="71F95D7E" w14:textId="77777777" w:rsidR="00A773AA" w:rsidRPr="00545AE2" w:rsidRDefault="00A773AA" w:rsidP="00EF5A45">
      <w:pPr>
        <w:spacing w:line="360" w:lineRule="auto"/>
        <w:jc w:val="both"/>
        <w:rPr>
          <w:sz w:val="28"/>
          <w:szCs w:val="28"/>
        </w:rPr>
      </w:pPr>
      <w:r w:rsidRPr="00545AE2">
        <w:rPr>
          <w:sz w:val="28"/>
          <w:szCs w:val="28"/>
          <w:lang w:val="en-US"/>
        </w:rPr>
        <w:t xml:space="preserve">Hey, could you not do the countdown in German? </w:t>
      </w:r>
      <w:r w:rsidR="00781F18">
        <w:rPr>
          <w:sz w:val="28"/>
          <w:szCs w:val="28"/>
        </w:rPr>
        <w:t>It's depressing!</w:t>
      </w:r>
    </w:p>
    <w:p w14:paraId="06848E48" w14:textId="77777777" w:rsidR="00A773AA" w:rsidRPr="00761DA3" w:rsidRDefault="00A773AA" w:rsidP="00EF5A45">
      <w:pPr>
        <w:spacing w:line="360" w:lineRule="auto"/>
        <w:jc w:val="both"/>
        <w:rPr>
          <w:sz w:val="28"/>
          <w:szCs w:val="28"/>
          <w:lang w:val="en-US"/>
        </w:rPr>
      </w:pPr>
      <w:r w:rsidRPr="00545AE2">
        <w:rPr>
          <w:sz w:val="28"/>
          <w:szCs w:val="28"/>
        </w:rPr>
        <w:t>(Эй, можешь считать не на немецком? Это</w:t>
      </w:r>
      <w:r w:rsidRPr="00761DA3">
        <w:rPr>
          <w:sz w:val="28"/>
          <w:szCs w:val="28"/>
          <w:lang w:val="en-US"/>
        </w:rPr>
        <w:t xml:space="preserve"> </w:t>
      </w:r>
      <w:r w:rsidRPr="00545AE2">
        <w:rPr>
          <w:sz w:val="28"/>
          <w:szCs w:val="28"/>
        </w:rPr>
        <w:t>депрессивно</w:t>
      </w:r>
      <w:r w:rsidRPr="00761DA3">
        <w:rPr>
          <w:sz w:val="28"/>
          <w:szCs w:val="28"/>
          <w:lang w:val="en-US"/>
        </w:rPr>
        <w:t>! (</w:t>
      </w:r>
      <w:r w:rsidRPr="00545AE2">
        <w:rPr>
          <w:sz w:val="28"/>
          <w:szCs w:val="28"/>
        </w:rPr>
        <w:t>англ</w:t>
      </w:r>
      <w:r w:rsidRPr="00761DA3">
        <w:rPr>
          <w:sz w:val="28"/>
          <w:szCs w:val="28"/>
          <w:lang w:val="en-US"/>
        </w:rPr>
        <w:t>.))</w:t>
      </w:r>
    </w:p>
    <w:p w14:paraId="26531C07" w14:textId="77777777" w:rsidR="00A773AA" w:rsidRPr="00545AE2" w:rsidRDefault="00A773AA" w:rsidP="00EF5A45">
      <w:pPr>
        <w:spacing w:line="360" w:lineRule="auto"/>
        <w:jc w:val="both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ine! One, two, three...</w:t>
      </w:r>
    </w:p>
    <w:p w14:paraId="5D66F10A" w14:textId="77777777" w:rsidR="00A773AA" w:rsidRPr="00545AE2" w:rsidRDefault="00A773AA" w:rsidP="00EF5A45">
      <w:pPr>
        <w:spacing w:line="360" w:lineRule="auto"/>
        <w:jc w:val="both"/>
        <w:rPr>
          <w:sz w:val="28"/>
          <w:szCs w:val="28"/>
        </w:rPr>
      </w:pPr>
      <w:r w:rsidRPr="00356843">
        <w:rPr>
          <w:sz w:val="28"/>
          <w:szCs w:val="28"/>
        </w:rPr>
        <w:t>(</w:t>
      </w:r>
      <w:r w:rsidRPr="00545AE2">
        <w:rPr>
          <w:sz w:val="28"/>
          <w:szCs w:val="28"/>
        </w:rPr>
        <w:t>Ладно</w:t>
      </w:r>
      <w:r w:rsidRPr="00356843">
        <w:rPr>
          <w:sz w:val="28"/>
          <w:szCs w:val="28"/>
        </w:rPr>
        <w:t xml:space="preserve">! </w:t>
      </w:r>
      <w:r w:rsidRPr="00545AE2">
        <w:rPr>
          <w:sz w:val="28"/>
          <w:szCs w:val="28"/>
        </w:rPr>
        <w:t>Один, два, три… (англ.))</w:t>
      </w:r>
    </w:p>
    <w:p w14:paraId="5139E4D3" w14:textId="77777777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 xml:space="preserve">Однако, несмотря на то, что переключение на английский язык свойственно в первую очередь именно хип-хоп музыке, примеры смешения и смены кода встретились и в панк-рок песнях: </w:t>
      </w:r>
      <w:r w:rsidRPr="00545AE2">
        <w:rPr>
          <w:b/>
          <w:sz w:val="28"/>
          <w:szCs w:val="28"/>
        </w:rPr>
        <w:t>This thing is made for loving</w:t>
      </w:r>
      <w:r w:rsidRPr="00545AE2">
        <w:rPr>
          <w:sz w:val="28"/>
          <w:szCs w:val="28"/>
        </w:rPr>
        <w:t xml:space="preserve">, du sollst es nicht versklaven!; Worte verhallen ungehört, </w:t>
      </w:r>
      <w:r w:rsidRPr="00545AE2">
        <w:rPr>
          <w:b/>
          <w:sz w:val="28"/>
          <w:szCs w:val="28"/>
        </w:rPr>
        <w:t>cause I’ve got Schweden on my mind</w:t>
      </w:r>
      <w:r w:rsidRPr="00545AE2">
        <w:rPr>
          <w:sz w:val="28"/>
          <w:szCs w:val="28"/>
        </w:rPr>
        <w:t>.</w:t>
      </w:r>
    </w:p>
    <w:p w14:paraId="350C447A" w14:textId="4B392052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 xml:space="preserve">Кроме того, было выявлено, что при употреблении некоторых англицизмов возникают отклонения от словарных грамматических установок. </w:t>
      </w:r>
      <w:r w:rsidR="008A5003">
        <w:rPr>
          <w:sz w:val="28"/>
          <w:szCs w:val="28"/>
        </w:rPr>
        <w:t>В процессе исследования</w:t>
      </w:r>
      <w:r w:rsidRPr="00545AE2">
        <w:rPr>
          <w:sz w:val="28"/>
          <w:szCs w:val="28"/>
        </w:rPr>
        <w:t xml:space="preserve"> встретились такие </w:t>
      </w:r>
      <w:r w:rsidR="00AC4FDB">
        <w:rPr>
          <w:sz w:val="28"/>
          <w:szCs w:val="28"/>
        </w:rPr>
        <w:t>формы,</w:t>
      </w:r>
      <w:r w:rsidR="00AC4FDB"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</w:rPr>
        <w:t xml:space="preserve">как </w:t>
      </w:r>
      <w:r w:rsidRPr="00545AE2">
        <w:rPr>
          <w:sz w:val="28"/>
          <w:szCs w:val="28"/>
          <w:lang w:val="en-US"/>
        </w:rPr>
        <w:t>einen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Video</w:t>
      </w:r>
      <w:r w:rsidRPr="00545AE2">
        <w:rPr>
          <w:sz w:val="28"/>
          <w:szCs w:val="28"/>
        </w:rPr>
        <w:t xml:space="preserve"> и </w:t>
      </w:r>
      <w:r w:rsidRPr="00545AE2">
        <w:rPr>
          <w:sz w:val="28"/>
          <w:szCs w:val="28"/>
          <w:lang w:val="en-US"/>
        </w:rPr>
        <w:t>sein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Demo</w:t>
      </w:r>
      <w:r w:rsidRPr="00545AE2">
        <w:rPr>
          <w:sz w:val="28"/>
          <w:szCs w:val="28"/>
        </w:rPr>
        <w:t xml:space="preserve">, из чего можно сделать вывод, что в данном случае словам присваиваются артикли </w:t>
      </w:r>
      <w:r w:rsidRPr="00545AE2">
        <w:rPr>
          <w:sz w:val="28"/>
          <w:szCs w:val="28"/>
          <w:lang w:val="en-US"/>
        </w:rPr>
        <w:t>der</w:t>
      </w:r>
      <w:r w:rsidRPr="00545AE2">
        <w:rPr>
          <w:sz w:val="28"/>
          <w:szCs w:val="28"/>
        </w:rPr>
        <w:t xml:space="preserve"> и </w:t>
      </w:r>
      <w:r w:rsidRPr="00545AE2">
        <w:rPr>
          <w:sz w:val="28"/>
          <w:szCs w:val="28"/>
          <w:lang w:val="en-US"/>
        </w:rPr>
        <w:t>das</w:t>
      </w:r>
      <w:r w:rsidRPr="00545AE2">
        <w:rPr>
          <w:sz w:val="28"/>
          <w:szCs w:val="28"/>
        </w:rPr>
        <w:t xml:space="preserve"> </w:t>
      </w:r>
      <w:r w:rsidR="00AC4FDB">
        <w:rPr>
          <w:sz w:val="28"/>
          <w:szCs w:val="28"/>
        </w:rPr>
        <w:t>соответственно</w:t>
      </w:r>
      <w:r w:rsidR="00820FB3" w:rsidRPr="00545AE2">
        <w:rPr>
          <w:sz w:val="28"/>
          <w:szCs w:val="28"/>
        </w:rPr>
        <w:t>. Проверка этих слов по словарю показывает</w:t>
      </w:r>
      <w:r w:rsidRPr="00545AE2">
        <w:rPr>
          <w:sz w:val="28"/>
          <w:szCs w:val="28"/>
        </w:rPr>
        <w:t xml:space="preserve">, что по правилам грамматики немецкого языка </w:t>
      </w:r>
      <w:r w:rsidR="00820FB3" w:rsidRPr="00545AE2">
        <w:rPr>
          <w:sz w:val="28"/>
          <w:szCs w:val="28"/>
        </w:rPr>
        <w:t>они</w:t>
      </w:r>
      <w:r w:rsidRPr="00545AE2">
        <w:rPr>
          <w:sz w:val="28"/>
          <w:szCs w:val="28"/>
        </w:rPr>
        <w:t xml:space="preserve"> должны употребляться в другом роде: das Video и </w:t>
      </w:r>
      <w:r w:rsidRPr="00545AE2">
        <w:rPr>
          <w:sz w:val="28"/>
          <w:szCs w:val="28"/>
          <w:lang w:val="en-US"/>
        </w:rPr>
        <w:t>die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Demo</w:t>
      </w:r>
      <w:r w:rsidRPr="00545AE2">
        <w:rPr>
          <w:sz w:val="28"/>
          <w:szCs w:val="28"/>
        </w:rPr>
        <w:t xml:space="preserve">. </w:t>
      </w:r>
    </w:p>
    <w:p w14:paraId="32ABBD49" w14:textId="24ACAA67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 xml:space="preserve">Отдельно хотелось бы </w:t>
      </w:r>
      <w:r w:rsidR="00781F18">
        <w:rPr>
          <w:sz w:val="28"/>
          <w:szCs w:val="28"/>
        </w:rPr>
        <w:t>отметить</w:t>
      </w:r>
      <w:r w:rsidRPr="00545AE2">
        <w:rPr>
          <w:sz w:val="28"/>
          <w:szCs w:val="28"/>
        </w:rPr>
        <w:t>, что, несмотря на то, что авторы хип-хоп песен в большом количестве употребляют англицизмы, а также английские слова и выражения, их отношение</w:t>
      </w:r>
      <w:r w:rsidR="008A5003">
        <w:rPr>
          <w:sz w:val="28"/>
          <w:szCs w:val="28"/>
        </w:rPr>
        <w:t xml:space="preserve"> к проблеме заимствований нельзя </w:t>
      </w:r>
      <w:r w:rsidRPr="00545AE2">
        <w:rPr>
          <w:sz w:val="28"/>
          <w:szCs w:val="28"/>
        </w:rPr>
        <w:t xml:space="preserve">охарактеризовать </w:t>
      </w:r>
      <w:r w:rsidR="008A5003">
        <w:rPr>
          <w:sz w:val="28"/>
          <w:szCs w:val="28"/>
        </w:rPr>
        <w:t>как исключительно положительное. В качестве примера можно привести следующие строки из песни</w:t>
      </w:r>
      <w:r w:rsidRPr="00545AE2">
        <w:rPr>
          <w:sz w:val="28"/>
          <w:szCs w:val="28"/>
        </w:rPr>
        <w:t xml:space="preserve"> группы «</w:t>
      </w:r>
      <w:r w:rsidRPr="00545AE2">
        <w:rPr>
          <w:sz w:val="28"/>
          <w:szCs w:val="28"/>
          <w:lang w:val="en-US"/>
        </w:rPr>
        <w:t>Fettes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Brot</w:t>
      </w:r>
      <w:r w:rsidRPr="00545AE2">
        <w:rPr>
          <w:sz w:val="28"/>
          <w:szCs w:val="28"/>
        </w:rPr>
        <w:t>»:</w:t>
      </w:r>
    </w:p>
    <w:p w14:paraId="01895F82" w14:textId="77777777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ch bin der letzte der geht, wenn alle anderen walken.</w:t>
      </w:r>
    </w:p>
    <w:p w14:paraId="0E21A45E" w14:textId="77777777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 xml:space="preserve">(Я последний, кто </w:t>
      </w:r>
      <w:r w:rsidR="00820FB3" w:rsidRPr="00545AE2">
        <w:rPr>
          <w:sz w:val="28"/>
          <w:szCs w:val="28"/>
        </w:rPr>
        <w:t>идёт</w:t>
      </w:r>
      <w:r w:rsidRPr="00545AE2">
        <w:rPr>
          <w:sz w:val="28"/>
          <w:szCs w:val="28"/>
        </w:rPr>
        <w:t xml:space="preserve"> (нем. гл.</w:t>
      </w:r>
      <w:r w:rsidR="00820FB3" w:rsidRPr="00545AE2">
        <w:rPr>
          <w:sz w:val="28"/>
          <w:szCs w:val="28"/>
        </w:rPr>
        <w:t xml:space="preserve"> </w:t>
      </w:r>
      <w:r w:rsidR="00820FB3" w:rsidRPr="00545AE2">
        <w:rPr>
          <w:sz w:val="28"/>
          <w:szCs w:val="28"/>
          <w:lang w:val="en-US"/>
        </w:rPr>
        <w:t>gehen</w:t>
      </w:r>
      <w:r w:rsidR="00820FB3" w:rsidRPr="00545AE2">
        <w:rPr>
          <w:sz w:val="28"/>
          <w:szCs w:val="28"/>
        </w:rPr>
        <w:t xml:space="preserve"> –</w:t>
      </w:r>
      <w:r w:rsidRPr="00545AE2">
        <w:rPr>
          <w:sz w:val="28"/>
          <w:szCs w:val="28"/>
        </w:rPr>
        <w:t xml:space="preserve"> </w:t>
      </w:r>
      <w:r w:rsidR="00820FB3" w:rsidRPr="00545AE2">
        <w:rPr>
          <w:sz w:val="28"/>
          <w:szCs w:val="28"/>
        </w:rPr>
        <w:t>«</w:t>
      </w:r>
      <w:r w:rsidRPr="00545AE2">
        <w:rPr>
          <w:sz w:val="28"/>
          <w:szCs w:val="28"/>
        </w:rPr>
        <w:t>идти</w:t>
      </w:r>
      <w:r w:rsidR="00820FB3" w:rsidRPr="00545AE2">
        <w:rPr>
          <w:sz w:val="28"/>
          <w:szCs w:val="28"/>
        </w:rPr>
        <w:t>»</w:t>
      </w:r>
      <w:r w:rsidRPr="00545AE2">
        <w:rPr>
          <w:sz w:val="28"/>
          <w:szCs w:val="28"/>
        </w:rPr>
        <w:t xml:space="preserve">), когда все остальные </w:t>
      </w:r>
      <w:r w:rsidR="00820FB3" w:rsidRPr="00545AE2">
        <w:rPr>
          <w:sz w:val="28"/>
          <w:szCs w:val="28"/>
        </w:rPr>
        <w:t>ходят</w:t>
      </w:r>
      <w:r w:rsidRPr="00545AE2">
        <w:rPr>
          <w:sz w:val="28"/>
          <w:szCs w:val="28"/>
        </w:rPr>
        <w:t xml:space="preserve"> (от англ. гл. </w:t>
      </w:r>
      <w:r w:rsidRPr="00545AE2">
        <w:rPr>
          <w:sz w:val="28"/>
          <w:szCs w:val="28"/>
          <w:lang w:val="en-US"/>
        </w:rPr>
        <w:t>to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walk</w:t>
      </w:r>
      <w:r w:rsidR="00820FB3" w:rsidRPr="00545AE2">
        <w:rPr>
          <w:sz w:val="28"/>
          <w:szCs w:val="28"/>
        </w:rPr>
        <w:t xml:space="preserve"> – «</w:t>
      </w:r>
      <w:r w:rsidRPr="00545AE2">
        <w:rPr>
          <w:sz w:val="28"/>
          <w:szCs w:val="28"/>
        </w:rPr>
        <w:t>идти</w:t>
      </w:r>
      <w:r w:rsidR="00820FB3" w:rsidRPr="00545AE2">
        <w:rPr>
          <w:sz w:val="28"/>
          <w:szCs w:val="28"/>
        </w:rPr>
        <w:t>»</w:t>
      </w:r>
      <w:r w:rsidRPr="00545AE2">
        <w:rPr>
          <w:sz w:val="28"/>
          <w:szCs w:val="28"/>
        </w:rPr>
        <w:t>)</w:t>
      </w:r>
    </w:p>
    <w:p w14:paraId="3BAB6F16" w14:textId="77777777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lastRenderedPageBreak/>
        <w:t>Bin der letzte der spricht, wenn alle anderen talken.</w:t>
      </w:r>
    </w:p>
    <w:p w14:paraId="3AD1622B" w14:textId="77777777" w:rsidR="00A773AA" w:rsidRPr="00545AE2" w:rsidRDefault="00A773AA" w:rsidP="00EF5A45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 xml:space="preserve">(Я последний, кто </w:t>
      </w:r>
      <w:r w:rsidR="00820FB3" w:rsidRPr="00545AE2">
        <w:rPr>
          <w:sz w:val="28"/>
          <w:szCs w:val="28"/>
        </w:rPr>
        <w:t>говорит</w:t>
      </w:r>
      <w:r w:rsidRPr="00545AE2">
        <w:rPr>
          <w:sz w:val="28"/>
          <w:szCs w:val="28"/>
        </w:rPr>
        <w:t xml:space="preserve"> (нем. гл.</w:t>
      </w:r>
      <w:r w:rsidR="00820FB3" w:rsidRPr="00545AE2">
        <w:rPr>
          <w:sz w:val="28"/>
          <w:szCs w:val="28"/>
        </w:rPr>
        <w:t xml:space="preserve"> </w:t>
      </w:r>
      <w:r w:rsidR="00820FB3" w:rsidRPr="00545AE2">
        <w:rPr>
          <w:sz w:val="28"/>
          <w:szCs w:val="28"/>
          <w:lang w:val="en-US"/>
        </w:rPr>
        <w:t>sprechen</w:t>
      </w:r>
      <w:r w:rsidR="00820FB3" w:rsidRPr="00545AE2">
        <w:rPr>
          <w:sz w:val="28"/>
          <w:szCs w:val="28"/>
        </w:rPr>
        <w:t xml:space="preserve"> –</w:t>
      </w:r>
      <w:r w:rsidRPr="00545AE2">
        <w:rPr>
          <w:sz w:val="28"/>
          <w:szCs w:val="28"/>
        </w:rPr>
        <w:t xml:space="preserve"> </w:t>
      </w:r>
      <w:r w:rsidR="00820FB3" w:rsidRPr="00545AE2">
        <w:rPr>
          <w:sz w:val="28"/>
          <w:szCs w:val="28"/>
        </w:rPr>
        <w:t>«</w:t>
      </w:r>
      <w:r w:rsidRPr="00545AE2">
        <w:rPr>
          <w:sz w:val="28"/>
          <w:szCs w:val="28"/>
        </w:rPr>
        <w:t>говорить</w:t>
      </w:r>
      <w:r w:rsidR="00820FB3" w:rsidRPr="00545AE2">
        <w:rPr>
          <w:sz w:val="28"/>
          <w:szCs w:val="28"/>
        </w:rPr>
        <w:t>»</w:t>
      </w:r>
      <w:r w:rsidRPr="00545AE2">
        <w:rPr>
          <w:sz w:val="28"/>
          <w:szCs w:val="28"/>
        </w:rPr>
        <w:t xml:space="preserve">), когда все остальные </w:t>
      </w:r>
      <w:r w:rsidR="00A52EDE" w:rsidRPr="00545AE2">
        <w:rPr>
          <w:sz w:val="28"/>
          <w:szCs w:val="28"/>
        </w:rPr>
        <w:t>разговаривают</w:t>
      </w:r>
      <w:r w:rsidRPr="00545AE2">
        <w:rPr>
          <w:sz w:val="28"/>
          <w:szCs w:val="28"/>
        </w:rPr>
        <w:t xml:space="preserve"> (от англ. гл. </w:t>
      </w:r>
      <w:r w:rsidRPr="00545AE2">
        <w:rPr>
          <w:sz w:val="28"/>
          <w:szCs w:val="28"/>
          <w:lang w:val="en-US"/>
        </w:rPr>
        <w:t>to</w:t>
      </w:r>
      <w:r w:rsidRPr="00545AE2">
        <w:rPr>
          <w:sz w:val="28"/>
          <w:szCs w:val="28"/>
        </w:rPr>
        <w:t xml:space="preserve"> </w:t>
      </w:r>
      <w:r w:rsidRPr="00545AE2">
        <w:rPr>
          <w:sz w:val="28"/>
          <w:szCs w:val="28"/>
          <w:lang w:val="en-US"/>
        </w:rPr>
        <w:t>talk</w:t>
      </w:r>
      <w:r w:rsidRPr="00545AE2">
        <w:rPr>
          <w:sz w:val="28"/>
          <w:szCs w:val="28"/>
        </w:rPr>
        <w:t xml:space="preserve"> – </w:t>
      </w:r>
      <w:r w:rsidR="00A52EDE" w:rsidRPr="00545AE2">
        <w:rPr>
          <w:sz w:val="28"/>
          <w:szCs w:val="28"/>
        </w:rPr>
        <w:t>«</w:t>
      </w:r>
      <w:r w:rsidRPr="00545AE2">
        <w:rPr>
          <w:sz w:val="28"/>
          <w:szCs w:val="28"/>
        </w:rPr>
        <w:t>говорить</w:t>
      </w:r>
      <w:r w:rsidR="00A52EDE" w:rsidRPr="00545AE2">
        <w:rPr>
          <w:sz w:val="28"/>
          <w:szCs w:val="28"/>
        </w:rPr>
        <w:t>»</w:t>
      </w:r>
      <w:r w:rsidRPr="00545AE2">
        <w:rPr>
          <w:sz w:val="28"/>
          <w:szCs w:val="28"/>
        </w:rPr>
        <w:t>)</w:t>
      </w:r>
    </w:p>
    <w:p w14:paraId="0DAFCC36" w14:textId="77777777" w:rsidR="00D33039" w:rsidRPr="00545AE2" w:rsidRDefault="00D33039" w:rsidP="00EF5A45">
      <w:pPr>
        <w:spacing w:after="200" w:line="276" w:lineRule="auto"/>
        <w:jc w:val="both"/>
      </w:pPr>
      <w:r w:rsidRPr="00545AE2">
        <w:br w:type="page"/>
      </w:r>
    </w:p>
    <w:p w14:paraId="2C39FD20" w14:textId="77777777" w:rsidR="00EE63D7" w:rsidRPr="00545AE2" w:rsidRDefault="00A52EDE" w:rsidP="008B06DD">
      <w:pPr>
        <w:pStyle w:val="Heading1"/>
        <w:rPr>
          <w:rFonts w:ascii="Times New Roman" w:hAnsi="Times New Roman" w:cs="Times New Roman"/>
          <w:color w:val="auto"/>
        </w:rPr>
      </w:pPr>
      <w:bookmarkStart w:id="12" w:name="_Toc505287305"/>
      <w:r w:rsidRPr="00545AE2">
        <w:rPr>
          <w:rFonts w:ascii="Times New Roman" w:hAnsi="Times New Roman" w:cs="Times New Roman"/>
          <w:color w:val="auto"/>
        </w:rPr>
        <w:lastRenderedPageBreak/>
        <w:t>Выводы и з</w:t>
      </w:r>
      <w:r w:rsidR="00D33039" w:rsidRPr="00545AE2">
        <w:rPr>
          <w:rFonts w:ascii="Times New Roman" w:hAnsi="Times New Roman" w:cs="Times New Roman"/>
          <w:color w:val="auto"/>
        </w:rPr>
        <w:t>аключение</w:t>
      </w:r>
      <w:bookmarkEnd w:id="12"/>
    </w:p>
    <w:p w14:paraId="47B06F5E" w14:textId="77777777" w:rsidR="008B06DD" w:rsidRPr="00545AE2" w:rsidRDefault="008B06DD" w:rsidP="008B06DD"/>
    <w:p w14:paraId="56AD5292" w14:textId="5BC08AA9" w:rsidR="001175E9" w:rsidRPr="00545AE2" w:rsidRDefault="00D33039" w:rsidP="004B6CD4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В исследовании рассматривалось употребление англицизмов в песнях двух музыкальных жанров на немецком язык</w:t>
      </w:r>
      <w:r w:rsidR="00461BE3" w:rsidRPr="00545AE2">
        <w:rPr>
          <w:sz w:val="28"/>
          <w:szCs w:val="28"/>
        </w:rPr>
        <w:t>е (хип-хоп и панк-рок).</w:t>
      </w:r>
      <w:r w:rsidR="00EF184E">
        <w:rPr>
          <w:sz w:val="28"/>
          <w:szCs w:val="28"/>
        </w:rPr>
        <w:t xml:space="preserve"> В процессе изучения литературы и анализа материала исследования были выделены определённые факторы для анализа, соответственно</w:t>
      </w:r>
      <w:r w:rsidR="00461BE3" w:rsidRPr="00545AE2">
        <w:rPr>
          <w:sz w:val="28"/>
          <w:szCs w:val="28"/>
        </w:rPr>
        <w:t xml:space="preserve"> </w:t>
      </w:r>
      <w:r w:rsidR="00EF184E">
        <w:rPr>
          <w:sz w:val="28"/>
          <w:szCs w:val="28"/>
        </w:rPr>
        <w:t>б</w:t>
      </w:r>
      <w:r w:rsidR="00461BE3" w:rsidRPr="00545AE2">
        <w:rPr>
          <w:sz w:val="28"/>
          <w:szCs w:val="28"/>
        </w:rPr>
        <w:t>ыл проведён количественный анализ англицизмов, распределение англицизмов на типы</w:t>
      </w:r>
      <w:r w:rsidR="001175E9" w:rsidRPr="00545AE2">
        <w:rPr>
          <w:sz w:val="28"/>
          <w:szCs w:val="28"/>
        </w:rPr>
        <w:t>, подсчёт наиболее часто употребляемых заимствований.</w:t>
      </w:r>
    </w:p>
    <w:p w14:paraId="52459AAE" w14:textId="3F0B1502" w:rsidR="001175E9" w:rsidRPr="00545AE2" w:rsidRDefault="008313ED" w:rsidP="004B6C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61BE3" w:rsidRPr="00545AE2">
        <w:rPr>
          <w:sz w:val="28"/>
          <w:szCs w:val="28"/>
        </w:rPr>
        <w:t xml:space="preserve">ыло выявлено, что наиболее часто английские заимствования используются в жанре хип-хоп. Это можно объяснить тем, что хип-хоп как жанр наиболее сильно ориентирован на английскую культуру. </w:t>
      </w:r>
      <w:r w:rsidR="001175E9" w:rsidRPr="00545AE2">
        <w:rPr>
          <w:sz w:val="28"/>
          <w:szCs w:val="28"/>
        </w:rPr>
        <w:t xml:space="preserve">В связи с этим для </w:t>
      </w:r>
      <w:r>
        <w:rPr>
          <w:sz w:val="28"/>
          <w:szCs w:val="28"/>
        </w:rPr>
        <w:t>этого</w:t>
      </w:r>
      <w:r w:rsidR="001175E9" w:rsidRPr="00545AE2">
        <w:rPr>
          <w:sz w:val="28"/>
          <w:szCs w:val="28"/>
        </w:rPr>
        <w:t xml:space="preserve"> жанра оказалось характерным употребление в большом количестве английских слов, которые не являются заимствованиями.</w:t>
      </w:r>
    </w:p>
    <w:p w14:paraId="534BF7C7" w14:textId="77777777" w:rsidR="00D33039" w:rsidRPr="00545AE2" w:rsidRDefault="00083360" w:rsidP="004B6CD4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Помимо этого, было установлено</w:t>
      </w:r>
      <w:r w:rsidR="00461BE3" w:rsidRPr="00545AE2">
        <w:rPr>
          <w:sz w:val="28"/>
          <w:szCs w:val="28"/>
        </w:rPr>
        <w:t>, что наиболее частыми заимствованиями в обоих жанрах являются прямые заимствования, то есть не подвергшиеся никаким изм</w:t>
      </w:r>
      <w:r w:rsidR="00781F18">
        <w:rPr>
          <w:sz w:val="28"/>
          <w:szCs w:val="28"/>
        </w:rPr>
        <w:t>енениям внутри немецкого языка.</w:t>
      </w:r>
    </w:p>
    <w:p w14:paraId="246D5CB8" w14:textId="1469498E" w:rsidR="001175E9" w:rsidRPr="00545AE2" w:rsidRDefault="008313ED" w:rsidP="004B6C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175E9" w:rsidRPr="00545AE2">
        <w:rPr>
          <w:sz w:val="28"/>
          <w:szCs w:val="28"/>
        </w:rPr>
        <w:t xml:space="preserve">ыли </w:t>
      </w:r>
      <w:r>
        <w:rPr>
          <w:sz w:val="28"/>
          <w:szCs w:val="28"/>
        </w:rPr>
        <w:t xml:space="preserve">также </w:t>
      </w:r>
      <w:r w:rsidR="001175E9" w:rsidRPr="00545AE2">
        <w:rPr>
          <w:sz w:val="28"/>
          <w:szCs w:val="28"/>
        </w:rPr>
        <w:t xml:space="preserve">определены наиболее часто встречающиеся англицизмы для обоих жанров. </w:t>
      </w:r>
      <w:r w:rsidR="005401BF">
        <w:rPr>
          <w:sz w:val="28"/>
          <w:szCs w:val="28"/>
        </w:rPr>
        <w:t>Исследование показало, что с</w:t>
      </w:r>
      <w:r w:rsidR="001175E9" w:rsidRPr="00545AE2">
        <w:rPr>
          <w:sz w:val="28"/>
          <w:szCs w:val="28"/>
        </w:rPr>
        <w:t>амыми частыми английскими заимствованиями являются слова, характеризующие данный стиль музыки, а также некоторые общеупотреб</w:t>
      </w:r>
      <w:r w:rsidR="00781F18">
        <w:rPr>
          <w:sz w:val="28"/>
          <w:szCs w:val="28"/>
        </w:rPr>
        <w:t>ительные</w:t>
      </w:r>
      <w:r w:rsidR="001175E9" w:rsidRPr="00545AE2">
        <w:rPr>
          <w:sz w:val="28"/>
          <w:szCs w:val="28"/>
        </w:rPr>
        <w:t xml:space="preserve"> слова, свойственные и для обычной речи.</w:t>
      </w:r>
    </w:p>
    <w:p w14:paraId="128AC701" w14:textId="26377F50" w:rsidR="00FE284B" w:rsidRDefault="001175E9" w:rsidP="004B6CD4">
      <w:pPr>
        <w:spacing w:line="360" w:lineRule="auto"/>
        <w:ind w:firstLine="567"/>
        <w:jc w:val="both"/>
        <w:rPr>
          <w:sz w:val="28"/>
          <w:szCs w:val="28"/>
        </w:rPr>
      </w:pPr>
      <w:r w:rsidRPr="00545AE2">
        <w:rPr>
          <w:sz w:val="28"/>
          <w:szCs w:val="28"/>
        </w:rPr>
        <w:t>Можно отметить, что были обнаружены такие интересные явления</w:t>
      </w:r>
      <w:r w:rsidR="005401BF">
        <w:rPr>
          <w:sz w:val="28"/>
          <w:szCs w:val="28"/>
        </w:rPr>
        <w:t>,</w:t>
      </w:r>
      <w:r w:rsidRPr="00545AE2">
        <w:rPr>
          <w:sz w:val="28"/>
          <w:szCs w:val="28"/>
        </w:rPr>
        <w:t xml:space="preserve"> как переключение кода (в обоих жанрах) и отклонение от установленных грамматических норм.</w:t>
      </w:r>
    </w:p>
    <w:p w14:paraId="710121C4" w14:textId="40862281" w:rsidR="00A50D74" w:rsidRPr="00545AE2" w:rsidRDefault="00A50D74" w:rsidP="004B6C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исследование можно продолжить изучением причин использования тех или иных англицизмов в представленных жанрах</w:t>
      </w:r>
      <w:r w:rsidR="008641A6">
        <w:rPr>
          <w:sz w:val="28"/>
          <w:szCs w:val="28"/>
        </w:rPr>
        <w:t xml:space="preserve">, а также </w:t>
      </w:r>
      <w:r w:rsidR="008D3524">
        <w:rPr>
          <w:sz w:val="28"/>
          <w:szCs w:val="28"/>
        </w:rPr>
        <w:t>рассмотрением употребления англицизмов с разделением их по периоду заимствования.</w:t>
      </w:r>
    </w:p>
    <w:p w14:paraId="53794314" w14:textId="77777777" w:rsidR="00FE284B" w:rsidRPr="00545AE2" w:rsidRDefault="00FE284B" w:rsidP="004B6CD4">
      <w:pPr>
        <w:spacing w:after="200" w:line="276" w:lineRule="auto"/>
        <w:jc w:val="both"/>
        <w:rPr>
          <w:sz w:val="28"/>
          <w:szCs w:val="28"/>
        </w:rPr>
      </w:pPr>
      <w:r w:rsidRPr="00545AE2">
        <w:rPr>
          <w:sz w:val="28"/>
          <w:szCs w:val="28"/>
        </w:rPr>
        <w:br w:type="page"/>
      </w:r>
    </w:p>
    <w:p w14:paraId="5F070AFF" w14:textId="51E6ED96" w:rsidR="008D3524" w:rsidRDefault="00FE284B" w:rsidP="008D3524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505287306"/>
      <w:r w:rsidRPr="00545AE2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3"/>
    </w:p>
    <w:p w14:paraId="23358563" w14:textId="77777777" w:rsidR="008D3524" w:rsidRPr="008D3524" w:rsidRDefault="008D3524" w:rsidP="008D3524"/>
    <w:p w14:paraId="64F9CEFC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>Алешинская Е.В., Гриценко Е.С. Английский язык как средство конструирования глобальной и локальной идентичности в российской популярной музыке//Вестник Нижегородского университета им. Н.И. Лобачевского. 2014. № 6. С. 189-193.</w:t>
      </w:r>
    </w:p>
    <w:p w14:paraId="5E868D16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>Гаврилова Т.И., Гальченко C.И. Сленг как социолингвистическое явление в современном немецком языке//Известия Юго-Западного Государственного Университета. Серия: Лингвистика и педагогика. 2014. № 2. С. 43-44.</w:t>
      </w:r>
    </w:p>
    <w:p w14:paraId="6ADF6247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>Курочкина Е.А., Болотова Е.В. Сленг современной немецкой молодёжи//Актуальные проблемы лингвистики. Тюмень: ТИУ, 2014. С. 78-82.</w:t>
      </w:r>
    </w:p>
    <w:p w14:paraId="16CA1D1B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AE2">
        <w:rPr>
          <w:rFonts w:ascii="Times New Roman" w:hAnsi="Times New Roman" w:cs="Times New Roman"/>
          <w:sz w:val="28"/>
          <w:szCs w:val="28"/>
        </w:rPr>
        <w:t>Лобковская Л.П. Квазиинтернациональная лексика как явление межъязыковой асимметрии: Науч. работа. Краснодар: КГУКИ, 2009.</w:t>
      </w:r>
    </w:p>
    <w:p w14:paraId="62CB4A15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>Ольшанский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AE2">
        <w:rPr>
          <w:rFonts w:ascii="Times New Roman" w:hAnsi="Times New Roman" w:cs="Times New Roman"/>
          <w:sz w:val="28"/>
          <w:szCs w:val="28"/>
        </w:rPr>
        <w:t>И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45AE2">
        <w:rPr>
          <w:rFonts w:ascii="Times New Roman" w:hAnsi="Times New Roman" w:cs="Times New Roman"/>
          <w:sz w:val="28"/>
          <w:szCs w:val="28"/>
        </w:rPr>
        <w:t>Г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545AE2">
        <w:rPr>
          <w:rFonts w:ascii="Times New Roman" w:hAnsi="Times New Roman" w:cs="Times New Roman"/>
          <w:sz w:val="28"/>
          <w:szCs w:val="28"/>
        </w:rPr>
        <w:t>Гусева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AE2">
        <w:rPr>
          <w:rFonts w:ascii="Times New Roman" w:hAnsi="Times New Roman" w:cs="Times New Roman"/>
          <w:sz w:val="28"/>
          <w:szCs w:val="28"/>
        </w:rPr>
        <w:t>А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45AE2">
        <w:rPr>
          <w:rFonts w:ascii="Times New Roman" w:hAnsi="Times New Roman" w:cs="Times New Roman"/>
          <w:sz w:val="28"/>
          <w:szCs w:val="28"/>
        </w:rPr>
        <w:t>Е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5AE2">
        <w:rPr>
          <w:rFonts w:ascii="Times New Roman" w:hAnsi="Times New Roman" w:cs="Times New Roman"/>
          <w:sz w:val="28"/>
          <w:szCs w:val="28"/>
        </w:rPr>
        <w:t>Лексикология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45AE2">
        <w:rPr>
          <w:rFonts w:ascii="Times New Roman" w:hAnsi="Times New Roman" w:cs="Times New Roman"/>
          <w:sz w:val="28"/>
          <w:szCs w:val="28"/>
        </w:rPr>
        <w:t>Современный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AE2">
        <w:rPr>
          <w:rFonts w:ascii="Times New Roman" w:hAnsi="Times New Roman" w:cs="Times New Roman"/>
          <w:sz w:val="28"/>
          <w:szCs w:val="28"/>
        </w:rPr>
        <w:t>немецкий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AE2">
        <w:rPr>
          <w:rFonts w:ascii="Times New Roman" w:hAnsi="Times New Roman" w:cs="Times New Roman"/>
          <w:sz w:val="28"/>
          <w:szCs w:val="28"/>
        </w:rPr>
        <w:t>язык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 = Lexikologie: Die deutsche Gegenwartssprache: </w:t>
      </w:r>
      <w:r w:rsidRPr="00545AE2">
        <w:rPr>
          <w:rFonts w:ascii="Times New Roman" w:hAnsi="Times New Roman" w:cs="Times New Roman"/>
          <w:sz w:val="28"/>
          <w:szCs w:val="28"/>
        </w:rPr>
        <w:t>Учеб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5AE2">
        <w:rPr>
          <w:rFonts w:ascii="Times New Roman" w:hAnsi="Times New Roman" w:cs="Times New Roman"/>
          <w:sz w:val="28"/>
          <w:szCs w:val="28"/>
        </w:rPr>
        <w:t>для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AE2">
        <w:rPr>
          <w:rFonts w:ascii="Times New Roman" w:hAnsi="Times New Roman" w:cs="Times New Roman"/>
          <w:sz w:val="28"/>
          <w:szCs w:val="28"/>
        </w:rPr>
        <w:t>студ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5AE2">
        <w:rPr>
          <w:rFonts w:ascii="Times New Roman" w:hAnsi="Times New Roman" w:cs="Times New Roman"/>
          <w:sz w:val="28"/>
          <w:szCs w:val="28"/>
        </w:rPr>
        <w:t>лингв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5AE2">
        <w:rPr>
          <w:rFonts w:ascii="Times New Roman" w:hAnsi="Times New Roman" w:cs="Times New Roman"/>
          <w:sz w:val="28"/>
          <w:szCs w:val="28"/>
        </w:rPr>
        <w:t>фак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5AE2">
        <w:rPr>
          <w:rFonts w:ascii="Times New Roman" w:hAnsi="Times New Roman" w:cs="Times New Roman"/>
          <w:sz w:val="28"/>
          <w:szCs w:val="28"/>
        </w:rPr>
        <w:t>высш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5AE2">
        <w:rPr>
          <w:rFonts w:ascii="Times New Roman" w:hAnsi="Times New Roman" w:cs="Times New Roman"/>
          <w:sz w:val="28"/>
          <w:szCs w:val="28"/>
        </w:rPr>
        <w:t>учеб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5AE2">
        <w:rPr>
          <w:rFonts w:ascii="Times New Roman" w:hAnsi="Times New Roman" w:cs="Times New Roman"/>
          <w:sz w:val="28"/>
          <w:szCs w:val="28"/>
        </w:rPr>
        <w:t>заведений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5AE2">
        <w:rPr>
          <w:rFonts w:ascii="Times New Roman" w:hAnsi="Times New Roman" w:cs="Times New Roman"/>
          <w:sz w:val="28"/>
          <w:szCs w:val="28"/>
        </w:rPr>
        <w:t>М.: Издат. центр «Академия», 2005.</w:t>
      </w:r>
    </w:p>
    <w:p w14:paraId="2BE5E717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>Хильгендорф С.К. Английский язык в Германии: контакт, распространение и отношение к нему//Личность. Культура. Общество. 2010. Т.12. № 4. С. 215-234.</w:t>
      </w:r>
    </w:p>
    <w:p w14:paraId="2DDF2091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>Щербакова А.В. Тенденции экономии и точности в современном немецком письменном языке. Тамбов: ТГУ, 2001.</w:t>
      </w:r>
    </w:p>
    <w:p w14:paraId="63F131E4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  <w:lang w:val="de-DE"/>
        </w:rPr>
        <w:t xml:space="preserve">Bies W. Traditionelles Erzählen in der Rockmusik//Fabula. </w:t>
      </w:r>
      <w:r w:rsidRPr="00545AE2">
        <w:rPr>
          <w:rFonts w:ascii="Times New Roman" w:hAnsi="Times New Roman" w:cs="Times New Roman"/>
          <w:sz w:val="28"/>
          <w:szCs w:val="28"/>
        </w:rPr>
        <w:t>2013. Vol. 54 Issue 3-4. P. 275-302.</w:t>
      </w:r>
    </w:p>
    <w:p w14:paraId="3713E227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AE2">
        <w:rPr>
          <w:rFonts w:ascii="Times New Roman" w:hAnsi="Times New Roman" w:cs="Times New Roman"/>
          <w:sz w:val="28"/>
          <w:szCs w:val="28"/>
          <w:lang w:val="en-US"/>
        </w:rPr>
        <w:t>Crystal D. English as a global language. New York: Cambridge University Press, 2003.</w:t>
      </w:r>
    </w:p>
    <w:p w14:paraId="10D7C258" w14:textId="2CE70EB0" w:rsidR="00156BD3" w:rsidRPr="00545AE2" w:rsidRDefault="00D24440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A7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6BD3" w:rsidRPr="00545AE2">
        <w:rPr>
          <w:rFonts w:ascii="Times New Roman" w:hAnsi="Times New Roman" w:cs="Times New Roman"/>
          <w:sz w:val="28"/>
          <w:szCs w:val="28"/>
          <w:lang w:val="de-DE"/>
        </w:rPr>
        <w:t xml:space="preserve">Münch R. Sprachverderb durch Anglizismen//Bildung und Erziehung. </w:t>
      </w:r>
      <w:r w:rsidR="00156BD3" w:rsidRPr="00356843">
        <w:rPr>
          <w:rFonts w:ascii="Times New Roman" w:hAnsi="Times New Roman" w:cs="Times New Roman"/>
          <w:sz w:val="28"/>
          <w:szCs w:val="28"/>
          <w:lang w:val="de-DE"/>
        </w:rPr>
        <w:t>1956. Vol. 9. P. 93-97.</w:t>
      </w:r>
    </w:p>
    <w:p w14:paraId="40476B15" w14:textId="77777777" w:rsidR="00156BD3" w:rsidRPr="00545AE2" w:rsidRDefault="00156BD3" w:rsidP="00BA03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Sommer C. Anglizismen in der deutschen HipHop-Kultur. </w:t>
      </w:r>
      <w:r w:rsidRPr="00545AE2">
        <w:rPr>
          <w:rFonts w:ascii="Times New Roman" w:hAnsi="Times New Roman" w:cs="Times New Roman"/>
          <w:sz w:val="28"/>
          <w:szCs w:val="28"/>
        </w:rPr>
        <w:t>Bochum: Ruhr Universität, 2013.</w:t>
      </w:r>
    </w:p>
    <w:p w14:paraId="0EE3D88D" w14:textId="77777777" w:rsidR="00064364" w:rsidRPr="00545AE2" w:rsidRDefault="00064364" w:rsidP="00BA0305">
      <w:pPr>
        <w:spacing w:line="360" w:lineRule="auto"/>
        <w:jc w:val="both"/>
        <w:rPr>
          <w:sz w:val="28"/>
          <w:szCs w:val="28"/>
        </w:rPr>
      </w:pPr>
    </w:p>
    <w:p w14:paraId="55F75D7B" w14:textId="4665DD7D" w:rsidR="00064364" w:rsidRPr="00545AE2" w:rsidRDefault="00344235" w:rsidP="00BA0305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45AE2">
        <w:rPr>
          <w:rFonts w:eastAsiaTheme="minorHAnsi"/>
          <w:b/>
          <w:sz w:val="28"/>
          <w:szCs w:val="28"/>
          <w:lang w:eastAsia="en-US"/>
        </w:rPr>
        <w:t>Онлайн-ресурсы</w:t>
      </w:r>
    </w:p>
    <w:p w14:paraId="0DCA23BC" w14:textId="1F8F48B6" w:rsidR="000A6925" w:rsidRPr="00545AE2" w:rsidRDefault="000A6925" w:rsidP="00BA03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>Официальный сайт группы «</w:t>
      </w:r>
      <w:r w:rsidR="008A5003">
        <w:rPr>
          <w:rFonts w:ascii="Times New Roman" w:hAnsi="Times New Roman" w:cs="Times New Roman"/>
          <w:sz w:val="28"/>
          <w:szCs w:val="28"/>
          <w:lang w:val="es-ES"/>
        </w:rPr>
        <w:t>D</w:t>
      </w:r>
      <w:r w:rsidRPr="00545AE2">
        <w:rPr>
          <w:rFonts w:ascii="Times New Roman" w:hAnsi="Times New Roman" w:cs="Times New Roman"/>
          <w:sz w:val="28"/>
          <w:szCs w:val="28"/>
          <w:lang w:val="es-ES"/>
        </w:rPr>
        <w:t>ie Ärzte</w:t>
      </w:r>
      <w:r w:rsidRPr="00545AE2">
        <w:rPr>
          <w:rFonts w:ascii="Times New Roman" w:hAnsi="Times New Roman" w:cs="Times New Roman"/>
          <w:sz w:val="28"/>
          <w:szCs w:val="28"/>
        </w:rPr>
        <w:t xml:space="preserve">» [Электронный ресурс]. Режим доступа: </w:t>
      </w:r>
      <w:hyperlink r:id="rId14" w:history="1">
        <w:r w:rsidRPr="00545AE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bademeister.com/v11/news/news.php</w:t>
        </w:r>
      </w:hyperlink>
      <w:r w:rsidRPr="00545AE2">
        <w:rPr>
          <w:rFonts w:ascii="Times New Roman" w:hAnsi="Times New Roman" w:cs="Times New Roman"/>
          <w:sz w:val="28"/>
          <w:szCs w:val="28"/>
        </w:rPr>
        <w:t xml:space="preserve"> (дата обращения 10.12.2017).</w:t>
      </w:r>
    </w:p>
    <w:p w14:paraId="1EC993ED" w14:textId="77777777" w:rsidR="000A6925" w:rsidRPr="00545AE2" w:rsidRDefault="000A6925" w:rsidP="00BA03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</w:rPr>
        <w:t>Официальный сайт группы «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545AE2">
        <w:rPr>
          <w:rFonts w:ascii="Times New Roman" w:hAnsi="Times New Roman" w:cs="Times New Roman"/>
          <w:sz w:val="28"/>
          <w:szCs w:val="28"/>
        </w:rPr>
        <w:t xml:space="preserve"> 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>Toten</w:t>
      </w:r>
      <w:r w:rsidRPr="00545AE2">
        <w:rPr>
          <w:rFonts w:ascii="Times New Roman" w:hAnsi="Times New Roman" w:cs="Times New Roman"/>
          <w:sz w:val="28"/>
          <w:szCs w:val="28"/>
        </w:rPr>
        <w:t xml:space="preserve"> </w:t>
      </w:r>
      <w:r w:rsidRPr="00545AE2">
        <w:rPr>
          <w:rFonts w:ascii="Times New Roman" w:hAnsi="Times New Roman" w:cs="Times New Roman"/>
          <w:sz w:val="28"/>
          <w:szCs w:val="28"/>
          <w:lang w:val="en-US"/>
        </w:rPr>
        <w:t>Hosen</w:t>
      </w:r>
      <w:r w:rsidRPr="00545AE2">
        <w:rPr>
          <w:rFonts w:ascii="Times New Roman" w:hAnsi="Times New Roman" w:cs="Times New Roman"/>
          <w:sz w:val="28"/>
          <w:szCs w:val="28"/>
        </w:rPr>
        <w:t xml:space="preserve">» [Электронный ресурс]. Режим доступа: </w:t>
      </w:r>
      <w:hyperlink r:id="rId15" w:history="1">
        <w:r w:rsidRPr="00545AE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dietotenhosen.de/</w:t>
        </w:r>
      </w:hyperlink>
      <w:r w:rsidRPr="00545AE2">
        <w:rPr>
          <w:rFonts w:ascii="Times New Roman" w:hAnsi="Times New Roman" w:cs="Times New Roman"/>
          <w:sz w:val="28"/>
          <w:szCs w:val="28"/>
        </w:rPr>
        <w:t xml:space="preserve"> (дата обращения 15.12.2017).</w:t>
      </w:r>
    </w:p>
    <w:p w14:paraId="363CC084" w14:textId="77777777" w:rsidR="000A6925" w:rsidRPr="00545AE2" w:rsidRDefault="000A6925" w:rsidP="00BA03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  <w:lang w:val="de-DE"/>
        </w:rPr>
        <w:t>Duden</w:t>
      </w:r>
      <w:r w:rsidRPr="00545AE2">
        <w:rPr>
          <w:rFonts w:ascii="Times New Roman" w:hAnsi="Times New Roman" w:cs="Times New Roman"/>
          <w:sz w:val="28"/>
          <w:szCs w:val="28"/>
        </w:rPr>
        <w:t xml:space="preserve">: Электронный словарь немецкого языка [Электронный ресурс]. Режим доступа: </w:t>
      </w:r>
      <w:hyperlink r:id="rId16" w:history="1">
        <w:r w:rsidRPr="00545AE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duden.de/</w:t>
        </w:r>
      </w:hyperlink>
      <w:r w:rsidRPr="00545AE2">
        <w:rPr>
          <w:rFonts w:ascii="Times New Roman" w:hAnsi="Times New Roman" w:cs="Times New Roman"/>
          <w:sz w:val="28"/>
          <w:szCs w:val="28"/>
        </w:rPr>
        <w:t xml:space="preserve"> (дата обращения 11.01.2018).</w:t>
      </w:r>
    </w:p>
    <w:p w14:paraId="53B2647D" w14:textId="77777777" w:rsidR="000A6925" w:rsidRPr="00545AE2" w:rsidRDefault="000A6925" w:rsidP="00BA03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  <w:lang w:val="de-DE"/>
        </w:rPr>
        <w:t>DWDS</w:t>
      </w:r>
      <w:r w:rsidRPr="00545AE2">
        <w:rPr>
          <w:rFonts w:ascii="Times New Roman" w:hAnsi="Times New Roman" w:cs="Times New Roman"/>
          <w:sz w:val="28"/>
          <w:szCs w:val="28"/>
        </w:rPr>
        <w:t xml:space="preserve">: Электронный словарь немецкого языка [Электронный ресурс]. Режим доступа: </w:t>
      </w:r>
      <w:hyperlink r:id="rId17" w:history="1">
        <w:r w:rsidRPr="00545AE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dwds.de/</w:t>
        </w:r>
      </w:hyperlink>
      <w:r w:rsidRPr="00545AE2">
        <w:rPr>
          <w:rFonts w:ascii="Times New Roman" w:hAnsi="Times New Roman" w:cs="Times New Roman"/>
          <w:sz w:val="28"/>
          <w:szCs w:val="28"/>
        </w:rPr>
        <w:t xml:space="preserve"> (дата обращения 18.01.2018).</w:t>
      </w:r>
    </w:p>
    <w:p w14:paraId="7DC5F5C2" w14:textId="77777777" w:rsidR="000A6925" w:rsidRPr="00545AE2" w:rsidRDefault="000A6925" w:rsidP="00BA03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E2">
        <w:rPr>
          <w:rFonts w:ascii="Times New Roman" w:hAnsi="Times New Roman" w:cs="Times New Roman"/>
          <w:sz w:val="28"/>
          <w:szCs w:val="28"/>
          <w:lang w:val="en-US"/>
        </w:rPr>
        <w:t>Planetcalc</w:t>
      </w:r>
      <w:r w:rsidRPr="00545AE2">
        <w:rPr>
          <w:rFonts w:ascii="Times New Roman" w:hAnsi="Times New Roman" w:cs="Times New Roman"/>
          <w:sz w:val="28"/>
          <w:szCs w:val="28"/>
        </w:rPr>
        <w:t xml:space="preserve">: Онлайн-калькуляторы. Подсчёт одинаковых слов [Электронный ресурс]. Режим доступа: </w:t>
      </w:r>
      <w:hyperlink r:id="rId18" w:history="1">
        <w:r w:rsidRPr="00545AE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planetcalc.ru/3205/</w:t>
        </w:r>
      </w:hyperlink>
      <w:r w:rsidRPr="00545AE2">
        <w:rPr>
          <w:rFonts w:ascii="Times New Roman" w:hAnsi="Times New Roman" w:cs="Times New Roman"/>
          <w:sz w:val="28"/>
          <w:szCs w:val="28"/>
        </w:rPr>
        <w:t xml:space="preserve"> (дата обращения 21.01.2018).</w:t>
      </w:r>
    </w:p>
    <w:p w14:paraId="2E721853" w14:textId="77777777" w:rsidR="00580784" w:rsidRPr="00545AE2" w:rsidRDefault="00580784">
      <w:pPr>
        <w:spacing w:after="200" w:line="276" w:lineRule="auto"/>
        <w:rPr>
          <w:b/>
          <w:sz w:val="28"/>
          <w:szCs w:val="28"/>
        </w:rPr>
      </w:pPr>
      <w:r w:rsidRPr="00545AE2">
        <w:rPr>
          <w:b/>
          <w:sz w:val="28"/>
          <w:szCs w:val="28"/>
        </w:rPr>
        <w:br w:type="page"/>
      </w:r>
    </w:p>
    <w:p w14:paraId="6A1C03F0" w14:textId="77777777" w:rsidR="00A51629" w:rsidRPr="00545AE2" w:rsidRDefault="00A51629" w:rsidP="008B06DD">
      <w:pPr>
        <w:pStyle w:val="Heading1"/>
        <w:rPr>
          <w:rFonts w:ascii="Times New Roman" w:hAnsi="Times New Roman" w:cs="Times New Roman"/>
          <w:color w:val="auto"/>
          <w:lang w:val="en-US"/>
        </w:rPr>
      </w:pPr>
      <w:bookmarkStart w:id="14" w:name="_Toc505287307"/>
      <w:r w:rsidRPr="00545AE2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14"/>
    </w:p>
    <w:p w14:paraId="4FCFFB95" w14:textId="77777777" w:rsidR="008B06DD" w:rsidRPr="00545AE2" w:rsidRDefault="008B06DD" w:rsidP="008B06DD">
      <w:pPr>
        <w:rPr>
          <w:sz w:val="28"/>
          <w:szCs w:val="28"/>
          <w:lang w:val="de-DE"/>
        </w:rPr>
      </w:pPr>
    </w:p>
    <w:p w14:paraId="78F36475" w14:textId="77777777" w:rsidR="00A51629" w:rsidRPr="00545AE2" w:rsidRDefault="00A51629" w:rsidP="00A51629">
      <w:pPr>
        <w:rPr>
          <w:b/>
          <w:sz w:val="28"/>
          <w:szCs w:val="28"/>
          <w:lang w:val="de-DE"/>
        </w:rPr>
        <w:sectPr w:rsidR="00A51629" w:rsidRPr="00545AE2" w:rsidSect="00545AE2">
          <w:footerReference w:type="default" r:id="rId1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C61DAD6" w14:textId="77777777" w:rsidR="00A51629" w:rsidRPr="000A5975" w:rsidRDefault="00A51629" w:rsidP="00A51629">
      <w:pPr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t>Die Toten Hosen</w:t>
      </w:r>
    </w:p>
    <w:p w14:paraId="411500CF" w14:textId="77777777" w:rsidR="00A51629" w:rsidRPr="000A5975" w:rsidRDefault="00A51629" w:rsidP="00A51629">
      <w:pPr>
        <w:rPr>
          <w:b/>
          <w:sz w:val="28"/>
          <w:szCs w:val="28"/>
          <w:lang w:val="de-DE"/>
        </w:rPr>
      </w:pPr>
    </w:p>
    <w:p w14:paraId="5DCCE076" w14:textId="77777777" w:rsidR="00A51629" w:rsidRPr="000A5975" w:rsidRDefault="00A51629" w:rsidP="00A51629">
      <w:pPr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t xml:space="preserve">2017 </w:t>
      </w:r>
    </w:p>
    <w:p w14:paraId="17CBF1DA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r Manager</w:t>
      </w:r>
    </w:p>
    <w:p w14:paraId="0609E9A7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ie Security</w:t>
      </w:r>
    </w:p>
    <w:p w14:paraId="45555AA6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r Swimmingpool x2</w:t>
      </w:r>
    </w:p>
    <w:p w14:paraId="768367DF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r Club(s)</w:t>
      </w:r>
    </w:p>
    <w:p w14:paraId="2A34C07D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Hipsterviertel</w:t>
      </w:r>
    </w:p>
    <w:p w14:paraId="44C9333B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ie Starterlaubnis</w:t>
      </w:r>
    </w:p>
    <w:p w14:paraId="75BF44A2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Pop</w:t>
      </w:r>
    </w:p>
    <w:p w14:paraId="45B8F1C3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ie Party</w:t>
      </w:r>
    </w:p>
    <w:p w14:paraId="631FA9DE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as Fitnessdrink</w:t>
      </w:r>
    </w:p>
    <w:p w14:paraId="50C4964B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Happyend</w:t>
      </w:r>
    </w:p>
    <w:p w14:paraId="20C6A3A0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Hollywood</w:t>
      </w:r>
    </w:p>
    <w:p w14:paraId="7F7FE592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Bus</w:t>
      </w:r>
    </w:p>
    <w:p w14:paraId="689717EF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Tank</w:t>
      </w:r>
    </w:p>
    <w:p w14:paraId="077E1C72" w14:textId="77777777" w:rsidR="00A51629" w:rsidRPr="000A5975" w:rsidRDefault="00A51629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okay</w:t>
      </w:r>
    </w:p>
    <w:p w14:paraId="0C15F51E" w14:textId="77777777" w:rsidR="00A51629" w:rsidRPr="000A5975" w:rsidRDefault="00F064FF" w:rsidP="00A51629">
      <w:pPr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Groupies</w:t>
      </w:r>
    </w:p>
    <w:p w14:paraId="4169401D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Happy Birthday</w:t>
      </w:r>
    </w:p>
    <w:p w14:paraId="7DCD658F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Happy Birthday</w:t>
      </w:r>
    </w:p>
    <w:p w14:paraId="4BBE14A9" w14:textId="77777777" w:rsidR="00A51629" w:rsidRPr="000A5975" w:rsidRDefault="00F064FF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Happy Birthday to you!</w:t>
      </w:r>
    </w:p>
    <w:p w14:paraId="562B7F05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ICE</w:t>
      </w:r>
    </w:p>
    <w:p w14:paraId="5DB4C4AC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Puzzlespiel</w:t>
      </w:r>
    </w:p>
    <w:p w14:paraId="7AE9DCDD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Kids</w:t>
      </w:r>
    </w:p>
    <w:p w14:paraId="78CAF71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Fernsehshows</w:t>
      </w:r>
    </w:p>
    <w:p w14:paraId="1D75B09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Pepsi</w:t>
      </w:r>
    </w:p>
    <w:p w14:paraId="4703F069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Coke</w:t>
      </w:r>
    </w:p>
    <w:p w14:paraId="7D2AD36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Baseballschläger</w:t>
      </w:r>
    </w:p>
    <w:p w14:paraId="6EFCAF11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upermarkt</w:t>
      </w:r>
    </w:p>
    <w:p w14:paraId="6ED5163C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as Radio</w:t>
      </w:r>
    </w:p>
    <w:p w14:paraId="7FC2EDC2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74283651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t>2012</w:t>
      </w:r>
    </w:p>
    <w:p w14:paraId="45B8B198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5981EAE9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Coca-Cola</w:t>
      </w:r>
    </w:p>
    <w:p w14:paraId="681DCC8D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in den Clubs</w:t>
      </w:r>
    </w:p>
    <w:p w14:paraId="5A3D2A3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mit meinem ersten Acidtrip</w:t>
      </w:r>
    </w:p>
    <w:p w14:paraId="778A716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Moonwalk tanzen</w:t>
      </w:r>
    </w:p>
    <w:p w14:paraId="152C5C73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Fotos</w:t>
      </w:r>
    </w:p>
    <w:p w14:paraId="61E362E5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Happy End</w:t>
      </w:r>
    </w:p>
    <w:p w14:paraId="6B55D117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 gutes Team</w:t>
      </w:r>
    </w:p>
    <w:p w14:paraId="564360C1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ie Cornflakes</w:t>
      </w:r>
    </w:p>
    <w:p w14:paraId="71E3C0A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adio</w:t>
      </w:r>
    </w:p>
    <w:p w14:paraId="4961A54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unseren Song</w:t>
      </w:r>
    </w:p>
    <w:p w14:paraId="420E3EA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ie Astronauten</w:t>
      </w:r>
    </w:p>
    <w:p w14:paraId="3787614B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grelles Make-Up</w:t>
      </w:r>
    </w:p>
    <w:p w14:paraId="5FAC4A0B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alle Clubs und Bars</w:t>
      </w:r>
    </w:p>
    <w:p w14:paraId="6FA172F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’ne Party</w:t>
      </w:r>
    </w:p>
    <w:p w14:paraId="1FC562CD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726C14E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t>2008</w:t>
      </w:r>
    </w:p>
    <w:p w14:paraId="376BF31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435959F3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ok</w:t>
      </w:r>
    </w:p>
    <w:p w14:paraId="55DC99A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abgefuckt</w:t>
      </w:r>
    </w:p>
    <w:p w14:paraId="0AFF04AB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VIP-Bereich</w:t>
      </w:r>
    </w:p>
    <w:p w14:paraId="7462D0A9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e Boxerei</w:t>
      </w:r>
    </w:p>
    <w:p w14:paraId="0DEBDA9C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mit einem Fussballdepp</w:t>
      </w:r>
    </w:p>
    <w:p w14:paraId="2C2E45D9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en Trick</w:t>
      </w:r>
    </w:p>
    <w:p w14:paraId="063A71FF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ein Ticket</w:t>
      </w:r>
    </w:p>
    <w:p w14:paraId="0B340727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66030987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t>2004</w:t>
      </w:r>
    </w:p>
    <w:p w14:paraId="1D91803F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71F1C28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ans Happy End</w:t>
      </w:r>
    </w:p>
    <w:p w14:paraId="62C1C15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em Einkaufscenter</w:t>
      </w:r>
    </w:p>
    <w:p w14:paraId="3E22F4E8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nach einer Horrornacht</w:t>
      </w:r>
    </w:p>
    <w:p w14:paraId="5E1A3B0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aus jedem Reklamefilm</w:t>
      </w:r>
    </w:p>
    <w:p w14:paraId="2F565D39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1F430E9A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t>2002</w:t>
      </w:r>
    </w:p>
    <w:p w14:paraId="6A93FAF1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4A0ED6F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auf Parties</w:t>
      </w:r>
    </w:p>
    <w:p w14:paraId="36591B98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in jeder Fernsehshow</w:t>
      </w:r>
    </w:p>
    <w:p w14:paraId="13845E9A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ie Show</w:t>
      </w:r>
    </w:p>
    <w:p w14:paraId="582DFF41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 alter Punk</w:t>
      </w:r>
    </w:p>
    <w:p w14:paraId="77A63B2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Altpunks</w:t>
      </w:r>
    </w:p>
    <w:p w14:paraId="3F3724A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Techno und HipHop</w:t>
      </w:r>
    </w:p>
    <w:p w14:paraId="4185CF0B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mit Hobby</w:t>
      </w:r>
    </w:p>
    <w:p w14:paraId="4564B19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eine Lobby</w:t>
      </w:r>
    </w:p>
    <w:p w14:paraId="42FCAF9D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Jogging-Hose</w:t>
      </w:r>
    </w:p>
    <w:p w14:paraId="72E9ECC1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Jobs</w:t>
      </w:r>
    </w:p>
    <w:p w14:paraId="132C965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mit unserm Bus</w:t>
      </w:r>
    </w:p>
    <w:p w14:paraId="30901C3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O.K.</w:t>
      </w:r>
    </w:p>
    <w:p w14:paraId="23971B9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asy</w:t>
      </w:r>
    </w:p>
    <w:p w14:paraId="770A0668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vor einer Salsabar</w:t>
      </w:r>
    </w:p>
    <w:p w14:paraId="56A4B778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Punks</w:t>
      </w:r>
    </w:p>
    <w:p w14:paraId="081F61D2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 Bus</w:t>
      </w:r>
    </w:p>
    <w:p w14:paraId="36F865F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kein Feeling</w:t>
      </w:r>
    </w:p>
    <w:p w14:paraId="726D9DA8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auf unserer Couch</w:t>
      </w:r>
    </w:p>
    <w:p w14:paraId="724634CF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 paar Fotos</w:t>
      </w:r>
    </w:p>
    <w:p w14:paraId="0A64CFE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für den Stummfilm</w:t>
      </w:r>
    </w:p>
    <w:p w14:paraId="58899222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 Film</w:t>
      </w:r>
    </w:p>
    <w:p w14:paraId="30B816CB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214F279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t>Die Ärzte</w:t>
      </w:r>
    </w:p>
    <w:p w14:paraId="74AD9387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4201A88A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t>2012</w:t>
      </w:r>
    </w:p>
    <w:p w14:paraId="54AB91C5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5504120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Punkrock</w:t>
      </w:r>
    </w:p>
    <w:p w14:paraId="183459C2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no future</w:t>
      </w:r>
    </w:p>
    <w:p w14:paraId="2B641855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Charts</w:t>
      </w:r>
    </w:p>
    <w:p w14:paraId="3A0638D7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Coolnessfaktor</w:t>
      </w:r>
    </w:p>
    <w:p w14:paraId="1BBF6048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cientology</w:t>
      </w:r>
    </w:p>
    <w:p w14:paraId="17DD6B4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Film</w:t>
      </w:r>
    </w:p>
    <w:p w14:paraId="246909FD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Cliffhanger</w:t>
      </w:r>
    </w:p>
    <w:p w14:paraId="6CB0F32B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Videos</w:t>
      </w:r>
    </w:p>
    <w:p w14:paraId="5B6DA4AB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lfen</w:t>
      </w:r>
    </w:p>
    <w:p w14:paraId="18530B4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yeah</w:t>
      </w:r>
    </w:p>
    <w:p w14:paraId="44E3ECB2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ock</w:t>
      </w:r>
    </w:p>
    <w:p w14:paraId="76FC3CF5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Pick-up Truck</w:t>
      </w:r>
    </w:p>
    <w:p w14:paraId="45BB6A1B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ockmaschine</w:t>
      </w:r>
    </w:p>
    <w:p w14:paraId="41E2654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yeah</w:t>
      </w:r>
    </w:p>
    <w:p w14:paraId="2553211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portlich</w:t>
      </w:r>
    </w:p>
    <w:p w14:paraId="012A3FB6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Punk</w:t>
      </w:r>
    </w:p>
    <w:p w14:paraId="4CDAEB5A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r Mainstream</w:t>
      </w:r>
    </w:p>
    <w:p w14:paraId="0583CB6B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adden</w:t>
      </w:r>
    </w:p>
    <w:p w14:paraId="2C1F8025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uperman</w:t>
      </w:r>
    </w:p>
    <w:p w14:paraId="4F83CEBA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Punisher</w:t>
      </w:r>
    </w:p>
    <w:p w14:paraId="0E9E93C2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adio</w:t>
      </w:r>
    </w:p>
    <w:p w14:paraId="7497395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Liveschaltung</w:t>
      </w:r>
    </w:p>
    <w:p w14:paraId="687EA8F9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upermarkt</w:t>
      </w:r>
    </w:p>
    <w:p w14:paraId="5E253C7C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efrain</w:t>
      </w:r>
    </w:p>
    <w:p w14:paraId="558E4DB1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Fairplay</w:t>
      </w:r>
    </w:p>
    <w:p w14:paraId="4F4767AD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ie Hard</w:t>
      </w:r>
    </w:p>
    <w:p w14:paraId="016132AA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urfst</w:t>
      </w:r>
    </w:p>
    <w:p w14:paraId="08E15CEF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Band</w:t>
      </w:r>
    </w:p>
    <w:p w14:paraId="48B6E0A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ockt</w:t>
      </w:r>
    </w:p>
    <w:p w14:paraId="2AD4D22D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r Player</w:t>
      </w:r>
    </w:p>
    <w:p w14:paraId="418FDB5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ongs</w:t>
      </w:r>
    </w:p>
    <w:p w14:paraId="46DF88E1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0892F08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lastRenderedPageBreak/>
        <w:t>2007</w:t>
      </w:r>
    </w:p>
    <w:p w14:paraId="0821A417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0DA0B94F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yeah</w:t>
      </w:r>
    </w:p>
    <w:p w14:paraId="69F1D2F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cool</w:t>
      </w:r>
    </w:p>
    <w:p w14:paraId="7D36D0E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r Coolste</w:t>
      </w:r>
    </w:p>
    <w:p w14:paraId="3AF81357" w14:textId="06F2E381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r Couch</w:t>
      </w:r>
    </w:p>
    <w:p w14:paraId="5A0AD515" w14:textId="4B137B15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im Film</w:t>
      </w:r>
    </w:p>
    <w:p w14:paraId="6C9D76B8" w14:textId="4565AB65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r Boy</w:t>
      </w:r>
    </w:p>
    <w:p w14:paraId="6FE066DA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as Radio</w:t>
      </w:r>
    </w:p>
    <w:p w14:paraId="0ED6BCB3" w14:textId="2F0E71B4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ong</w:t>
      </w:r>
    </w:p>
    <w:p w14:paraId="5F11CA1C" w14:textId="686D2891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im Radio(aber Lied)</w:t>
      </w:r>
    </w:p>
    <w:p w14:paraId="48837F05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mein Image</w:t>
      </w:r>
    </w:p>
    <w:p w14:paraId="77ACBD67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e Gang</w:t>
      </w:r>
    </w:p>
    <w:p w14:paraId="38EB0969" w14:textId="07268BA2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Fußball</w:t>
      </w:r>
    </w:p>
    <w:p w14:paraId="2BD4D7B0" w14:textId="6CC78889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Pudding</w:t>
      </w:r>
    </w:p>
    <w:p w14:paraId="1F634CE9" w14:textId="3DCDE2EF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ie Songs</w:t>
      </w:r>
    </w:p>
    <w:p w14:paraId="3F8A558B" w14:textId="1E87CBB5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Hungerstreik</w:t>
      </w:r>
    </w:p>
    <w:p w14:paraId="3900999A" w14:textId="5A9EB346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 Flirt</w:t>
      </w:r>
    </w:p>
    <w:p w14:paraId="67117632" w14:textId="15505A13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(Living Hell)</w:t>
      </w:r>
    </w:p>
    <w:p w14:paraId="23F0406C" w14:textId="582CD5D0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Whiskey</w:t>
      </w:r>
    </w:p>
    <w:p w14:paraId="52E4240F" w14:textId="469C55FB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in großer Star</w:t>
      </w:r>
    </w:p>
    <w:p w14:paraId="15482F77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Band</w:t>
      </w:r>
    </w:p>
    <w:p w14:paraId="0D519DCF" w14:textId="769B582B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ock</w:t>
      </w:r>
    </w:p>
    <w:p w14:paraId="0F1FBCCF" w14:textId="40926F98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eggae</w:t>
      </w:r>
    </w:p>
    <w:p w14:paraId="4F9B03ED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einen Song</w:t>
      </w:r>
    </w:p>
    <w:p w14:paraId="08F273D1" w14:textId="4CCFEB5E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hythmusboy</w:t>
      </w:r>
    </w:p>
    <w:p w14:paraId="5851CECC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kein Feeling</w:t>
      </w:r>
    </w:p>
    <w:p w14:paraId="557758F3" w14:textId="5F85441F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kein Rock</w:t>
      </w:r>
    </w:p>
    <w:p w14:paraId="5E9C513F" w14:textId="16934456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Superstar</w:t>
      </w:r>
    </w:p>
    <w:p w14:paraId="2DE5B81A" w14:textId="71CB0123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as Gag-Imperium</w:t>
      </w:r>
    </w:p>
    <w:p w14:paraId="60D48B98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54FC315E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0A5975">
        <w:rPr>
          <w:b/>
          <w:sz w:val="28"/>
          <w:szCs w:val="28"/>
          <w:lang w:val="de-DE"/>
        </w:rPr>
        <w:t>2003</w:t>
      </w:r>
      <w:r w:rsidRPr="000A5975">
        <w:rPr>
          <w:rFonts w:eastAsia="MS Mincho" w:hAnsi="MS Mincho"/>
          <w:b/>
          <w:sz w:val="28"/>
          <w:szCs w:val="28"/>
          <w:lang w:val="de-DE"/>
        </w:rPr>
        <w:t> </w:t>
      </w:r>
    </w:p>
    <w:p w14:paraId="69FEB33F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6B2F5864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n Beat</w:t>
      </w:r>
      <w:r w:rsidRPr="000A5975">
        <w:rPr>
          <w:rFonts w:eastAsia="MS Mincho" w:hAnsi="MS Mincho"/>
          <w:sz w:val="28"/>
          <w:szCs w:val="28"/>
          <w:lang w:val="de-DE"/>
        </w:rPr>
        <w:t> </w:t>
      </w:r>
    </w:p>
    <w:p w14:paraId="125EF2BC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Baby</w:t>
      </w:r>
    </w:p>
    <w:p w14:paraId="5F92DA41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unrockbar</w:t>
      </w:r>
    </w:p>
    <w:p w14:paraId="1FCBE627" w14:textId="13F799BF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bei den Beatsteaks</w:t>
      </w:r>
    </w:p>
    <w:p w14:paraId="6C492747" w14:textId="1CD1FBF2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der Rock</w:t>
      </w:r>
    </w:p>
    <w:p w14:paraId="4D74C913" w14:textId="3EBB384C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ok</w:t>
      </w:r>
    </w:p>
    <w:p w14:paraId="1452C887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(Lovepower)</w:t>
      </w:r>
    </w:p>
    <w:p w14:paraId="46E3A8BA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Baby</w:t>
      </w:r>
    </w:p>
    <w:p w14:paraId="26CCBE90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Reporterheer</w:t>
      </w:r>
    </w:p>
    <w:p w14:paraId="17B76FBC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an nem Piercing-Shop</w:t>
      </w:r>
    </w:p>
    <w:p w14:paraId="73463578" w14:textId="77777777" w:rsidR="00A51629" w:rsidRPr="000A5975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0A5975">
        <w:rPr>
          <w:sz w:val="28"/>
          <w:szCs w:val="28"/>
          <w:lang w:val="de-DE"/>
        </w:rPr>
        <w:t>cool</w:t>
      </w:r>
    </w:p>
    <w:p w14:paraId="677E22F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(This thing is made for loving, du sollst es nicht versklaven!)</w:t>
      </w:r>
    </w:p>
    <w:p w14:paraId="6D0F7C8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m Piercing-Studio</w:t>
      </w:r>
    </w:p>
    <w:p w14:paraId="0629F08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(</w:t>
      </w:r>
      <w:r w:rsidRPr="00545AE2">
        <w:rPr>
          <w:bCs/>
          <w:sz w:val="28"/>
          <w:szCs w:val="28"/>
          <w:lang w:val="de-DE"/>
        </w:rPr>
        <w:t>Besserwisserboy)</w:t>
      </w:r>
    </w:p>
    <w:p w14:paraId="11FC899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in Fan</w:t>
      </w:r>
    </w:p>
    <w:p w14:paraId="2036271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ilm</w:t>
      </w:r>
    </w:p>
    <w:p w14:paraId="588665A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echthabewoman</w:t>
      </w:r>
    </w:p>
    <w:p w14:paraId="36F6E91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bCs/>
          <w:sz w:val="28"/>
          <w:szCs w:val="28"/>
          <w:lang w:val="de-DE"/>
        </w:rPr>
        <w:t>Anti-Zombie</w:t>
      </w:r>
    </w:p>
    <w:p w14:paraId="395942B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bCs/>
          <w:sz w:val="28"/>
          <w:szCs w:val="28"/>
          <w:lang w:val="de-DE"/>
        </w:rPr>
        <w:t>killen</w:t>
      </w:r>
    </w:p>
    <w:p w14:paraId="3061502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bCs/>
          <w:sz w:val="28"/>
          <w:szCs w:val="28"/>
          <w:lang w:val="de-DE"/>
        </w:rPr>
        <w:t>Pro-Zombie</w:t>
      </w:r>
    </w:p>
    <w:p w14:paraId="204BE02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Zombie</w:t>
      </w:r>
    </w:p>
    <w:p w14:paraId="19E3DE3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en Manager</w:t>
      </w:r>
    </w:p>
    <w:p w14:paraId="55CFA7F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jobben</w:t>
      </w:r>
    </w:p>
    <w:p w14:paraId="1A6C528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appy Zombie, happy Zombie</w:t>
      </w:r>
    </w:p>
    <w:p w14:paraId="48A5DE2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kein Fußball</w:t>
      </w:r>
    </w:p>
    <w:p w14:paraId="1E4950D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Ds</w:t>
      </w:r>
    </w:p>
    <w:p w14:paraId="7DAF48E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488CCF5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 Talkshows</w:t>
      </w:r>
    </w:p>
    <w:p w14:paraId="5CFAF52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»100 Jahre Rock«</w:t>
      </w:r>
    </w:p>
    <w:p w14:paraId="229C9E8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Punk</w:t>
      </w:r>
    </w:p>
    <w:p w14:paraId="6D79AEE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unkrock</w:t>
      </w:r>
    </w:p>
    <w:p w14:paraId="7038A1C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razy cunt</w:t>
      </w:r>
    </w:p>
    <w:p w14:paraId="47A3F7E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Jazz</w:t>
      </w:r>
    </w:p>
    <w:p w14:paraId="786B6A2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us</w:t>
      </w:r>
    </w:p>
    <w:p w14:paraId="4BD474A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bCs/>
          <w:sz w:val="28"/>
          <w:szCs w:val="28"/>
          <w:lang w:val="de-DE"/>
        </w:rPr>
        <w:t>T-Error</w:t>
      </w:r>
    </w:p>
    <w:p w14:paraId="308CB2F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ott der Rock’n’Roll-Musik</w:t>
      </w:r>
    </w:p>
    <w:p w14:paraId="20B993D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n Star</w:t>
      </w:r>
    </w:p>
    <w:p w14:paraId="0A69026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ppen</w:t>
      </w:r>
    </w:p>
    <w:p w14:paraId="798E3A2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</w:t>
      </w:r>
    </w:p>
    <w:p w14:paraId="605ACDD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iposuction</w:t>
      </w:r>
    </w:p>
    <w:p w14:paraId="169807A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King</w:t>
      </w:r>
    </w:p>
    <w:p w14:paraId="6169606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e Überdosis Fun</w:t>
      </w:r>
    </w:p>
    <w:p w14:paraId="22A398F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bCs/>
          <w:sz w:val="28"/>
          <w:szCs w:val="28"/>
          <w:lang w:val="de-DE"/>
        </w:rPr>
        <w:t>den Punk</w:t>
      </w:r>
    </w:p>
    <w:p w14:paraId="792F53B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Worte verhallen ungehört, cause I’ve got Schweden on my mind</w:t>
      </w:r>
    </w:p>
    <w:p w14:paraId="27AC024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vil</w:t>
      </w:r>
    </w:p>
    <w:p w14:paraId="0CE0337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alking-Show</w:t>
      </w:r>
    </w:p>
    <w:p w14:paraId="10221AC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zu den Fans</w:t>
      </w:r>
    </w:p>
    <w:p w14:paraId="0769AB3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BD9566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2000</w:t>
      </w:r>
    </w:p>
    <w:p w14:paraId="5BD4CB4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0D87CB4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Film</w:t>
      </w:r>
    </w:p>
    <w:p w14:paraId="2D8EEE4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y</w:t>
      </w:r>
    </w:p>
    <w:p w14:paraId="5F5851E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y</w:t>
      </w:r>
    </w:p>
    <w:p w14:paraId="5A4A7CD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ein Baby</w:t>
      </w:r>
    </w:p>
    <w:p w14:paraId="76A3CB8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</w:t>
      </w:r>
    </w:p>
    <w:p w14:paraId="04C3ACD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61CABA4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sh-up-BH</w:t>
      </w:r>
    </w:p>
    <w:p w14:paraId="395A020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 einer Bar</w:t>
      </w:r>
    </w:p>
    <w:p w14:paraId="4D0C892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rinks</w:t>
      </w:r>
    </w:p>
    <w:p w14:paraId="74F6895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adys</w:t>
      </w:r>
    </w:p>
    <w:p w14:paraId="310099B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s</w:t>
      </w:r>
    </w:p>
    <w:p w14:paraId="7F15CEB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it Show und Flair</w:t>
      </w:r>
    </w:p>
    <w:p w14:paraId="02A8C03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uddy</w:t>
      </w:r>
    </w:p>
    <w:p w14:paraId="1EE1CCC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s der Band</w:t>
      </w:r>
    </w:p>
    <w:p w14:paraId="5779B1E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y</w:t>
      </w:r>
    </w:p>
    <w:p w14:paraId="72A9EF6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e simple Lösung</w:t>
      </w:r>
    </w:p>
    <w:p w14:paraId="7C53685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all-a-Pizza</w:t>
      </w:r>
    </w:p>
    <w:p w14:paraId="26D6A48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545AE2">
        <w:rPr>
          <w:bCs/>
          <w:sz w:val="28"/>
          <w:szCs w:val="28"/>
          <w:lang w:val="en-US"/>
        </w:rPr>
        <w:t>Rock Rendezvous</w:t>
      </w:r>
    </w:p>
    <w:p w14:paraId="1373921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53B7254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Rock’n’Roll-Übermensch</w:t>
      </w:r>
    </w:p>
    <w:p w14:paraId="341F3C1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Rock’n’Roll-Alien</w:t>
      </w:r>
    </w:p>
    <w:p w14:paraId="2D500F0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e Party</w:t>
      </w:r>
    </w:p>
    <w:p w14:paraId="735D318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s den Filmen</w:t>
      </w:r>
    </w:p>
    <w:p w14:paraId="59419B1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44E7072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6E099E6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Die Fantastischen Vier</w:t>
      </w:r>
    </w:p>
    <w:p w14:paraId="020DF92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6D1D42F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2014</w:t>
      </w:r>
    </w:p>
    <w:p w14:paraId="169F9F4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04AD6C2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25 years</w:t>
      </w:r>
    </w:p>
    <w:p w14:paraId="0C1A474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en die gesamte City</w:t>
      </w:r>
    </w:p>
    <w:p w14:paraId="672DD42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roppen gottverdammte Hits</w:t>
      </w:r>
    </w:p>
    <w:p w14:paraId="64308FB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Bizz</w:t>
      </w:r>
    </w:p>
    <w:p w14:paraId="36065E7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tyles</w:t>
      </w:r>
    </w:p>
    <w:p w14:paraId="2D63905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eine Liveshows – Livespektakel!</w:t>
      </w:r>
    </w:p>
    <w:p w14:paraId="5FA4420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usburnen</w:t>
      </w:r>
    </w:p>
    <w:p w14:paraId="3B85CEC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et's Homies Rap-Zombies</w:t>
      </w:r>
    </w:p>
    <w:p w14:paraId="175A5FA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ight</w:t>
      </w:r>
    </w:p>
    <w:p w14:paraId="0114DF8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lastRenderedPageBreak/>
        <w:t>den Sound</w:t>
      </w:r>
    </w:p>
    <w:p w14:paraId="18CF8DD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ür die Fans</w:t>
      </w:r>
    </w:p>
    <w:p w14:paraId="6D8238F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hre Band</w:t>
      </w:r>
    </w:p>
    <w:p w14:paraId="37D1483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Toast</w:t>
      </w:r>
    </w:p>
    <w:p w14:paraId="72CC69C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neuen Rebook Pumps</w:t>
      </w:r>
    </w:p>
    <w:p w14:paraId="2702E48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ein Homeboy-T-shirt</w:t>
      </w:r>
    </w:p>
    <w:p w14:paraId="350655A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zu meinen Homeboys</w:t>
      </w:r>
    </w:p>
    <w:p w14:paraId="4F11BBF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meinem Walkman</w:t>
      </w:r>
    </w:p>
    <w:p w14:paraId="7665D98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lle meine Mixtapes</w:t>
      </w:r>
    </w:p>
    <w:p w14:paraId="3C583E6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ndsalat</w:t>
      </w:r>
    </w:p>
    <w:p w14:paraId="205FE8F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die Hip-Hop-Jams</w:t>
      </w:r>
    </w:p>
    <w:p w14:paraId="1A7A026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mer nur the best, immer Contest</w:t>
      </w:r>
    </w:p>
    <w:p w14:paraId="55BA469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mer mehr Likes, immer mehr Hits</w:t>
      </w:r>
    </w:p>
    <w:p w14:paraId="6632D24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mer mehr Fake Tits</w:t>
      </w:r>
    </w:p>
    <w:p w14:paraId="46BA4D0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mer mehr Links</w:t>
      </w:r>
    </w:p>
    <w:p w14:paraId="7428FD5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mer Mash-Up, immer Festakt</w:t>
      </w:r>
    </w:p>
    <w:p w14:paraId="638B2A7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mer Dress-Up, immer Cash,</w:t>
      </w:r>
    </w:p>
    <w:p w14:paraId="6CE85AC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Massenhype</w:t>
      </w:r>
    </w:p>
    <w:p w14:paraId="28EED4A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ein Proble</w:t>
      </w:r>
    </w:p>
    <w:p w14:paraId="6D605D5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as Cockpit - ist offen</w:t>
      </w:r>
    </w:p>
    <w:p w14:paraId="24E98A3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Captain - besoffen</w:t>
      </w:r>
    </w:p>
    <w:p w14:paraId="2E67BE5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Crew schon im Crewbus</w:t>
      </w:r>
    </w:p>
    <w:p w14:paraId="5CFDD41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hillt</w:t>
      </w:r>
    </w:p>
    <w:p w14:paraId="10BE50F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Tourbus</w:t>
      </w:r>
    </w:p>
    <w:p w14:paraId="70341E8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fadfinderstyle</w:t>
      </w:r>
    </w:p>
    <w:p w14:paraId="1A84910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uck</w:t>
      </w:r>
    </w:p>
    <w:p w14:paraId="6ABCFEA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ut</w:t>
      </w:r>
    </w:p>
    <w:p w14:paraId="6F832F1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epost</w:t>
      </w:r>
    </w:p>
    <w:p w14:paraId="16B1F24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sten</w:t>
      </w:r>
    </w:p>
    <w:p w14:paraId="43A74EF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cience-Fiction</w:t>
      </w:r>
    </w:p>
    <w:p w14:paraId="048CA7F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Phone</w:t>
      </w:r>
    </w:p>
    <w:p w14:paraId="23150AA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lax dich</w:t>
      </w:r>
    </w:p>
    <w:p w14:paraId="79463A3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unsch</w:t>
      </w:r>
    </w:p>
    <w:p w14:paraId="1633A3B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ake</w:t>
      </w:r>
    </w:p>
    <w:p w14:paraId="561BD68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andy</w:t>
      </w:r>
    </w:p>
    <w:p w14:paraId="0501E45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uck</w:t>
      </w:r>
    </w:p>
    <w:p w14:paraId="34A1BBA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ei Superstar</w:t>
      </w:r>
    </w:p>
    <w:p w14:paraId="3BA85AD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ck to the Mutterleib</w:t>
      </w:r>
    </w:p>
    <w:p w14:paraId="44B1E94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bgeparkt</w:t>
      </w:r>
    </w:p>
    <w:p w14:paraId="784E6C2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pieleben</w:t>
      </w:r>
    </w:p>
    <w:p w14:paraId="73990D6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</w:t>
      </w:r>
    </w:p>
    <w:p w14:paraId="51A5246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r</w:t>
      </w:r>
    </w:p>
    <w:p w14:paraId="47717AF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ello</w:t>
      </w:r>
    </w:p>
    <w:p w14:paraId="6787853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Checker</w:t>
      </w:r>
    </w:p>
    <w:p w14:paraId="550E51E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razy</w:t>
      </w:r>
    </w:p>
    <w:p w14:paraId="2168798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mazing</w:t>
      </w:r>
    </w:p>
    <w:p w14:paraId="400B513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piel auf der Playse nur Pingpong</w:t>
      </w:r>
    </w:p>
    <w:p w14:paraId="0D3779A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ach lazy am Ding rum</w:t>
      </w:r>
    </w:p>
    <w:p w14:paraId="2442F13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ingle</w:t>
      </w:r>
    </w:p>
    <w:p w14:paraId="372D3E0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den Single-Charts</w:t>
      </w:r>
    </w:p>
    <w:p w14:paraId="5DB2357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en Longplayer</w:t>
      </w:r>
    </w:p>
    <w:p w14:paraId="18BAE22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malltalk</w:t>
      </w:r>
    </w:p>
    <w:p w14:paraId="5483325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on meinem goldenen Pool</w:t>
      </w:r>
    </w:p>
    <w:p w14:paraId="482FC9B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team</w:t>
      </w:r>
    </w:p>
    <w:p w14:paraId="6C5B3B1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den ersten Beat</w:t>
      </w:r>
    </w:p>
    <w:p w14:paraId="02F6BC9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ne-Hit Wunder</w:t>
      </w:r>
    </w:p>
    <w:p w14:paraId="4EAEDC8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</w:t>
      </w:r>
    </w:p>
    <w:p w14:paraId="254F0CC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64AAD23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'n'Roll</w:t>
      </w:r>
    </w:p>
    <w:p w14:paraId="084F553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66859CB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ghlight</w:t>
      </w:r>
    </w:p>
    <w:p w14:paraId="2ED8E72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riday Night</w:t>
      </w:r>
    </w:p>
    <w:p w14:paraId="522792A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m DJ Booth</w:t>
      </w:r>
    </w:p>
    <w:p w14:paraId="5331532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dlife Crisis</w:t>
      </w:r>
    </w:p>
    <w:p w14:paraId="264FD42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its zu schreiben, hip zu bleiben</w:t>
      </w:r>
    </w:p>
    <w:p w14:paraId="5F8A1BC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ie Kids</w:t>
      </w:r>
    </w:p>
    <w:p w14:paraId="5059868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ster-Styles</w:t>
      </w:r>
    </w:p>
    <w:p w14:paraId="158BAB7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lastic Dreams</w:t>
      </w:r>
    </w:p>
    <w:p w14:paraId="2A3D985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</w:t>
      </w:r>
    </w:p>
    <w:p w14:paraId="180A56F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urchs Leben scrollen</w:t>
      </w:r>
    </w:p>
    <w:p w14:paraId="5FB60F6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Deal</w:t>
      </w:r>
    </w:p>
    <w:p w14:paraId="6679B09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n der Bar</w:t>
      </w:r>
    </w:p>
    <w:p w14:paraId="657795D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s, yes ya</w:t>
      </w:r>
    </w:p>
    <w:p w14:paraId="37BB8FC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r Sound</w:t>
      </w:r>
    </w:p>
    <w:p w14:paraId="3186994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 the Beatz ya</w:t>
      </w:r>
    </w:p>
    <w:p w14:paraId="13B2510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addys Mikrofon</w:t>
      </w:r>
    </w:p>
    <w:p w14:paraId="3ADAF0B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Raprollator</w:t>
      </w:r>
    </w:p>
    <w:p w14:paraId="7C50F29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 xml:space="preserve">King </w:t>
      </w:r>
    </w:p>
    <w:p w14:paraId="48779CD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urger B</w:t>
      </w:r>
    </w:p>
    <w:p w14:paraId="2FC7D17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Tag today geht am Stock, okay</w:t>
      </w:r>
    </w:p>
    <w:p w14:paraId="1FBBD6B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Rapper</w:t>
      </w:r>
    </w:p>
    <w:p w14:paraId="0429EAF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Hater</w:t>
      </w:r>
    </w:p>
    <w:p w14:paraId="5727416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Top</w:t>
      </w:r>
    </w:p>
    <w:p w14:paraId="1804A6B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lle mit dem Heartbeat, Afrob, Oldschool yo</w:t>
      </w:r>
    </w:p>
    <w:p w14:paraId="057CB15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u bist dran mit Rap und ich bin down im Denken</w:t>
      </w:r>
    </w:p>
    <w:p w14:paraId="1BAB4D6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ouncen zu Beatz aus der Lungenmaschine</w:t>
      </w:r>
    </w:p>
    <w:p w14:paraId="15C59EF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</w:p>
    <w:p w14:paraId="596F6FA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10</w:t>
      </w:r>
    </w:p>
    <w:p w14:paraId="231BF77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2F0A1B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as´n Showdown</w:t>
      </w:r>
    </w:p>
    <w:p w14:paraId="6478A00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uf Large</w:t>
      </w:r>
    </w:p>
    <w:p w14:paraId="02A00F6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lieb ich Leader of the Pack</w:t>
      </w:r>
    </w:p>
    <w:p w14:paraId="517AB6C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cht jut Alter more Freedom als Hasselhoff</w:t>
      </w:r>
    </w:p>
    <w:p w14:paraId="6BC204F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ne Fress-Attack(3)</w:t>
      </w:r>
    </w:p>
    <w:p w14:paraId="0D46974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-Hop-Non-Stop-Yo-Yo-Effekt</w:t>
      </w:r>
    </w:p>
    <w:p w14:paraId="68268DA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nur'n Beat</w:t>
      </w:r>
    </w:p>
    <w:p w14:paraId="2A1634F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are-Make-Up</w:t>
      </w:r>
    </w:p>
    <w:p w14:paraId="30FA98A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oom</w:t>
      </w:r>
    </w:p>
    <w:p w14:paraId="18BF565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eah(4)</w:t>
      </w:r>
    </w:p>
    <w:p w14:paraId="7F5F7A3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och ich mag´s funny, wie Bugs Bunny,</w:t>
      </w:r>
    </w:p>
    <w:p w14:paraId="0CE004B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lso move auf den Kiez und lass´ den Juice weg</w:t>
      </w:r>
    </w:p>
    <w:p w14:paraId="0922BD9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Und nimm die Blue Suede Shoes und dance ´n Blues weg.</w:t>
      </w:r>
    </w:p>
    <w:p w14:paraId="14CF6DF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T-Shirts</w:t>
      </w:r>
    </w:p>
    <w:p w14:paraId="74BB8EF3" w14:textId="2F6B9D18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n ich bin easy, mixe Upper mit Downern</w:t>
      </w:r>
    </w:p>
    <w:p w14:paraId="5A67ECC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ieh es nicht so eng, move ins Bett</w:t>
      </w:r>
    </w:p>
    <w:p w14:paraId="5FF3425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eah</w:t>
      </w:r>
    </w:p>
    <w:p w14:paraId="1245F33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h yeah</w:t>
      </w:r>
    </w:p>
    <w:p w14:paraId="208FF0A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 xml:space="preserve">woll'n sie mich </w:t>
      </w:r>
      <w:r w:rsidRPr="00545AE2">
        <w:rPr>
          <w:sz w:val="28"/>
          <w:szCs w:val="28"/>
          <w:lang w:val="de-DE"/>
        </w:rPr>
        <w:lastRenderedPageBreak/>
        <w:t>zwangsbeatmen(3)</w:t>
      </w:r>
    </w:p>
    <w:p w14:paraId="4D10EE12" w14:textId="3239F388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ber lieber erst schießen statt P.C.</w:t>
      </w:r>
    </w:p>
    <w:p w14:paraId="1D89FE7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asy</w:t>
      </w:r>
    </w:p>
    <w:p w14:paraId="51F49BA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nicht okay</w:t>
      </w:r>
    </w:p>
    <w:p w14:paraId="300385B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oom</w:t>
      </w:r>
    </w:p>
    <w:p w14:paraId="122DC4F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r Bus</w:t>
      </w:r>
    </w:p>
    <w:p w14:paraId="00E987B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TV</w:t>
      </w:r>
    </w:p>
    <w:p w14:paraId="1A07CDA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okay</w:t>
      </w:r>
    </w:p>
    <w:p w14:paraId="386A0BB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ewige Beat</w:t>
      </w:r>
    </w:p>
    <w:p w14:paraId="574F39DD" w14:textId="7DE6004C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n seiner Türe hängt ein Schild, da steht „Do Not Disturb</w:t>
      </w:r>
      <w:r w:rsidR="00F47BC9">
        <w:rPr>
          <w:sz w:val="28"/>
          <w:szCs w:val="28"/>
          <w:lang w:val="de-DE"/>
        </w:rPr>
        <w:t>“</w:t>
      </w:r>
    </w:p>
    <w:p w14:paraId="156BAA0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Motherfucker</w:t>
      </w:r>
    </w:p>
    <w:p w14:paraId="5E679B9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Popstar</w:t>
      </w:r>
    </w:p>
    <w:p w14:paraId="47C9257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upersound(3)</w:t>
      </w:r>
    </w:p>
    <w:p w14:paraId="0AAFC4EA" w14:textId="156C834F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eimlicher Leader der Band</w:t>
      </w:r>
    </w:p>
    <w:p w14:paraId="142207B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an</w:t>
      </w:r>
    </w:p>
    <w:p w14:paraId="788E047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eine Skills</w:t>
      </w:r>
    </w:p>
    <w:p w14:paraId="7B4E2A0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dem Business</w:t>
      </w:r>
    </w:p>
    <w:p w14:paraId="00AF8F3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rum</w:t>
      </w:r>
    </w:p>
    <w:p w14:paraId="6A14D7E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beste Crowd(2)</w:t>
      </w:r>
    </w:p>
    <w:p w14:paraId="3CABFDA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Mikrofonprofessor</w:t>
      </w:r>
    </w:p>
    <w:p w14:paraId="2D2FE11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pen</w:t>
      </w:r>
    </w:p>
    <w:p w14:paraId="20DA0F6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rbie</w:t>
      </w:r>
    </w:p>
    <w:p w14:paraId="688D040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besten Rapper und die fetteste Band</w:t>
      </w:r>
    </w:p>
    <w:p w14:paraId="04DF9FA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unsere Fans</w:t>
      </w:r>
    </w:p>
    <w:p w14:paraId="11FCF58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3065164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2007</w:t>
      </w:r>
    </w:p>
    <w:p w14:paraId="3114D63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076B0B2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Trends</w:t>
      </w:r>
    </w:p>
    <w:p w14:paraId="30984EE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mer ran, gleich ran, non stop, on top</w:t>
      </w:r>
    </w:p>
    <w:p w14:paraId="5E16FAE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omm rein, online.</w:t>
      </w:r>
    </w:p>
    <w:p w14:paraId="32A48913" w14:textId="77777777" w:rsidR="00A51629" w:rsidRPr="00545AE2" w:rsidRDefault="00A51629" w:rsidP="00A51629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air</w:t>
      </w:r>
    </w:p>
    <w:p w14:paraId="6D2B5BDE" w14:textId="77777777" w:rsidR="00A51629" w:rsidRPr="00545AE2" w:rsidRDefault="00A51629" w:rsidP="00A51629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air</w:t>
      </w:r>
    </w:p>
    <w:p w14:paraId="337035CE" w14:textId="77777777" w:rsidR="00A51629" w:rsidRPr="00545AE2" w:rsidRDefault="00A51629" w:rsidP="00A51629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lippen flippen</w:t>
      </w:r>
    </w:p>
    <w:p w14:paraId="72CCF7E0" w14:textId="77777777" w:rsidR="00A51629" w:rsidRPr="00545AE2" w:rsidRDefault="00A51629" w:rsidP="00A51629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den Charts</w:t>
      </w:r>
    </w:p>
    <w:p w14:paraId="3C4E36A0" w14:textId="77777777" w:rsidR="00A51629" w:rsidRPr="00545AE2" w:rsidRDefault="00A51629" w:rsidP="00A51629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Band die Band</w:t>
      </w:r>
    </w:p>
    <w:p w14:paraId="1F92617B" w14:textId="77777777" w:rsidR="00A51629" w:rsidRPr="00545AE2" w:rsidRDefault="00A51629" w:rsidP="00A51629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'nen Hit</w:t>
      </w:r>
    </w:p>
    <w:p w14:paraId="4DB27EDA" w14:textId="77777777" w:rsidR="00A51629" w:rsidRPr="00545AE2" w:rsidRDefault="00A51629" w:rsidP="00A51629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sweet </w:t>
      </w:r>
    </w:p>
    <w:p w14:paraId="53B962DC" w14:textId="77777777" w:rsidR="00A51629" w:rsidRPr="00545AE2" w:rsidRDefault="00A51629" w:rsidP="00A51629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'ne Band</w:t>
      </w:r>
    </w:p>
    <w:p w14:paraId="0A1280D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02E4A52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Job</w:t>
      </w:r>
    </w:p>
    <w:p w14:paraId="18A15B4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n der Power</w:t>
      </w:r>
    </w:p>
    <w:p w14:paraId="0136B76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ieht –top aus</w:t>
      </w:r>
    </w:p>
    <w:p w14:paraId="2B263B97" w14:textId="74406638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zieh' dein – Top aus</w:t>
      </w:r>
    </w:p>
    <w:p w14:paraId="74C8D589" w14:textId="3630D843" w:rsidR="00A51629" w:rsidRPr="00F47BC9" w:rsidRDefault="00A51629" w:rsidP="00A51629">
      <w:pPr>
        <w:widowControl w:val="0"/>
        <w:autoSpaceDE w:val="0"/>
        <w:autoSpaceDN w:val="0"/>
        <w:adjustRightInd w:val="0"/>
        <w:rPr>
          <w:iCs/>
          <w:sz w:val="28"/>
          <w:szCs w:val="28"/>
          <w:lang w:val="en-US"/>
        </w:rPr>
      </w:pPr>
      <w:r w:rsidRPr="00F47BC9">
        <w:rPr>
          <w:iCs/>
          <w:sz w:val="28"/>
          <w:szCs w:val="28"/>
          <w:lang w:val="en-US"/>
        </w:rPr>
        <w:t>Yeah Yeah Yeah</w:t>
      </w:r>
    </w:p>
    <w:p w14:paraId="57B4F1A0" w14:textId="0AC607B3" w:rsidR="00A51629" w:rsidRPr="00F47BC9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F47BC9">
        <w:rPr>
          <w:sz w:val="28"/>
          <w:szCs w:val="28"/>
          <w:lang w:val="en-US"/>
        </w:rPr>
        <w:t>Yeah Yeah Yeah</w:t>
      </w:r>
    </w:p>
    <w:p w14:paraId="53A66B4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326F638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64B1EB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as ist 'n very prankster trick</w:t>
      </w:r>
    </w:p>
    <w:p w14:paraId="3AE6546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kein scary gangster shit</w:t>
      </w:r>
    </w:p>
    <w:p w14:paraId="3140F26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3A0EE8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lair</w:t>
      </w:r>
    </w:p>
    <w:p w14:paraId="6FEA997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weater</w:t>
      </w:r>
    </w:p>
    <w:p w14:paraId="160E327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p</w:t>
      </w:r>
    </w:p>
    <w:p w14:paraId="39B2B69A" w14:textId="77777777" w:rsidR="00A51629" w:rsidRPr="007A7AF7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A7AF7">
        <w:rPr>
          <w:sz w:val="28"/>
          <w:szCs w:val="28"/>
          <w:lang w:val="de-DE"/>
        </w:rPr>
        <w:t>Trainer</w:t>
      </w:r>
    </w:p>
    <w:p w14:paraId="181414B4" w14:textId="77777777" w:rsidR="00A51629" w:rsidRPr="007A7AF7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A7AF7">
        <w:rPr>
          <w:sz w:val="28"/>
          <w:szCs w:val="28"/>
          <w:lang w:val="de-DE"/>
        </w:rPr>
        <w:t>Catwalk</w:t>
      </w:r>
    </w:p>
    <w:p w14:paraId="556B004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eah</w:t>
      </w:r>
    </w:p>
    <w:p w14:paraId="04F76BA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ch bin bad Alter</w:t>
      </w:r>
    </w:p>
    <w:p w14:paraId="22EAC6A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n an den Pitstop</w:t>
      </w:r>
    </w:p>
    <w:p w14:paraId="23D3E9B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m Internet</w:t>
      </w:r>
    </w:p>
    <w:p w14:paraId="13B993F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icky</w:t>
      </w:r>
    </w:p>
    <w:p w14:paraId="516DD14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itchy chicky</w:t>
      </w:r>
    </w:p>
    <w:p w14:paraId="7D018DB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ody und brain</w:t>
      </w:r>
    </w:p>
    <w:p w14:paraId="3FA797C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in-up</w:t>
      </w:r>
    </w:p>
    <w:p w14:paraId="1B767A8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unk</w:t>
      </w:r>
    </w:p>
    <w:p w14:paraId="2B480AC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rieden schaffen, ohne Waffen, Love, Peace and Happiness</w:t>
      </w:r>
    </w:p>
    <w:p w14:paraId="05D142F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uck</w:t>
      </w:r>
    </w:p>
    <w:p w14:paraId="4801CD3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(5)</w:t>
      </w:r>
    </w:p>
    <w:p w14:paraId="0829F97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(5)</w:t>
      </w:r>
    </w:p>
    <w:p w14:paraId="4D541F3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'n cooler</w:t>
      </w:r>
    </w:p>
    <w:p w14:paraId="2F3DC09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en</w:t>
      </w:r>
    </w:p>
    <w:p w14:paraId="6F13461C" w14:textId="6A2205D0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unser Dauerhit</w:t>
      </w:r>
    </w:p>
    <w:p w14:paraId="5175A2C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pst</w:t>
      </w:r>
    </w:p>
    <w:p w14:paraId="28F2507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antastyle</w:t>
      </w:r>
    </w:p>
    <w:p w14:paraId="7306749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OK</w:t>
      </w:r>
    </w:p>
    <w:p w14:paraId="59B4CDD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eam</w:t>
      </w:r>
    </w:p>
    <w:p w14:paraId="084A192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usic is the Key, um zu lieben</w:t>
      </w:r>
    </w:p>
    <w:p w14:paraId="1DB4022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Fanta Vier, we represent garantiertes </w:t>
      </w:r>
      <w:r w:rsidRPr="00545AE2">
        <w:rPr>
          <w:sz w:val="28"/>
          <w:szCs w:val="28"/>
          <w:lang w:val="en-US"/>
        </w:rPr>
        <w:t>Happy End!</w:t>
      </w:r>
    </w:p>
    <w:p w14:paraId="1DC2635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t</w:t>
      </w:r>
    </w:p>
    <w:p w14:paraId="456AA32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oublerhymes</w:t>
      </w:r>
    </w:p>
    <w:p w14:paraId="2702DEA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ickets</w:t>
      </w:r>
    </w:p>
    <w:p w14:paraId="34235B7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ie Business</w:t>
      </w:r>
    </w:p>
    <w:p w14:paraId="4B78DF0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'ne Hammerband</w:t>
      </w:r>
    </w:p>
    <w:p w14:paraId="7711514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ibt's nicht bei Uncle Sam</w:t>
      </w:r>
    </w:p>
    <w:p w14:paraId="6E6912E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an</w:t>
      </w:r>
    </w:p>
    <w:p w14:paraId="5006DB3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3215C3B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4</w:t>
      </w:r>
    </w:p>
    <w:p w14:paraId="08016C4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9A3360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ere we go party people Burger B is back</w:t>
      </w:r>
    </w:p>
    <w:p w14:paraId="455DB09F" w14:textId="2C54A5EE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en Video</w:t>
      </w:r>
    </w:p>
    <w:p w14:paraId="364D8F1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ouse</w:t>
      </w:r>
    </w:p>
    <w:p w14:paraId="587647B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on der Band</w:t>
      </w:r>
    </w:p>
    <w:p w14:paraId="4CA9BE00" w14:textId="58C6929A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y rap is heavy, my rap is hard</w:t>
      </w:r>
    </w:p>
    <w:p w14:paraId="26EAD84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ounce</w:t>
      </w:r>
    </w:p>
    <w:p w14:paraId="1A77B9D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Nix mit Thomas und co. ich bin Smudo, you know?</w:t>
      </w:r>
    </w:p>
    <w:p w14:paraId="7E2140B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ring it back the old S</w:t>
      </w:r>
      <w:r w:rsidR="00F064FF" w:rsidRPr="00545AE2">
        <w:rPr>
          <w:sz w:val="28"/>
          <w:szCs w:val="28"/>
          <w:lang w:val="en-US"/>
        </w:rPr>
        <w:t>tuttgart Rap</w:t>
      </w:r>
    </w:p>
    <w:p w14:paraId="5CBCEE5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'n Topact, 'n Popstar</w:t>
      </w:r>
    </w:p>
    <w:p w14:paraId="570F960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der Rockband</w:t>
      </w:r>
    </w:p>
    <w:p w14:paraId="0BFB8D5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 xml:space="preserve"> 'n Flop</w:t>
      </w:r>
    </w:p>
    <w:p w14:paraId="4C6B2E8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Tour</w:t>
      </w:r>
    </w:p>
    <w:p w14:paraId="46E4FA0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s Raps</w:t>
      </w:r>
    </w:p>
    <w:p w14:paraId="5958206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nderes Hobby</w:t>
      </w:r>
    </w:p>
    <w:p w14:paraId="24E0DF8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ancen heut' schon auf den Shit</w:t>
      </w:r>
    </w:p>
    <w:p w14:paraId="61ECD18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 den Charts</w:t>
      </w:r>
    </w:p>
    <w:p w14:paraId="55300A4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Loser</w:t>
      </w:r>
    </w:p>
    <w:p w14:paraId="2F08246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ip Hop Laden</w:t>
      </w:r>
    </w:p>
    <w:p w14:paraId="6668997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hr seid schwanzlose Posers, out wie guns’n’roses</w:t>
      </w:r>
    </w:p>
    <w:p w14:paraId="55D4709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Jobs</w:t>
      </w:r>
    </w:p>
    <w:p w14:paraId="51EFAB6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Gute Laune Dot Com und Partyinsel im Süden?</w:t>
      </w:r>
    </w:p>
    <w:p w14:paraId="728EFC0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7268B86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lastRenderedPageBreak/>
        <w:t>High</w:t>
      </w:r>
    </w:p>
    <w:p w14:paraId="3676D8B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n Shit</w:t>
      </w:r>
    </w:p>
    <w:p w14:paraId="08652FE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2CEBDD6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s</w:t>
      </w:r>
    </w:p>
    <w:p w14:paraId="6F99978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on den Freaks</w:t>
      </w:r>
    </w:p>
    <w:p w14:paraId="7255F69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tash</w:t>
      </w:r>
    </w:p>
    <w:p w14:paraId="66E2110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ipis und Popos Hippies und Popper, Freaks oder Rocker Chicks und Hiphopper nix is</w:t>
      </w:r>
    </w:p>
    <w:p w14:paraId="09B4952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ype</w:t>
      </w:r>
    </w:p>
    <w:p w14:paraId="6FCB084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Deiner Party</w:t>
      </w:r>
    </w:p>
    <w:p w14:paraId="5B09897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Jeans</w:t>
      </w:r>
    </w:p>
    <w:p w14:paraId="17EACBC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hecken</w:t>
      </w:r>
    </w:p>
    <w:p w14:paraId="25988AAE" w14:textId="0624E844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y</w:t>
      </w:r>
    </w:p>
    <w:p w14:paraId="680CF293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der Band</w:t>
      </w:r>
    </w:p>
    <w:p w14:paraId="53C2E88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dependent</w:t>
      </w:r>
    </w:p>
    <w:p w14:paraId="775FC8A0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i</w:t>
      </w:r>
    </w:p>
    <w:p w14:paraId="30A0A1CE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der Couch</w:t>
      </w:r>
    </w:p>
    <w:p w14:paraId="1D6C2318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'n Film</w:t>
      </w:r>
    </w:p>
    <w:p w14:paraId="588B1F97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ollywood</w:t>
      </w:r>
    </w:p>
    <w:p w14:paraId="6C47D5D2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1AE2BDB2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0794186E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 der Bar</w:t>
      </w:r>
    </w:p>
    <w:p w14:paraId="5779E15E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ach 'n Mobile</w:t>
      </w:r>
    </w:p>
    <w:p w14:paraId="79C7AFD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ab'n mächtigen Brand</w:t>
      </w:r>
    </w:p>
    <w:p w14:paraId="7CB172A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'N Song</w:t>
      </w:r>
    </w:p>
    <w:p w14:paraId="3E88E05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ums Highsein</w:t>
      </w:r>
    </w:p>
    <w:p w14:paraId="24142C5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34F52C2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medy</w:t>
      </w:r>
    </w:p>
    <w:p w14:paraId="3CAB3F9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erockt</w:t>
      </w:r>
    </w:p>
    <w:p w14:paraId="10B2530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ight now</w:t>
      </w:r>
    </w:p>
    <w:p w14:paraId="2427F39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ne andere Band</w:t>
      </w:r>
    </w:p>
    <w:p w14:paraId="2BB966C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its</w:t>
      </w:r>
    </w:p>
    <w:p w14:paraId="02A81E6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eah</w:t>
      </w:r>
    </w:p>
    <w:p w14:paraId="06A448C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ein High nur Low</w:t>
      </w:r>
    </w:p>
    <w:p w14:paraId="678842C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se Popstar-Show</w:t>
      </w:r>
    </w:p>
    <w:p w14:paraId="71767FE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ei der coolen Band</w:t>
      </w:r>
    </w:p>
    <w:p w14:paraId="6A15DDF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ate</w:t>
      </w:r>
    </w:p>
    <w:p w14:paraId="63F1422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tash und Weed</w:t>
      </w:r>
    </w:p>
    <w:p w14:paraId="3983511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an und Band, Girl und Boy</w:t>
      </w:r>
    </w:p>
    <w:p w14:paraId="7DCBD74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coolsten Club</w:t>
      </w:r>
    </w:p>
    <w:p w14:paraId="100E571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'ne Band</w:t>
      </w:r>
    </w:p>
    <w:p w14:paraId="112F21B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CD</w:t>
      </w:r>
    </w:p>
    <w:p w14:paraId="582C0FB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'nen neuen Star</w:t>
      </w:r>
    </w:p>
    <w:p w14:paraId="2D64A55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0927F91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 Hop</w:t>
      </w:r>
    </w:p>
    <w:p w14:paraId="5D8B8BD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s</w:t>
      </w:r>
    </w:p>
    <w:p w14:paraId="4D80C8E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0A8A4F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0CE013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Fettes Brot</w:t>
      </w:r>
    </w:p>
    <w:p w14:paraId="3A1127CB" w14:textId="77777777" w:rsidR="00A51629" w:rsidRPr="00545AE2" w:rsidRDefault="00A51629" w:rsidP="00A51629">
      <w:pPr>
        <w:rPr>
          <w:sz w:val="28"/>
          <w:szCs w:val="28"/>
          <w:lang w:val="en-US"/>
        </w:rPr>
      </w:pPr>
    </w:p>
    <w:p w14:paraId="3F3072E9" w14:textId="77777777" w:rsidR="00A51629" w:rsidRPr="00545AE2" w:rsidRDefault="00A51629" w:rsidP="00A51629">
      <w:pPr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2015</w:t>
      </w:r>
    </w:p>
    <w:p w14:paraId="40B51828" w14:textId="77777777" w:rsidR="00A51629" w:rsidRPr="00545AE2" w:rsidRDefault="00A51629" w:rsidP="00A51629">
      <w:pPr>
        <w:rPr>
          <w:sz w:val="28"/>
          <w:szCs w:val="28"/>
          <w:lang w:val="de-DE"/>
        </w:rPr>
      </w:pPr>
    </w:p>
    <w:p w14:paraId="7E6C8341" w14:textId="1EEF37B9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Lieblingsstars</w:t>
      </w:r>
    </w:p>
    <w:p w14:paraId="23F454D1" w14:textId="5A396BCD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Teenager</w:t>
      </w:r>
    </w:p>
    <w:p w14:paraId="6F66A7AC" w14:textId="67E98F22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xtra large</w:t>
      </w:r>
    </w:p>
    <w:p w14:paraId="503B51D7" w14:textId="146D175F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s dem UFO</w:t>
      </w:r>
    </w:p>
    <w:p w14:paraId="0EBF95BA" w14:textId="382643A5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Cola</w:t>
      </w:r>
    </w:p>
    <w:p w14:paraId="66DFB445" w14:textId="2EFDEA42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oto</w:t>
      </w:r>
    </w:p>
    <w:p w14:paraId="2F13A1A5" w14:textId="5E10AD3B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outube-Kommentare</w:t>
      </w:r>
    </w:p>
    <w:p w14:paraId="1F2D03F8" w14:textId="40D2A6AC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upermarktreklame</w:t>
      </w:r>
    </w:p>
    <w:p w14:paraId="1CFE1072" w14:textId="6C50E016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umber One von der City bis in die Provinz</w:t>
      </w:r>
    </w:p>
    <w:p w14:paraId="59C9A69A" w14:textId="75B19065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ie Ladys</w:t>
      </w:r>
    </w:p>
    <w:p w14:paraId="28093CD6" w14:textId="37FD5BD1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star</w:t>
      </w:r>
    </w:p>
    <w:p w14:paraId="056F9DE2" w14:textId="0DB834C6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2608AD29" w14:textId="6ECD4D38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 den Bus</w:t>
      </w:r>
    </w:p>
    <w:p w14:paraId="35E7D15E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</w:t>
      </w:r>
    </w:p>
    <w:p w14:paraId="1957C3F7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 Hop</w:t>
      </w:r>
    </w:p>
    <w:p w14:paraId="570592C7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eah</w:t>
      </w:r>
    </w:p>
    <w:p w14:paraId="0BDCB10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Haters haten</w:t>
      </w:r>
    </w:p>
    <w:p w14:paraId="2C8090D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Lovers liken und die Ladys</w:t>
      </w:r>
    </w:p>
    <w:p w14:paraId="5B408701" w14:textId="20627149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ppreciaten</w:t>
      </w:r>
    </w:p>
    <w:p w14:paraId="55880C7A" w14:textId="7BA0B710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ufm Dancefloor</w:t>
      </w:r>
    </w:p>
    <w:p w14:paraId="5F53795D" w14:textId="5F9BCDD5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ine Number one</w:t>
      </w:r>
    </w:p>
    <w:p w14:paraId="2063C4D8" w14:textId="7734494E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ts</w:t>
      </w:r>
    </w:p>
    <w:p w14:paraId="2E836710" w14:textId="2BED28E0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ne Top40 Band</w:t>
      </w:r>
    </w:p>
    <w:p w14:paraId="0215AD6E" w14:textId="4445F6D0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14AAF58F" w14:textId="4B1A5072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7D9B22F3" w14:textId="4B8CF8CF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s Superhits</w:t>
      </w:r>
    </w:p>
    <w:p w14:paraId="4398B75E" w14:textId="35CBCC68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eim Lose</w:t>
      </w:r>
    </w:p>
    <w:p w14:paraId="54BF6AFD" w14:textId="7A31FD6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den Club</w:t>
      </w:r>
    </w:p>
    <w:p w14:paraId="4E783D95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 xml:space="preserve">exklusive </w:t>
      </w:r>
    </w:p>
    <w:p w14:paraId="75DF5684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ollywood</w:t>
      </w:r>
    </w:p>
    <w:p w14:paraId="1406FA8B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zum Popstar</w:t>
      </w:r>
    </w:p>
    <w:p w14:paraId="6AC6723F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Job</w:t>
      </w:r>
    </w:p>
    <w:p w14:paraId="5A19CD3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anagt</w:t>
      </w:r>
    </w:p>
    <w:p w14:paraId="2AE30B1B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ork-Life Balance</w:t>
      </w:r>
    </w:p>
    <w:p w14:paraId="632DC6E6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m Freizeitlook</w:t>
      </w:r>
    </w:p>
    <w:p w14:paraId="6E345951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, cooler</w:t>
      </w:r>
    </w:p>
    <w:p w14:paraId="69536A9D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Performer</w:t>
      </w:r>
    </w:p>
    <w:p w14:paraId="402E0258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e Voice</w:t>
      </w:r>
    </w:p>
    <w:p w14:paraId="401CC6BB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C</w:t>
      </w:r>
    </w:p>
    <w:p w14:paraId="2B00C8D4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indern Burger</w:t>
      </w:r>
    </w:p>
    <w:p w14:paraId="58253F23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he Shit</w:t>
      </w:r>
    </w:p>
    <w:p w14:paraId="27F3FE8E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 yeah yeah yeah yeah</w:t>
      </w:r>
    </w:p>
    <w:p w14:paraId="56794315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eine Shotgun</w:t>
      </w:r>
    </w:p>
    <w:p w14:paraId="050F70FF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astingshows</w:t>
      </w:r>
    </w:p>
    <w:p w14:paraId="3C6E9D7C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deinem SUV</w:t>
      </w:r>
    </w:p>
    <w:p w14:paraId="7A9C7662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oyfriend</w:t>
      </w:r>
    </w:p>
    <w:p w14:paraId="5F7693B9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irlfriend</w:t>
      </w:r>
    </w:p>
    <w:p w14:paraId="630DFF70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ags</w:t>
      </w:r>
    </w:p>
    <w:p w14:paraId="2B0D66B9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eunion-Tour</w:t>
      </w:r>
    </w:p>
    <w:p w14:paraId="3C2A846D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ach dir gegoogelt hab</w:t>
      </w:r>
    </w:p>
    <w:p w14:paraId="46270C6F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oogle</w:t>
      </w:r>
    </w:p>
    <w:p w14:paraId="6314D910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as Radio</w:t>
      </w:r>
    </w:p>
    <w:p w14:paraId="31D81361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bt</w:t>
      </w:r>
    </w:p>
    <w:p w14:paraId="496C3E8A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58A806DA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n Plattenboss</w:t>
      </w:r>
    </w:p>
    <w:p w14:paraId="411BC76A" w14:textId="55184D83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swag</w:t>
      </w:r>
    </w:p>
    <w:p w14:paraId="61BE0EC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WTF</w:t>
      </w:r>
    </w:p>
    <w:p w14:paraId="53494633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aps Log</w:t>
      </w:r>
    </w:p>
    <w:p w14:paraId="3D16F9EE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Internet</w:t>
      </w:r>
    </w:p>
    <w:p w14:paraId="357EEC6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on deinen YouTube-Kommentaren</w:t>
      </w:r>
    </w:p>
    <w:p w14:paraId="614066E3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e Punchline</w:t>
      </w:r>
    </w:p>
    <w:p w14:paraId="7EB7FE22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ryptic Joe is back mit seiner Stimme, yeah</w:t>
      </w:r>
    </w:p>
    <w:p w14:paraId="739D5F3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ush den Record Button</w:t>
      </w:r>
    </w:p>
    <w:p w14:paraId="775B1E17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ch hab n Date mit dem Beat</w:t>
      </w:r>
    </w:p>
    <w:p w14:paraId="7D9E5974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pt</w:t>
      </w:r>
    </w:p>
    <w:p w14:paraId="3EDAB625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'm Track</w:t>
      </w:r>
    </w:p>
    <w:p w14:paraId="678A7EC8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e Clutch</w:t>
      </w:r>
    </w:p>
    <w:p w14:paraId="472EBA96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anz schön low</w:t>
      </w:r>
    </w:p>
    <w:p w14:paraId="66B8F6F7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e Bitch</w:t>
      </w:r>
    </w:p>
    <w:p w14:paraId="60E73FD7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lastRenderedPageBreak/>
        <w:t>von deinen Designerjeans</w:t>
      </w:r>
    </w:p>
    <w:p w14:paraId="2288FA57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st</w:t>
      </w:r>
    </w:p>
    <w:p w14:paraId="7BF8B045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agen no no no</w:t>
      </w:r>
    </w:p>
    <w:p w14:paraId="0E8F5103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ro</w:t>
      </w:r>
    </w:p>
    <w:p w14:paraId="2B23A301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on 'ner Muppet Show</w:t>
      </w:r>
    </w:p>
    <w:p w14:paraId="113118B6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Flüchtlingscontainer</w:t>
      </w:r>
    </w:p>
    <w:p w14:paraId="238DAC33" w14:textId="6AD3614F" w:rsidR="00A51629" w:rsidRPr="00545AE2" w:rsidRDefault="00A51629" w:rsidP="00A51629">
      <w:pPr>
        <w:tabs>
          <w:tab w:val="left" w:pos="2535"/>
        </w:tabs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sm Internet</w:t>
      </w:r>
    </w:p>
    <w:p w14:paraId="0D13EF35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oxer</w:t>
      </w:r>
    </w:p>
    <w:p w14:paraId="50CC6D17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Limbo Dance</w:t>
      </w:r>
    </w:p>
    <w:p w14:paraId="4D81E4F8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übern Scanner</w:t>
      </w:r>
    </w:p>
    <w:p w14:paraId="0B39E13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Job</w:t>
      </w:r>
    </w:p>
    <w:p w14:paraId="46822D76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hre Fammily</w:t>
      </w:r>
    </w:p>
    <w:p w14:paraId="0B16D4F9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der Party</w:t>
      </w:r>
    </w:p>
    <w:p w14:paraId="05F5046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n den DJ</w:t>
      </w:r>
    </w:p>
    <w:p w14:paraId="23B71394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ein Fun</w:t>
      </w:r>
    </w:p>
    <w:p w14:paraId="4176C9A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Technicolor</w:t>
      </w:r>
    </w:p>
    <w:p w14:paraId="052361BE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punk</w:t>
      </w:r>
    </w:p>
    <w:p w14:paraId="3969677A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orever young</w:t>
      </w:r>
    </w:p>
    <w:p w14:paraId="1BB388AB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iesen Beat</w:t>
      </w:r>
    </w:p>
    <w:p w14:paraId="518EB753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irty motherfuckers</w:t>
      </w:r>
    </w:p>
    <w:p w14:paraId="6B1BD5A0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r Hit</w:t>
      </w:r>
    </w:p>
    <w:p w14:paraId="25DF393D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lowen</w:t>
      </w:r>
    </w:p>
    <w:p w14:paraId="7FA39207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41261193" w14:textId="77777777" w:rsidR="00A51629" w:rsidRPr="00545AE2" w:rsidRDefault="00A51629" w:rsidP="00A51629">
      <w:pPr>
        <w:rPr>
          <w:sz w:val="28"/>
          <w:szCs w:val="28"/>
          <w:lang w:val="en-US"/>
        </w:rPr>
      </w:pPr>
    </w:p>
    <w:p w14:paraId="6C7D1821" w14:textId="77777777" w:rsidR="00A51629" w:rsidRPr="00545AE2" w:rsidRDefault="00A51629" w:rsidP="00A51629">
      <w:pPr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13</w:t>
      </w:r>
    </w:p>
    <w:p w14:paraId="1613A121" w14:textId="77777777" w:rsidR="00A51629" w:rsidRPr="00545AE2" w:rsidRDefault="00A51629" w:rsidP="00A51629">
      <w:pPr>
        <w:rPr>
          <w:sz w:val="28"/>
          <w:szCs w:val="28"/>
          <w:lang w:val="en-US"/>
        </w:rPr>
      </w:pPr>
    </w:p>
    <w:p w14:paraId="0A191B46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star</w:t>
      </w:r>
    </w:p>
    <w:p w14:paraId="00380D52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V</w:t>
      </w:r>
    </w:p>
    <w:p w14:paraId="0163C1CF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artyking</w:t>
      </w:r>
    </w:p>
    <w:p w14:paraId="6B0ECC75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n der Bar</w:t>
      </w:r>
    </w:p>
    <w:p w14:paraId="31C69DCD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Okay</w:t>
      </w:r>
    </w:p>
    <w:p w14:paraId="2BA092EC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der Hafencity</w:t>
      </w:r>
    </w:p>
    <w:p w14:paraId="4A312C38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gital</w:t>
      </w:r>
    </w:p>
    <w:p w14:paraId="5B7A3AEE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Twitter</w:t>
      </w:r>
    </w:p>
    <w:p w14:paraId="7B33AD73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dem Foto</w:t>
      </w:r>
    </w:p>
    <w:p w14:paraId="089211B0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New York City</w:t>
      </w:r>
    </w:p>
    <w:p w14:paraId="66BD389E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mazon</w:t>
      </w:r>
    </w:p>
    <w:p w14:paraId="043201A2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eine SMS</w:t>
      </w:r>
    </w:p>
    <w:p w14:paraId="0D755D7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e Party</w:t>
      </w:r>
    </w:p>
    <w:p w14:paraId="6A8FB895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ppen</w:t>
      </w:r>
    </w:p>
    <w:p w14:paraId="26A90CDD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rdnussflips</w:t>
      </w:r>
    </w:p>
    <w:p w14:paraId="3E5F40DE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inen Lieblingssong</w:t>
      </w:r>
    </w:p>
    <w:p w14:paraId="67486288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n</w:t>
      </w:r>
    </w:p>
    <w:p w14:paraId="5EF8EC19" w14:textId="1FB2CE2C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Logo, Toastbar, Crazy Horse, Nachthafen</w:t>
      </w:r>
    </w:p>
    <w:p w14:paraId="0E865C1E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J</w:t>
      </w:r>
    </w:p>
    <w:p w14:paraId="5388A6FD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xgetränke</w:t>
      </w:r>
    </w:p>
    <w:p w14:paraId="3C7B2BAD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iese Party</w:t>
      </w:r>
    </w:p>
    <w:p w14:paraId="5C4757AC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me on! Come on!</w:t>
      </w:r>
    </w:p>
    <w:p w14:paraId="37FB5ACB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mburgpartyaction</w:t>
      </w:r>
    </w:p>
    <w:p w14:paraId="40D6FA82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unkyfresh</w:t>
      </w:r>
    </w:p>
    <w:p w14:paraId="12552220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ash auf Tash</w:t>
      </w:r>
    </w:p>
    <w:p w14:paraId="670AD162" w14:textId="4A490E82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vorm Bankencrash</w:t>
      </w:r>
    </w:p>
    <w:p w14:paraId="250F7971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ooglen</w:t>
      </w:r>
    </w:p>
    <w:p w14:paraId="5DB2998C" w14:textId="6FBE5FF9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seinem Shirt</w:t>
      </w:r>
    </w:p>
    <w:p w14:paraId="27B9843A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MS</w:t>
      </w:r>
    </w:p>
    <w:p w14:paraId="13125BEC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uroHawk</w:t>
      </w:r>
    </w:p>
    <w:p w14:paraId="425D1EB6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star</w:t>
      </w:r>
    </w:p>
    <w:p w14:paraId="09700BE1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er</w:t>
      </w:r>
    </w:p>
    <w:p w14:paraId="2A846F76" w14:textId="7574CFFC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10.000 Facebook Likes</w:t>
      </w:r>
    </w:p>
    <w:p w14:paraId="35B4C89A" w14:textId="1D5BF28E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gleitservice</w:t>
      </w:r>
    </w:p>
    <w:p w14:paraId="73808167" w14:textId="6B74FCBD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histleblower</w:t>
      </w:r>
    </w:p>
    <w:p w14:paraId="23F134DF" w14:textId="0210BF9F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opmusik</w:t>
      </w:r>
    </w:p>
    <w:p w14:paraId="77860A94" w14:textId="5793EC09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Nachtbus</w:t>
      </w:r>
    </w:p>
    <w:p w14:paraId="6C50B91D" w14:textId="60D2F4BB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Schrei Baby</w:t>
      </w:r>
    </w:p>
    <w:p w14:paraId="6FDA765B" w14:textId="18038426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eah yeah</w:t>
      </w:r>
    </w:p>
    <w:p w14:paraId="2AFB85C2" w14:textId="59F173F4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en Rapper</w:t>
      </w:r>
    </w:p>
    <w:p w14:paraId="0E473155" w14:textId="1EFA42CA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nowboarden</w:t>
      </w:r>
    </w:p>
    <w:p w14:paraId="5C3C32CA" w14:textId="01E10F7C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kateboardfahren</w:t>
      </w:r>
    </w:p>
    <w:p w14:paraId="0C754FF8" w14:textId="321BC231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un</w:t>
      </w:r>
    </w:p>
    <w:p w14:paraId="0B8995BE" w14:textId="6DF5A9D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nem Rockfestival</w:t>
      </w:r>
    </w:p>
    <w:p w14:paraId="384259CA" w14:textId="04819E5C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ach der Show</w:t>
      </w:r>
    </w:p>
    <w:p w14:paraId="647B63F6" w14:textId="7BA4EFA2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ids</w:t>
      </w:r>
    </w:p>
    <w:p w14:paraId="6CB6BC71" w14:textId="018A0D3F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echter Superstar</w:t>
      </w:r>
    </w:p>
    <w:p w14:paraId="3968205B" w14:textId="282AD2E0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Abrissparty</w:t>
      </w:r>
    </w:p>
    <w:p w14:paraId="6AAE0CB6" w14:textId="0DE89C91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eah</w:t>
      </w:r>
    </w:p>
    <w:p w14:paraId="322A9129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y</w:t>
      </w:r>
    </w:p>
    <w:p w14:paraId="260FB314" w14:textId="2FCB26B4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den Charts</w:t>
      </w:r>
    </w:p>
    <w:p w14:paraId="4355D04B" w14:textId="1F98962E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Jury</w:t>
      </w:r>
    </w:p>
    <w:p w14:paraId="4E24B8C5" w14:textId="3BC6292E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71D12A24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nervösen Breakdown(4)</w:t>
      </w:r>
    </w:p>
    <w:p w14:paraId="004A9959" w14:textId="18DE0E68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48E99EF5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r DJ</w:t>
      </w:r>
    </w:p>
    <w:p w14:paraId="4583FC9D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h Yeah</w:t>
      </w:r>
    </w:p>
    <w:p w14:paraId="737EF291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682C9537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oogle</w:t>
      </w:r>
    </w:p>
    <w:p w14:paraId="11655898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P3s</w:t>
      </w:r>
    </w:p>
    <w:p w14:paraId="78046B20" w14:textId="77777777" w:rsidR="00A51629" w:rsidRPr="00545AE2" w:rsidRDefault="00A51629" w:rsidP="00A51629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eck Check Hallo Hallo</w:t>
      </w:r>
    </w:p>
    <w:p w14:paraId="5C8E9565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e Cola</w:t>
      </w:r>
    </w:p>
    <w:p w14:paraId="65063DBF" w14:textId="77777777" w:rsidR="00A51629" w:rsidRPr="00545AE2" w:rsidRDefault="00A51629" w:rsidP="00A51629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Jogginghose</w:t>
      </w:r>
    </w:p>
    <w:p w14:paraId="3B7BC478" w14:textId="77777777" w:rsidR="00A51629" w:rsidRPr="00545AE2" w:rsidRDefault="00AB2177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hyperlink r:id="rId20" w:anchor="note-2572983" w:history="1">
        <w:r w:rsidR="00A51629" w:rsidRPr="00545AE2">
          <w:rPr>
            <w:sz w:val="28"/>
            <w:szCs w:val="28"/>
            <w:lang w:val="de-DE"/>
          </w:rPr>
          <w:t>aus der Toastbar</w:t>
        </w:r>
      </w:hyperlink>
    </w:p>
    <w:p w14:paraId="162D01A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</w:t>
      </w:r>
    </w:p>
    <w:p w14:paraId="57A4C67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ms</w:t>
      </w:r>
    </w:p>
    <w:p w14:paraId="675DE36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-Hop</w:t>
      </w:r>
    </w:p>
    <w:p w14:paraId="17E98DA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75ED2CF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it Styles die Charts</w:t>
      </w:r>
    </w:p>
    <w:p w14:paraId="26E2068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ndy</w:t>
      </w:r>
    </w:p>
    <w:p w14:paraId="4820142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ints</w:t>
      </w:r>
    </w:p>
    <w:p w14:paraId="11B2B44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0FB9D40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unsere Fans</w:t>
      </w:r>
    </w:p>
    <w:p w14:paraId="670866D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485E0C7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 hop's</w:t>
      </w:r>
    </w:p>
    <w:p w14:paraId="5B10FA3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s par excellence</w:t>
      </w:r>
    </w:p>
    <w:p w14:paraId="355BC04F" w14:textId="77777777" w:rsidR="00A51629" w:rsidRPr="00545AE2" w:rsidRDefault="00B65B84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</w:rPr>
        <w:fldChar w:fldCharType="begin"/>
      </w:r>
      <w:r w:rsidR="00A51629" w:rsidRPr="00545AE2">
        <w:rPr>
          <w:sz w:val="28"/>
          <w:szCs w:val="28"/>
          <w:lang w:val="de-DE"/>
        </w:rPr>
        <w:instrText>HYPERLINK "https://genius.com/Fettes-brot-da-draussen-lyrics#note-1478007"</w:instrText>
      </w:r>
      <w:r w:rsidRPr="00545AE2">
        <w:rPr>
          <w:sz w:val="28"/>
          <w:szCs w:val="28"/>
        </w:rPr>
        <w:fldChar w:fldCharType="separate"/>
      </w:r>
      <w:r w:rsidR="00A51629" w:rsidRPr="00545AE2">
        <w:rPr>
          <w:sz w:val="28"/>
          <w:szCs w:val="28"/>
          <w:lang w:val="de-DE"/>
        </w:rPr>
        <w:t xml:space="preserve">Ich bin der letzte der geht, wenn alle anderen walken </w:t>
      </w:r>
    </w:p>
    <w:p w14:paraId="1BED769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in der letzte der spricht, wenn alle anderen talken</w:t>
      </w:r>
      <w:r w:rsidR="00B65B84" w:rsidRPr="00545AE2">
        <w:rPr>
          <w:sz w:val="28"/>
          <w:szCs w:val="28"/>
        </w:rPr>
        <w:fldChar w:fldCharType="end"/>
      </w:r>
    </w:p>
    <w:p w14:paraId="7FEC055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Onkel Punkrock</w:t>
      </w:r>
    </w:p>
    <w:p w14:paraId="1C954C5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ach unserer Show</w:t>
      </w:r>
    </w:p>
    <w:p w14:paraId="269F9ED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ipHop</w:t>
      </w:r>
    </w:p>
    <w:p w14:paraId="549E99F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uf die tollere Party</w:t>
      </w:r>
    </w:p>
    <w:p w14:paraId="63867BF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on't stop</w:t>
      </w:r>
    </w:p>
    <w:p w14:paraId="394E92A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ses Showtalent</w:t>
      </w:r>
    </w:p>
    <w:p w14:paraId="165C643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unsere Tape</w:t>
      </w:r>
    </w:p>
    <w:p w14:paraId="717E36A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e' Grapefruit</w:t>
      </w:r>
    </w:p>
    <w:p w14:paraId="12036AE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bstyle</w:t>
      </w:r>
    </w:p>
    <w:p w14:paraId="2827F4D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üssen Klubs unsere Gigs in große Hallen verlegen</w:t>
      </w:r>
    </w:p>
    <w:p w14:paraId="1FE95B7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’m Monsterbass</w:t>
      </w:r>
    </w:p>
    <w:p w14:paraId="566698E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Klaus Lage Band</w:t>
      </w:r>
    </w:p>
    <w:p w14:paraId="3904CA5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07D3E93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y first love</w:t>
      </w:r>
    </w:p>
    <w:p w14:paraId="67A79D61" w14:textId="77777777" w:rsidR="00A51629" w:rsidRPr="00545AE2" w:rsidRDefault="00AB2177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hyperlink r:id="rId21" w:anchor="note-1475514" w:history="1">
        <w:r w:rsidR="00A51629" w:rsidRPr="00545AE2">
          <w:rPr>
            <w:sz w:val="28"/>
            <w:szCs w:val="28"/>
            <w:lang w:val="en-US"/>
          </w:rPr>
          <w:t>what a Pretty Woman</w:t>
        </w:r>
      </w:hyperlink>
      <w:r w:rsidR="00A51629" w:rsidRPr="00545AE2">
        <w:rPr>
          <w:sz w:val="28"/>
          <w:szCs w:val="28"/>
          <w:lang w:val="en-US"/>
        </w:rPr>
        <w:t>,</w:t>
      </w:r>
    </w:p>
    <w:p w14:paraId="244D726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heckt</w:t>
      </w:r>
    </w:p>
    <w:p w14:paraId="4A29821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Party</w:t>
      </w:r>
    </w:p>
    <w:p w14:paraId="356FEB6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oppelslash</w:t>
      </w:r>
    </w:p>
    <w:p w14:paraId="21A6490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Internet</w:t>
      </w:r>
    </w:p>
    <w:p w14:paraId="034C420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lastRenderedPageBreak/>
        <w:t>zum Filmstar</w:t>
      </w:r>
    </w:p>
    <w:p w14:paraId="1F8DA7A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amera, Licht und Action!</w:t>
      </w:r>
    </w:p>
    <w:p w14:paraId="1865E32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eine miese Show</w:t>
      </w:r>
    </w:p>
    <w:p w14:paraId="17C90B9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azi-Motherfucker</w:t>
      </w:r>
    </w:p>
    <w:p w14:paraId="16CE7C5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Club</w:t>
      </w:r>
    </w:p>
    <w:p w14:paraId="0A840ED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0738FDC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2008</w:t>
      </w:r>
    </w:p>
    <w:p w14:paraId="306DA32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7919B8E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in Lieblingssong aus der Jukebox</w:t>
      </w:r>
    </w:p>
    <w:p w14:paraId="6AD87C8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ampoo</w:t>
      </w:r>
    </w:p>
    <w:p w14:paraId="0E2DD01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me on!</w:t>
      </w:r>
    </w:p>
    <w:p w14:paraId="0E959B4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‘ne Quizshow</w:t>
      </w:r>
    </w:p>
    <w:p w14:paraId="1C72320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m Computer</w:t>
      </w:r>
    </w:p>
    <w:p w14:paraId="63F71F5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Jury</w:t>
      </w:r>
    </w:p>
    <w:p w14:paraId="1A797DA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'n Star</w:t>
      </w:r>
    </w:p>
    <w:p w14:paraId="41D5787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ent</w:t>
      </w:r>
    </w:p>
    <w:p w14:paraId="357AFAB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Beat</w:t>
      </w:r>
    </w:p>
    <w:p w14:paraId="49F132F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oum, boum</w:t>
      </w:r>
    </w:p>
    <w:p w14:paraId="453E256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sen Sound</w:t>
      </w:r>
    </w:p>
    <w:p w14:paraId="7C2E705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C</w:t>
      </w:r>
    </w:p>
    <w:p w14:paraId="1C984D6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'n echter Star</w:t>
      </w:r>
    </w:p>
    <w:p w14:paraId="19DDA70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DJ</w:t>
      </w:r>
    </w:p>
    <w:p w14:paraId="675CBB9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6B963F3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in Beat</w:t>
      </w:r>
    </w:p>
    <w:p w14:paraId="7E04F2C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layer</w:t>
      </w:r>
    </w:p>
    <w:p w14:paraId="1EE1D00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ol</w:t>
      </w:r>
    </w:p>
    <w:p w14:paraId="57F63E0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eckt</w:t>
      </w:r>
    </w:p>
    <w:p w14:paraId="1CB6C08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irls</w:t>
      </w:r>
    </w:p>
    <w:p w14:paraId="2A04CC0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zu diesem Track</w:t>
      </w:r>
    </w:p>
    <w:p w14:paraId="1514830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s, zwei, drei...</w:t>
      </w:r>
    </w:p>
    <w:p w14:paraId="4EF3BD3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ey, could you not do the countdown in German? It's depressing!</w:t>
      </w:r>
    </w:p>
    <w:p w14:paraId="77AEFC1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ine! One, two, three...</w:t>
      </w:r>
    </w:p>
    <w:p w14:paraId="0F09C3A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4A42B5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291FBFF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, yeah, yeah!</w:t>
      </w:r>
    </w:p>
    <w:p w14:paraId="421416E9" w14:textId="4DF775EE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Keep it real!</w:t>
      </w:r>
      <w:r w:rsidR="00E419BB" w:rsidRPr="00545AE2" w:rsidDel="00E419BB">
        <w:rPr>
          <w:sz w:val="28"/>
          <w:szCs w:val="28"/>
          <w:lang w:val="en-US"/>
        </w:rPr>
        <w:t xml:space="preserve"> </w:t>
      </w:r>
    </w:p>
    <w:p w14:paraId="17BFBA9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n all meine Rapkollegen</w:t>
      </w:r>
    </w:p>
    <w:p w14:paraId="31670E4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beste Rapper</w:t>
      </w:r>
    </w:p>
    <w:p w14:paraId="599C5DB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'n Butterfly</w:t>
      </w:r>
    </w:p>
    <w:p w14:paraId="5EC402B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olche Freaks</w:t>
      </w:r>
    </w:p>
    <w:p w14:paraId="20A9A43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den Stars</w:t>
      </w:r>
    </w:p>
    <w:p w14:paraId="270CA0A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den Charts</w:t>
      </w:r>
    </w:p>
    <w:p w14:paraId="2A7AF62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Internet</w:t>
      </w:r>
    </w:p>
    <w:p w14:paraId="4A4178A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ses „LOL“ heißt „laughing out loud“</w:t>
      </w:r>
    </w:p>
    <w:p w14:paraId="4CBE73A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e Message</w:t>
      </w:r>
    </w:p>
    <w:p w14:paraId="41670D4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Foto</w:t>
      </w:r>
    </w:p>
    <w:p w14:paraId="2976420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hattest</w:t>
      </w:r>
    </w:p>
    <w:p w14:paraId="38D0C8F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Mail</w:t>
      </w:r>
    </w:p>
    <w:p w14:paraId="3CBA4FD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zum Sport</w:t>
      </w:r>
    </w:p>
    <w:p w14:paraId="5296007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m Bus</w:t>
      </w:r>
    </w:p>
    <w:p w14:paraId="5F9BA2E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70C5461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ftershave</w:t>
      </w:r>
    </w:p>
    <w:p w14:paraId="5B1DE55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der Couch</w:t>
      </w:r>
    </w:p>
    <w:p w14:paraId="24F3716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romoten</w:t>
      </w:r>
    </w:p>
    <w:p w14:paraId="2A52448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</w:t>
      </w:r>
    </w:p>
    <w:p w14:paraId="311AB24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ardcore</w:t>
      </w:r>
    </w:p>
    <w:p w14:paraId="6836F89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einlicher Prunk</w:t>
      </w:r>
    </w:p>
    <w:p w14:paraId="1FEC3AD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ach der Loveparade</w:t>
      </w:r>
    </w:p>
    <w:p w14:paraId="4499E62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ür den Euro-Job</w:t>
      </w:r>
    </w:p>
    <w:p w14:paraId="5F1E574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TV</w:t>
      </w:r>
    </w:p>
    <w:p w14:paraId="2A07301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70CC880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2005</w:t>
      </w:r>
    </w:p>
    <w:p w14:paraId="718BF5D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2163566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D</w:t>
      </w:r>
    </w:p>
    <w:p w14:paraId="7AF5AB4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cleversten Jungs</w:t>
      </w:r>
    </w:p>
    <w:p w14:paraId="3DB83C5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m CD-Player</w:t>
      </w:r>
    </w:p>
    <w:p w14:paraId="5FF00AD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nds in the air like you just don't care</w:t>
      </w:r>
    </w:p>
    <w:p w14:paraId="16DD5C5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e</w:t>
      </w:r>
    </w:p>
    <w:p w14:paraId="452B19F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rnen</w:t>
      </w:r>
    </w:p>
    <w:p w14:paraId="2190F03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im merchandise Shirts</w:t>
      </w:r>
    </w:p>
    <w:p w14:paraId="505BC6F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er</w:t>
      </w:r>
    </w:p>
    <w:p w14:paraId="6BEBF36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uperhits</w:t>
      </w:r>
    </w:p>
    <w:p w14:paraId="55E586D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ei unserer Show</w:t>
      </w:r>
    </w:p>
    <w:p w14:paraId="6171D60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ller Partybands</w:t>
      </w:r>
    </w:p>
    <w:p w14:paraId="672C4C5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e Message</w:t>
      </w:r>
    </w:p>
    <w:p w14:paraId="29798D3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Party</w:t>
      </w:r>
    </w:p>
    <w:p w14:paraId="372BF24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C</w:t>
      </w:r>
    </w:p>
    <w:p w14:paraId="2BFAE34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„No!“</w:t>
      </w:r>
    </w:p>
    <w:p w14:paraId="52ED6E2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in Style</w:t>
      </w:r>
    </w:p>
    <w:p w14:paraId="79A704A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andy</w:t>
      </w:r>
    </w:p>
    <w:p w14:paraId="176AC05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leiner Gangster</w:t>
      </w:r>
    </w:p>
    <w:p w14:paraId="756136F2" w14:textId="07AD3C0B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What goes on?</w:t>
      </w:r>
    </w:p>
    <w:p w14:paraId="2D85D95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zwei verdammten Jobs</w:t>
      </w:r>
    </w:p>
    <w:p w14:paraId="02F019D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Jobs</w:t>
      </w:r>
    </w:p>
    <w:p w14:paraId="501C96F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</w:t>
      </w:r>
    </w:p>
    <w:p w14:paraId="73D8423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nach der Show</w:t>
      </w:r>
    </w:p>
    <w:p w14:paraId="4A72446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unser Flow</w:t>
      </w:r>
    </w:p>
    <w:p w14:paraId="1CB7E5D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eine eigene HipHop Band</w:t>
      </w:r>
    </w:p>
    <w:p w14:paraId="55F90D3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ten jede Jam</w:t>
      </w:r>
    </w:p>
    <w:p w14:paraId="4E7D0C5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tollste Job</w:t>
      </w:r>
    </w:p>
    <w:p w14:paraId="2E4E334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Co-Rapper</w:t>
      </w:r>
    </w:p>
    <w:p w14:paraId="0911F8F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Tour</w:t>
      </w:r>
    </w:p>
    <w:p w14:paraId="118820B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ein Demo</w:t>
      </w:r>
    </w:p>
    <w:p w14:paraId="2E5B432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Hip Hop Kultur</w:t>
      </w:r>
    </w:p>
    <w:p w14:paraId="7E2B032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pen</w:t>
      </w:r>
    </w:p>
    <w:p w14:paraId="5324076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MTV</w:t>
      </w:r>
    </w:p>
    <w:p w14:paraId="283C71A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erste Rapper</w:t>
      </w:r>
    </w:p>
    <w:p w14:paraId="31E0E3D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amburger</w:t>
      </w:r>
    </w:p>
    <w:p w14:paraId="1B91969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Live aus Berlin</w:t>
      </w:r>
    </w:p>
    <w:p w14:paraId="3B4AA60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m HipHop Mausoleum</w:t>
      </w:r>
    </w:p>
    <w:p w14:paraId="39D104F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lle Rapper</w:t>
      </w:r>
    </w:p>
    <w:p w14:paraId="22B8FD3B" w14:textId="42C9CE63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here you been?</w:t>
      </w:r>
    </w:p>
    <w:p w14:paraId="2DD7976D" w14:textId="2CEE61D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 like to tell you things some brothers don't</w:t>
      </w:r>
    </w:p>
    <w:p w14:paraId="42D9060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Superstar</w:t>
      </w:r>
    </w:p>
    <w:p w14:paraId="1AC8A3F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ool</w:t>
      </w:r>
    </w:p>
    <w:p w14:paraId="1E48074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„Yasmin, du bist die Queen“</w:t>
      </w:r>
    </w:p>
    <w:p w14:paraId="4C4B73D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in Foto</w:t>
      </w:r>
    </w:p>
    <w:p w14:paraId="05A7415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Engtanzparty</w:t>
      </w:r>
    </w:p>
    <w:p w14:paraId="7C83733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Tape</w:t>
      </w:r>
    </w:p>
    <w:p w14:paraId="59E7C41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Songs</w:t>
      </w:r>
    </w:p>
    <w:p w14:paraId="2B59BE4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orm Kassettenrecorder</w:t>
      </w:r>
    </w:p>
    <w:p w14:paraId="2CE59E8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as Tape</w:t>
      </w:r>
    </w:p>
    <w:p w14:paraId="7FFFA11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Song</w:t>
      </w:r>
    </w:p>
    <w:p w14:paraId="0CD3FFD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eah</w:t>
      </w:r>
    </w:p>
    <w:p w14:paraId="3C09D68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Party</w:t>
      </w:r>
    </w:p>
    <w:p w14:paraId="6078F96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Ladies</w:t>
      </w:r>
    </w:p>
    <w:p w14:paraId="1C059D6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einen Partysong</w:t>
      </w:r>
    </w:p>
    <w:p w14:paraId="1E73FA8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lassenclown</w:t>
      </w:r>
    </w:p>
    <w:p w14:paraId="625E771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okay</w:t>
      </w:r>
    </w:p>
    <w:p w14:paraId="5D0B7EB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lastRenderedPageBreak/>
        <w:t>den Walkman</w:t>
      </w:r>
    </w:p>
    <w:p w14:paraId="1D09897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bsolute Wahnsinnsshow</w:t>
      </w:r>
    </w:p>
    <w:p w14:paraId="11EADF7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Radio</w:t>
      </w:r>
    </w:p>
    <w:p w14:paraId="7A8C88A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TV</w:t>
      </w:r>
    </w:p>
    <w:p w14:paraId="7C63BBD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milienfotos</w:t>
      </w:r>
    </w:p>
    <w:p w14:paraId="19294E0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(4)</w:t>
      </w:r>
    </w:p>
    <w:p w14:paraId="60A2CA7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s</w:t>
      </w:r>
    </w:p>
    <w:p w14:paraId="603F11D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eck</w:t>
      </w:r>
    </w:p>
    <w:p w14:paraId="6E9C960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0833C55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eine Trainingsjacke</w:t>
      </w:r>
    </w:p>
    <w:p w14:paraId="452547D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eine Instrumentals</w:t>
      </w:r>
    </w:p>
    <w:p w14:paraId="424191F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einen Sampler</w:t>
      </w:r>
    </w:p>
    <w:p w14:paraId="6888A30A" w14:textId="50C4A706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inen Ketchup</w:t>
      </w:r>
    </w:p>
    <w:p w14:paraId="5CE3A454" w14:textId="65D5A8F2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zum Candlelight Dinner</w:t>
      </w:r>
    </w:p>
    <w:p w14:paraId="2424015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falschen Songs</w:t>
      </w:r>
    </w:p>
    <w:p w14:paraId="1454EDE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die falschen Clubs</w:t>
      </w:r>
    </w:p>
    <w:p w14:paraId="19379BB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ohne ein’ Lifestyle</w:t>
      </w:r>
    </w:p>
    <w:p w14:paraId="055CE14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ohne den Style</w:t>
      </w:r>
    </w:p>
    <w:p w14:paraId="573AD33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jedes coole Event</w:t>
      </w:r>
    </w:p>
    <w:p w14:paraId="06C65CF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 coolen Typen</w:t>
      </w:r>
    </w:p>
    <w:p w14:paraId="02EA5EF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’ne Band</w:t>
      </w:r>
    </w:p>
    <w:p w14:paraId="744998F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Parties</w:t>
      </w:r>
    </w:p>
    <w:p w14:paraId="467D61B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Cs</w:t>
      </w:r>
    </w:p>
    <w:p w14:paraId="531BA11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Walkman</w:t>
      </w:r>
    </w:p>
    <w:p w14:paraId="6600053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Raves</w:t>
      </w:r>
    </w:p>
    <w:p w14:paraId="29D4CD3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Jams</w:t>
      </w:r>
    </w:p>
    <w:p w14:paraId="63D2C18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Wellnessclub</w:t>
      </w:r>
    </w:p>
    <w:p w14:paraId="27582BF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meinem Elvis-Look</w:t>
      </w:r>
    </w:p>
    <w:p w14:paraId="7C9C8D1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hr T-Shirt</w:t>
      </w:r>
    </w:p>
    <w:p w14:paraId="1CDD485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Mega Star</w:t>
      </w:r>
    </w:p>
    <w:p w14:paraId="702D89E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eine Gang und keine Crew</w:t>
      </w:r>
    </w:p>
    <w:p w14:paraId="1E110BC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Bars mit Fernsehstars</w:t>
      </w:r>
    </w:p>
    <w:p w14:paraId="0EFDEAF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uncool</w:t>
      </w:r>
    </w:p>
    <w:p w14:paraId="3E2C1AD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 Hopper</w:t>
      </w:r>
    </w:p>
    <w:p w14:paraId="3D0E6F6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uncooler</w:t>
      </w:r>
    </w:p>
    <w:p w14:paraId="6DD5100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 Designer Streetwear</w:t>
      </w:r>
    </w:p>
    <w:p w14:paraId="21D479D8" w14:textId="50BF2A40" w:rsidR="00A51629" w:rsidRPr="00545AE2" w:rsidRDefault="00A51629" w:rsidP="00A51629">
      <w:pPr>
        <w:widowControl w:val="0"/>
        <w:tabs>
          <w:tab w:val="left" w:pos="2048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 rock on</w:t>
      </w:r>
    </w:p>
    <w:p w14:paraId="6F5307D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5F60C20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E00A1B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1</w:t>
      </w:r>
    </w:p>
    <w:p w14:paraId="1948F08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E3F447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-Hop</w:t>
      </w:r>
    </w:p>
    <w:p w14:paraId="7C32DE5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t</w:t>
      </w:r>
    </w:p>
    <w:p w14:paraId="4688067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ei dieser Show</w:t>
      </w:r>
    </w:p>
    <w:p w14:paraId="6B6D0E3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ideoüberwacht</w:t>
      </w:r>
    </w:p>
    <w:p w14:paraId="51C7785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itycops</w:t>
      </w:r>
    </w:p>
    <w:p w14:paraId="6C61C26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unsere Partys</w:t>
      </w:r>
    </w:p>
    <w:p w14:paraId="7D6CE1B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unsrer dopen Pop-Platte</w:t>
      </w:r>
    </w:p>
    <w:p w14:paraId="551BBE6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nächsten dopen Rhyme</w:t>
      </w:r>
    </w:p>
    <w:p w14:paraId="2463A98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hecken</w:t>
      </w:r>
    </w:p>
    <w:p w14:paraId="1E6B06B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taggen</w:t>
      </w:r>
    </w:p>
    <w:p w14:paraId="0AED8B8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riesen Medienhype</w:t>
      </w:r>
    </w:p>
    <w:p w14:paraId="560F575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einliche Rapmusik</w:t>
      </w:r>
    </w:p>
    <w:p w14:paraId="2597A55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on diesen so albernen Homies</w:t>
      </w:r>
    </w:p>
    <w:p w14:paraId="45AFB00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amburger</w:t>
      </w:r>
    </w:p>
    <w:p w14:paraId="0002100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erse</w:t>
      </w:r>
    </w:p>
    <w:p w14:paraId="6A2DE1E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</w:t>
      </w:r>
    </w:p>
    <w:p w14:paraId="7D40B42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erbeulte Mikros und zerrissene Streetwear</w:t>
      </w:r>
    </w:p>
    <w:p w14:paraId="364B7A2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eine Band</w:t>
      </w:r>
    </w:p>
    <w:p w14:paraId="089A297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st Apocalypse Now</w:t>
      </w:r>
    </w:p>
    <w:p w14:paraId="1D35D1B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der Pumpgun</w:t>
      </w:r>
    </w:p>
    <w:p w14:paraId="34BBFDC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eine Gang</w:t>
      </w:r>
    </w:p>
    <w:p w14:paraId="2B03850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m ersten Killer Pinnebergs</w:t>
      </w:r>
    </w:p>
    <w:p w14:paraId="411306D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musik</w:t>
      </w:r>
    </w:p>
    <w:p w14:paraId="11F9D01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t dem Tramperticket</w:t>
      </w:r>
    </w:p>
    <w:p w14:paraId="37B059A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roßstadtpunker</w:t>
      </w:r>
    </w:p>
    <w:p w14:paraId="036CDD2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as Killerkommando</w:t>
      </w:r>
    </w:p>
    <w:p w14:paraId="026BCC9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m Mikro</w:t>
      </w:r>
    </w:p>
    <w:p w14:paraId="7C94D75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Beat</w:t>
      </w:r>
    </w:p>
    <w:p w14:paraId="7516ACBA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Weltraum Cowboy</w:t>
      </w:r>
    </w:p>
    <w:p w14:paraId="01ED574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n Gangster</w:t>
      </w:r>
    </w:p>
    <w:p w14:paraId="093A147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e</w:t>
      </w:r>
    </w:p>
    <w:p w14:paraId="142ED7C5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oster</w:t>
      </w:r>
    </w:p>
    <w:p w14:paraId="64186B2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y</w:t>
      </w:r>
    </w:p>
    <w:p w14:paraId="17D4D7B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igh</w:t>
      </w:r>
    </w:p>
    <w:p w14:paraId="5B65076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y</w:t>
      </w:r>
    </w:p>
    <w:p w14:paraId="4DDB19B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angsterbraut</w:t>
      </w:r>
    </w:p>
    <w:p w14:paraId="697787D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asy</w:t>
      </w:r>
    </w:p>
    <w:p w14:paraId="29A3C3B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Jeanshosen</w:t>
      </w:r>
    </w:p>
    <w:p w14:paraId="0A98E1B6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aps</w:t>
      </w:r>
    </w:p>
    <w:p w14:paraId="2617B18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 einer Tour</w:t>
      </w:r>
    </w:p>
    <w:p w14:paraId="76013FA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llkragenpullover</w:t>
      </w:r>
    </w:p>
    <w:p w14:paraId="28F501A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hippste</w:t>
      </w:r>
    </w:p>
    <w:p w14:paraId="5A4D3ED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auf Flyern</w:t>
      </w:r>
    </w:p>
    <w:p w14:paraId="6071339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erockt</w:t>
      </w:r>
    </w:p>
    <w:p w14:paraId="71D443F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Rowdie</w:t>
      </w:r>
    </w:p>
    <w:p w14:paraId="7740A2C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Wegrock</w:t>
      </w:r>
    </w:p>
    <w:p w14:paraId="05B1F8A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ns Mic</w:t>
      </w:r>
    </w:p>
    <w:p w14:paraId="179BD27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eats</w:t>
      </w:r>
    </w:p>
    <w:p w14:paraId="4FE6E05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Cs</w:t>
      </w:r>
    </w:p>
    <w:p w14:paraId="673A89F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4BCC4A7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rische Styles</w:t>
      </w:r>
    </w:p>
    <w:p w14:paraId="77524AE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idlifecrisis</w:t>
      </w:r>
    </w:p>
    <w:p w14:paraId="2B0FF07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st der Band</w:t>
      </w:r>
    </w:p>
    <w:p w14:paraId="1D898F0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r</w:t>
      </w:r>
    </w:p>
    <w:p w14:paraId="413FD78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493D3349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ap-Opera</w:t>
      </w:r>
    </w:p>
    <w:p w14:paraId="4BE5430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er ganze Rap-mumpitz</w:t>
      </w:r>
    </w:p>
    <w:p w14:paraId="354A00C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uperstar Soccer</w:t>
      </w:r>
    </w:p>
    <w:p w14:paraId="730D58F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tyles</w:t>
      </w:r>
    </w:p>
    <w:p w14:paraId="621BDBA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diesen Scheiß-Job</w:t>
      </w:r>
    </w:p>
    <w:p w14:paraId="61C70F6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howbranche</w:t>
      </w:r>
    </w:p>
    <w:p w14:paraId="2CA6CBE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tyle</w:t>
      </w:r>
    </w:p>
    <w:p w14:paraId="15E9C69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s</w:t>
      </w:r>
    </w:p>
    <w:p w14:paraId="447589D8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s und Cuts</w:t>
      </w:r>
    </w:p>
    <w:p w14:paraId="6C35F344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</w:t>
      </w:r>
    </w:p>
    <w:p w14:paraId="6CC262B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eckte</w:t>
      </w:r>
    </w:p>
    <w:p w14:paraId="7851558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ooles</w:t>
      </w:r>
    </w:p>
    <w:p w14:paraId="634BEB0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in einziges Foto</w:t>
      </w:r>
    </w:p>
    <w:p w14:paraId="728509B1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Hamburger</w:t>
      </w:r>
    </w:p>
    <w:p w14:paraId="74D1BF70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Logo</w:t>
      </w:r>
    </w:p>
    <w:p w14:paraId="2DAA1A82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zum Beat</w:t>
      </w:r>
    </w:p>
    <w:p w14:paraId="71C7B993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lamentierende Popstars</w:t>
      </w:r>
    </w:p>
    <w:p w14:paraId="16274021" w14:textId="77777777" w:rsidR="00267512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vom Trainingslager</w:t>
      </w:r>
    </w:p>
    <w:p w14:paraId="7AD3F20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anbloc</w:t>
      </w:r>
      <w:r w:rsidR="00267512" w:rsidRPr="00545AE2">
        <w:rPr>
          <w:sz w:val="28"/>
          <w:szCs w:val="28"/>
          <w:lang w:val="de-DE"/>
        </w:rPr>
        <w:t>k</w:t>
      </w:r>
    </w:p>
    <w:p w14:paraId="2FF9C22D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uttet er</w:t>
      </w:r>
    </w:p>
    <w:p w14:paraId="1B9B1017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star</w:t>
      </w:r>
    </w:p>
    <w:p w14:paraId="26C510BB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Fanblock</w:t>
      </w:r>
    </w:p>
    <w:p w14:paraId="711FAF9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im Shamrock</w:t>
      </w:r>
    </w:p>
    <w:p w14:paraId="67A150DC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lam Rock</w:t>
      </w:r>
    </w:p>
    <w:p w14:paraId="32A7E98E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wie'n bypass</w:t>
      </w:r>
    </w:p>
    <w:p w14:paraId="6EB7BA0F" w14:textId="77777777" w:rsidR="00A51629" w:rsidRPr="00545AE2" w:rsidRDefault="00A51629" w:rsidP="00A51629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Zu Parties</w:t>
      </w:r>
    </w:p>
    <w:p w14:paraId="0A8E9193" w14:textId="3DB2A539" w:rsidR="00591D08" w:rsidRPr="007A7AF7" w:rsidRDefault="00A51629" w:rsidP="007A7AF7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  <w:sectPr w:rsidR="00591D08" w:rsidRPr="007A7AF7" w:rsidSect="0052040D">
          <w:footerReference w:type="default" r:id="rId22"/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  <w:r w:rsidRPr="00761DA3">
        <w:rPr>
          <w:sz w:val="28"/>
          <w:szCs w:val="28"/>
          <w:lang w:val="de-DE"/>
        </w:rPr>
        <w:t>aus dem Fotoalbum</w:t>
      </w:r>
    </w:p>
    <w:p w14:paraId="1A737225" w14:textId="5608DB7E" w:rsidR="00591D08" w:rsidRPr="00761DA3" w:rsidRDefault="00591D08" w:rsidP="00591D08">
      <w:pPr>
        <w:pStyle w:val="Heading1"/>
        <w:rPr>
          <w:rFonts w:ascii="Times New Roman" w:hAnsi="Times New Roman" w:cs="Times New Roman"/>
          <w:color w:val="auto"/>
          <w:lang w:val="de-DE"/>
        </w:rPr>
      </w:pPr>
      <w:bookmarkStart w:id="15" w:name="_Toc505287308"/>
      <w:r w:rsidRPr="00545AE2">
        <w:rPr>
          <w:rFonts w:ascii="Times New Roman" w:hAnsi="Times New Roman" w:cs="Times New Roman"/>
          <w:color w:val="auto"/>
        </w:rPr>
        <w:lastRenderedPageBreak/>
        <w:t>Приложение</w:t>
      </w:r>
      <w:r w:rsidRPr="00761DA3">
        <w:rPr>
          <w:rFonts w:ascii="Times New Roman" w:hAnsi="Times New Roman" w:cs="Times New Roman"/>
          <w:color w:val="auto"/>
          <w:lang w:val="de-DE"/>
        </w:rPr>
        <w:t xml:space="preserve"> 2</w:t>
      </w:r>
      <w:bookmarkEnd w:id="15"/>
    </w:p>
    <w:p w14:paraId="59EEC2B1" w14:textId="77777777" w:rsidR="00591D08" w:rsidRPr="00761DA3" w:rsidRDefault="00591D08" w:rsidP="00591D08">
      <w:pPr>
        <w:rPr>
          <w:sz w:val="28"/>
          <w:szCs w:val="28"/>
          <w:lang w:val="de-DE"/>
        </w:rPr>
      </w:pPr>
    </w:p>
    <w:p w14:paraId="37AFE48E" w14:textId="77777777" w:rsidR="00591D08" w:rsidRPr="00761DA3" w:rsidRDefault="00591D08" w:rsidP="00591D08">
      <w:pPr>
        <w:rPr>
          <w:b/>
          <w:sz w:val="28"/>
          <w:szCs w:val="28"/>
          <w:lang w:val="de-DE"/>
        </w:rPr>
        <w:sectPr w:rsidR="00591D08" w:rsidRPr="00761DA3" w:rsidSect="00591D08">
          <w:footerReference w:type="default" r:id="rId23"/>
          <w:type w:val="continuous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380AE5F1" w14:textId="77777777" w:rsidR="00591D08" w:rsidRPr="00761DA3" w:rsidRDefault="00591D08" w:rsidP="00591D08">
      <w:pPr>
        <w:rPr>
          <w:b/>
          <w:sz w:val="28"/>
          <w:szCs w:val="28"/>
          <w:lang w:val="de-DE"/>
        </w:rPr>
      </w:pPr>
      <w:r w:rsidRPr="00761DA3">
        <w:rPr>
          <w:b/>
          <w:sz w:val="28"/>
          <w:szCs w:val="28"/>
          <w:lang w:val="de-DE"/>
        </w:rPr>
        <w:t>Die Toten Hosen</w:t>
      </w:r>
    </w:p>
    <w:p w14:paraId="15242A7E" w14:textId="77777777" w:rsidR="00591D08" w:rsidRPr="00761DA3" w:rsidRDefault="00591D08" w:rsidP="00591D08">
      <w:pPr>
        <w:rPr>
          <w:b/>
          <w:sz w:val="28"/>
          <w:szCs w:val="28"/>
          <w:lang w:val="de-DE"/>
        </w:rPr>
      </w:pPr>
    </w:p>
    <w:p w14:paraId="277ED261" w14:textId="32E54268" w:rsidR="00591D08" w:rsidRPr="00545AE2" w:rsidRDefault="00591D08" w:rsidP="00591D08">
      <w:pPr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17</w:t>
      </w:r>
    </w:p>
    <w:p w14:paraId="4759AC54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anager</w:t>
      </w:r>
    </w:p>
    <w:p w14:paraId="5634EB3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ecurity</w:t>
      </w:r>
    </w:p>
    <w:p w14:paraId="473112AC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wimmingpool x2</w:t>
      </w:r>
    </w:p>
    <w:p w14:paraId="40A61AF7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ub</w:t>
      </w:r>
    </w:p>
    <w:p w14:paraId="3F653E56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sterviertel</w:t>
      </w:r>
    </w:p>
    <w:p w14:paraId="2A154375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arterlaubnis</w:t>
      </w:r>
    </w:p>
    <w:p w14:paraId="0CC9ADA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</w:t>
      </w:r>
    </w:p>
    <w:p w14:paraId="3017CAD1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1BCC8407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itnessdrink</w:t>
      </w:r>
    </w:p>
    <w:p w14:paraId="0FF1BAB1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ppyend</w:t>
      </w:r>
    </w:p>
    <w:p w14:paraId="4793C9FA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ollywood</w:t>
      </w:r>
    </w:p>
    <w:p w14:paraId="0BB86612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s</w:t>
      </w:r>
    </w:p>
    <w:p w14:paraId="3C3089BF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ank</w:t>
      </w:r>
    </w:p>
    <w:p w14:paraId="2D21299F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6C468C4E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roupies</w:t>
      </w:r>
    </w:p>
    <w:p w14:paraId="69817A7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zzlespiel</w:t>
      </w:r>
    </w:p>
    <w:p w14:paraId="27449B2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Kids</w:t>
      </w:r>
    </w:p>
    <w:p w14:paraId="0DFFD752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Fernsehshows</w:t>
      </w:r>
    </w:p>
    <w:p w14:paraId="2AF41D36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Pepsi</w:t>
      </w:r>
    </w:p>
    <w:p w14:paraId="721171D6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Coke</w:t>
      </w:r>
    </w:p>
    <w:p w14:paraId="22491B0D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Baseballschläger</w:t>
      </w:r>
    </w:p>
    <w:p w14:paraId="699F826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markt</w:t>
      </w:r>
    </w:p>
    <w:p w14:paraId="2759E07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dio</w:t>
      </w:r>
    </w:p>
    <w:p w14:paraId="3E0405A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B5A814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12</w:t>
      </w:r>
    </w:p>
    <w:p w14:paraId="1A1E934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204E8C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ca-Cola</w:t>
      </w:r>
    </w:p>
    <w:p w14:paraId="3162056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ub</w:t>
      </w:r>
    </w:p>
    <w:p w14:paraId="18766A0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oonwalk</w:t>
      </w:r>
    </w:p>
    <w:p w14:paraId="11CF7DE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oto</w:t>
      </w:r>
    </w:p>
    <w:p w14:paraId="601E6A4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ppyend</w:t>
      </w:r>
    </w:p>
    <w:p w14:paraId="09DEF6D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eam</w:t>
      </w:r>
    </w:p>
    <w:p w14:paraId="49B0449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rnflakes</w:t>
      </w:r>
    </w:p>
    <w:p w14:paraId="0A43137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dio</w:t>
      </w:r>
    </w:p>
    <w:p w14:paraId="4A4E9D3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ng</w:t>
      </w:r>
    </w:p>
    <w:p w14:paraId="44F115E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stronauten</w:t>
      </w:r>
    </w:p>
    <w:p w14:paraId="6FE2F69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ake-Up</w:t>
      </w:r>
    </w:p>
    <w:p w14:paraId="711BFD3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ub Bar</w:t>
      </w:r>
    </w:p>
    <w:p w14:paraId="59CDFD85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Party</w:t>
      </w:r>
    </w:p>
    <w:p w14:paraId="31C4E870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761DA3">
        <w:rPr>
          <w:b/>
          <w:sz w:val="28"/>
          <w:szCs w:val="28"/>
          <w:lang w:val="de-DE"/>
        </w:rPr>
        <w:t>2008</w:t>
      </w:r>
    </w:p>
    <w:p w14:paraId="6A15F0AB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66BEC41C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ok</w:t>
      </w:r>
    </w:p>
    <w:p w14:paraId="3F7646E8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abgefuckt</w:t>
      </w:r>
    </w:p>
    <w:p w14:paraId="378AF8DD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VIP-Bereich</w:t>
      </w:r>
    </w:p>
    <w:p w14:paraId="697A142B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Boxerei</w:t>
      </w:r>
    </w:p>
    <w:p w14:paraId="0B64A65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ussballdepp</w:t>
      </w:r>
    </w:p>
    <w:p w14:paraId="2F4D2C1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ick</w:t>
      </w:r>
    </w:p>
    <w:p w14:paraId="3EA1772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icket</w:t>
      </w:r>
    </w:p>
    <w:p w14:paraId="5365C6B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2867F9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4</w:t>
      </w:r>
    </w:p>
    <w:p w14:paraId="7CD923B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13BD9E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ppyend</w:t>
      </w:r>
    </w:p>
    <w:p w14:paraId="602278B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inkaufscenter</w:t>
      </w:r>
    </w:p>
    <w:p w14:paraId="257DAE2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orrornacht</w:t>
      </w:r>
    </w:p>
    <w:p w14:paraId="618E749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klamefilm</w:t>
      </w:r>
    </w:p>
    <w:p w14:paraId="311CAD9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43B30D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2</w:t>
      </w:r>
    </w:p>
    <w:p w14:paraId="5DCCDB6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708F21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4D3BBAF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ernsehshow</w:t>
      </w:r>
    </w:p>
    <w:p w14:paraId="077F629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3CF595F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nk</w:t>
      </w:r>
    </w:p>
    <w:p w14:paraId="3487FD0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ltpunks</w:t>
      </w:r>
    </w:p>
    <w:p w14:paraId="6002C18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echno HipHo</w:t>
      </w:r>
      <w:r w:rsidR="0052040D" w:rsidRPr="00545AE2">
        <w:rPr>
          <w:sz w:val="28"/>
          <w:szCs w:val="28"/>
          <w:lang w:val="en-US"/>
        </w:rPr>
        <w:t>p</w:t>
      </w:r>
    </w:p>
    <w:p w14:paraId="64C6EC3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obby</w:t>
      </w:r>
    </w:p>
    <w:p w14:paraId="3E60350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obby</w:t>
      </w:r>
    </w:p>
    <w:p w14:paraId="0BDFE30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gging-Hose</w:t>
      </w:r>
    </w:p>
    <w:p w14:paraId="2714687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</w:t>
      </w:r>
    </w:p>
    <w:p w14:paraId="54F7910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s</w:t>
      </w:r>
    </w:p>
    <w:p w14:paraId="38840C3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.K.</w:t>
      </w:r>
    </w:p>
    <w:p w14:paraId="3CD677A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asy</w:t>
      </w:r>
    </w:p>
    <w:p w14:paraId="0AB9D07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alsabar</w:t>
      </w:r>
    </w:p>
    <w:p w14:paraId="157F039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nk</w:t>
      </w:r>
    </w:p>
    <w:p w14:paraId="44B90DE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s</w:t>
      </w:r>
    </w:p>
    <w:p w14:paraId="0A56EED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eeling</w:t>
      </w:r>
    </w:p>
    <w:p w14:paraId="4414C5F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uch</w:t>
      </w:r>
    </w:p>
    <w:p w14:paraId="6BFB0F69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Foto</w:t>
      </w:r>
    </w:p>
    <w:p w14:paraId="198B0CF5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Stummfilm</w:t>
      </w:r>
    </w:p>
    <w:p w14:paraId="067CD65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ilm</w:t>
      </w:r>
    </w:p>
    <w:p w14:paraId="7E3892E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5B69E34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Die Ärzte</w:t>
      </w:r>
    </w:p>
    <w:p w14:paraId="3223103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2012</w:t>
      </w:r>
    </w:p>
    <w:p w14:paraId="0631DAF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41A8CB35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Punkrock</w:t>
      </w:r>
    </w:p>
    <w:p w14:paraId="03887591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Charts</w:t>
      </w:r>
    </w:p>
    <w:p w14:paraId="2512EFD4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Coolnessfaktor</w:t>
      </w:r>
    </w:p>
    <w:p w14:paraId="62875BA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cientology</w:t>
      </w:r>
    </w:p>
    <w:p w14:paraId="7DD4D68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ilm</w:t>
      </w:r>
    </w:p>
    <w:p w14:paraId="6936312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iffhanger</w:t>
      </w:r>
    </w:p>
    <w:p w14:paraId="5F09D0E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Video</w:t>
      </w:r>
    </w:p>
    <w:p w14:paraId="16A13A2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lfen</w:t>
      </w:r>
    </w:p>
    <w:p w14:paraId="42403E5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35A4391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782FFF7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ick-up Truck</w:t>
      </w:r>
    </w:p>
    <w:p w14:paraId="6469B5E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maschine</w:t>
      </w:r>
    </w:p>
    <w:p w14:paraId="4674480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75FCA1C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portlich</w:t>
      </w:r>
    </w:p>
    <w:p w14:paraId="77D6B8E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nk</w:t>
      </w:r>
    </w:p>
    <w:p w14:paraId="037FD0D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ainstream</w:t>
      </w:r>
    </w:p>
    <w:p w14:paraId="597B324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dden</w:t>
      </w:r>
    </w:p>
    <w:p w14:paraId="6645934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man</w:t>
      </w:r>
    </w:p>
    <w:p w14:paraId="16300CC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nisher</w:t>
      </w:r>
    </w:p>
    <w:p w14:paraId="4C67A73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dio</w:t>
      </w:r>
    </w:p>
    <w:p w14:paraId="3F865F7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iveschaltung</w:t>
      </w:r>
    </w:p>
    <w:p w14:paraId="21092F7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markt</w:t>
      </w:r>
    </w:p>
    <w:p w14:paraId="786E12B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frain</w:t>
      </w:r>
    </w:p>
    <w:p w14:paraId="31D1ACD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play</w:t>
      </w:r>
    </w:p>
    <w:p w14:paraId="53E04F0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rfst</w:t>
      </w:r>
    </w:p>
    <w:p w14:paraId="5F43BB3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447235B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t</w:t>
      </w:r>
    </w:p>
    <w:p w14:paraId="6C83E70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layer</w:t>
      </w:r>
    </w:p>
    <w:p w14:paraId="1B41E15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ng</w:t>
      </w:r>
    </w:p>
    <w:p w14:paraId="496D8CB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ABBE30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7</w:t>
      </w:r>
    </w:p>
    <w:p w14:paraId="650082B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FA483A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455B3BD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58146ED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ste</w:t>
      </w:r>
    </w:p>
    <w:p w14:paraId="22ED1AFA" w14:textId="1F4C915D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uch</w:t>
      </w:r>
    </w:p>
    <w:p w14:paraId="7D30BFBC" w14:textId="57715C9F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ilm</w:t>
      </w:r>
    </w:p>
    <w:p w14:paraId="5238841C" w14:textId="32FB36AD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lastRenderedPageBreak/>
        <w:t>Boy</w:t>
      </w:r>
    </w:p>
    <w:p w14:paraId="5D3106E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dio</w:t>
      </w:r>
    </w:p>
    <w:p w14:paraId="3CE2B8DD" w14:textId="6A6D4870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ng</w:t>
      </w:r>
    </w:p>
    <w:p w14:paraId="60DAD42B" w14:textId="7D80D65D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Radio</w:t>
      </w:r>
    </w:p>
    <w:p w14:paraId="460A6650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Image</w:t>
      </w:r>
    </w:p>
    <w:p w14:paraId="1803EC19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Gang</w:t>
      </w:r>
    </w:p>
    <w:p w14:paraId="6985372C" w14:textId="42A79698" w:rsidR="00591D08" w:rsidRPr="007A7AF7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A7AF7">
        <w:rPr>
          <w:sz w:val="28"/>
          <w:szCs w:val="28"/>
          <w:lang w:val="en-US"/>
        </w:rPr>
        <w:t>Fußball</w:t>
      </w:r>
    </w:p>
    <w:p w14:paraId="36A286C0" w14:textId="3B9AE437" w:rsidR="00591D08" w:rsidRPr="007A7AF7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A7AF7">
        <w:rPr>
          <w:sz w:val="28"/>
          <w:szCs w:val="28"/>
          <w:lang w:val="en-US"/>
        </w:rPr>
        <w:t>Pudding</w:t>
      </w:r>
    </w:p>
    <w:p w14:paraId="14183F95" w14:textId="32492846" w:rsidR="00591D08" w:rsidRPr="007A7AF7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A7AF7">
        <w:rPr>
          <w:sz w:val="28"/>
          <w:szCs w:val="28"/>
          <w:lang w:val="en-US"/>
        </w:rPr>
        <w:t>Song</w:t>
      </w:r>
    </w:p>
    <w:p w14:paraId="014BE3B7" w14:textId="4031E334" w:rsidR="00591D08" w:rsidRPr="007A7AF7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A7AF7">
        <w:rPr>
          <w:sz w:val="28"/>
          <w:szCs w:val="28"/>
          <w:lang w:val="en-US"/>
        </w:rPr>
        <w:t>Hungerstreik</w:t>
      </w:r>
    </w:p>
    <w:p w14:paraId="576B99E1" w14:textId="54E617D5" w:rsidR="00591D08" w:rsidRPr="007A7AF7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A7AF7">
        <w:rPr>
          <w:sz w:val="28"/>
          <w:szCs w:val="28"/>
          <w:lang w:val="en-US"/>
        </w:rPr>
        <w:t>Flirt</w:t>
      </w:r>
    </w:p>
    <w:p w14:paraId="55FB21A2" w14:textId="1A2D2D55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hiskey</w:t>
      </w:r>
    </w:p>
    <w:p w14:paraId="1E462170" w14:textId="5230DF62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ar</w:t>
      </w:r>
    </w:p>
    <w:p w14:paraId="037D9A8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049D3862" w14:textId="37F693B6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1E88C233" w14:textId="098D702F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ggae</w:t>
      </w:r>
    </w:p>
    <w:p w14:paraId="7F8ED3A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ng</w:t>
      </w:r>
    </w:p>
    <w:p w14:paraId="255A7F31" w14:textId="12155DFE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hythmusboy</w:t>
      </w:r>
    </w:p>
    <w:p w14:paraId="1BCE464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eeling</w:t>
      </w:r>
    </w:p>
    <w:p w14:paraId="536A0214" w14:textId="58C3A579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24DEAAA2" w14:textId="64B008BE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star</w:t>
      </w:r>
    </w:p>
    <w:p w14:paraId="0D44DBE0" w14:textId="1A945E44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ag-Imperium</w:t>
      </w:r>
    </w:p>
    <w:p w14:paraId="25B3DDB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04E92CD" w14:textId="48F1173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3</w:t>
      </w:r>
    </w:p>
    <w:p w14:paraId="61626E9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83A09A1" w14:textId="641481E1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059014C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037994A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unrockbar</w:t>
      </w:r>
    </w:p>
    <w:p w14:paraId="6A4857EE" w14:textId="01C779F8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steaks</w:t>
      </w:r>
    </w:p>
    <w:p w14:paraId="74622511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7434F4AF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2E9BD2F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2AF9FFA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porterheer</w:t>
      </w:r>
    </w:p>
    <w:p w14:paraId="53D1E8B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iercing-Shop</w:t>
      </w:r>
    </w:p>
    <w:p w14:paraId="36DA552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71029A3A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Piercing-Studio</w:t>
      </w:r>
    </w:p>
    <w:p w14:paraId="0BE39F1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bCs/>
          <w:sz w:val="28"/>
          <w:szCs w:val="28"/>
          <w:lang w:val="de-DE"/>
        </w:rPr>
        <w:t>Besserwisserboy</w:t>
      </w:r>
    </w:p>
    <w:p w14:paraId="365A8D6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an</w:t>
      </w:r>
    </w:p>
    <w:p w14:paraId="4AF022D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ilm</w:t>
      </w:r>
    </w:p>
    <w:p w14:paraId="7974FA8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echthabewoman</w:t>
      </w:r>
    </w:p>
    <w:p w14:paraId="17BAF86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bCs/>
          <w:sz w:val="28"/>
          <w:szCs w:val="28"/>
          <w:lang w:val="de-DE"/>
        </w:rPr>
        <w:t>Anti-Zombie</w:t>
      </w:r>
    </w:p>
    <w:p w14:paraId="7AD7B96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bCs/>
          <w:sz w:val="28"/>
          <w:szCs w:val="28"/>
          <w:lang w:val="de-DE"/>
        </w:rPr>
        <w:t>killen</w:t>
      </w:r>
    </w:p>
    <w:p w14:paraId="40F1145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545AE2">
        <w:rPr>
          <w:bCs/>
          <w:sz w:val="28"/>
          <w:szCs w:val="28"/>
          <w:lang w:val="de-DE"/>
        </w:rPr>
        <w:t>Pro-Zombie</w:t>
      </w:r>
    </w:p>
    <w:p w14:paraId="7BA618C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Zombie</w:t>
      </w:r>
    </w:p>
    <w:p w14:paraId="2E10AB6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anager</w:t>
      </w:r>
    </w:p>
    <w:p w14:paraId="508D9CF6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jobben</w:t>
      </w:r>
    </w:p>
    <w:p w14:paraId="63CB68D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ppy Zombie, happy Zombie</w:t>
      </w:r>
    </w:p>
    <w:p w14:paraId="0D81503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ußball</w:t>
      </w:r>
    </w:p>
    <w:p w14:paraId="34EF984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D</w:t>
      </w:r>
    </w:p>
    <w:p w14:paraId="66B212D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5889B8A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alkshow</w:t>
      </w:r>
    </w:p>
    <w:p w14:paraId="367D530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00E8140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nk</w:t>
      </w:r>
    </w:p>
    <w:p w14:paraId="625454F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nkrock</w:t>
      </w:r>
    </w:p>
    <w:p w14:paraId="584D339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azz</w:t>
      </w:r>
    </w:p>
    <w:p w14:paraId="24C130A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s</w:t>
      </w:r>
    </w:p>
    <w:p w14:paraId="22752A4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’n’Roll-Musik</w:t>
      </w:r>
    </w:p>
    <w:p w14:paraId="03E2A51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ar</w:t>
      </w:r>
    </w:p>
    <w:p w14:paraId="28E3C33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ppen</w:t>
      </w:r>
    </w:p>
    <w:p w14:paraId="44C4CB6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</w:t>
      </w:r>
    </w:p>
    <w:p w14:paraId="4CBB1D2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Überdosis Fun</w:t>
      </w:r>
    </w:p>
    <w:p w14:paraId="4159737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545AE2">
        <w:rPr>
          <w:bCs/>
          <w:sz w:val="28"/>
          <w:szCs w:val="28"/>
          <w:lang w:val="en-US"/>
        </w:rPr>
        <w:t>Punk</w:t>
      </w:r>
    </w:p>
    <w:p w14:paraId="1FAFC5C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alking-Show</w:t>
      </w:r>
    </w:p>
    <w:p w14:paraId="3543D89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</w:t>
      </w:r>
    </w:p>
    <w:p w14:paraId="06D9A6A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6DBF1B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0</w:t>
      </w:r>
    </w:p>
    <w:p w14:paraId="1ED4120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8C3901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ilm</w:t>
      </w:r>
    </w:p>
    <w:p w14:paraId="117CD45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7CEB211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63604EA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00B5856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</w:t>
      </w:r>
    </w:p>
    <w:p w14:paraId="4ECA9CA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4DE77D6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sh-up-BH</w:t>
      </w:r>
    </w:p>
    <w:p w14:paraId="44C3484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r</w:t>
      </w:r>
    </w:p>
    <w:p w14:paraId="12B81CB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rink</w:t>
      </w:r>
    </w:p>
    <w:p w14:paraId="3C3355C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ady</w:t>
      </w:r>
    </w:p>
    <w:p w14:paraId="186F7CD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 Flair</w:t>
      </w:r>
    </w:p>
    <w:p w14:paraId="0814A55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ddy</w:t>
      </w:r>
    </w:p>
    <w:p w14:paraId="1B16AEC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503CC5E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46817AD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all-a-Pizza</w:t>
      </w:r>
    </w:p>
    <w:p w14:paraId="7053A72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545AE2">
        <w:rPr>
          <w:bCs/>
          <w:sz w:val="28"/>
          <w:szCs w:val="28"/>
          <w:lang w:val="en-US"/>
        </w:rPr>
        <w:t>Rock</w:t>
      </w:r>
    </w:p>
    <w:p w14:paraId="54419EA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</w:t>
      </w:r>
    </w:p>
    <w:p w14:paraId="74711C3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’n’Roll-Übermensch</w:t>
      </w:r>
    </w:p>
    <w:p w14:paraId="3253CA1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’n’Roll-Alien</w:t>
      </w:r>
    </w:p>
    <w:p w14:paraId="537B934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arty</w:t>
      </w:r>
    </w:p>
    <w:p w14:paraId="46CD6E2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ilm</w:t>
      </w:r>
    </w:p>
    <w:p w14:paraId="520858F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254AB4E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3E0BF23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Die Fantastischen Vier</w:t>
      </w:r>
    </w:p>
    <w:p w14:paraId="6B57129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</w:p>
    <w:p w14:paraId="067063E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545AE2">
        <w:rPr>
          <w:b/>
          <w:sz w:val="28"/>
          <w:szCs w:val="28"/>
          <w:lang w:val="de-DE"/>
        </w:rPr>
        <w:t>2014</w:t>
      </w:r>
    </w:p>
    <w:p w14:paraId="20B547F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en City</w:t>
      </w:r>
    </w:p>
    <w:p w14:paraId="6595DD2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roppen Hit</w:t>
      </w:r>
    </w:p>
    <w:p w14:paraId="415179D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izz</w:t>
      </w:r>
    </w:p>
    <w:p w14:paraId="6DBBAC5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s</w:t>
      </w:r>
    </w:p>
    <w:p w14:paraId="53CFFFF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iveshow Livespektakel</w:t>
      </w:r>
    </w:p>
    <w:p w14:paraId="6D9A952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usburnen</w:t>
      </w:r>
    </w:p>
    <w:p w14:paraId="5E58890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-Zombie</w:t>
      </w:r>
    </w:p>
    <w:p w14:paraId="058EA50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und</w:t>
      </w:r>
    </w:p>
    <w:p w14:paraId="4C5E715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</w:t>
      </w:r>
    </w:p>
    <w:p w14:paraId="5E2FB28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66E0082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ast</w:t>
      </w:r>
    </w:p>
    <w:p w14:paraId="3BA4D13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book Pumps</w:t>
      </w:r>
    </w:p>
    <w:p w14:paraId="3CFA6AF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-shirt</w:t>
      </w:r>
    </w:p>
    <w:p w14:paraId="6DE7677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alkman</w:t>
      </w:r>
    </w:p>
    <w:p w14:paraId="61792E3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ixtape</w:t>
      </w:r>
    </w:p>
    <w:p w14:paraId="00EF336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salat</w:t>
      </w:r>
    </w:p>
    <w:p w14:paraId="7394939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-Hop-Jams</w:t>
      </w:r>
    </w:p>
    <w:p w14:paraId="25EF148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t</w:t>
      </w:r>
    </w:p>
    <w:p w14:paraId="5FF22F4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ink</w:t>
      </w:r>
    </w:p>
    <w:p w14:paraId="690C297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ash</w:t>
      </w:r>
    </w:p>
    <w:p w14:paraId="129F3A9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assenhype</w:t>
      </w:r>
    </w:p>
    <w:p w14:paraId="019822A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aptain</w:t>
      </w:r>
    </w:p>
    <w:p w14:paraId="4475378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rew Crewbus</w:t>
      </w:r>
    </w:p>
    <w:p w14:paraId="5FE11DD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hillt</w:t>
      </w:r>
    </w:p>
    <w:p w14:paraId="5A42FC4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Tourbus</w:t>
      </w:r>
    </w:p>
    <w:p w14:paraId="56D4FF9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fadfinderstyle</w:t>
      </w:r>
    </w:p>
    <w:p w14:paraId="445E2ED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uck</w:t>
      </w:r>
    </w:p>
    <w:p w14:paraId="6C3849B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epost</w:t>
      </w:r>
    </w:p>
    <w:p w14:paraId="4671009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osten</w:t>
      </w:r>
    </w:p>
    <w:p w14:paraId="78309EA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cience-Fiction</w:t>
      </w:r>
    </w:p>
    <w:p w14:paraId="7C43924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Phone</w:t>
      </w:r>
    </w:p>
    <w:p w14:paraId="474ED84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lax</w:t>
      </w:r>
    </w:p>
    <w:p w14:paraId="36CCD23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nsch</w:t>
      </w:r>
    </w:p>
    <w:p w14:paraId="6AA99CC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ndy</w:t>
      </w:r>
    </w:p>
    <w:p w14:paraId="07F0C12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fuck</w:t>
      </w:r>
    </w:p>
    <w:p w14:paraId="3A2FECB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Superstar</w:t>
      </w:r>
    </w:p>
    <w:p w14:paraId="5B98C44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lastRenderedPageBreak/>
        <w:t>abgeparkt</w:t>
      </w:r>
    </w:p>
    <w:p w14:paraId="0EAEC08C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Hippieleben</w:t>
      </w:r>
    </w:p>
    <w:p w14:paraId="611D6BC9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Fan</w:t>
      </w:r>
    </w:p>
    <w:p w14:paraId="40BCEF50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Rapper</w:t>
      </w:r>
    </w:p>
    <w:p w14:paraId="2B359C1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ecker</w:t>
      </w:r>
    </w:p>
    <w:p w14:paraId="42B2EC6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razy</w:t>
      </w:r>
    </w:p>
    <w:p w14:paraId="6523625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ingpong</w:t>
      </w:r>
    </w:p>
    <w:p w14:paraId="19815FC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ingle</w:t>
      </w:r>
    </w:p>
    <w:p w14:paraId="1345296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ingle-Charts</w:t>
      </w:r>
    </w:p>
    <w:p w14:paraId="5F51CD1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malltalk</w:t>
      </w:r>
    </w:p>
    <w:p w14:paraId="6035336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ol</w:t>
      </w:r>
    </w:p>
    <w:p w14:paraId="74011C8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eam</w:t>
      </w:r>
    </w:p>
    <w:p w14:paraId="69AF5BE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07657B1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t</w:t>
      </w:r>
    </w:p>
    <w:p w14:paraId="5B2F265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</w:t>
      </w:r>
    </w:p>
    <w:p w14:paraId="3ADE0E4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73D58DC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'n'Roll</w:t>
      </w:r>
    </w:p>
    <w:p w14:paraId="62AC238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00DB694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ghlight</w:t>
      </w:r>
    </w:p>
    <w:p w14:paraId="7C6298F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J</w:t>
      </w:r>
    </w:p>
    <w:p w14:paraId="6D93233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t hip</w:t>
      </w:r>
    </w:p>
    <w:p w14:paraId="40BA87C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Kids</w:t>
      </w:r>
    </w:p>
    <w:p w14:paraId="4EF81AA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ster-Styles</w:t>
      </w:r>
    </w:p>
    <w:p w14:paraId="1F22B94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ream</w:t>
      </w:r>
    </w:p>
    <w:p w14:paraId="122ABF5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0CFC6C8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crollen</w:t>
      </w:r>
    </w:p>
    <w:p w14:paraId="4ADCB97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al</w:t>
      </w:r>
    </w:p>
    <w:p w14:paraId="10C48B3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r</w:t>
      </w:r>
    </w:p>
    <w:p w14:paraId="5F1E57A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und</w:t>
      </w:r>
    </w:p>
    <w:p w14:paraId="2A16BB1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ikrofon</w:t>
      </w:r>
    </w:p>
    <w:p w14:paraId="4513B45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Raprollator </w:t>
      </w:r>
    </w:p>
    <w:p w14:paraId="1FF9A7A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rger</w:t>
      </w:r>
    </w:p>
    <w:p w14:paraId="47A065F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6F73869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r</w:t>
      </w:r>
    </w:p>
    <w:p w14:paraId="3DFF705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ter</w:t>
      </w:r>
    </w:p>
    <w:p w14:paraId="0B850AC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p</w:t>
      </w:r>
    </w:p>
    <w:p w14:paraId="09FB39F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eartbeat Afrob Oldschool</w:t>
      </w:r>
    </w:p>
    <w:p w14:paraId="05EC02D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 down</w:t>
      </w:r>
    </w:p>
    <w:p w14:paraId="4A34BAF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ouncen</w:t>
      </w:r>
    </w:p>
    <w:p w14:paraId="63F60BB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14:paraId="712C783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10</w:t>
      </w:r>
    </w:p>
    <w:p w14:paraId="520BF4A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FB5601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down</w:t>
      </w:r>
    </w:p>
    <w:p w14:paraId="5C343FC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eader</w:t>
      </w:r>
    </w:p>
    <w:p w14:paraId="5B7E8A1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-Hop Effekt</w:t>
      </w:r>
    </w:p>
    <w:p w14:paraId="20841F9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07BCED8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oom</w:t>
      </w:r>
    </w:p>
    <w:p w14:paraId="75F014D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(4)</w:t>
      </w:r>
    </w:p>
    <w:p w14:paraId="165BCDE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lues</w:t>
      </w:r>
    </w:p>
    <w:p w14:paraId="5AF5E18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-Shirt</w:t>
      </w:r>
    </w:p>
    <w:p w14:paraId="25D9684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asy</w:t>
      </w:r>
    </w:p>
    <w:p w14:paraId="208372F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6DDF615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2DA7775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zwangsbeatmen(3)</w:t>
      </w:r>
    </w:p>
    <w:p w14:paraId="0C99375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asy</w:t>
      </w:r>
    </w:p>
    <w:p w14:paraId="6CEDDBE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7C1AF79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oom</w:t>
      </w:r>
    </w:p>
    <w:p w14:paraId="3198B29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s</w:t>
      </w:r>
    </w:p>
    <w:p w14:paraId="4A0761B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V</w:t>
      </w:r>
    </w:p>
    <w:p w14:paraId="183D22D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7C6E7F1F" w14:textId="77777777" w:rsidR="00591D08" w:rsidRPr="00545AE2" w:rsidRDefault="00591D08" w:rsidP="00591D08">
      <w:pPr>
        <w:widowControl w:val="0"/>
        <w:tabs>
          <w:tab w:val="left" w:pos="5476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360FD37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otherfucker</w:t>
      </w:r>
    </w:p>
    <w:p w14:paraId="1830DC0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star</w:t>
      </w:r>
    </w:p>
    <w:p w14:paraId="25765AF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sound(3)</w:t>
      </w:r>
    </w:p>
    <w:p w14:paraId="488CFF8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eader</w:t>
      </w:r>
    </w:p>
    <w:p w14:paraId="6433247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190C092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</w:t>
      </w:r>
    </w:p>
    <w:p w14:paraId="7DC8286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kill</w:t>
      </w:r>
    </w:p>
    <w:p w14:paraId="02C2242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siness</w:t>
      </w:r>
    </w:p>
    <w:p w14:paraId="6CF28D7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rum</w:t>
      </w:r>
    </w:p>
    <w:p w14:paraId="3029F42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rowd(2)</w:t>
      </w:r>
    </w:p>
    <w:p w14:paraId="5487AE7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ikrofonprofessor</w:t>
      </w:r>
    </w:p>
    <w:p w14:paraId="743CFD9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n</w:t>
      </w:r>
    </w:p>
    <w:p w14:paraId="62D8AAE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r</w:t>
      </w:r>
    </w:p>
    <w:p w14:paraId="2D21F45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0AA7172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</w:t>
      </w:r>
    </w:p>
    <w:p w14:paraId="472F13F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41D054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7</w:t>
      </w:r>
    </w:p>
    <w:p w14:paraId="186050E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20BAAB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end</w:t>
      </w:r>
    </w:p>
    <w:p w14:paraId="54A12CA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nline</w:t>
      </w:r>
    </w:p>
    <w:p w14:paraId="463B24BD" w14:textId="77777777" w:rsidR="00591D08" w:rsidRPr="00545AE2" w:rsidRDefault="00591D08" w:rsidP="00591D08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</w:t>
      </w:r>
    </w:p>
    <w:p w14:paraId="65FD3C3A" w14:textId="77777777" w:rsidR="00591D08" w:rsidRPr="00545AE2" w:rsidRDefault="00591D08" w:rsidP="00591D08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</w:t>
      </w:r>
    </w:p>
    <w:p w14:paraId="3EFC678B" w14:textId="77777777" w:rsidR="00591D08" w:rsidRPr="00545AE2" w:rsidRDefault="00591D08" w:rsidP="00591D08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lippen flippen</w:t>
      </w:r>
    </w:p>
    <w:p w14:paraId="741D1D9A" w14:textId="77777777" w:rsidR="00591D08" w:rsidRPr="00545AE2" w:rsidRDefault="00591D08" w:rsidP="00591D08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arts</w:t>
      </w:r>
    </w:p>
    <w:p w14:paraId="1C05A28C" w14:textId="77777777" w:rsidR="00591D08" w:rsidRPr="00545AE2" w:rsidRDefault="00591D08" w:rsidP="00591D08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 Band</w:t>
      </w:r>
    </w:p>
    <w:p w14:paraId="1F39833E" w14:textId="77777777" w:rsidR="00591D08" w:rsidRPr="00545AE2" w:rsidRDefault="00591D08" w:rsidP="00591D08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Hit </w:t>
      </w:r>
    </w:p>
    <w:p w14:paraId="7C6CA5B4" w14:textId="77777777" w:rsidR="00591D08" w:rsidRPr="00545AE2" w:rsidRDefault="00591D08" w:rsidP="00591D08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6F1DF5D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6B6CC79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</w:t>
      </w:r>
    </w:p>
    <w:p w14:paraId="4730E1C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wer</w:t>
      </w:r>
    </w:p>
    <w:p w14:paraId="3951D8D2" w14:textId="77777777" w:rsidR="00591D08" w:rsidRPr="000A5975" w:rsidRDefault="00591D08" w:rsidP="00591D08">
      <w:pPr>
        <w:widowControl w:val="0"/>
        <w:autoSpaceDE w:val="0"/>
        <w:autoSpaceDN w:val="0"/>
        <w:adjustRightInd w:val="0"/>
        <w:rPr>
          <w:iCs/>
          <w:sz w:val="28"/>
          <w:szCs w:val="28"/>
          <w:lang w:val="en-US"/>
        </w:rPr>
      </w:pPr>
      <w:r w:rsidRPr="000A5975">
        <w:rPr>
          <w:iCs/>
          <w:sz w:val="28"/>
          <w:szCs w:val="28"/>
          <w:lang w:val="en-US"/>
        </w:rPr>
        <w:t>yeah yeah yeah</w:t>
      </w:r>
    </w:p>
    <w:p w14:paraId="13F7C81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 yeah yeah</w:t>
      </w:r>
    </w:p>
    <w:p w14:paraId="45CE72BC" w14:textId="4DDF5A6D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1C1480C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ick</w:t>
      </w:r>
    </w:p>
    <w:p w14:paraId="599CE3A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angster</w:t>
      </w:r>
    </w:p>
    <w:p w14:paraId="72D7431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lair</w:t>
      </w:r>
    </w:p>
    <w:p w14:paraId="4735514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weater</w:t>
      </w:r>
    </w:p>
    <w:p w14:paraId="637CB45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p</w:t>
      </w:r>
    </w:p>
    <w:p w14:paraId="421F3E6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ainer</w:t>
      </w:r>
    </w:p>
    <w:p w14:paraId="43A8E1B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atwalk</w:t>
      </w:r>
    </w:p>
    <w:p w14:paraId="40E8C29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3C7EC84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ternet</w:t>
      </w:r>
    </w:p>
    <w:p w14:paraId="66D6B51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icky</w:t>
      </w:r>
    </w:p>
    <w:p w14:paraId="55EF31DD" w14:textId="77777777" w:rsidR="00591D08" w:rsidRPr="00545AE2" w:rsidRDefault="00591D08" w:rsidP="00591D08">
      <w:pPr>
        <w:widowControl w:val="0"/>
        <w:tabs>
          <w:tab w:val="left" w:pos="2406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unk</w:t>
      </w:r>
    </w:p>
    <w:p w14:paraId="5458CFB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uck</w:t>
      </w:r>
    </w:p>
    <w:p w14:paraId="6E247C0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(5)</w:t>
      </w:r>
    </w:p>
    <w:p w14:paraId="08B8459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(5)</w:t>
      </w:r>
    </w:p>
    <w:p w14:paraId="205241F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er</w:t>
      </w:r>
    </w:p>
    <w:p w14:paraId="0EB97C9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en</w:t>
      </w:r>
    </w:p>
    <w:p w14:paraId="7CEDA13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auerhit.</w:t>
      </w:r>
    </w:p>
    <w:p w14:paraId="434EBE8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st</w:t>
      </w:r>
    </w:p>
    <w:p w14:paraId="3EF125E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tastyle</w:t>
      </w:r>
    </w:p>
    <w:p w14:paraId="4448D4D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391AB4A5" w14:textId="77777777" w:rsidR="00591D08" w:rsidRPr="00545AE2" w:rsidRDefault="00591D08" w:rsidP="00591D08">
      <w:pPr>
        <w:widowControl w:val="0"/>
        <w:tabs>
          <w:tab w:val="left" w:pos="1118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eam</w:t>
      </w:r>
    </w:p>
    <w:p w14:paraId="5090E4AC" w14:textId="77777777" w:rsidR="00591D08" w:rsidRPr="00545AE2" w:rsidRDefault="00591D08" w:rsidP="00591D08">
      <w:pPr>
        <w:widowControl w:val="0"/>
        <w:tabs>
          <w:tab w:val="left" w:pos="1118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ppyend</w:t>
      </w:r>
    </w:p>
    <w:p w14:paraId="61A1864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t</w:t>
      </w:r>
    </w:p>
    <w:p w14:paraId="0CAA46C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oublerhymes</w:t>
      </w:r>
    </w:p>
    <w:p w14:paraId="7B6A6EC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icket</w:t>
      </w:r>
    </w:p>
    <w:p w14:paraId="3D2989E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siness</w:t>
      </w:r>
    </w:p>
    <w:p w14:paraId="7D9B940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mmerband</w:t>
      </w:r>
    </w:p>
    <w:p w14:paraId="548A536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</w:t>
      </w:r>
    </w:p>
    <w:p w14:paraId="59ADF99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24C328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4</w:t>
      </w:r>
    </w:p>
    <w:p w14:paraId="403A37E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14:paraId="147EBBB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Video</w:t>
      </w:r>
    </w:p>
    <w:p w14:paraId="5CF4011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ouse</w:t>
      </w:r>
    </w:p>
    <w:p w14:paraId="17DAD69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4167A67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ounce</w:t>
      </w:r>
    </w:p>
    <w:p w14:paraId="4069F8E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star</w:t>
      </w:r>
    </w:p>
    <w:p w14:paraId="3C7D747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band</w:t>
      </w:r>
    </w:p>
    <w:p w14:paraId="33E9602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lastRenderedPageBreak/>
        <w:t>Flop</w:t>
      </w:r>
    </w:p>
    <w:p w14:paraId="1B19B19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ur</w:t>
      </w:r>
    </w:p>
    <w:p w14:paraId="43BF0BB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1331D3E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obby</w:t>
      </w:r>
    </w:p>
    <w:p w14:paraId="799B565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ancen</w:t>
      </w:r>
    </w:p>
    <w:p w14:paraId="574CAA3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arts</w:t>
      </w:r>
    </w:p>
    <w:p w14:paraId="3329D81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oser</w:t>
      </w:r>
    </w:p>
    <w:p w14:paraId="6752DBD7" w14:textId="77777777" w:rsidR="00591D08" w:rsidRPr="00545AE2" w:rsidRDefault="00591D08" w:rsidP="00591D08">
      <w:pPr>
        <w:widowControl w:val="0"/>
        <w:tabs>
          <w:tab w:val="left" w:pos="1516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HipHop </w:t>
      </w:r>
    </w:p>
    <w:p w14:paraId="70C8B4DF" w14:textId="77777777" w:rsidR="00591D08" w:rsidRPr="00545AE2" w:rsidRDefault="00591D08" w:rsidP="00591D08">
      <w:pPr>
        <w:widowControl w:val="0"/>
        <w:tabs>
          <w:tab w:val="left" w:pos="1516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</w:t>
      </w:r>
    </w:p>
    <w:p w14:paraId="5ECFD32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65E59BC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3496C64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1740DA6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reak</w:t>
      </w:r>
    </w:p>
    <w:p w14:paraId="2E08322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pie</w:t>
      </w:r>
    </w:p>
    <w:p w14:paraId="0B7908F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reak</w:t>
      </w:r>
    </w:p>
    <w:p w14:paraId="3D59BCC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er</w:t>
      </w:r>
    </w:p>
    <w:p w14:paraId="36ACF2D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per</w:t>
      </w:r>
    </w:p>
    <w:p w14:paraId="23ED114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ype</w:t>
      </w:r>
    </w:p>
    <w:p w14:paraId="58BD7FB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78D9EAB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eans</w:t>
      </w:r>
    </w:p>
    <w:p w14:paraId="5B0E811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ecken</w:t>
      </w:r>
    </w:p>
    <w:p w14:paraId="567C2181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Baby </w:t>
      </w:r>
    </w:p>
    <w:p w14:paraId="731E483F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6BC698C9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uch</w:t>
      </w:r>
    </w:p>
    <w:p w14:paraId="3CE0599F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ilm</w:t>
      </w:r>
    </w:p>
    <w:p w14:paraId="05DAF352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ollywood</w:t>
      </w:r>
    </w:p>
    <w:p w14:paraId="3BB53A00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327EE81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499AAF3E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r</w:t>
      </w:r>
    </w:p>
    <w:p w14:paraId="4E41C526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obile</w:t>
      </w:r>
    </w:p>
    <w:p w14:paraId="4C3524A9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rand</w:t>
      </w:r>
    </w:p>
    <w:p w14:paraId="2DCC49C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ng</w:t>
      </w:r>
    </w:p>
    <w:p w14:paraId="11371DB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0A7C388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medy</w:t>
      </w:r>
    </w:p>
    <w:p w14:paraId="5A9118E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erockt</w:t>
      </w:r>
    </w:p>
    <w:p w14:paraId="0B749CC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13AE34E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t</w:t>
      </w:r>
    </w:p>
    <w:p w14:paraId="1D2FB8B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4ACE0C9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star</w:t>
      </w:r>
    </w:p>
    <w:p w14:paraId="5DC4C01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600ADD2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1BD3A32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ate</w:t>
      </w:r>
    </w:p>
    <w:p w14:paraId="2126AB3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 Band Girl Boy</w:t>
      </w:r>
    </w:p>
    <w:p w14:paraId="63824E1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ub</w:t>
      </w:r>
    </w:p>
    <w:p w14:paraId="18FAB9A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65B0E15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D</w:t>
      </w:r>
    </w:p>
    <w:p w14:paraId="4DC247E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ar</w:t>
      </w:r>
    </w:p>
    <w:p w14:paraId="314D860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061C2A0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</w:t>
      </w:r>
    </w:p>
    <w:p w14:paraId="0184A30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</w:t>
      </w:r>
    </w:p>
    <w:p w14:paraId="586E6F7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FB7567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77BF80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Fettes Brot</w:t>
      </w:r>
    </w:p>
    <w:p w14:paraId="49E8041B" w14:textId="77777777" w:rsidR="00591D08" w:rsidRPr="00545AE2" w:rsidRDefault="00591D08" w:rsidP="00591D08">
      <w:pPr>
        <w:rPr>
          <w:sz w:val="28"/>
          <w:szCs w:val="28"/>
          <w:lang w:val="en-US"/>
        </w:rPr>
      </w:pPr>
    </w:p>
    <w:p w14:paraId="64F26389" w14:textId="77777777" w:rsidR="00591D08" w:rsidRPr="00545AE2" w:rsidRDefault="00591D08" w:rsidP="00591D08">
      <w:pPr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15</w:t>
      </w:r>
    </w:p>
    <w:p w14:paraId="41E175E8" w14:textId="77777777" w:rsidR="00591D08" w:rsidRPr="00545AE2" w:rsidRDefault="00591D08" w:rsidP="00591D08">
      <w:pPr>
        <w:rPr>
          <w:sz w:val="28"/>
          <w:szCs w:val="28"/>
          <w:lang w:val="en-US"/>
        </w:rPr>
      </w:pPr>
    </w:p>
    <w:p w14:paraId="017517C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ieblingsstar</w:t>
      </w:r>
    </w:p>
    <w:p w14:paraId="041E069D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Teenager </w:t>
      </w:r>
    </w:p>
    <w:p w14:paraId="0EF055EF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UFO </w:t>
      </w:r>
    </w:p>
    <w:p w14:paraId="351D66D5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Cola </w:t>
      </w:r>
    </w:p>
    <w:p w14:paraId="43FECC02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Foto </w:t>
      </w:r>
    </w:p>
    <w:p w14:paraId="20E5317C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Youtube-Kommentar </w:t>
      </w:r>
    </w:p>
    <w:p w14:paraId="13A823D6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Supermarktreklame </w:t>
      </w:r>
    </w:p>
    <w:p w14:paraId="34738EA7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ity</w:t>
      </w:r>
    </w:p>
    <w:p w14:paraId="50346233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Lady </w:t>
      </w:r>
    </w:p>
    <w:p w14:paraId="04A82DF3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Rapstar </w:t>
      </w:r>
    </w:p>
    <w:p w14:paraId="42F77A93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Baby </w:t>
      </w:r>
    </w:p>
    <w:p w14:paraId="2B263531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Bus </w:t>
      </w:r>
    </w:p>
    <w:p w14:paraId="73D35FD4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</w:t>
      </w:r>
    </w:p>
    <w:p w14:paraId="0F104FB7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</w:t>
      </w:r>
    </w:p>
    <w:p w14:paraId="7FCED12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3C3AD5C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ter</w:t>
      </w:r>
    </w:p>
    <w:p w14:paraId="38282303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ten</w:t>
      </w:r>
    </w:p>
    <w:p w14:paraId="76D3FD42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over liken Lady</w:t>
      </w:r>
    </w:p>
    <w:p w14:paraId="3DA7BEA5" w14:textId="77777777" w:rsidR="00591D08" w:rsidRPr="00761DA3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ancefloor</w:t>
      </w:r>
    </w:p>
    <w:p w14:paraId="6749888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t</w:t>
      </w:r>
    </w:p>
    <w:p w14:paraId="0B083D14" w14:textId="77777777" w:rsidR="00591D08" w:rsidRPr="00761DA3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561BD00D" w14:textId="77777777" w:rsidR="00591D08" w:rsidRPr="00761DA3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04096DE0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78C8D41B" w14:textId="77777777" w:rsidR="00591D08" w:rsidRPr="00761DA3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hit</w:t>
      </w:r>
    </w:p>
    <w:p w14:paraId="4B7E16AE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ub</w:t>
      </w:r>
    </w:p>
    <w:p w14:paraId="3F38E941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ollywood</w:t>
      </w:r>
    </w:p>
    <w:p w14:paraId="05592681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star</w:t>
      </w:r>
    </w:p>
    <w:p w14:paraId="4826C5B4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</w:t>
      </w:r>
    </w:p>
    <w:p w14:paraId="127B75FE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anagt</w:t>
      </w:r>
    </w:p>
    <w:p w14:paraId="256A3E75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reizeitlook</w:t>
      </w:r>
    </w:p>
    <w:p w14:paraId="77EAD64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 cooler</w:t>
      </w:r>
    </w:p>
    <w:p w14:paraId="072B88D0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erformer</w:t>
      </w:r>
    </w:p>
    <w:p w14:paraId="2C2C4265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Voice</w:t>
      </w:r>
    </w:p>
    <w:p w14:paraId="38FBE453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C</w:t>
      </w:r>
    </w:p>
    <w:p w14:paraId="32731081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rger</w:t>
      </w:r>
    </w:p>
    <w:p w14:paraId="034D023A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 yeah yeah yeah yeah</w:t>
      </w:r>
    </w:p>
    <w:p w14:paraId="3C5B2AFC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astingshow</w:t>
      </w:r>
    </w:p>
    <w:p w14:paraId="108CDD12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ag</w:t>
      </w:r>
    </w:p>
    <w:p w14:paraId="0709A5A7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union-Tour</w:t>
      </w:r>
    </w:p>
    <w:p w14:paraId="1824AE4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egoogelt</w:t>
      </w:r>
    </w:p>
    <w:p w14:paraId="523F36AE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oogle</w:t>
      </w:r>
    </w:p>
    <w:p w14:paraId="5E219D55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dio</w:t>
      </w:r>
    </w:p>
    <w:p w14:paraId="4A9DA3D7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bt</w:t>
      </w:r>
    </w:p>
    <w:p w14:paraId="1CA3406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3DEA8C54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lattenboss</w:t>
      </w:r>
    </w:p>
    <w:p w14:paraId="6A16555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ternet</w:t>
      </w:r>
    </w:p>
    <w:p w14:paraId="75D50135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ouTube-Kommentar</w:t>
      </w:r>
    </w:p>
    <w:p w14:paraId="079C5235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130A69CA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ate Beat</w:t>
      </w:r>
    </w:p>
    <w:p w14:paraId="11891625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t</w:t>
      </w:r>
    </w:p>
    <w:p w14:paraId="53233FEA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ack</w:t>
      </w:r>
    </w:p>
    <w:p w14:paraId="0A57CFE0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utch</w:t>
      </w:r>
    </w:p>
    <w:p w14:paraId="65CE6C03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signerjeans</w:t>
      </w:r>
    </w:p>
    <w:p w14:paraId="3B128C4D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st</w:t>
      </w:r>
    </w:p>
    <w:p w14:paraId="519D3E50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186C62D3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lüchtlingscontainer</w:t>
      </w:r>
    </w:p>
    <w:p w14:paraId="1117F160" w14:textId="77777777" w:rsidR="00591D08" w:rsidRPr="00545AE2" w:rsidRDefault="00591D08" w:rsidP="00591D08">
      <w:pPr>
        <w:tabs>
          <w:tab w:val="left" w:pos="2535"/>
        </w:tabs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ternet</w:t>
      </w:r>
    </w:p>
    <w:p w14:paraId="5E93B69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oxer</w:t>
      </w:r>
    </w:p>
    <w:p w14:paraId="63D14421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canner</w:t>
      </w:r>
    </w:p>
    <w:p w14:paraId="6E2F8E70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</w:t>
      </w:r>
    </w:p>
    <w:p w14:paraId="3178407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6D4E1714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J</w:t>
      </w:r>
    </w:p>
    <w:p w14:paraId="67D85226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un</w:t>
      </w:r>
    </w:p>
    <w:p w14:paraId="70D46D9E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echnicolor</w:t>
      </w:r>
    </w:p>
    <w:p w14:paraId="207E433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punk</w:t>
      </w:r>
    </w:p>
    <w:p w14:paraId="26E5F997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5FA4D073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t</w:t>
      </w:r>
    </w:p>
    <w:p w14:paraId="50DDA744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lowen</w:t>
      </w:r>
    </w:p>
    <w:p w14:paraId="6266AD39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18105587" w14:textId="77777777" w:rsidR="00591D08" w:rsidRPr="00545AE2" w:rsidRDefault="00591D08" w:rsidP="00591D08">
      <w:pPr>
        <w:rPr>
          <w:sz w:val="28"/>
          <w:szCs w:val="28"/>
          <w:lang w:val="en-US"/>
        </w:rPr>
      </w:pPr>
    </w:p>
    <w:p w14:paraId="45ADCC26" w14:textId="77777777" w:rsidR="00591D08" w:rsidRPr="00545AE2" w:rsidRDefault="00591D08" w:rsidP="00591D08">
      <w:pPr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13</w:t>
      </w:r>
    </w:p>
    <w:p w14:paraId="377D98CF" w14:textId="77777777" w:rsidR="00591D08" w:rsidRPr="00545AE2" w:rsidRDefault="00591D08" w:rsidP="00591D08">
      <w:pPr>
        <w:rPr>
          <w:sz w:val="28"/>
          <w:szCs w:val="28"/>
          <w:lang w:val="en-US"/>
        </w:rPr>
      </w:pPr>
    </w:p>
    <w:p w14:paraId="685C103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star</w:t>
      </w:r>
    </w:p>
    <w:p w14:paraId="2EE71813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r</w:t>
      </w:r>
    </w:p>
    <w:p w14:paraId="729361AC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1B16FC59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lastRenderedPageBreak/>
        <w:t>Hafencity</w:t>
      </w:r>
    </w:p>
    <w:p w14:paraId="5BDB955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witter</w:t>
      </w:r>
    </w:p>
    <w:p w14:paraId="11FDB8A6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oto</w:t>
      </w:r>
    </w:p>
    <w:p w14:paraId="4DA1840F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ity</w:t>
      </w:r>
    </w:p>
    <w:p w14:paraId="4853FF6D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mazon</w:t>
      </w:r>
    </w:p>
    <w:p w14:paraId="597AD97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58F61834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ippen</w:t>
      </w:r>
    </w:p>
    <w:p w14:paraId="740B588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rdnussflip</w:t>
      </w:r>
    </w:p>
    <w:p w14:paraId="72504AD8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ieblingssong</w:t>
      </w:r>
    </w:p>
    <w:p w14:paraId="0D5440F9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J</w:t>
      </w:r>
    </w:p>
    <w:p w14:paraId="744D57B6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ixgetränke</w:t>
      </w:r>
    </w:p>
    <w:p w14:paraId="562AD75A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449489D0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mburgpartyaction</w:t>
      </w:r>
    </w:p>
    <w:p w14:paraId="1177BC8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ash</w:t>
      </w:r>
    </w:p>
    <w:p w14:paraId="3988DB04" w14:textId="09153E28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kencrash</w:t>
      </w:r>
    </w:p>
    <w:p w14:paraId="5246FCF9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ooglen</w:t>
      </w:r>
    </w:p>
    <w:p w14:paraId="0863B21B" w14:textId="0EFE4A25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irt</w:t>
      </w:r>
    </w:p>
    <w:p w14:paraId="73B45A85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star</w:t>
      </w:r>
    </w:p>
    <w:p w14:paraId="6901A0A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er</w:t>
      </w:r>
    </w:p>
    <w:p w14:paraId="7E7D9FCD" w14:textId="5D726839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cebook</w:t>
      </w:r>
    </w:p>
    <w:p w14:paraId="346879F4" w14:textId="61999EEA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gleitservice</w:t>
      </w:r>
    </w:p>
    <w:p w14:paraId="271B507F" w14:textId="77325952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musik</w:t>
      </w:r>
    </w:p>
    <w:p w14:paraId="5DEBDD38" w14:textId="249EB27E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Nachtbus</w:t>
      </w:r>
    </w:p>
    <w:p w14:paraId="3C929951" w14:textId="1260BF7C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5F108873" w14:textId="60C57685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 yeah</w:t>
      </w:r>
    </w:p>
    <w:p w14:paraId="184F7D52" w14:textId="7AEFE8DE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r</w:t>
      </w:r>
    </w:p>
    <w:p w14:paraId="3C876897" w14:textId="7D2E7949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nowboarden</w:t>
      </w:r>
    </w:p>
    <w:p w14:paraId="31C42C5E" w14:textId="1BA3FD05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kateboardfahren</w:t>
      </w:r>
    </w:p>
    <w:p w14:paraId="4DE6DEE0" w14:textId="66CA3294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un</w:t>
      </w:r>
    </w:p>
    <w:p w14:paraId="2D011137" w14:textId="4A16C681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festival</w:t>
      </w:r>
    </w:p>
    <w:p w14:paraId="1CFE3CA8" w14:textId="49EAA708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6069AC0E" w14:textId="179BAA8D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Kids</w:t>
      </w:r>
    </w:p>
    <w:p w14:paraId="50FA89AC" w14:textId="66FCB391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star</w:t>
      </w:r>
    </w:p>
    <w:p w14:paraId="36807D9A" w14:textId="0781BF7C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brissparty</w:t>
      </w:r>
    </w:p>
    <w:p w14:paraId="7A5F48EB" w14:textId="4D7A46D8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347D669E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49D68FFE" w14:textId="238F59F1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arts</w:t>
      </w:r>
    </w:p>
    <w:p w14:paraId="475EDFE2" w14:textId="7902DD0C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1DBFCE6D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reakdown(4)</w:t>
      </w:r>
    </w:p>
    <w:p w14:paraId="625EDF99" w14:textId="0C9CDE25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6CB4CCAB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J</w:t>
      </w:r>
    </w:p>
    <w:p w14:paraId="6F1C9F06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380DA064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7DCEF5DD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oogle</w:t>
      </w:r>
    </w:p>
    <w:p w14:paraId="07BB21D0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la</w:t>
      </w:r>
    </w:p>
    <w:p w14:paraId="310CEC39" w14:textId="77777777" w:rsidR="00591D08" w:rsidRPr="00545AE2" w:rsidRDefault="00591D08" w:rsidP="00591D08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gginghose</w:t>
      </w:r>
    </w:p>
    <w:p w14:paraId="57CF215E" w14:textId="77777777" w:rsidR="00591D08" w:rsidRPr="00545AE2" w:rsidRDefault="00AB2177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hyperlink r:id="rId24" w:anchor="note-2572983" w:history="1">
        <w:r w:rsidR="00591D08" w:rsidRPr="00545AE2">
          <w:rPr>
            <w:sz w:val="28"/>
            <w:szCs w:val="28"/>
            <w:lang w:val="en-US"/>
          </w:rPr>
          <w:t>Toastbar</w:t>
        </w:r>
      </w:hyperlink>
    </w:p>
    <w:p w14:paraId="40400B1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</w:t>
      </w:r>
    </w:p>
    <w:p w14:paraId="73F7039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-Hop</w:t>
      </w:r>
    </w:p>
    <w:p w14:paraId="6651B09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66EF762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s Charts</w:t>
      </w:r>
    </w:p>
    <w:p w14:paraId="0B93A67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ndy</w:t>
      </w:r>
    </w:p>
    <w:p w14:paraId="3A65A18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int</w:t>
      </w:r>
    </w:p>
    <w:p w14:paraId="67F1CB3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420F139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</w:t>
      </w:r>
    </w:p>
    <w:p w14:paraId="5770652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0DE61B7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</w:t>
      </w:r>
    </w:p>
    <w:p w14:paraId="4FB916F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0AB4224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nkrock</w:t>
      </w:r>
    </w:p>
    <w:p w14:paraId="3B930DD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13872FC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</w:t>
      </w:r>
    </w:p>
    <w:p w14:paraId="4441898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21454FB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talent</w:t>
      </w:r>
    </w:p>
    <w:p w14:paraId="7B0FF33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ape</w:t>
      </w:r>
    </w:p>
    <w:p w14:paraId="2DF3BAF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rapefruit</w:t>
      </w:r>
    </w:p>
    <w:p w14:paraId="7A57572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bstyle</w:t>
      </w:r>
    </w:p>
    <w:p w14:paraId="03B8A9A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igs</w:t>
      </w:r>
    </w:p>
    <w:p w14:paraId="5E511DA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onsterbass</w:t>
      </w:r>
    </w:p>
    <w:p w14:paraId="68EB22B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1F9F0C1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</w:t>
      </w:r>
    </w:p>
    <w:p w14:paraId="33A07B4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eckt</w:t>
      </w:r>
    </w:p>
    <w:p w14:paraId="2EA5CB8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297DBC2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oppelslash</w:t>
      </w:r>
    </w:p>
    <w:p w14:paraId="57A71FC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ternet</w:t>
      </w:r>
    </w:p>
    <w:p w14:paraId="417AA3F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ilmstar</w:t>
      </w:r>
    </w:p>
    <w:p w14:paraId="18F19EB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0863883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otherfucker</w:t>
      </w:r>
    </w:p>
    <w:p w14:paraId="6D6E3BE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ub</w:t>
      </w:r>
    </w:p>
    <w:p w14:paraId="38FC685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63C2C5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8</w:t>
      </w:r>
    </w:p>
    <w:p w14:paraId="0D7D27A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566C75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ieblingssong Jukebox</w:t>
      </w:r>
    </w:p>
    <w:p w14:paraId="22F9819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ampoo</w:t>
      </w:r>
    </w:p>
    <w:p w14:paraId="58ED277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Quizshow</w:t>
      </w:r>
    </w:p>
    <w:p w14:paraId="1D0EECA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mputer</w:t>
      </w:r>
    </w:p>
    <w:p w14:paraId="6098700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ury</w:t>
      </w:r>
    </w:p>
    <w:p w14:paraId="530F3F7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ar</w:t>
      </w:r>
    </w:p>
    <w:p w14:paraId="0B03BB6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ent</w:t>
      </w:r>
    </w:p>
    <w:p w14:paraId="29388D0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7987D52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und</w:t>
      </w:r>
    </w:p>
    <w:p w14:paraId="6B094A8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C</w:t>
      </w:r>
    </w:p>
    <w:p w14:paraId="5E7D059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ar</w:t>
      </w:r>
    </w:p>
    <w:p w14:paraId="7D4B747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J</w:t>
      </w:r>
    </w:p>
    <w:p w14:paraId="52C130C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58786FC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1F65BF7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layer</w:t>
      </w:r>
    </w:p>
    <w:p w14:paraId="1D6F610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ol</w:t>
      </w:r>
    </w:p>
    <w:p w14:paraId="54EAC5E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eckt</w:t>
      </w:r>
    </w:p>
    <w:p w14:paraId="4DB6FFC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irl</w:t>
      </w:r>
    </w:p>
    <w:p w14:paraId="007EDBA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ack</w:t>
      </w:r>
    </w:p>
    <w:p w14:paraId="1DBE045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1DB85F1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 yeah yeah</w:t>
      </w:r>
    </w:p>
    <w:p w14:paraId="45239A4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kollege</w:t>
      </w:r>
    </w:p>
    <w:p w14:paraId="01E367F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r</w:t>
      </w:r>
    </w:p>
    <w:p w14:paraId="0C18EED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tterfly</w:t>
      </w:r>
    </w:p>
    <w:p w14:paraId="338F5BB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reak</w:t>
      </w:r>
    </w:p>
    <w:p w14:paraId="1DBF43E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ar</w:t>
      </w:r>
    </w:p>
    <w:p w14:paraId="4D9C04B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arts</w:t>
      </w:r>
    </w:p>
    <w:p w14:paraId="756DA6D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ternet</w:t>
      </w:r>
    </w:p>
    <w:p w14:paraId="0AA7BEF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essage</w:t>
      </w:r>
    </w:p>
    <w:p w14:paraId="60569AB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oto</w:t>
      </w:r>
    </w:p>
    <w:p w14:paraId="75796DA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attest</w:t>
      </w:r>
    </w:p>
    <w:p w14:paraId="4E6FF14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ail</w:t>
      </w:r>
    </w:p>
    <w:p w14:paraId="37886D1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port</w:t>
      </w:r>
    </w:p>
    <w:p w14:paraId="07CDD09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s</w:t>
      </w:r>
    </w:p>
    <w:p w14:paraId="7DC8046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</w:t>
      </w:r>
    </w:p>
    <w:p w14:paraId="7D5DAB3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uch</w:t>
      </w:r>
    </w:p>
    <w:p w14:paraId="0D7D9DF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romoten</w:t>
      </w:r>
    </w:p>
    <w:p w14:paraId="2721EFD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5BFBB0A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rdcore</w:t>
      </w:r>
    </w:p>
    <w:p w14:paraId="61B5A9F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runk</w:t>
      </w:r>
    </w:p>
    <w:p w14:paraId="1145A59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oveparade</w:t>
      </w:r>
    </w:p>
    <w:p w14:paraId="37EE9BA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</w:t>
      </w:r>
    </w:p>
    <w:p w14:paraId="57D60A9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V</w:t>
      </w:r>
    </w:p>
    <w:p w14:paraId="49603FA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C76E7D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5</w:t>
      </w:r>
    </w:p>
    <w:p w14:paraId="48A9452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0CFA4E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D</w:t>
      </w:r>
    </w:p>
    <w:p w14:paraId="58F68F7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D-Player</w:t>
      </w:r>
    </w:p>
    <w:p w14:paraId="05EB3FC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2CFB2DF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rnen</w:t>
      </w:r>
    </w:p>
    <w:p w14:paraId="3B1FCAD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irt</w:t>
      </w:r>
    </w:p>
    <w:p w14:paraId="4DB5F0C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lastRenderedPageBreak/>
        <w:t>cool</w:t>
      </w:r>
    </w:p>
    <w:p w14:paraId="57E2C52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hit</w:t>
      </w:r>
    </w:p>
    <w:p w14:paraId="31B15DB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7C65812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band</w:t>
      </w:r>
    </w:p>
    <w:p w14:paraId="5D17EA0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essage</w:t>
      </w:r>
    </w:p>
    <w:p w14:paraId="79796E3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42875C1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C</w:t>
      </w:r>
    </w:p>
    <w:p w14:paraId="5DE4220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</w:t>
      </w:r>
    </w:p>
    <w:p w14:paraId="13FAAB0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ndy</w:t>
      </w:r>
    </w:p>
    <w:p w14:paraId="127F293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angster</w:t>
      </w:r>
    </w:p>
    <w:p w14:paraId="335E0E3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</w:t>
      </w:r>
    </w:p>
    <w:p w14:paraId="3A54DE0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</w:t>
      </w:r>
    </w:p>
    <w:p w14:paraId="64D772C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385B6F9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26D50D9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low</w:t>
      </w:r>
    </w:p>
    <w:p w14:paraId="5677E90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 Band</w:t>
      </w:r>
    </w:p>
    <w:p w14:paraId="51334C5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ten Jam</w:t>
      </w:r>
    </w:p>
    <w:p w14:paraId="38058D0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</w:t>
      </w:r>
    </w:p>
    <w:p w14:paraId="480078C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r</w:t>
      </w:r>
    </w:p>
    <w:p w14:paraId="552609F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ur</w:t>
      </w:r>
    </w:p>
    <w:p w14:paraId="2F5A026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mo</w:t>
      </w:r>
    </w:p>
    <w:p w14:paraId="2B1A2A6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</w:t>
      </w:r>
    </w:p>
    <w:p w14:paraId="25DA02E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n</w:t>
      </w:r>
    </w:p>
    <w:p w14:paraId="37AEC61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r</w:t>
      </w:r>
    </w:p>
    <w:p w14:paraId="46F3311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mburger</w:t>
      </w:r>
    </w:p>
    <w:p w14:paraId="7AAED7B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</w:t>
      </w:r>
    </w:p>
    <w:p w14:paraId="209615D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r</w:t>
      </w:r>
    </w:p>
    <w:p w14:paraId="38D1BAB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star</w:t>
      </w:r>
    </w:p>
    <w:p w14:paraId="60F3F85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0A8BB60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oto</w:t>
      </w:r>
    </w:p>
    <w:p w14:paraId="2CD2941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Engtanzparty</w:t>
      </w:r>
    </w:p>
    <w:p w14:paraId="2587172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ape</w:t>
      </w:r>
    </w:p>
    <w:p w14:paraId="4A8F4DB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ng</w:t>
      </w:r>
    </w:p>
    <w:p w14:paraId="76A5419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Kassettenrecorder</w:t>
      </w:r>
    </w:p>
    <w:p w14:paraId="3CD13A9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ape</w:t>
      </w:r>
    </w:p>
    <w:p w14:paraId="41C136F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ng</w:t>
      </w:r>
    </w:p>
    <w:p w14:paraId="2C66EE4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03D03BB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668FA31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ady</w:t>
      </w:r>
    </w:p>
    <w:p w14:paraId="2F715BE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song</w:t>
      </w:r>
    </w:p>
    <w:p w14:paraId="2ADEF0D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Klassenclown</w:t>
      </w:r>
    </w:p>
    <w:p w14:paraId="45C9B4E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</w:t>
      </w:r>
    </w:p>
    <w:p w14:paraId="662EE5F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alkman</w:t>
      </w:r>
    </w:p>
    <w:p w14:paraId="303987A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ahnsinnsshow</w:t>
      </w:r>
    </w:p>
    <w:p w14:paraId="2A15F7B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dio</w:t>
      </w:r>
    </w:p>
    <w:p w14:paraId="27CD36D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V</w:t>
      </w:r>
    </w:p>
    <w:p w14:paraId="06BCDC2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milienfoto</w:t>
      </w:r>
    </w:p>
    <w:p w14:paraId="1655763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(4)</w:t>
      </w:r>
    </w:p>
    <w:p w14:paraId="67A402F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s</w:t>
      </w:r>
    </w:p>
    <w:p w14:paraId="1A130E1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6811011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ainingsjacke</w:t>
      </w:r>
    </w:p>
    <w:p w14:paraId="6F64B78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Instrumentals</w:t>
      </w:r>
    </w:p>
    <w:p w14:paraId="05E1E23B" w14:textId="77777777" w:rsidR="00591D08" w:rsidRPr="00545AE2" w:rsidRDefault="00591D08" w:rsidP="00591D08">
      <w:pPr>
        <w:widowControl w:val="0"/>
        <w:tabs>
          <w:tab w:val="left" w:pos="1307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ng</w:t>
      </w:r>
    </w:p>
    <w:p w14:paraId="45B0B4C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ub</w:t>
      </w:r>
    </w:p>
    <w:p w14:paraId="2714B4E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ifestyle</w:t>
      </w:r>
    </w:p>
    <w:p w14:paraId="606CBDA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</w:t>
      </w:r>
    </w:p>
    <w:p w14:paraId="46B3E72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7EB70A2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4F0D24E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464C93E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02D28EF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C</w:t>
      </w:r>
    </w:p>
    <w:p w14:paraId="62C333E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alkman</w:t>
      </w:r>
    </w:p>
    <w:p w14:paraId="75AA27A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am</w:t>
      </w:r>
    </w:p>
    <w:p w14:paraId="1BBF947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ellnessclub</w:t>
      </w:r>
    </w:p>
    <w:p w14:paraId="1FAEB98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ook</w:t>
      </w:r>
    </w:p>
    <w:p w14:paraId="0D110B6D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T-Shirt</w:t>
      </w:r>
    </w:p>
    <w:p w14:paraId="61F006B9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Star</w:t>
      </w:r>
    </w:p>
    <w:p w14:paraId="503ED4E7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Gang Crew</w:t>
      </w:r>
    </w:p>
    <w:p w14:paraId="157A78C3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Bar Fernsehstar</w:t>
      </w:r>
    </w:p>
    <w:p w14:paraId="1677985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uncool</w:t>
      </w:r>
    </w:p>
    <w:p w14:paraId="051B669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per</w:t>
      </w:r>
    </w:p>
    <w:p w14:paraId="073AAE4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uncool</w:t>
      </w:r>
    </w:p>
    <w:p w14:paraId="713CBF5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esigner Streetwear</w:t>
      </w:r>
      <w:r w:rsidR="007A2A3F" w:rsidRPr="00761DA3">
        <w:rPr>
          <w:sz w:val="28"/>
          <w:szCs w:val="28"/>
          <w:lang w:val="en-US"/>
        </w:rPr>
        <w:t xml:space="preserve"> </w:t>
      </w:r>
      <w:r w:rsidRPr="00545AE2">
        <w:rPr>
          <w:sz w:val="28"/>
          <w:szCs w:val="28"/>
          <w:lang w:val="en-US"/>
        </w:rPr>
        <w:t>yeah</w:t>
      </w:r>
    </w:p>
    <w:p w14:paraId="42848B5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1E2B82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45AE2">
        <w:rPr>
          <w:b/>
          <w:sz w:val="28"/>
          <w:szCs w:val="28"/>
          <w:lang w:val="en-US"/>
        </w:rPr>
        <w:t>2001</w:t>
      </w:r>
    </w:p>
    <w:p w14:paraId="21BFED2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AF9357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</w:t>
      </w:r>
    </w:p>
    <w:p w14:paraId="25845F8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t</w:t>
      </w:r>
    </w:p>
    <w:p w14:paraId="6251CDA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</w:t>
      </w:r>
    </w:p>
    <w:p w14:paraId="774C6DE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videoüberwacht</w:t>
      </w:r>
    </w:p>
    <w:p w14:paraId="4A21A4D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itycop</w:t>
      </w:r>
    </w:p>
    <w:p w14:paraId="07BCB4A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6D6C270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-Platte</w:t>
      </w:r>
    </w:p>
    <w:p w14:paraId="692199F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hyme</w:t>
      </w:r>
    </w:p>
    <w:p w14:paraId="491BBC7E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checken</w:t>
      </w:r>
    </w:p>
    <w:p w14:paraId="481B16F9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taggen</w:t>
      </w:r>
    </w:p>
    <w:p w14:paraId="524D2932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Medienhype</w:t>
      </w:r>
    </w:p>
    <w:p w14:paraId="75323BBA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Rapmusik</w:t>
      </w:r>
    </w:p>
    <w:p w14:paraId="232A433C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Hamburger</w:t>
      </w:r>
    </w:p>
    <w:p w14:paraId="27622798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Rap</w:t>
      </w:r>
    </w:p>
    <w:p w14:paraId="7B95C10A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ikro Streetwear</w:t>
      </w:r>
    </w:p>
    <w:p w14:paraId="3B1BA022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Band</w:t>
      </w:r>
    </w:p>
    <w:p w14:paraId="2DDB09CD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Pumpgun</w:t>
      </w:r>
    </w:p>
    <w:p w14:paraId="4713C1F5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Gang</w:t>
      </w:r>
    </w:p>
    <w:p w14:paraId="5C04AE97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Killer</w:t>
      </w:r>
    </w:p>
    <w:p w14:paraId="3AAAC7D9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Rapmusik</w:t>
      </w:r>
    </w:p>
    <w:p w14:paraId="44C1A660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Tramperticket</w:t>
      </w:r>
    </w:p>
    <w:p w14:paraId="541882D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roßstadtpunker</w:t>
      </w:r>
    </w:p>
    <w:p w14:paraId="4B608DB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Killerkommando</w:t>
      </w:r>
    </w:p>
    <w:p w14:paraId="522A230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Mikro</w:t>
      </w:r>
    </w:p>
    <w:p w14:paraId="358F03E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eat</w:t>
      </w:r>
    </w:p>
    <w:p w14:paraId="4A94D95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Cowboy</w:t>
      </w:r>
    </w:p>
    <w:p w14:paraId="4B63533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angster</w:t>
      </w:r>
    </w:p>
    <w:p w14:paraId="3C7D73E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e</w:t>
      </w:r>
    </w:p>
    <w:p w14:paraId="33D41A7E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oster</w:t>
      </w:r>
    </w:p>
    <w:p w14:paraId="6B0928B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y</w:t>
      </w:r>
    </w:p>
    <w:p w14:paraId="596CDA1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Baby</w:t>
      </w:r>
    </w:p>
    <w:p w14:paraId="3FF8635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angsterbraut</w:t>
      </w:r>
    </w:p>
    <w:p w14:paraId="37074A5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easy</w:t>
      </w:r>
    </w:p>
    <w:p w14:paraId="2DBC71C8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Jeanshosen</w:t>
      </w:r>
    </w:p>
    <w:p w14:paraId="3165CEA3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ur</w:t>
      </w:r>
    </w:p>
    <w:p w14:paraId="29B519E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llkragenpullover</w:t>
      </w:r>
    </w:p>
    <w:p w14:paraId="23AFB93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pste</w:t>
      </w:r>
    </w:p>
    <w:p w14:paraId="2760537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erockt</w:t>
      </w:r>
    </w:p>
    <w:p w14:paraId="356E945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egrock</w:t>
      </w:r>
    </w:p>
    <w:p w14:paraId="6E3E53A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ic</w:t>
      </w:r>
    </w:p>
    <w:p w14:paraId="681B28E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74FCB81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MC</w:t>
      </w:r>
    </w:p>
    <w:p w14:paraId="1E3082C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</w:t>
      </w:r>
    </w:p>
    <w:p w14:paraId="461626D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s</w:t>
      </w:r>
    </w:p>
    <w:p w14:paraId="5ADE0849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nd</w:t>
      </w:r>
    </w:p>
    <w:p w14:paraId="12F0B91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r</w:t>
      </w:r>
    </w:p>
    <w:p w14:paraId="37F9F97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</w:t>
      </w:r>
    </w:p>
    <w:p w14:paraId="0BE3BD4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ap-Opera</w:t>
      </w:r>
    </w:p>
    <w:p w14:paraId="3AE0C9A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5CA4A70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star</w:t>
      </w:r>
    </w:p>
    <w:p w14:paraId="33A829C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s</w:t>
      </w:r>
    </w:p>
    <w:p w14:paraId="5556C121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cheiß-Job</w:t>
      </w:r>
    </w:p>
    <w:p w14:paraId="7C3BFE0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branche</w:t>
      </w:r>
    </w:p>
    <w:p w14:paraId="248D5A1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</w:t>
      </w:r>
    </w:p>
    <w:p w14:paraId="5DC5EE7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</w:t>
      </w:r>
    </w:p>
    <w:p w14:paraId="0D59F0F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lastRenderedPageBreak/>
        <w:t>Beat</w:t>
      </w:r>
    </w:p>
    <w:p w14:paraId="4E7F2F18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</w:t>
      </w:r>
    </w:p>
    <w:p w14:paraId="003E780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heckte</w:t>
      </w:r>
    </w:p>
    <w:p w14:paraId="778E480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</w:t>
      </w:r>
    </w:p>
    <w:p w14:paraId="286E1EF2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oto</w:t>
      </w:r>
    </w:p>
    <w:p w14:paraId="23A5E915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amburger</w:t>
      </w:r>
    </w:p>
    <w:p w14:paraId="2EEB82D4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</w:t>
      </w:r>
    </w:p>
    <w:p w14:paraId="1C06BB56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star</w:t>
      </w:r>
    </w:p>
    <w:p w14:paraId="494D8E2F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rainingslager</w:t>
      </w:r>
    </w:p>
    <w:p w14:paraId="3F5486E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block</w:t>
      </w:r>
    </w:p>
    <w:p w14:paraId="28C81FFD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uttet</w:t>
      </w:r>
    </w:p>
    <w:p w14:paraId="207FFF1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star</w:t>
      </w:r>
    </w:p>
    <w:p w14:paraId="696A929C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block</w:t>
      </w:r>
    </w:p>
    <w:p w14:paraId="388768C7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amrock</w:t>
      </w:r>
    </w:p>
    <w:p w14:paraId="3DCB68A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Glam Rock</w:t>
      </w:r>
    </w:p>
    <w:p w14:paraId="3F7B41D0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</w:t>
      </w:r>
    </w:p>
    <w:p w14:paraId="76988C4B" w14:textId="77777777" w:rsidR="00591D08" w:rsidRPr="00545AE2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otoalbum</w:t>
      </w:r>
    </w:p>
    <w:p w14:paraId="554B213D" w14:textId="77777777" w:rsidR="00591D08" w:rsidRPr="00761DA3" w:rsidRDefault="00591D08" w:rsidP="00591D08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E471513" w14:textId="77777777" w:rsidR="00591D08" w:rsidRPr="00761DA3" w:rsidRDefault="00591D08" w:rsidP="00591D08">
      <w:pPr>
        <w:rPr>
          <w:b/>
          <w:sz w:val="28"/>
          <w:szCs w:val="28"/>
          <w:lang w:val="en-US"/>
        </w:rPr>
        <w:sectPr w:rsidR="00591D08" w:rsidRPr="00761DA3" w:rsidSect="00BA0305">
          <w:type w:val="continuous"/>
          <w:pgSz w:w="11906" w:h="16838"/>
          <w:pgMar w:top="1134" w:right="1134" w:bottom="1134" w:left="1134" w:header="709" w:footer="709" w:gutter="0"/>
          <w:pgNumType w:start="27"/>
          <w:cols w:num="3" w:space="708"/>
          <w:titlePg/>
          <w:docGrid w:linePitch="360"/>
        </w:sectPr>
      </w:pPr>
    </w:p>
    <w:p w14:paraId="3F5C2627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  <w:bookmarkStart w:id="16" w:name="_Toc505287309"/>
    </w:p>
    <w:p w14:paraId="77F87B4C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18A01D95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1D186C2D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54FD0C0C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27F0FA53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740B28ED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5A85CD37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50C8CD35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3F8FC682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347E7A45" w14:textId="77777777" w:rsidR="00153F72" w:rsidRPr="007A7AF7" w:rsidRDefault="00153F72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4CE815F6" w14:textId="77777777" w:rsidR="007A7AF7" w:rsidRDefault="007A7AF7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3FB9284C" w14:textId="77777777" w:rsidR="007A7AF7" w:rsidRDefault="007A7AF7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3C15FEBD" w14:textId="26C798A4" w:rsidR="007A7AF7" w:rsidRDefault="007A7AF7" w:rsidP="00591D08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5237918F" w14:textId="77777777" w:rsidR="007A7AF7" w:rsidRPr="007A7AF7" w:rsidRDefault="007A7AF7" w:rsidP="007A7AF7">
      <w:pPr>
        <w:rPr>
          <w:lang w:val="en-US"/>
        </w:rPr>
      </w:pPr>
    </w:p>
    <w:p w14:paraId="480053AB" w14:textId="51598112" w:rsidR="00591D08" w:rsidRPr="00545AE2" w:rsidRDefault="00591D08" w:rsidP="007A7AF7">
      <w:pPr>
        <w:pStyle w:val="Heading1"/>
        <w:tabs>
          <w:tab w:val="left" w:pos="900"/>
        </w:tabs>
        <w:rPr>
          <w:rFonts w:ascii="Times New Roman" w:hAnsi="Times New Roman" w:cs="Times New Roman"/>
          <w:color w:val="auto"/>
          <w:lang w:val="en-US"/>
        </w:rPr>
      </w:pPr>
      <w:r w:rsidRPr="00545AE2">
        <w:rPr>
          <w:rFonts w:ascii="Times New Roman" w:hAnsi="Times New Roman" w:cs="Times New Roman"/>
          <w:color w:val="auto"/>
        </w:rPr>
        <w:lastRenderedPageBreak/>
        <w:t>Приложение</w:t>
      </w:r>
      <w:r w:rsidRPr="00545AE2">
        <w:rPr>
          <w:rFonts w:ascii="Times New Roman" w:hAnsi="Times New Roman" w:cs="Times New Roman"/>
          <w:color w:val="auto"/>
          <w:lang w:val="en-US"/>
        </w:rPr>
        <w:t xml:space="preserve"> </w:t>
      </w:r>
      <w:r w:rsidR="006220AD" w:rsidRPr="00545AE2">
        <w:rPr>
          <w:rFonts w:ascii="Times New Roman" w:hAnsi="Times New Roman" w:cs="Times New Roman"/>
          <w:color w:val="auto"/>
          <w:lang w:val="en-US"/>
        </w:rPr>
        <w:t>3</w:t>
      </w:r>
      <w:bookmarkEnd w:id="16"/>
    </w:p>
    <w:p w14:paraId="4F9691D3" w14:textId="77777777" w:rsidR="00591D08" w:rsidRPr="00545AE2" w:rsidRDefault="00591D08" w:rsidP="00591D08">
      <w:pPr>
        <w:rPr>
          <w:sz w:val="28"/>
          <w:szCs w:val="28"/>
          <w:lang w:val="en-US"/>
        </w:rPr>
      </w:pPr>
    </w:p>
    <w:p w14:paraId="5E652929" w14:textId="77777777" w:rsidR="00591D08" w:rsidRPr="00545AE2" w:rsidRDefault="00591D08" w:rsidP="00591D08">
      <w:pPr>
        <w:rPr>
          <w:b/>
          <w:sz w:val="28"/>
          <w:szCs w:val="28"/>
          <w:lang w:val="en-US"/>
        </w:rPr>
        <w:sectPr w:rsidR="00591D08" w:rsidRPr="00545AE2" w:rsidSect="00591D08">
          <w:footerReference w:type="default" r:id="rId25"/>
          <w:type w:val="continuous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69E8FE1B" w14:textId="42319E72" w:rsidR="00EB1F07" w:rsidRPr="007A7AF7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lub(7)</w:t>
      </w:r>
    </w:p>
    <w:p w14:paraId="2A694773" w14:textId="268FFD31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(3)</w:t>
      </w:r>
    </w:p>
    <w:p w14:paraId="23E6C100" w14:textId="7777777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(17)</w:t>
      </w:r>
    </w:p>
    <w:p w14:paraId="6686D5A5" w14:textId="64F33FCF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us(7)</w:t>
      </w:r>
    </w:p>
    <w:p w14:paraId="5DBF0111" w14:textId="5A7A5E8E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(9)</w:t>
      </w:r>
    </w:p>
    <w:p w14:paraId="0398D91F" w14:textId="1307856F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ernsehshows(1)</w:t>
      </w:r>
    </w:p>
    <w:p w14:paraId="19CE3BFA" w14:textId="7777777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dio(7)</w:t>
      </w:r>
    </w:p>
    <w:p w14:paraId="17DFA4C3" w14:textId="3DE194C2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oto(7)</w:t>
      </w:r>
    </w:p>
    <w:p w14:paraId="5CD619FC" w14:textId="42524140" w:rsidR="00E419BB" w:rsidRPr="007A7AF7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ong(9)</w:t>
      </w:r>
    </w:p>
    <w:p w14:paraId="6C5A4ED1" w14:textId="16F9CC01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r(6)</w:t>
      </w:r>
    </w:p>
    <w:p w14:paraId="5F8E8942" w14:textId="51C6AE69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(9)</w:t>
      </w:r>
    </w:p>
    <w:p w14:paraId="7A348104" w14:textId="7777777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eklamefilm(1)</w:t>
      </w:r>
    </w:p>
    <w:p w14:paraId="4B4660B3" w14:textId="77777777" w:rsidR="00EB1F07" w:rsidRPr="00761DA3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ernsehshow(1)</w:t>
      </w:r>
    </w:p>
    <w:p w14:paraId="65F8A2BE" w14:textId="3BEBE021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(11)</w:t>
      </w:r>
    </w:p>
    <w:p w14:paraId="0E884C8F" w14:textId="709C19AE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unk(5)</w:t>
      </w:r>
    </w:p>
    <w:p w14:paraId="1DEDD541" w14:textId="3B5F9025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ltpunks(1)</w:t>
      </w:r>
    </w:p>
    <w:p w14:paraId="481AE725" w14:textId="199189D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(1)</w:t>
      </w:r>
    </w:p>
    <w:p w14:paraId="4B2249B0" w14:textId="255A7043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(9)</w:t>
      </w:r>
    </w:p>
    <w:p w14:paraId="7D71B735" w14:textId="0236920E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(1).K(1)</w:t>
      </w:r>
    </w:p>
    <w:p w14:paraId="0E8E5708" w14:textId="41729BB3" w:rsidR="00EB1F07" w:rsidRPr="00761DA3" w:rsidRDefault="00EB1F07" w:rsidP="00EB1F07">
      <w:pPr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Salsabar(1)</w:t>
      </w:r>
    </w:p>
    <w:p w14:paraId="05AD7B3E" w14:textId="77777777" w:rsidR="00EB1F07" w:rsidRPr="00761DA3" w:rsidRDefault="00EB1F07" w:rsidP="00EB1F07">
      <w:pPr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Stummfilm(1)</w:t>
      </w:r>
    </w:p>
    <w:p w14:paraId="6B5DA8E0" w14:textId="77777777" w:rsidR="00EB1F07" w:rsidRPr="00761DA3" w:rsidRDefault="00EB1F07" w:rsidP="00EB1F07">
      <w:pPr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Film(7)</w:t>
      </w:r>
    </w:p>
    <w:p w14:paraId="032491CA" w14:textId="5D1EB1CE" w:rsidR="00EB1F07" w:rsidRPr="00545AE2" w:rsidRDefault="00EB1F07" w:rsidP="00EB1F07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unkrock(3)</w:t>
      </w:r>
    </w:p>
    <w:p w14:paraId="2CF9A1F7" w14:textId="379484E0" w:rsidR="00EB1F07" w:rsidRPr="00545AE2" w:rsidRDefault="00EB1F07" w:rsidP="00EB1F07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yeah(33)</w:t>
      </w:r>
    </w:p>
    <w:p w14:paraId="7FC74151" w14:textId="69D913AC" w:rsidR="00EB1F07" w:rsidRPr="00545AE2" w:rsidRDefault="00EB1F07" w:rsidP="00EB1F07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(10)</w:t>
      </w:r>
    </w:p>
    <w:p w14:paraId="1A21C74D" w14:textId="324CBF56" w:rsidR="00EB1F07" w:rsidRPr="00545AE2" w:rsidRDefault="00EB1F07" w:rsidP="00EB1F07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ockmaschine(1)</w:t>
      </w:r>
    </w:p>
    <w:p w14:paraId="1CE786A7" w14:textId="5612F9B5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Band(21)</w:t>
      </w:r>
    </w:p>
    <w:p w14:paraId="7925788D" w14:textId="7777777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(11)</w:t>
      </w:r>
    </w:p>
    <w:p w14:paraId="2D8EA8CB" w14:textId="683B4D25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ste(1)</w:t>
      </w:r>
    </w:p>
    <w:p w14:paraId="54EE390E" w14:textId="659E120E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ar(7)</w:t>
      </w:r>
    </w:p>
    <w:p w14:paraId="520FA899" w14:textId="39C380C9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star(5)</w:t>
      </w:r>
    </w:p>
    <w:p w14:paraId="3DC3DF9B" w14:textId="2CE1B73E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eat(13)</w:t>
      </w:r>
    </w:p>
    <w:p w14:paraId="1E6617F9" w14:textId="516B574D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(19)</w:t>
      </w:r>
    </w:p>
    <w:p w14:paraId="4DB27D0E" w14:textId="3ABFAF81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n(10)</w:t>
      </w:r>
    </w:p>
    <w:p w14:paraId="53745482" w14:textId="0C522A31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alkshow(1)</w:t>
      </w:r>
    </w:p>
    <w:p w14:paraId="30DAD193" w14:textId="08F8945A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(5)</w:t>
      </w:r>
    </w:p>
    <w:p w14:paraId="55A6BFC7" w14:textId="14747E89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alking-Show(1)</w:t>
      </w:r>
    </w:p>
    <w:p w14:paraId="79182B27" w14:textId="7777777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t(8)</w:t>
      </w:r>
    </w:p>
    <w:p w14:paraId="2F3C6CA8" w14:textId="7777777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tyles(5)</w:t>
      </w:r>
    </w:p>
    <w:p w14:paraId="3C213BAD" w14:textId="473C06E6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Liveshow(1)</w:t>
      </w:r>
    </w:p>
    <w:p w14:paraId="61FB4319" w14:textId="7777777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rewbus(1)</w:t>
      </w:r>
    </w:p>
    <w:p w14:paraId="7F49FB75" w14:textId="02F6D0AB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urbus(1)</w:t>
      </w:r>
    </w:p>
    <w:p w14:paraId="5440AE7D" w14:textId="7777777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 xml:space="preserve">Pfadfinderstyle(1) </w:t>
      </w:r>
    </w:p>
    <w:p w14:paraId="5072DC55" w14:textId="070009DE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r(8)</w:t>
      </w:r>
    </w:p>
    <w:p w14:paraId="617B8A6F" w14:textId="1214A90D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DJ(5)</w:t>
      </w:r>
    </w:p>
    <w:p w14:paraId="5B7AB132" w14:textId="75C45EE6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ster-Styles(1)</w:t>
      </w:r>
    </w:p>
    <w:p w14:paraId="0CECA216" w14:textId="6E1B3E76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(11)</w:t>
      </w:r>
    </w:p>
    <w:p w14:paraId="6D12CE14" w14:textId="1452A942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rollator(1)</w:t>
      </w:r>
    </w:p>
    <w:p w14:paraId="0578B5ED" w14:textId="7777777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eartbeat(1)</w:t>
      </w:r>
    </w:p>
    <w:p w14:paraId="02E804DE" w14:textId="7D89087D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down(1)</w:t>
      </w:r>
    </w:p>
    <w:p w14:paraId="1A0F5BDE" w14:textId="2F9222A5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-Hop(2)</w:t>
      </w:r>
    </w:p>
    <w:p w14:paraId="5A44155D" w14:textId="1390B1EC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yeah(4)(1)</w:t>
      </w:r>
    </w:p>
    <w:p w14:paraId="00F466BB" w14:textId="1653452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star(6)</w:t>
      </w:r>
    </w:p>
    <w:p w14:paraId="3B15D486" w14:textId="028DD5E4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pen(2)</w:t>
      </w:r>
    </w:p>
    <w:p w14:paraId="4F86E22F" w14:textId="310664E6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(5)(1)</w:t>
      </w:r>
    </w:p>
    <w:p w14:paraId="04A011A6" w14:textId="64CC0707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(5)(1)</w:t>
      </w:r>
    </w:p>
    <w:p w14:paraId="0BD1C85A" w14:textId="5D599BBF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ooler(2)</w:t>
      </w:r>
    </w:p>
    <w:p w14:paraId="09FFDD45" w14:textId="0196C32A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rocken(2)</w:t>
      </w:r>
    </w:p>
    <w:p w14:paraId="37D858DD" w14:textId="47C3015D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Dauerhit(1)</w:t>
      </w:r>
    </w:p>
    <w:p w14:paraId="01D5E3FD" w14:textId="0FA58CFE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Rappst(2)</w:t>
      </w:r>
    </w:p>
    <w:p w14:paraId="05982240" w14:textId="54B4CFCB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Fantastyle(1)</w:t>
      </w:r>
    </w:p>
    <w:p w14:paraId="6E63BC49" w14:textId="7F61CC3A" w:rsidR="00982E78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OK(9)</w:t>
      </w:r>
    </w:p>
    <w:p w14:paraId="5709425F" w14:textId="4555099A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Rappt(2)</w:t>
      </w:r>
    </w:p>
    <w:p w14:paraId="19440B55" w14:textId="65E4C614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Hammerband(1)</w:t>
      </w:r>
    </w:p>
    <w:p w14:paraId="62738708" w14:textId="51B8CDFF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Rockband(1)</w:t>
      </w:r>
    </w:p>
    <w:p w14:paraId="05101EDE" w14:textId="7C2799FE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HipHop(10)</w:t>
      </w:r>
    </w:p>
    <w:p w14:paraId="567CDFC6" w14:textId="460B7A3B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Rocker(1)</w:t>
      </w:r>
    </w:p>
    <w:p w14:paraId="0FA18074" w14:textId="40D45585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Hiphopper(2)</w:t>
      </w:r>
    </w:p>
    <w:p w14:paraId="41C9AD98" w14:textId="50A60A7F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Gerockt(2)</w:t>
      </w:r>
    </w:p>
    <w:p w14:paraId="711576AF" w14:textId="2572A8BA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Lieblingsstar(1)</w:t>
      </w:r>
    </w:p>
    <w:p w14:paraId="5F7708F0" w14:textId="2A7901F8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star(1)</w:t>
      </w:r>
    </w:p>
    <w:p w14:paraId="749ED8A5" w14:textId="6EC81172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hit(2)</w:t>
      </w:r>
    </w:p>
    <w:p w14:paraId="0CEA1CA5" w14:textId="274202FA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Castingshow(1)</w:t>
      </w:r>
    </w:p>
    <w:p w14:paraId="0C598C3C" w14:textId="3A9DCCC0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jobbt(1)</w:t>
      </w:r>
    </w:p>
    <w:p w14:paraId="6265864D" w14:textId="5771A10F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uperpunk(1)</w:t>
      </w:r>
    </w:p>
    <w:p w14:paraId="6BDE3420" w14:textId="7CF11192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star(2)</w:t>
      </w:r>
    </w:p>
    <w:p w14:paraId="4682AF01" w14:textId="2609E718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Okay(9)</w:t>
      </w:r>
    </w:p>
    <w:p w14:paraId="1E808B1D" w14:textId="62E3DBF6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airer(1)</w:t>
      </w:r>
    </w:p>
    <w:p w14:paraId="44659188" w14:textId="51AFE5B2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opmusik(1)</w:t>
      </w:r>
    </w:p>
    <w:p w14:paraId="078CD884" w14:textId="22969C89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Nachtbus(1)</w:t>
      </w:r>
    </w:p>
    <w:p w14:paraId="415AE5B8" w14:textId="278731D0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ockfestival(1)</w:t>
      </w:r>
    </w:p>
    <w:p w14:paraId="572B8C4C" w14:textId="3DA611A5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brissparty(1)</w:t>
      </w:r>
    </w:p>
    <w:p w14:paraId="3CB23240" w14:textId="09798BED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Toastbar(1)</w:t>
      </w:r>
    </w:p>
    <w:p w14:paraId="1B3E97A5" w14:textId="26381D3F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hiphop(10)</w:t>
      </w:r>
    </w:p>
    <w:p w14:paraId="75565D6E" w14:textId="423409CA" w:rsidR="00F931CE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Showtalent(1)</w:t>
      </w:r>
    </w:p>
    <w:p w14:paraId="4AFE45F6" w14:textId="616868CA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Abstyle(1)</w:t>
      </w:r>
    </w:p>
    <w:p w14:paraId="17CED1BA" w14:textId="36DA217C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Filmstar(1)</w:t>
      </w:r>
    </w:p>
    <w:p w14:paraId="74507A80" w14:textId="15CA1070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Quizshow(1)</w:t>
      </w:r>
    </w:p>
    <w:p w14:paraId="4E78679A" w14:textId="164BAF98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Rapkollege(1)</w:t>
      </w:r>
    </w:p>
    <w:p w14:paraId="7C2B5662" w14:textId="41C8472E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Partyband(1)</w:t>
      </w:r>
    </w:p>
    <w:p w14:paraId="259DECD5" w14:textId="1447E64A" w:rsidR="00EB1F07" w:rsidRPr="00761DA3" w:rsidRDefault="00EB1F07" w:rsidP="00EB1F07">
      <w:pPr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Style(3)</w:t>
      </w:r>
    </w:p>
    <w:p w14:paraId="36936B57" w14:textId="3C81272A" w:rsidR="00EB1F07" w:rsidRPr="00761DA3" w:rsidRDefault="00EB1F07" w:rsidP="00EB1F07">
      <w:pPr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rockten(1)</w:t>
      </w:r>
    </w:p>
    <w:p w14:paraId="5089B8C7" w14:textId="6A5E3E19" w:rsidR="00EB1F07" w:rsidRPr="00761DA3" w:rsidRDefault="00EB1F07" w:rsidP="00EB1F07">
      <w:pPr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Partysong(1)</w:t>
      </w:r>
    </w:p>
    <w:p w14:paraId="4E8291C5" w14:textId="3E5E4465" w:rsidR="00EB1F07" w:rsidRPr="00761DA3" w:rsidRDefault="00EB1F07" w:rsidP="00EB1F07">
      <w:pPr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Wahnsinnsshow(1)</w:t>
      </w:r>
    </w:p>
    <w:p w14:paraId="021F067D" w14:textId="374C34EA" w:rsidR="00EB1F07" w:rsidRPr="00761DA3" w:rsidRDefault="00EB1F07" w:rsidP="00EB1F07">
      <w:pPr>
        <w:rPr>
          <w:sz w:val="28"/>
          <w:szCs w:val="28"/>
          <w:lang w:val="en-US"/>
        </w:rPr>
      </w:pPr>
      <w:r w:rsidRPr="00761DA3">
        <w:rPr>
          <w:sz w:val="28"/>
          <w:szCs w:val="28"/>
          <w:lang w:val="en-US"/>
        </w:rPr>
        <w:t>Familienfoto(1)</w:t>
      </w:r>
    </w:p>
    <w:p w14:paraId="7B48ADAB" w14:textId="5AABDB5E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Baby(4)(1)</w:t>
      </w:r>
    </w:p>
    <w:p w14:paraId="2E3B652C" w14:textId="57BA4EF4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  <w:lang w:val="en-US"/>
        </w:rPr>
        <w:t>Wellnessclub(1)</w:t>
      </w:r>
    </w:p>
    <w:p w14:paraId="37A510B1" w14:textId="743FF55C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Fernsehstar(1)</w:t>
      </w:r>
    </w:p>
    <w:p w14:paraId="527E299F" w14:textId="63264079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uncool(2)</w:t>
      </w:r>
    </w:p>
    <w:p w14:paraId="4D0F9200" w14:textId="6CDB9133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rockt(2)</w:t>
      </w:r>
    </w:p>
    <w:p w14:paraId="6960F0A6" w14:textId="4D84519A" w:rsidR="00EB1F07" w:rsidRPr="00545AE2" w:rsidRDefault="00EB1F07" w:rsidP="00EB1F07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Pop-Platte(1)</w:t>
      </w:r>
    </w:p>
    <w:p w14:paraId="46FD0AAA" w14:textId="0E99833F" w:rsidR="00EB1F07" w:rsidRPr="00545AE2" w:rsidRDefault="00EB1F07" w:rsidP="00EB1F07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Rapmusik(2)</w:t>
      </w:r>
    </w:p>
    <w:p w14:paraId="748EE6FC" w14:textId="148FD498" w:rsidR="00EB1F07" w:rsidRPr="00545AE2" w:rsidRDefault="00EB1F07" w:rsidP="00EB1F07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Großstadtpunker(1)</w:t>
      </w:r>
    </w:p>
    <w:p w14:paraId="29403979" w14:textId="0CED81CE" w:rsidR="00EB1F07" w:rsidRPr="00545AE2" w:rsidRDefault="00EB1F07" w:rsidP="00EB1F07">
      <w:pPr>
        <w:rPr>
          <w:sz w:val="28"/>
          <w:szCs w:val="28"/>
          <w:lang w:val="de-DE"/>
        </w:rPr>
      </w:pPr>
      <w:r w:rsidRPr="00545AE2">
        <w:rPr>
          <w:sz w:val="28"/>
          <w:szCs w:val="28"/>
          <w:lang w:val="de-DE"/>
        </w:rPr>
        <w:t>Wegrock(1)</w:t>
      </w:r>
    </w:p>
    <w:p w14:paraId="1FE9AE67" w14:textId="52C4BAB0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styler(1)</w:t>
      </w:r>
    </w:p>
    <w:p w14:paraId="62D457EB" w14:textId="6A3F9CE3" w:rsidR="00EB1F07" w:rsidRPr="00761DA3" w:rsidRDefault="00EB1F07" w:rsidP="00EB1F07">
      <w:pPr>
        <w:rPr>
          <w:sz w:val="28"/>
          <w:szCs w:val="28"/>
          <w:lang w:val="de-DE"/>
        </w:rPr>
      </w:pPr>
      <w:r w:rsidRPr="00761DA3">
        <w:rPr>
          <w:sz w:val="28"/>
          <w:szCs w:val="28"/>
          <w:lang w:val="de-DE"/>
        </w:rPr>
        <w:t>Scheiß-Job(1)</w:t>
      </w:r>
    </w:p>
    <w:p w14:paraId="073DBC8C" w14:textId="1C306DFF" w:rsidR="00EB1F07" w:rsidRPr="00545AE2" w:rsidRDefault="00EB1F07" w:rsidP="00EB1F07">
      <w:pPr>
        <w:rPr>
          <w:sz w:val="28"/>
          <w:szCs w:val="28"/>
        </w:rPr>
      </w:pPr>
      <w:r w:rsidRPr="00545AE2">
        <w:rPr>
          <w:sz w:val="28"/>
          <w:szCs w:val="28"/>
        </w:rPr>
        <w:t>Showbranche(1)</w:t>
      </w:r>
    </w:p>
    <w:p w14:paraId="66770918" w14:textId="66BCA9B9" w:rsidR="00EB1F07" w:rsidRPr="00545AE2" w:rsidRDefault="00EB1F07" w:rsidP="00EB1F07">
      <w:pPr>
        <w:rPr>
          <w:sz w:val="28"/>
          <w:szCs w:val="28"/>
          <w:lang w:val="en-US"/>
        </w:rPr>
      </w:pPr>
      <w:r w:rsidRPr="00545AE2">
        <w:rPr>
          <w:sz w:val="28"/>
          <w:szCs w:val="28"/>
        </w:rPr>
        <w:t>Fanblock(2)</w:t>
      </w:r>
    </w:p>
    <w:p w14:paraId="7FA4CD6F" w14:textId="1E00FEF7" w:rsidR="00EB1F07" w:rsidRPr="00545AE2" w:rsidRDefault="00EB1F07" w:rsidP="00EB1F07">
      <w:pPr>
        <w:rPr>
          <w:sz w:val="28"/>
          <w:szCs w:val="28"/>
        </w:rPr>
      </w:pPr>
      <w:r w:rsidRPr="00545AE2">
        <w:rPr>
          <w:sz w:val="28"/>
          <w:szCs w:val="28"/>
        </w:rPr>
        <w:t>Shamrock(1)</w:t>
      </w:r>
    </w:p>
    <w:p w14:paraId="706A14DB" w14:textId="435FE376" w:rsidR="00EB1F07" w:rsidRPr="00545AE2" w:rsidRDefault="00EB1F07" w:rsidP="00EB1F07">
      <w:pPr>
        <w:rPr>
          <w:sz w:val="28"/>
          <w:szCs w:val="28"/>
        </w:rPr>
      </w:pPr>
      <w:r w:rsidRPr="00545AE2">
        <w:rPr>
          <w:sz w:val="28"/>
          <w:szCs w:val="28"/>
        </w:rPr>
        <w:t>Glam(1) Rock(10)</w:t>
      </w:r>
    </w:p>
    <w:p w14:paraId="45BAC46B" w14:textId="01314ABE" w:rsidR="00EB1F07" w:rsidRPr="00545AE2" w:rsidRDefault="00EB1F07" w:rsidP="00A97F29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EB1F07" w:rsidRPr="00545AE2" w:rsidSect="00BA0305">
          <w:footerReference w:type="default" r:id="rId26"/>
          <w:type w:val="continuous"/>
          <w:pgSz w:w="11906" w:h="16838"/>
          <w:pgMar w:top="1134" w:right="1134" w:bottom="1134" w:left="1134" w:header="709" w:footer="709" w:gutter="0"/>
          <w:pgNumType w:start="33"/>
          <w:cols w:num="3" w:space="708"/>
          <w:titlePg/>
          <w:docGrid w:linePitch="360"/>
        </w:sectPr>
      </w:pPr>
      <w:r w:rsidRPr="00545AE2">
        <w:rPr>
          <w:sz w:val="28"/>
          <w:szCs w:val="28"/>
        </w:rPr>
        <w:t>Fotoalbum(1)</w:t>
      </w:r>
    </w:p>
    <w:p w14:paraId="290E0ED8" w14:textId="77777777" w:rsidR="00EB1F07" w:rsidRPr="00545AE2" w:rsidRDefault="00EB1F07" w:rsidP="00EB1F07">
      <w:pPr>
        <w:rPr>
          <w:b/>
          <w:sz w:val="28"/>
          <w:szCs w:val="28"/>
          <w:lang w:val="en-US"/>
        </w:rPr>
        <w:sectPr w:rsidR="00EB1F07" w:rsidRPr="00545AE2" w:rsidSect="00591D08">
          <w:footerReference w:type="default" r:id="rId27"/>
          <w:type w:val="continuous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1B5C435F" w14:textId="77777777" w:rsidR="00591D08" w:rsidRPr="00545AE2" w:rsidRDefault="00591D08" w:rsidP="0052040D">
      <w:pPr>
        <w:spacing w:line="360" w:lineRule="auto"/>
        <w:jc w:val="both"/>
        <w:rPr>
          <w:b/>
          <w:sz w:val="28"/>
          <w:szCs w:val="28"/>
        </w:rPr>
      </w:pPr>
    </w:p>
    <w:sectPr w:rsidR="00591D08" w:rsidRPr="00545AE2" w:rsidSect="008B06DD">
      <w:type w:val="continuous"/>
      <w:pgSz w:w="11906" w:h="16838"/>
      <w:pgMar w:top="1134" w:right="1134" w:bottom="1134" w:left="1134" w:header="709" w:footer="709" w:gutter="0"/>
      <w:cols w:num="3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60B51" w14:textId="77777777" w:rsidR="00AB2177" w:rsidRDefault="00AB2177" w:rsidP="005B34D3">
      <w:r>
        <w:separator/>
      </w:r>
    </w:p>
  </w:endnote>
  <w:endnote w:type="continuationSeparator" w:id="0">
    <w:p w14:paraId="0C5DD823" w14:textId="77777777" w:rsidR="00AB2177" w:rsidRDefault="00AB2177" w:rsidP="005B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66445"/>
      <w:docPartObj>
        <w:docPartGallery w:val="Page Numbers (Bottom of Page)"/>
        <w:docPartUnique/>
      </w:docPartObj>
    </w:sdtPr>
    <w:sdtEndPr/>
    <w:sdtContent>
      <w:p w14:paraId="708A9C84" w14:textId="05BE4E56" w:rsidR="00193E65" w:rsidRDefault="00193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AF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0A36506" w14:textId="77777777" w:rsidR="00193E65" w:rsidRDefault="00193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66446"/>
      <w:docPartObj>
        <w:docPartGallery w:val="Page Numbers (Bottom of Page)"/>
        <w:docPartUnique/>
      </w:docPartObj>
    </w:sdtPr>
    <w:sdtEndPr/>
    <w:sdtContent>
      <w:p w14:paraId="01379A3E" w14:textId="2406293D" w:rsidR="00193E65" w:rsidRDefault="00193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AF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D24E150" w14:textId="77777777" w:rsidR="00193E65" w:rsidRDefault="00193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66447"/>
      <w:docPartObj>
        <w:docPartGallery w:val="Page Numbers (Bottom of Page)"/>
        <w:docPartUnique/>
      </w:docPartObj>
    </w:sdtPr>
    <w:sdtEndPr/>
    <w:sdtContent>
      <w:p w14:paraId="4F1BF5C4" w14:textId="58D07F20" w:rsidR="00193E65" w:rsidRDefault="00193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AF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7EB05011" w14:textId="77777777" w:rsidR="00193E65" w:rsidRDefault="00193E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66448"/>
      <w:docPartObj>
        <w:docPartGallery w:val="Page Numbers (Bottom of Page)"/>
        <w:docPartUnique/>
      </w:docPartObj>
    </w:sdtPr>
    <w:sdtEndPr/>
    <w:sdtContent>
      <w:p w14:paraId="131EDA5E" w14:textId="1C9D8D4B" w:rsidR="00193E65" w:rsidRDefault="00193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AC116E" w14:textId="77777777" w:rsidR="00193E65" w:rsidRDefault="00193E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66449"/>
      <w:docPartObj>
        <w:docPartGallery w:val="Page Numbers (Bottom of Page)"/>
        <w:docPartUnique/>
      </w:docPartObj>
    </w:sdtPr>
    <w:sdtEndPr/>
    <w:sdtContent>
      <w:p w14:paraId="750C9BAE" w14:textId="262E17F3" w:rsidR="00193E65" w:rsidRDefault="00193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AF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FBD50BA" w14:textId="77777777" w:rsidR="00193E65" w:rsidRDefault="00193E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66450"/>
      <w:docPartObj>
        <w:docPartGallery w:val="Page Numbers (Bottom of Page)"/>
        <w:docPartUnique/>
      </w:docPartObj>
    </w:sdtPr>
    <w:sdtEndPr/>
    <w:sdtContent>
      <w:p w14:paraId="495E55D9" w14:textId="77777777" w:rsidR="00193E65" w:rsidRDefault="00193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05194" w14:textId="77777777" w:rsidR="00193E65" w:rsidRDefault="00193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83AF" w14:textId="77777777" w:rsidR="00AB2177" w:rsidRDefault="00AB2177" w:rsidP="005B34D3">
      <w:r>
        <w:separator/>
      </w:r>
    </w:p>
  </w:footnote>
  <w:footnote w:type="continuationSeparator" w:id="0">
    <w:p w14:paraId="1A19ABFB" w14:textId="77777777" w:rsidR="00AB2177" w:rsidRDefault="00AB2177" w:rsidP="005B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64D4"/>
    <w:multiLevelType w:val="hybridMultilevel"/>
    <w:tmpl w:val="B91A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927B2"/>
    <w:multiLevelType w:val="hybridMultilevel"/>
    <w:tmpl w:val="D7A0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C7C25"/>
    <w:multiLevelType w:val="hybridMultilevel"/>
    <w:tmpl w:val="D8DC1BA2"/>
    <w:lvl w:ilvl="0" w:tplc="2F8E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0157E"/>
    <w:multiLevelType w:val="hybridMultilevel"/>
    <w:tmpl w:val="650CD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6"/>
    <w:rsid w:val="0000229E"/>
    <w:rsid w:val="00007DF9"/>
    <w:rsid w:val="00036565"/>
    <w:rsid w:val="000549F7"/>
    <w:rsid w:val="00064364"/>
    <w:rsid w:val="00083360"/>
    <w:rsid w:val="000A5975"/>
    <w:rsid w:val="000A6925"/>
    <w:rsid w:val="000B028F"/>
    <w:rsid w:val="000B155F"/>
    <w:rsid w:val="000B1CC7"/>
    <w:rsid w:val="000D0BEB"/>
    <w:rsid w:val="000E4E8A"/>
    <w:rsid w:val="0011136D"/>
    <w:rsid w:val="001175E9"/>
    <w:rsid w:val="001455FF"/>
    <w:rsid w:val="001475F1"/>
    <w:rsid w:val="00153F72"/>
    <w:rsid w:val="00156BD3"/>
    <w:rsid w:val="00157BBD"/>
    <w:rsid w:val="001639BC"/>
    <w:rsid w:val="00193E65"/>
    <w:rsid w:val="001A65D0"/>
    <w:rsid w:val="001C087A"/>
    <w:rsid w:val="001C0D39"/>
    <w:rsid w:val="002318E2"/>
    <w:rsid w:val="00256FF2"/>
    <w:rsid w:val="002622A1"/>
    <w:rsid w:val="00267512"/>
    <w:rsid w:val="002C5B84"/>
    <w:rsid w:val="002D475E"/>
    <w:rsid w:val="002E0F17"/>
    <w:rsid w:val="00344235"/>
    <w:rsid w:val="00356843"/>
    <w:rsid w:val="00366E84"/>
    <w:rsid w:val="00381A64"/>
    <w:rsid w:val="00382855"/>
    <w:rsid w:val="00384192"/>
    <w:rsid w:val="003A4F7A"/>
    <w:rsid w:val="003C2AD3"/>
    <w:rsid w:val="003C2BE3"/>
    <w:rsid w:val="0044117D"/>
    <w:rsid w:val="00447B83"/>
    <w:rsid w:val="00461BE3"/>
    <w:rsid w:val="0049729F"/>
    <w:rsid w:val="004B6CD4"/>
    <w:rsid w:val="005029AB"/>
    <w:rsid w:val="0052040D"/>
    <w:rsid w:val="00530E28"/>
    <w:rsid w:val="005401BF"/>
    <w:rsid w:val="00545AE2"/>
    <w:rsid w:val="00575DA4"/>
    <w:rsid w:val="005806AA"/>
    <w:rsid w:val="00580784"/>
    <w:rsid w:val="00582ED1"/>
    <w:rsid w:val="00591D08"/>
    <w:rsid w:val="005A164D"/>
    <w:rsid w:val="005B34D3"/>
    <w:rsid w:val="005C1782"/>
    <w:rsid w:val="005C34C9"/>
    <w:rsid w:val="005F74E9"/>
    <w:rsid w:val="006055F5"/>
    <w:rsid w:val="006220AD"/>
    <w:rsid w:val="0062440C"/>
    <w:rsid w:val="006C2C79"/>
    <w:rsid w:val="006E0E7B"/>
    <w:rsid w:val="006E2B94"/>
    <w:rsid w:val="00721A73"/>
    <w:rsid w:val="00744424"/>
    <w:rsid w:val="00745A16"/>
    <w:rsid w:val="00761DA3"/>
    <w:rsid w:val="00761F44"/>
    <w:rsid w:val="00781F18"/>
    <w:rsid w:val="007A051A"/>
    <w:rsid w:val="007A2A3F"/>
    <w:rsid w:val="007A6D1F"/>
    <w:rsid w:val="007A7AF7"/>
    <w:rsid w:val="007D1C94"/>
    <w:rsid w:val="007E7352"/>
    <w:rsid w:val="007F3AB5"/>
    <w:rsid w:val="007F72FE"/>
    <w:rsid w:val="00820FB3"/>
    <w:rsid w:val="008313ED"/>
    <w:rsid w:val="008641A6"/>
    <w:rsid w:val="00876C12"/>
    <w:rsid w:val="008A5003"/>
    <w:rsid w:val="008B06DD"/>
    <w:rsid w:val="008D3524"/>
    <w:rsid w:val="008E11E6"/>
    <w:rsid w:val="00912599"/>
    <w:rsid w:val="0092142E"/>
    <w:rsid w:val="00927295"/>
    <w:rsid w:val="009425A3"/>
    <w:rsid w:val="00942D68"/>
    <w:rsid w:val="00963478"/>
    <w:rsid w:val="0097625A"/>
    <w:rsid w:val="00981736"/>
    <w:rsid w:val="00982E78"/>
    <w:rsid w:val="009C0A61"/>
    <w:rsid w:val="009C1D58"/>
    <w:rsid w:val="009C2741"/>
    <w:rsid w:val="009E2EBA"/>
    <w:rsid w:val="00A00968"/>
    <w:rsid w:val="00A009FE"/>
    <w:rsid w:val="00A232D0"/>
    <w:rsid w:val="00A33BD8"/>
    <w:rsid w:val="00A5018E"/>
    <w:rsid w:val="00A50D74"/>
    <w:rsid w:val="00A51629"/>
    <w:rsid w:val="00A52EDE"/>
    <w:rsid w:val="00A6224D"/>
    <w:rsid w:val="00A64AC7"/>
    <w:rsid w:val="00A65986"/>
    <w:rsid w:val="00A773AA"/>
    <w:rsid w:val="00A84D64"/>
    <w:rsid w:val="00A97F29"/>
    <w:rsid w:val="00AB2177"/>
    <w:rsid w:val="00AC4FDB"/>
    <w:rsid w:val="00AE5771"/>
    <w:rsid w:val="00B07277"/>
    <w:rsid w:val="00B31F4E"/>
    <w:rsid w:val="00B32AB5"/>
    <w:rsid w:val="00B41D61"/>
    <w:rsid w:val="00B4616E"/>
    <w:rsid w:val="00B65B84"/>
    <w:rsid w:val="00B81DC4"/>
    <w:rsid w:val="00B857BC"/>
    <w:rsid w:val="00BA0305"/>
    <w:rsid w:val="00BC2057"/>
    <w:rsid w:val="00BC5CDB"/>
    <w:rsid w:val="00BD09C0"/>
    <w:rsid w:val="00BD4B4A"/>
    <w:rsid w:val="00BD54FD"/>
    <w:rsid w:val="00BD6A90"/>
    <w:rsid w:val="00BE207C"/>
    <w:rsid w:val="00BF3FAC"/>
    <w:rsid w:val="00BF67BA"/>
    <w:rsid w:val="00BF7EE0"/>
    <w:rsid w:val="00C764C6"/>
    <w:rsid w:val="00C76A6A"/>
    <w:rsid w:val="00CA1458"/>
    <w:rsid w:val="00D1384C"/>
    <w:rsid w:val="00D207EE"/>
    <w:rsid w:val="00D24440"/>
    <w:rsid w:val="00D33039"/>
    <w:rsid w:val="00D4000E"/>
    <w:rsid w:val="00DC4F69"/>
    <w:rsid w:val="00DD0852"/>
    <w:rsid w:val="00DD52BC"/>
    <w:rsid w:val="00DF0C6B"/>
    <w:rsid w:val="00DF17FF"/>
    <w:rsid w:val="00E0173C"/>
    <w:rsid w:val="00E03FD2"/>
    <w:rsid w:val="00E0629E"/>
    <w:rsid w:val="00E07807"/>
    <w:rsid w:val="00E17566"/>
    <w:rsid w:val="00E2233A"/>
    <w:rsid w:val="00E419BB"/>
    <w:rsid w:val="00EA12FD"/>
    <w:rsid w:val="00EA4CF9"/>
    <w:rsid w:val="00EB1F07"/>
    <w:rsid w:val="00EB4B22"/>
    <w:rsid w:val="00EC7B4F"/>
    <w:rsid w:val="00ED6D61"/>
    <w:rsid w:val="00EE63D7"/>
    <w:rsid w:val="00EE6B5F"/>
    <w:rsid w:val="00EF184E"/>
    <w:rsid w:val="00EF2020"/>
    <w:rsid w:val="00EF5A45"/>
    <w:rsid w:val="00F064FF"/>
    <w:rsid w:val="00F1724B"/>
    <w:rsid w:val="00F445E9"/>
    <w:rsid w:val="00F473D1"/>
    <w:rsid w:val="00F47BC9"/>
    <w:rsid w:val="00F6799A"/>
    <w:rsid w:val="00F931CE"/>
    <w:rsid w:val="00FB3A9F"/>
    <w:rsid w:val="00FC5BF6"/>
    <w:rsid w:val="00FE284B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0EB69"/>
  <w15:docId w15:val="{14D59852-E52D-41F8-A9FF-3093C18C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5A16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BodyText2Char">
    <w:name w:val="Body Text 2 Char"/>
    <w:basedOn w:val="DefaultParagraphFont"/>
    <w:link w:val="BodyText2"/>
    <w:rsid w:val="00745A16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745A16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45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45A1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16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45A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A773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B34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4D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semiHidden/>
    <w:unhideWhenUsed/>
    <w:rsid w:val="005B34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B34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F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4F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C27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4C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6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D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A9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planetcalc.ru/3205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genius.com/Fettes-brot-jein-lyrics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www.dwds.de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duden.de/" TargetMode="External"/><Relationship Id="rId20" Type="http://schemas.openxmlformats.org/officeDocument/2006/relationships/hyperlink" Target="https://genius.com/Fettes-brot-kalte-fusse-lyri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genius.com/Fettes-brot-kalte-fusse-lyr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etotenhosen.de/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bademeister.com/v11/news/news.php" TargetMode="External"/><Relationship Id="rId22" Type="http://schemas.openxmlformats.org/officeDocument/2006/relationships/footer" Target="footer2.xml"/><Relationship Id="rId27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нк-ро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ямые заимствования</c:v>
                </c:pt>
                <c:pt idx="1">
                  <c:v>Словосочетания с английскими составляющими</c:v>
                </c:pt>
                <c:pt idx="2">
                  <c:v>Обратные заимствования</c:v>
                </c:pt>
                <c:pt idx="3">
                  <c:v>Калькирование</c:v>
                </c:pt>
                <c:pt idx="4">
                  <c:v>Прямые заимствования (но имеющие немецкую морфологию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29</c:v>
                </c:pt>
                <c:pt idx="2">
                  <c:v>0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0-4436-9307-F28F372A6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7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ип-хо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ямые заимствования</c:v>
                </c:pt>
                <c:pt idx="1">
                  <c:v>Словосочетания с английскими составляющими</c:v>
                </c:pt>
                <c:pt idx="2">
                  <c:v>Обратные заимствования</c:v>
                </c:pt>
                <c:pt idx="3">
                  <c:v>Калькирование</c:v>
                </c:pt>
                <c:pt idx="4">
                  <c:v>Прямые заимствования (но имеющие немецкую морфологию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1</c:v>
                </c:pt>
                <c:pt idx="1">
                  <c:v>59</c:v>
                </c:pt>
                <c:pt idx="2">
                  <c:v>1</c:v>
                </c:pt>
                <c:pt idx="3">
                  <c:v>0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88-496F-A128-3DAC527D4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7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ность употребления англицизм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анк-рок</c:v>
                </c:pt>
                <c:pt idx="1">
                  <c:v>Хип-хо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0</c:v>
                </c:pt>
                <c:pt idx="1">
                  <c:v>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34-417A-8BDF-7CBD6A9D9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61239776"/>
        <c:axId val="-1310980944"/>
      </c:barChart>
      <c:catAx>
        <c:axId val="-146123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10980944"/>
        <c:crosses val="autoZero"/>
        <c:auto val="1"/>
        <c:lblAlgn val="ctr"/>
        <c:lblOffset val="100"/>
        <c:noMultiLvlLbl val="0"/>
      </c:catAx>
      <c:valAx>
        <c:axId val="-131098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6123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 Частотность употребления в обоих жанрах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Частотность употребления в обоих жанр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okay</c:v>
                </c:pt>
                <c:pt idx="1">
                  <c:v>yeah</c:v>
                </c:pt>
                <c:pt idx="2">
                  <c:v>Rock</c:v>
                </c:pt>
                <c:pt idx="3">
                  <c:v>Rap</c:v>
                </c:pt>
                <c:pt idx="4">
                  <c:v>HipHop</c:v>
                </c:pt>
                <c:pt idx="5">
                  <c:v>Band</c:v>
                </c:pt>
                <c:pt idx="6">
                  <c:v>Star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37</c:v>
                </c:pt>
                <c:pt idx="2">
                  <c:v>31</c:v>
                </c:pt>
                <c:pt idx="3">
                  <c:v>30</c:v>
                </c:pt>
                <c:pt idx="4">
                  <c:v>25</c:v>
                </c:pt>
                <c:pt idx="5">
                  <c:v>24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8-4846-A32A-800529F005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ность употребления в панк-рок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Rock</c:v>
                </c:pt>
                <c:pt idx="1">
                  <c:v>Film</c:v>
                </c:pt>
                <c:pt idx="2">
                  <c:v>Punk</c:v>
                </c:pt>
                <c:pt idx="3">
                  <c:v>Baby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F-4008-A147-A8C876404D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ность употребления в хип-хоп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okay</c:v>
                </c:pt>
                <c:pt idx="1">
                  <c:v>yeah</c:v>
                </c:pt>
                <c:pt idx="2">
                  <c:v>Rap</c:v>
                </c:pt>
                <c:pt idx="3">
                  <c:v>HipHop</c:v>
                </c:pt>
                <c:pt idx="4">
                  <c:v>Star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37</c:v>
                </c:pt>
                <c:pt idx="2">
                  <c:v>30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C7-48D3-9876-656AC7E7A1E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4DF2-A24C-4934-8B90-5A7C3E4F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</dc:creator>
  <cp:lastModifiedBy>Daria Shi</cp:lastModifiedBy>
  <cp:revision>4</cp:revision>
  <dcterms:created xsi:type="dcterms:W3CDTF">2018-03-11T19:44:00Z</dcterms:created>
  <dcterms:modified xsi:type="dcterms:W3CDTF">2020-04-28T16:51:00Z</dcterms:modified>
</cp:coreProperties>
</file>